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9DFC5" w14:textId="77777777" w:rsidR="000A2849" w:rsidRPr="0078335C" w:rsidRDefault="000A2849" w:rsidP="001A34B5">
      <w:pPr>
        <w:rPr>
          <w:rFonts w:cstheme="minorHAnsi"/>
          <w:i/>
          <w:iCs/>
        </w:rPr>
      </w:pPr>
      <w:r w:rsidRPr="0078335C">
        <w:rPr>
          <w:rFonts w:cstheme="minorHAnsi"/>
          <w:i/>
          <w:iCs/>
        </w:rPr>
        <w:t>Преподаватель: Прилепская Татьяна Владимировна</w:t>
      </w:r>
    </w:p>
    <w:p w14:paraId="50FA5E22" w14:textId="77777777" w:rsidR="000A2849" w:rsidRPr="0078335C" w:rsidRDefault="000A2849" w:rsidP="001A34B5">
      <w:pPr>
        <w:rPr>
          <w:rFonts w:cstheme="minorHAnsi"/>
        </w:rPr>
      </w:pPr>
      <w:r w:rsidRPr="0078335C">
        <w:rPr>
          <w:rFonts w:cstheme="minorHAnsi"/>
        </w:rPr>
        <w:t>07.09.2023</w:t>
      </w:r>
    </w:p>
    <w:p w14:paraId="2FFA28D3" w14:textId="7DFC6A5B" w:rsidR="000A2849" w:rsidRPr="003A501F" w:rsidRDefault="000A2849" w:rsidP="000A2849">
      <w:pPr>
        <w:jc w:val="center"/>
        <w:rPr>
          <w:rFonts w:cstheme="minorHAnsi"/>
          <w:b/>
          <w:bCs/>
          <w:sz w:val="28"/>
          <w:szCs w:val="28"/>
          <w:highlight w:val="yellow"/>
        </w:rPr>
      </w:pPr>
      <w:r w:rsidRPr="003A501F">
        <w:rPr>
          <w:rFonts w:cstheme="minorHAnsi"/>
          <w:b/>
          <w:bCs/>
          <w:sz w:val="28"/>
          <w:szCs w:val="28"/>
          <w:highlight w:val="yellow"/>
        </w:rPr>
        <w:t>Отладка и тестирование информационных систем</w:t>
      </w:r>
    </w:p>
    <w:p w14:paraId="2AFD04C4" w14:textId="77777777" w:rsidR="001A34B5" w:rsidRPr="00561433" w:rsidRDefault="000A2849" w:rsidP="00561433">
      <w:pPr>
        <w:rPr>
          <w:rFonts w:cstheme="minorHAnsi"/>
          <w:b/>
          <w:bCs/>
          <w:highlight w:val="yellow"/>
        </w:rPr>
      </w:pPr>
      <w:r w:rsidRPr="00561433">
        <w:rPr>
          <w:rFonts w:cstheme="minorHAnsi"/>
          <w:b/>
          <w:bCs/>
          <w:highlight w:val="yellow"/>
        </w:rPr>
        <w:t>Введение. Организация тестирования в команде разработчиков</w:t>
      </w:r>
    </w:p>
    <w:p w14:paraId="086D913C" w14:textId="423C483B" w:rsidR="002E66CC" w:rsidRPr="0078335C" w:rsidRDefault="002E66CC" w:rsidP="000A2849">
      <w:pPr>
        <w:jc w:val="both"/>
        <w:rPr>
          <w:rFonts w:cstheme="minorHAnsi"/>
          <w:b/>
          <w:bCs/>
        </w:rPr>
      </w:pPr>
      <w:r w:rsidRPr="0078335C">
        <w:rPr>
          <w:rFonts w:cstheme="minorHAnsi"/>
          <w:b/>
          <w:bCs/>
          <w:highlight w:val="green"/>
        </w:rPr>
        <w:t xml:space="preserve">Стадии тестирования </w:t>
      </w:r>
      <w:r w:rsidR="00A861C2" w:rsidRPr="0078335C">
        <w:rPr>
          <w:rFonts w:cstheme="minorHAnsi"/>
          <w:b/>
          <w:bCs/>
          <w:highlight w:val="green"/>
        </w:rPr>
        <w:t xml:space="preserve">в процессе разработке </w:t>
      </w:r>
      <w:r w:rsidR="003A3C82" w:rsidRPr="0078335C">
        <w:rPr>
          <w:rFonts w:cstheme="minorHAnsi"/>
          <w:b/>
          <w:bCs/>
          <w:highlight w:val="green"/>
        </w:rPr>
        <w:t>ПО:</w:t>
      </w:r>
    </w:p>
    <w:p w14:paraId="41868992" w14:textId="77777777" w:rsidR="000A2849" w:rsidRPr="0078335C" w:rsidRDefault="000A2849" w:rsidP="003D7672">
      <w:pPr>
        <w:pStyle w:val="a3"/>
        <w:numPr>
          <w:ilvl w:val="0"/>
          <w:numId w:val="1"/>
        </w:numPr>
        <w:jc w:val="both"/>
        <w:rPr>
          <w:rFonts w:cstheme="minorHAnsi"/>
        </w:rPr>
      </w:pPr>
      <w:r w:rsidRPr="0078335C">
        <w:rPr>
          <w:rFonts w:cstheme="minorHAnsi"/>
        </w:rPr>
        <w:t>Автономное тестирование компонентов программного обеспечения;</w:t>
      </w:r>
    </w:p>
    <w:p w14:paraId="6158899E" w14:textId="77777777" w:rsidR="000A2849" w:rsidRPr="0078335C" w:rsidRDefault="000A2849" w:rsidP="003D7672">
      <w:pPr>
        <w:pStyle w:val="a3"/>
        <w:numPr>
          <w:ilvl w:val="0"/>
          <w:numId w:val="1"/>
        </w:numPr>
        <w:jc w:val="both"/>
        <w:rPr>
          <w:rFonts w:cstheme="minorHAnsi"/>
        </w:rPr>
      </w:pPr>
      <w:r w:rsidRPr="0078335C">
        <w:rPr>
          <w:rFonts w:cstheme="minorHAnsi"/>
        </w:rPr>
        <w:t>Комплексное тестирование разрабатываемого программного обеспечения;</w:t>
      </w:r>
    </w:p>
    <w:p w14:paraId="1CA45B9A" w14:textId="77777777" w:rsidR="000A2849" w:rsidRPr="0078335C" w:rsidRDefault="000A2849" w:rsidP="003D7672">
      <w:pPr>
        <w:pStyle w:val="a3"/>
        <w:numPr>
          <w:ilvl w:val="0"/>
          <w:numId w:val="1"/>
        </w:numPr>
        <w:jc w:val="both"/>
        <w:rPr>
          <w:rFonts w:cstheme="minorHAnsi"/>
        </w:rPr>
      </w:pPr>
      <w:r w:rsidRPr="0078335C">
        <w:rPr>
          <w:rFonts w:cstheme="minorHAnsi"/>
        </w:rPr>
        <w:t>Системное или оценочное тестирование на соответствие основным критериям качества.</w:t>
      </w:r>
    </w:p>
    <w:p w14:paraId="304A6F34" w14:textId="060CB74A" w:rsidR="00CF4DC8" w:rsidRPr="0078335C" w:rsidRDefault="00005C94" w:rsidP="000A2849">
      <w:pPr>
        <w:jc w:val="both"/>
        <w:rPr>
          <w:rFonts w:cstheme="minorHAnsi"/>
        </w:rPr>
      </w:pPr>
      <w:r w:rsidRPr="0078335C">
        <w:rPr>
          <w:rFonts w:cstheme="minorHAnsi"/>
          <w:b/>
          <w:bCs/>
          <w:highlight w:val="green"/>
        </w:rPr>
        <w:t>Основные при</w:t>
      </w:r>
      <w:r w:rsidR="005C06DB" w:rsidRPr="0078335C">
        <w:rPr>
          <w:rFonts w:cstheme="minorHAnsi"/>
          <w:b/>
          <w:bCs/>
          <w:highlight w:val="green"/>
        </w:rPr>
        <w:t>нципы</w:t>
      </w:r>
      <w:r w:rsidR="00433573" w:rsidRPr="0078335C">
        <w:rPr>
          <w:rFonts w:cstheme="minorHAnsi"/>
        </w:rPr>
        <w:t xml:space="preserve">, </w:t>
      </w:r>
      <w:r w:rsidR="00327707" w:rsidRPr="0078335C">
        <w:rPr>
          <w:rFonts w:cstheme="minorHAnsi"/>
        </w:rPr>
        <w:t>соблюдаемые для повышения качества тестирования:</w:t>
      </w:r>
    </w:p>
    <w:p w14:paraId="00033D5C" w14:textId="78F6CB50" w:rsidR="00EB47FA" w:rsidRPr="0078335C" w:rsidRDefault="00EB47FA" w:rsidP="003D7672">
      <w:pPr>
        <w:pStyle w:val="a3"/>
        <w:numPr>
          <w:ilvl w:val="0"/>
          <w:numId w:val="2"/>
        </w:numPr>
        <w:jc w:val="both"/>
        <w:rPr>
          <w:rFonts w:cstheme="minorHAnsi"/>
        </w:rPr>
      </w:pPr>
      <w:r w:rsidRPr="0078335C">
        <w:rPr>
          <w:rFonts w:cstheme="minorHAnsi"/>
        </w:rPr>
        <w:t>Предполагаемые результаты должны быть известны до тестирования;</w:t>
      </w:r>
    </w:p>
    <w:p w14:paraId="17559A5D" w14:textId="77777777" w:rsidR="00EB47FA" w:rsidRPr="0078335C" w:rsidRDefault="00EB47FA" w:rsidP="003D7672">
      <w:pPr>
        <w:pStyle w:val="a3"/>
        <w:numPr>
          <w:ilvl w:val="0"/>
          <w:numId w:val="2"/>
        </w:numPr>
        <w:jc w:val="both"/>
        <w:rPr>
          <w:rFonts w:cstheme="minorHAnsi"/>
        </w:rPr>
      </w:pPr>
      <w:r w:rsidRPr="0078335C">
        <w:rPr>
          <w:rFonts w:cstheme="minorHAnsi"/>
        </w:rPr>
        <w:t>Следует избегать тестирования программы автором;</w:t>
      </w:r>
    </w:p>
    <w:p w14:paraId="4A0F8E25" w14:textId="77777777" w:rsidR="00EB47FA" w:rsidRPr="0078335C" w:rsidRDefault="00EB47FA" w:rsidP="003D7672">
      <w:pPr>
        <w:pStyle w:val="a3"/>
        <w:numPr>
          <w:ilvl w:val="0"/>
          <w:numId w:val="2"/>
        </w:numPr>
        <w:jc w:val="both"/>
        <w:rPr>
          <w:rFonts w:cstheme="minorHAnsi"/>
        </w:rPr>
      </w:pPr>
      <w:r w:rsidRPr="0078335C">
        <w:rPr>
          <w:rFonts w:cstheme="minorHAnsi"/>
        </w:rPr>
        <w:t>Досконально изучать результаты каждого теста;</w:t>
      </w:r>
    </w:p>
    <w:p w14:paraId="51CCF71F" w14:textId="77777777" w:rsidR="00EB47FA" w:rsidRPr="0078335C" w:rsidRDefault="00EB47FA" w:rsidP="003D7672">
      <w:pPr>
        <w:pStyle w:val="a3"/>
        <w:numPr>
          <w:ilvl w:val="0"/>
          <w:numId w:val="2"/>
        </w:numPr>
        <w:jc w:val="both"/>
        <w:rPr>
          <w:rFonts w:cstheme="minorHAnsi"/>
        </w:rPr>
      </w:pPr>
      <w:r w:rsidRPr="0078335C">
        <w:rPr>
          <w:rFonts w:cstheme="minorHAnsi"/>
        </w:rPr>
        <w:t>Необходимо проверять работу программы на неверных данных;</w:t>
      </w:r>
    </w:p>
    <w:p w14:paraId="3F3141F8" w14:textId="77777777" w:rsidR="00EB47FA" w:rsidRPr="0078335C" w:rsidRDefault="00EB47FA" w:rsidP="003D7672">
      <w:pPr>
        <w:pStyle w:val="a3"/>
        <w:numPr>
          <w:ilvl w:val="0"/>
          <w:numId w:val="2"/>
        </w:numPr>
        <w:jc w:val="both"/>
        <w:rPr>
          <w:rFonts w:cstheme="minorHAnsi"/>
        </w:rPr>
      </w:pPr>
      <w:r w:rsidRPr="0078335C">
        <w:rPr>
          <w:rFonts w:cstheme="minorHAnsi"/>
        </w:rPr>
        <w:t>Вероятность наличия необнаруженных ошибок в части программы пропорциональна числу ошибок, уже обнаруженных в этой части.</w:t>
      </w:r>
    </w:p>
    <w:p w14:paraId="5FBC9B89" w14:textId="77777777" w:rsidR="00EB47FA" w:rsidRPr="00950C23" w:rsidRDefault="00EB47FA" w:rsidP="00EB47FA">
      <w:pPr>
        <w:jc w:val="both"/>
        <w:rPr>
          <w:rFonts w:cstheme="minorHAnsi"/>
          <w:b/>
          <w:bCs/>
        </w:rPr>
      </w:pPr>
      <w:r w:rsidRPr="00950C23">
        <w:rPr>
          <w:rFonts w:cstheme="minorHAnsi"/>
          <w:b/>
          <w:bCs/>
          <w:highlight w:val="green"/>
        </w:rPr>
        <w:t>2 подхода к формированию тестовых наборов:</w:t>
      </w:r>
    </w:p>
    <w:p w14:paraId="61A7CBCE" w14:textId="77777777" w:rsidR="00EB47FA" w:rsidRPr="0078335C" w:rsidRDefault="00EB47FA" w:rsidP="003D7672">
      <w:pPr>
        <w:pStyle w:val="a3"/>
        <w:numPr>
          <w:ilvl w:val="0"/>
          <w:numId w:val="3"/>
        </w:numPr>
        <w:jc w:val="both"/>
        <w:rPr>
          <w:rFonts w:cstheme="minorHAnsi"/>
        </w:rPr>
      </w:pPr>
      <w:r w:rsidRPr="0078335C">
        <w:rPr>
          <w:rFonts w:cstheme="minorHAnsi"/>
        </w:rPr>
        <w:t>Структурный – базируется на том, что известны алгоритмы работы программы. В основе структурного тестирования лежит концепция максимально полного тестирования всех маршрутов программы.</w:t>
      </w:r>
    </w:p>
    <w:p w14:paraId="7D429365" w14:textId="77777777" w:rsidR="00EB47FA" w:rsidRPr="0078335C" w:rsidRDefault="00EB47FA" w:rsidP="003D7672">
      <w:pPr>
        <w:pStyle w:val="a3"/>
        <w:numPr>
          <w:ilvl w:val="0"/>
          <w:numId w:val="3"/>
        </w:numPr>
        <w:jc w:val="both"/>
        <w:rPr>
          <w:rFonts w:cstheme="minorHAnsi"/>
        </w:rPr>
      </w:pPr>
      <w:r w:rsidRPr="0078335C">
        <w:rPr>
          <w:rFonts w:cstheme="minorHAnsi"/>
        </w:rPr>
        <w:t xml:space="preserve">Функциональный – основывается на том, что алгоритм работы программного обеспечения не известен. </w:t>
      </w:r>
    </w:p>
    <w:p w14:paraId="7E1D89AA" w14:textId="77777777" w:rsidR="00EB47FA" w:rsidRPr="0078335C" w:rsidRDefault="00EB47FA" w:rsidP="00EB47FA">
      <w:pPr>
        <w:jc w:val="both"/>
        <w:rPr>
          <w:rFonts w:cstheme="minorHAnsi"/>
        </w:rPr>
      </w:pPr>
      <w:r w:rsidRPr="0078335C">
        <w:rPr>
          <w:rFonts w:cstheme="minorHAnsi"/>
          <w:b/>
          <w:bCs/>
          <w:highlight w:val="green"/>
        </w:rPr>
        <w:t>Отладка</w:t>
      </w:r>
      <w:r w:rsidRPr="0078335C">
        <w:rPr>
          <w:rFonts w:cstheme="minorHAnsi"/>
        </w:rPr>
        <w:t xml:space="preserve"> – процесс поиска, локализация и исправления ошибок в программе</w:t>
      </w:r>
    </w:p>
    <w:p w14:paraId="4E374840" w14:textId="77777777" w:rsidR="00BC31AB" w:rsidRPr="0078335C" w:rsidRDefault="00BC31AB" w:rsidP="003D7672">
      <w:pPr>
        <w:pStyle w:val="a3"/>
        <w:numPr>
          <w:ilvl w:val="0"/>
          <w:numId w:val="4"/>
        </w:numPr>
        <w:jc w:val="both"/>
        <w:rPr>
          <w:rFonts w:cstheme="minorHAnsi"/>
        </w:rPr>
      </w:pPr>
      <w:r w:rsidRPr="0078335C">
        <w:rPr>
          <w:rFonts w:cstheme="minorHAnsi"/>
        </w:rPr>
        <w:t>Тестирование – процесс выполнения ПО системы или компонента в условиях анализа или записи получаемых результатов с целью проверки (оценки) некоторых свойств тестируемого объекта</w:t>
      </w:r>
    </w:p>
    <w:p w14:paraId="39DBA514" w14:textId="77777777" w:rsidR="00BC31AB" w:rsidRPr="0078335C" w:rsidRDefault="00BC31AB" w:rsidP="003D7672">
      <w:pPr>
        <w:pStyle w:val="a3"/>
        <w:numPr>
          <w:ilvl w:val="0"/>
          <w:numId w:val="4"/>
        </w:numPr>
        <w:jc w:val="both"/>
        <w:rPr>
          <w:rFonts w:cstheme="minorHAnsi"/>
        </w:rPr>
      </w:pPr>
      <w:r w:rsidRPr="0078335C">
        <w:rPr>
          <w:rFonts w:cstheme="minorHAnsi"/>
        </w:rPr>
        <w:t xml:space="preserve">Процесс анализа пункта требований к ПО с целью фиксации различий между существующим состоянием ПО и требуемым при экспериментальной проверке соответствующего пункта требований </w:t>
      </w:r>
    </w:p>
    <w:p w14:paraId="3A58C456" w14:textId="77777777" w:rsidR="00BC31AB" w:rsidRPr="0078335C" w:rsidRDefault="00BC31AB" w:rsidP="003D7672">
      <w:pPr>
        <w:pStyle w:val="a3"/>
        <w:numPr>
          <w:ilvl w:val="0"/>
          <w:numId w:val="4"/>
        </w:numPr>
        <w:jc w:val="both"/>
        <w:rPr>
          <w:rFonts w:cstheme="minorHAnsi"/>
        </w:rPr>
      </w:pPr>
      <w:r w:rsidRPr="0078335C">
        <w:rPr>
          <w:rFonts w:cstheme="minorHAnsi"/>
        </w:rPr>
        <w:t xml:space="preserve">Контролируемое выполнение программы на конечном множестве текстовых данных и анализ результатов этого выполнения для поиска ошибок </w:t>
      </w:r>
    </w:p>
    <w:p w14:paraId="7A70E96F" w14:textId="77777777" w:rsidR="00BC31AB" w:rsidRPr="0078335C" w:rsidRDefault="00BC31AB" w:rsidP="00BC31AB">
      <w:pPr>
        <w:jc w:val="both"/>
        <w:rPr>
          <w:rFonts w:cstheme="minorHAnsi"/>
        </w:rPr>
      </w:pPr>
      <w:r w:rsidRPr="0078335C">
        <w:rPr>
          <w:rFonts w:cstheme="minorHAnsi"/>
        </w:rPr>
        <w:t xml:space="preserve">Цели и область тестирования </w:t>
      </w:r>
    </w:p>
    <w:p w14:paraId="58B8517E" w14:textId="77777777" w:rsidR="00BC31AB" w:rsidRPr="0078335C" w:rsidRDefault="00BC31AB" w:rsidP="00BC31AB">
      <w:pPr>
        <w:jc w:val="both"/>
        <w:rPr>
          <w:rFonts w:cstheme="minorHAnsi"/>
        </w:rPr>
      </w:pPr>
      <w:r w:rsidRPr="0078335C">
        <w:rPr>
          <w:rFonts w:cstheme="minorHAnsi"/>
          <w:b/>
          <w:bCs/>
          <w:highlight w:val="green"/>
        </w:rPr>
        <w:t xml:space="preserve">Целью </w:t>
      </w:r>
      <w:r w:rsidRPr="002223E8">
        <w:rPr>
          <w:rFonts w:cstheme="minorHAnsi"/>
          <w:b/>
          <w:bCs/>
          <w:highlight w:val="green"/>
        </w:rPr>
        <w:t>проектирования тестовых вариантов</w:t>
      </w:r>
      <w:r w:rsidRPr="0078335C">
        <w:rPr>
          <w:rFonts w:cstheme="minorHAnsi"/>
        </w:rPr>
        <w:t xml:space="preserve"> является систематическое обнаружение различных классов ошибок при минимальных затратах времени и стоимости </w:t>
      </w:r>
    </w:p>
    <w:p w14:paraId="321B2684" w14:textId="77777777" w:rsidR="00BC31AB" w:rsidRPr="0078335C" w:rsidRDefault="00BC31AB" w:rsidP="00BC31AB">
      <w:pPr>
        <w:jc w:val="both"/>
        <w:rPr>
          <w:rFonts w:cstheme="minorHAnsi"/>
          <w:b/>
          <w:bCs/>
          <w:highlight w:val="green"/>
        </w:rPr>
      </w:pPr>
      <w:r w:rsidRPr="0078335C">
        <w:rPr>
          <w:rFonts w:cstheme="minorHAnsi"/>
          <w:b/>
          <w:bCs/>
          <w:highlight w:val="green"/>
        </w:rPr>
        <w:t xml:space="preserve">Тестирование обеспечивает: </w:t>
      </w:r>
    </w:p>
    <w:p w14:paraId="56A16454" w14:textId="77777777" w:rsidR="00BC31AB" w:rsidRPr="0078335C" w:rsidRDefault="00BC31AB" w:rsidP="003D7672">
      <w:pPr>
        <w:pStyle w:val="a3"/>
        <w:numPr>
          <w:ilvl w:val="0"/>
          <w:numId w:val="5"/>
        </w:numPr>
        <w:jc w:val="both"/>
        <w:rPr>
          <w:rFonts w:cstheme="minorHAnsi"/>
        </w:rPr>
      </w:pPr>
      <w:r w:rsidRPr="0078335C">
        <w:rPr>
          <w:rFonts w:cstheme="minorHAnsi"/>
        </w:rPr>
        <w:t>Обнаружение ошибок</w:t>
      </w:r>
      <w:r w:rsidR="006D3A26" w:rsidRPr="0078335C">
        <w:rPr>
          <w:rFonts w:cstheme="minorHAnsi"/>
        </w:rPr>
        <w:t>;</w:t>
      </w:r>
      <w:r w:rsidRPr="0078335C">
        <w:rPr>
          <w:rFonts w:cstheme="minorHAnsi"/>
        </w:rPr>
        <w:t xml:space="preserve"> </w:t>
      </w:r>
    </w:p>
    <w:p w14:paraId="0892C435" w14:textId="77777777" w:rsidR="00BC31AB" w:rsidRPr="0078335C" w:rsidRDefault="00BC31AB" w:rsidP="003D7672">
      <w:pPr>
        <w:pStyle w:val="a3"/>
        <w:numPr>
          <w:ilvl w:val="0"/>
          <w:numId w:val="5"/>
        </w:numPr>
        <w:jc w:val="both"/>
        <w:rPr>
          <w:rFonts w:cstheme="minorHAnsi"/>
        </w:rPr>
      </w:pPr>
      <w:r w:rsidRPr="0078335C">
        <w:rPr>
          <w:rFonts w:cstheme="minorHAnsi"/>
        </w:rPr>
        <w:t>Демонстрацию соответствия функций программы ее по назначению</w:t>
      </w:r>
      <w:r w:rsidR="006D3A26" w:rsidRPr="0078335C">
        <w:rPr>
          <w:rFonts w:cstheme="minorHAnsi"/>
        </w:rPr>
        <w:t>;</w:t>
      </w:r>
    </w:p>
    <w:p w14:paraId="017DE8FE" w14:textId="77777777" w:rsidR="00BC31AB" w:rsidRPr="0078335C" w:rsidRDefault="00BC31AB" w:rsidP="003D7672">
      <w:pPr>
        <w:pStyle w:val="a3"/>
        <w:numPr>
          <w:ilvl w:val="0"/>
          <w:numId w:val="5"/>
        </w:numPr>
        <w:jc w:val="both"/>
        <w:rPr>
          <w:rFonts w:cstheme="minorHAnsi"/>
        </w:rPr>
      </w:pPr>
      <w:r w:rsidRPr="0078335C">
        <w:rPr>
          <w:rFonts w:cstheme="minorHAnsi"/>
        </w:rPr>
        <w:t>Демонстрацию реализации требований к характеристикам программы</w:t>
      </w:r>
      <w:r w:rsidR="006D3A26" w:rsidRPr="0078335C">
        <w:rPr>
          <w:rFonts w:cstheme="minorHAnsi"/>
        </w:rPr>
        <w:t>;</w:t>
      </w:r>
    </w:p>
    <w:p w14:paraId="5660138A" w14:textId="77777777" w:rsidR="00BC31AB" w:rsidRPr="0078335C" w:rsidRDefault="00BC31AB" w:rsidP="003D7672">
      <w:pPr>
        <w:pStyle w:val="a3"/>
        <w:numPr>
          <w:ilvl w:val="0"/>
          <w:numId w:val="5"/>
        </w:numPr>
        <w:jc w:val="both"/>
        <w:rPr>
          <w:rFonts w:cstheme="minorHAnsi"/>
        </w:rPr>
      </w:pPr>
      <w:r w:rsidRPr="0078335C">
        <w:rPr>
          <w:rFonts w:cstheme="minorHAnsi"/>
        </w:rPr>
        <w:t>Отображение надежности как индикатора качества программы</w:t>
      </w:r>
      <w:r w:rsidR="006D3A26" w:rsidRPr="0078335C">
        <w:rPr>
          <w:rFonts w:cstheme="minorHAnsi"/>
        </w:rPr>
        <w:t>.</w:t>
      </w:r>
    </w:p>
    <w:p w14:paraId="3EDA88F9" w14:textId="11B13745" w:rsidR="006D3A26" w:rsidRPr="0078335C" w:rsidRDefault="009D6B8F" w:rsidP="006D3A26">
      <w:pPr>
        <w:jc w:val="both"/>
        <w:rPr>
          <w:rFonts w:cstheme="minorHAnsi"/>
          <w:b/>
          <w:bCs/>
        </w:rPr>
      </w:pPr>
      <w:r w:rsidRPr="0078335C">
        <w:rPr>
          <w:rFonts w:cstheme="minorHAnsi"/>
          <w:b/>
          <w:bCs/>
          <w:highlight w:val="green"/>
        </w:rPr>
        <w:t>Организация тестирования в команде разработчиков</w:t>
      </w:r>
    </w:p>
    <w:p w14:paraId="56A1FD13" w14:textId="5AA44C9A" w:rsidR="00DD5719" w:rsidRPr="0078335C" w:rsidRDefault="00E37997" w:rsidP="006D3A26">
      <w:pPr>
        <w:jc w:val="both"/>
        <w:rPr>
          <w:rFonts w:cstheme="minorHAnsi"/>
        </w:rPr>
      </w:pPr>
      <w:r w:rsidRPr="0078335C">
        <w:rPr>
          <w:rFonts w:cstheme="minorHAnsi"/>
        </w:rPr>
        <w:t>Коммуникация и взаимодействие в к</w:t>
      </w:r>
      <w:r w:rsidR="00DD5719" w:rsidRPr="0078335C">
        <w:rPr>
          <w:rFonts w:cstheme="minorHAnsi"/>
        </w:rPr>
        <w:t>оманд</w:t>
      </w:r>
      <w:r w:rsidRPr="0078335C">
        <w:rPr>
          <w:rFonts w:cstheme="minorHAnsi"/>
        </w:rPr>
        <w:t>е</w:t>
      </w:r>
      <w:r w:rsidR="00DD5719" w:rsidRPr="0078335C">
        <w:rPr>
          <w:rFonts w:cstheme="minorHAnsi"/>
        </w:rPr>
        <w:t xml:space="preserve"> тестирования:</w:t>
      </w:r>
    </w:p>
    <w:p w14:paraId="37C2551E" w14:textId="30C0AD96" w:rsidR="00DD5719" w:rsidRPr="0078335C" w:rsidRDefault="00314152" w:rsidP="003D7672">
      <w:pPr>
        <w:pStyle w:val="a3"/>
        <w:numPr>
          <w:ilvl w:val="0"/>
          <w:numId w:val="6"/>
        </w:numPr>
        <w:jc w:val="both"/>
        <w:rPr>
          <w:rFonts w:cstheme="minorHAnsi"/>
        </w:rPr>
      </w:pPr>
      <w:r w:rsidRPr="0078335C">
        <w:rPr>
          <w:rFonts w:cstheme="minorHAnsi"/>
        </w:rPr>
        <w:lastRenderedPageBreak/>
        <w:t>Аккаунт менеджер;</w:t>
      </w:r>
    </w:p>
    <w:p w14:paraId="6AD02FBA" w14:textId="4F9E1D1E" w:rsidR="00314152" w:rsidRPr="0078335C" w:rsidRDefault="00314152" w:rsidP="003D7672">
      <w:pPr>
        <w:pStyle w:val="a3"/>
        <w:numPr>
          <w:ilvl w:val="0"/>
          <w:numId w:val="6"/>
        </w:numPr>
        <w:jc w:val="both"/>
        <w:rPr>
          <w:rFonts w:cstheme="minorHAnsi"/>
        </w:rPr>
      </w:pPr>
      <w:r w:rsidRPr="0078335C">
        <w:rPr>
          <w:rFonts w:cstheme="minorHAnsi"/>
        </w:rPr>
        <w:t xml:space="preserve">Менеджер </w:t>
      </w:r>
      <w:r w:rsidR="008C594C" w:rsidRPr="0078335C">
        <w:rPr>
          <w:rFonts w:cstheme="minorHAnsi"/>
        </w:rPr>
        <w:t>проекта</w:t>
      </w:r>
      <w:r w:rsidR="00C9249D" w:rsidRPr="0078335C">
        <w:rPr>
          <w:rFonts w:cstheme="minorHAnsi"/>
        </w:rPr>
        <w:t xml:space="preserve"> ();</w:t>
      </w:r>
    </w:p>
    <w:p w14:paraId="7FCFE122" w14:textId="050B992A" w:rsidR="00B43C0C" w:rsidRPr="0078335C" w:rsidRDefault="00B43C0C" w:rsidP="003D7672">
      <w:pPr>
        <w:pStyle w:val="a3"/>
        <w:numPr>
          <w:ilvl w:val="0"/>
          <w:numId w:val="6"/>
        </w:numPr>
        <w:jc w:val="both"/>
        <w:rPr>
          <w:rFonts w:cstheme="minorHAnsi"/>
        </w:rPr>
      </w:pPr>
      <w:r w:rsidRPr="0078335C">
        <w:rPr>
          <w:rFonts w:cstheme="minorHAnsi"/>
        </w:rPr>
        <w:t>Системный аналитик (аналитик);</w:t>
      </w:r>
    </w:p>
    <w:p w14:paraId="28FFA4AB" w14:textId="71AD27B7" w:rsidR="00B43C0C" w:rsidRPr="0078335C" w:rsidRDefault="00E83CED" w:rsidP="003D7672">
      <w:pPr>
        <w:pStyle w:val="a3"/>
        <w:numPr>
          <w:ilvl w:val="0"/>
          <w:numId w:val="6"/>
        </w:numPr>
        <w:jc w:val="both"/>
        <w:rPr>
          <w:rFonts w:cstheme="minorHAnsi"/>
        </w:rPr>
      </w:pPr>
      <w:r w:rsidRPr="0078335C">
        <w:rPr>
          <w:rFonts w:cstheme="minorHAnsi"/>
        </w:rPr>
        <w:t>Системный архитектор (</w:t>
      </w:r>
      <w:r w:rsidR="00415A7B" w:rsidRPr="0078335C">
        <w:rPr>
          <w:rFonts w:cstheme="minorHAnsi"/>
        </w:rPr>
        <w:t>архитектор</w:t>
      </w:r>
      <w:r w:rsidRPr="0078335C">
        <w:rPr>
          <w:rFonts w:cstheme="minorHAnsi"/>
        </w:rPr>
        <w:t>)</w:t>
      </w:r>
      <w:r w:rsidR="002D0CBA" w:rsidRPr="0078335C">
        <w:rPr>
          <w:rFonts w:cstheme="minorHAnsi"/>
        </w:rPr>
        <w:t>;</w:t>
      </w:r>
    </w:p>
    <w:p w14:paraId="1AD98FBE" w14:textId="3C43F3B0" w:rsidR="002D0CBA" w:rsidRPr="0078335C" w:rsidRDefault="00D71213" w:rsidP="003D7672">
      <w:pPr>
        <w:pStyle w:val="a3"/>
        <w:numPr>
          <w:ilvl w:val="0"/>
          <w:numId w:val="6"/>
        </w:numPr>
        <w:jc w:val="both"/>
        <w:rPr>
          <w:rFonts w:cstheme="minorHAnsi"/>
        </w:rPr>
      </w:pPr>
      <w:r w:rsidRPr="0078335C">
        <w:rPr>
          <w:rFonts w:cstheme="minorHAnsi"/>
        </w:rPr>
        <w:t>Программист (разработчик);</w:t>
      </w:r>
    </w:p>
    <w:p w14:paraId="15E868A7" w14:textId="08079BC8" w:rsidR="00D71213" w:rsidRPr="0078335C" w:rsidRDefault="005A5D05" w:rsidP="003D7672">
      <w:pPr>
        <w:pStyle w:val="a3"/>
        <w:numPr>
          <w:ilvl w:val="0"/>
          <w:numId w:val="6"/>
        </w:numPr>
        <w:jc w:val="both"/>
        <w:rPr>
          <w:rFonts w:cstheme="minorHAnsi"/>
        </w:rPr>
      </w:pPr>
      <w:r w:rsidRPr="0078335C">
        <w:rPr>
          <w:rFonts w:cstheme="minorHAnsi"/>
        </w:rPr>
        <w:t>Ведущий программист (</w:t>
      </w:r>
      <w:r w:rsidR="00F5471D" w:rsidRPr="0078335C">
        <w:rPr>
          <w:rFonts w:cstheme="minorHAnsi"/>
        </w:rPr>
        <w:t>технический лидер</w:t>
      </w:r>
      <w:r w:rsidRPr="0078335C">
        <w:rPr>
          <w:rFonts w:cstheme="minorHAnsi"/>
        </w:rPr>
        <w:t>);</w:t>
      </w:r>
    </w:p>
    <w:p w14:paraId="5C4440FF" w14:textId="7D37ABA6" w:rsidR="000E21FD" w:rsidRPr="0078335C" w:rsidRDefault="00125459" w:rsidP="003D7672">
      <w:pPr>
        <w:pStyle w:val="a3"/>
        <w:numPr>
          <w:ilvl w:val="0"/>
          <w:numId w:val="6"/>
        </w:numPr>
        <w:jc w:val="both"/>
        <w:rPr>
          <w:rFonts w:cstheme="minorHAnsi"/>
        </w:rPr>
      </w:pPr>
      <w:r w:rsidRPr="0078335C">
        <w:rPr>
          <w:rFonts w:cstheme="minorHAnsi"/>
          <w:lang w:val="en-US"/>
        </w:rPr>
        <w:t>QA-</w:t>
      </w:r>
      <w:r w:rsidRPr="0078335C">
        <w:rPr>
          <w:rFonts w:cstheme="minorHAnsi"/>
        </w:rPr>
        <w:t>специалист;</w:t>
      </w:r>
    </w:p>
    <w:p w14:paraId="5BC0F8B0" w14:textId="3CFAA1E5" w:rsidR="00125459" w:rsidRPr="0078335C" w:rsidRDefault="00125459" w:rsidP="003D7672">
      <w:pPr>
        <w:pStyle w:val="a3"/>
        <w:numPr>
          <w:ilvl w:val="0"/>
          <w:numId w:val="6"/>
        </w:numPr>
        <w:jc w:val="both"/>
        <w:rPr>
          <w:rFonts w:cstheme="minorHAnsi"/>
        </w:rPr>
      </w:pPr>
      <w:r w:rsidRPr="0078335C">
        <w:rPr>
          <w:rFonts w:cstheme="minorHAnsi"/>
          <w:lang w:val="en-US"/>
        </w:rPr>
        <w:t>SDET</w:t>
      </w:r>
      <w:r w:rsidRPr="0078335C">
        <w:rPr>
          <w:rFonts w:cstheme="minorHAnsi"/>
        </w:rPr>
        <w:t>-специалист</w:t>
      </w:r>
      <w:r w:rsidR="00EE4E6E" w:rsidRPr="0078335C">
        <w:rPr>
          <w:rFonts w:cstheme="minorHAnsi"/>
        </w:rPr>
        <w:t xml:space="preserve"> (контроль </w:t>
      </w:r>
      <w:r w:rsidR="00616381" w:rsidRPr="0078335C">
        <w:rPr>
          <w:rFonts w:cstheme="minorHAnsi"/>
        </w:rPr>
        <w:t>качества</w:t>
      </w:r>
      <w:r w:rsidR="00410F5A" w:rsidRPr="0078335C">
        <w:rPr>
          <w:rFonts w:cstheme="minorHAnsi"/>
        </w:rPr>
        <w:t>, автоматизация тестирования</w:t>
      </w:r>
      <w:r w:rsidR="00EE4E6E" w:rsidRPr="0078335C">
        <w:rPr>
          <w:rFonts w:cstheme="minorHAnsi"/>
        </w:rPr>
        <w:t>)</w:t>
      </w:r>
      <w:r w:rsidR="00410F5A" w:rsidRPr="0078335C">
        <w:rPr>
          <w:rFonts w:cstheme="minorHAnsi"/>
        </w:rPr>
        <w:t>;</w:t>
      </w:r>
    </w:p>
    <w:p w14:paraId="7621A422" w14:textId="5DC7A920" w:rsidR="00410F5A" w:rsidRPr="0078335C" w:rsidRDefault="00386549" w:rsidP="003D7672">
      <w:pPr>
        <w:pStyle w:val="a3"/>
        <w:numPr>
          <w:ilvl w:val="0"/>
          <w:numId w:val="6"/>
        </w:numPr>
        <w:jc w:val="both"/>
        <w:rPr>
          <w:rFonts w:cstheme="minorHAnsi"/>
        </w:rPr>
      </w:pPr>
      <w:r w:rsidRPr="0078335C">
        <w:rPr>
          <w:rFonts w:cstheme="minorHAnsi"/>
          <w:lang w:val="en-US"/>
        </w:rPr>
        <w:t>QA</w:t>
      </w:r>
      <w:r w:rsidRPr="0078335C">
        <w:rPr>
          <w:rFonts w:cstheme="minorHAnsi"/>
        </w:rPr>
        <w:t xml:space="preserve"> </w:t>
      </w:r>
      <w:r w:rsidRPr="0078335C">
        <w:rPr>
          <w:rFonts w:cstheme="minorHAnsi"/>
          <w:lang w:val="en-US"/>
        </w:rPr>
        <w:t>lead</w:t>
      </w:r>
      <w:r w:rsidRPr="0078335C">
        <w:rPr>
          <w:rFonts w:cstheme="minorHAnsi"/>
        </w:rPr>
        <w:t xml:space="preserve"> (ведущий специалист </w:t>
      </w:r>
      <w:r w:rsidR="009024BA" w:rsidRPr="0078335C">
        <w:rPr>
          <w:rFonts w:cstheme="minorHAnsi"/>
        </w:rPr>
        <w:t xml:space="preserve">по управлению </w:t>
      </w:r>
      <w:r w:rsidR="00753E93" w:rsidRPr="0078335C">
        <w:rPr>
          <w:rFonts w:cstheme="minorHAnsi"/>
        </w:rPr>
        <w:t>и контролю качества</w:t>
      </w:r>
      <w:r w:rsidRPr="0078335C">
        <w:rPr>
          <w:rFonts w:cstheme="minorHAnsi"/>
        </w:rPr>
        <w:t>)</w:t>
      </w:r>
      <w:r w:rsidR="00753E93" w:rsidRPr="0078335C">
        <w:rPr>
          <w:rFonts w:cstheme="minorHAnsi"/>
        </w:rPr>
        <w:t>;</w:t>
      </w:r>
    </w:p>
    <w:p w14:paraId="4FB0110F" w14:textId="2459BBF9" w:rsidR="00753E93" w:rsidRPr="0078335C" w:rsidRDefault="00753E93" w:rsidP="003D7672">
      <w:pPr>
        <w:pStyle w:val="a3"/>
        <w:numPr>
          <w:ilvl w:val="0"/>
          <w:numId w:val="6"/>
        </w:numPr>
        <w:jc w:val="both"/>
        <w:rPr>
          <w:rFonts w:cstheme="minorHAnsi"/>
        </w:rPr>
      </w:pPr>
      <w:r w:rsidRPr="0078335C">
        <w:rPr>
          <w:rFonts w:cstheme="minorHAnsi"/>
        </w:rPr>
        <w:t>Тимлид</w:t>
      </w:r>
      <w:r w:rsidR="00CD7455" w:rsidRPr="0078335C">
        <w:rPr>
          <w:rFonts w:cstheme="minorHAnsi"/>
        </w:rPr>
        <w:t>.</w:t>
      </w:r>
    </w:p>
    <w:p w14:paraId="191BCEE7" w14:textId="77777777" w:rsidR="00EC25D2" w:rsidRPr="0078335C" w:rsidRDefault="00EC25D2" w:rsidP="00EC25D2">
      <w:pPr>
        <w:rPr>
          <w:rFonts w:cstheme="minorHAnsi"/>
        </w:rPr>
      </w:pPr>
      <w:r w:rsidRPr="0078335C">
        <w:rPr>
          <w:rFonts w:cstheme="minorHAnsi"/>
        </w:rPr>
        <w:t>Методология тестирования</w:t>
      </w:r>
    </w:p>
    <w:p w14:paraId="5ADD2153" w14:textId="77777777" w:rsidR="00EC25D2" w:rsidRPr="0078335C" w:rsidRDefault="00EC25D2" w:rsidP="00EC3C96">
      <w:pPr>
        <w:jc w:val="both"/>
        <w:rPr>
          <w:rFonts w:cstheme="minorHAnsi"/>
          <w:b/>
          <w:bCs/>
          <w:highlight w:val="green"/>
        </w:rPr>
      </w:pPr>
      <w:r w:rsidRPr="0078335C">
        <w:rPr>
          <w:rFonts w:cstheme="minorHAnsi"/>
          <w:b/>
          <w:bCs/>
          <w:highlight w:val="green"/>
        </w:rPr>
        <w:t xml:space="preserve">Виды тестирования: </w:t>
      </w:r>
    </w:p>
    <w:p w14:paraId="705449D6" w14:textId="77777777" w:rsidR="00EC25D2" w:rsidRPr="0078335C" w:rsidRDefault="00EC25D2" w:rsidP="003D7672">
      <w:pPr>
        <w:pStyle w:val="a3"/>
        <w:numPr>
          <w:ilvl w:val="0"/>
          <w:numId w:val="7"/>
        </w:numPr>
        <w:spacing w:line="256" w:lineRule="auto"/>
        <w:rPr>
          <w:rFonts w:cstheme="minorHAnsi"/>
        </w:rPr>
      </w:pPr>
      <w:r w:rsidRPr="0078335C">
        <w:rPr>
          <w:rFonts w:cstheme="minorHAnsi"/>
        </w:rPr>
        <w:t>Блочное тестирование</w:t>
      </w:r>
    </w:p>
    <w:p w14:paraId="6CA18B07" w14:textId="77777777" w:rsidR="00EC25D2" w:rsidRPr="0078335C" w:rsidRDefault="00EC25D2" w:rsidP="003D7672">
      <w:pPr>
        <w:pStyle w:val="a3"/>
        <w:numPr>
          <w:ilvl w:val="0"/>
          <w:numId w:val="7"/>
        </w:numPr>
        <w:spacing w:line="256" w:lineRule="auto"/>
        <w:rPr>
          <w:rFonts w:cstheme="minorHAnsi"/>
        </w:rPr>
      </w:pPr>
      <w:r w:rsidRPr="0078335C">
        <w:rPr>
          <w:rFonts w:cstheme="minorHAnsi"/>
        </w:rPr>
        <w:t>Тестирование компонента</w:t>
      </w:r>
    </w:p>
    <w:p w14:paraId="0C5F8827" w14:textId="77777777" w:rsidR="00EC25D2" w:rsidRPr="0078335C" w:rsidRDefault="00EC25D2" w:rsidP="003D7672">
      <w:pPr>
        <w:pStyle w:val="a3"/>
        <w:numPr>
          <w:ilvl w:val="0"/>
          <w:numId w:val="7"/>
        </w:numPr>
        <w:spacing w:line="256" w:lineRule="auto"/>
        <w:rPr>
          <w:rFonts w:cstheme="minorHAnsi"/>
        </w:rPr>
      </w:pPr>
      <w:r w:rsidRPr="0078335C">
        <w:rPr>
          <w:rFonts w:cstheme="minorHAnsi"/>
        </w:rPr>
        <w:t xml:space="preserve">Интеграционное тестирование </w:t>
      </w:r>
    </w:p>
    <w:p w14:paraId="47F6F657" w14:textId="77777777" w:rsidR="00EC25D2" w:rsidRPr="0078335C" w:rsidRDefault="00EC25D2" w:rsidP="003D7672">
      <w:pPr>
        <w:pStyle w:val="a3"/>
        <w:numPr>
          <w:ilvl w:val="0"/>
          <w:numId w:val="7"/>
        </w:numPr>
        <w:spacing w:line="256" w:lineRule="auto"/>
        <w:rPr>
          <w:rFonts w:cstheme="minorHAnsi"/>
        </w:rPr>
      </w:pPr>
      <w:r w:rsidRPr="0078335C">
        <w:rPr>
          <w:rFonts w:cstheme="minorHAnsi"/>
        </w:rPr>
        <w:t>Регрессивное тестирование</w:t>
      </w:r>
    </w:p>
    <w:p w14:paraId="68554DF5" w14:textId="77777777" w:rsidR="00EC25D2" w:rsidRPr="0078335C" w:rsidRDefault="00EC25D2" w:rsidP="003D7672">
      <w:pPr>
        <w:pStyle w:val="a3"/>
        <w:numPr>
          <w:ilvl w:val="0"/>
          <w:numId w:val="7"/>
        </w:numPr>
        <w:spacing w:line="256" w:lineRule="auto"/>
        <w:rPr>
          <w:rFonts w:cstheme="minorHAnsi"/>
        </w:rPr>
      </w:pPr>
      <w:r w:rsidRPr="0078335C">
        <w:rPr>
          <w:rFonts w:cstheme="minorHAnsi"/>
        </w:rPr>
        <w:t>Тестирование системы</w:t>
      </w:r>
    </w:p>
    <w:p w14:paraId="2B9C8E7D" w14:textId="77777777" w:rsidR="00EC25D2" w:rsidRPr="0078335C" w:rsidRDefault="00EC25D2" w:rsidP="00EC25D2">
      <w:pPr>
        <w:rPr>
          <w:rFonts w:cstheme="minorHAnsi"/>
        </w:rPr>
      </w:pPr>
      <w:r w:rsidRPr="0078335C">
        <w:rPr>
          <w:rFonts w:cstheme="minorHAnsi"/>
        </w:rPr>
        <w:t>Фазы тестирования</w:t>
      </w:r>
    </w:p>
    <w:p w14:paraId="30132D20" w14:textId="4CC356E2" w:rsidR="00EC25D2" w:rsidRPr="00192C15" w:rsidRDefault="00751115" w:rsidP="00192C15">
      <w:pPr>
        <w:jc w:val="both"/>
        <w:rPr>
          <w:rFonts w:cstheme="minorHAnsi"/>
          <w:b/>
          <w:bCs/>
          <w:highlight w:val="green"/>
        </w:rPr>
      </w:pPr>
      <w:r w:rsidRPr="00192C15">
        <w:rPr>
          <w:rFonts w:cstheme="minorHAnsi"/>
          <w:b/>
          <w:bCs/>
          <w:highlight w:val="green"/>
        </w:rPr>
        <w:t>Этапы р</w:t>
      </w:r>
      <w:r w:rsidR="00EC25D2" w:rsidRPr="00192C15">
        <w:rPr>
          <w:rFonts w:cstheme="minorHAnsi"/>
          <w:b/>
          <w:bCs/>
          <w:highlight w:val="green"/>
        </w:rPr>
        <w:t>еализаци</w:t>
      </w:r>
      <w:r w:rsidRPr="00192C15">
        <w:rPr>
          <w:rFonts w:cstheme="minorHAnsi"/>
          <w:b/>
          <w:bCs/>
          <w:highlight w:val="green"/>
        </w:rPr>
        <w:t xml:space="preserve">и </w:t>
      </w:r>
      <w:r w:rsidR="00EC25D2" w:rsidRPr="00192C15">
        <w:rPr>
          <w:rFonts w:cstheme="minorHAnsi"/>
          <w:b/>
          <w:bCs/>
          <w:highlight w:val="green"/>
        </w:rPr>
        <w:t>тестирования:</w:t>
      </w:r>
    </w:p>
    <w:p w14:paraId="6AB6E4B0" w14:textId="4B8A01C3" w:rsidR="00EC25D2" w:rsidRPr="00D41211" w:rsidRDefault="00EC25D2" w:rsidP="003D7672">
      <w:pPr>
        <w:pStyle w:val="a3"/>
        <w:numPr>
          <w:ilvl w:val="0"/>
          <w:numId w:val="36"/>
        </w:numPr>
        <w:rPr>
          <w:rFonts w:cstheme="minorHAnsi"/>
        </w:rPr>
      </w:pPr>
      <w:r w:rsidRPr="00D41211">
        <w:rPr>
          <w:rFonts w:cstheme="minorHAnsi"/>
        </w:rPr>
        <w:t>Создание тестового набора (test suite) путем ручной разработки или автоматической генерации для конкретной среды тестирования (testing environment).</w:t>
      </w:r>
    </w:p>
    <w:p w14:paraId="05701965" w14:textId="37ED42F2" w:rsidR="00EC25D2" w:rsidRPr="00D41211" w:rsidRDefault="00EC25D2" w:rsidP="003D7672">
      <w:pPr>
        <w:pStyle w:val="a3"/>
        <w:numPr>
          <w:ilvl w:val="0"/>
          <w:numId w:val="36"/>
        </w:numPr>
        <w:rPr>
          <w:rFonts w:cstheme="minorHAnsi"/>
        </w:rPr>
      </w:pPr>
      <w:r w:rsidRPr="00D41211">
        <w:rPr>
          <w:rFonts w:cstheme="minorHAnsi"/>
        </w:rPr>
        <w:t>﻿﻿﻿Прогон программы на тестах, управляемый тестовым монитором (test monitor, test driver) с получением протокола тестирования (test log).</w:t>
      </w:r>
    </w:p>
    <w:p w14:paraId="388AE8EC" w14:textId="207DE90B" w:rsidR="00EC25D2" w:rsidRPr="00D41211" w:rsidRDefault="00EC25D2" w:rsidP="003D7672">
      <w:pPr>
        <w:pStyle w:val="a3"/>
        <w:numPr>
          <w:ilvl w:val="0"/>
          <w:numId w:val="36"/>
        </w:numPr>
        <w:rPr>
          <w:rFonts w:cstheme="minorHAnsi"/>
        </w:rPr>
      </w:pPr>
      <w:r w:rsidRPr="00D41211">
        <w:rPr>
          <w:rFonts w:cstheme="minorHAnsi"/>
        </w:rPr>
        <w:t>﻿﻿﻿Оценка результатов выполнения программы на наборе тестов с целью принятия решения о продолжении или остановке тестирования.</w:t>
      </w:r>
    </w:p>
    <w:p w14:paraId="4416662C" w14:textId="77777777" w:rsidR="00EC25D2" w:rsidRPr="0078335C" w:rsidRDefault="00EC25D2" w:rsidP="00EC25D2">
      <w:pPr>
        <w:rPr>
          <w:rFonts w:cstheme="minorHAnsi"/>
        </w:rPr>
      </w:pPr>
      <w:r w:rsidRPr="0078335C">
        <w:rPr>
          <w:rFonts w:cstheme="minorHAnsi"/>
        </w:rPr>
        <w:tab/>
        <w:t>Тестовые среды</w:t>
      </w:r>
    </w:p>
    <w:p w14:paraId="2A5A87EB" w14:textId="77777777" w:rsidR="00EC25D2" w:rsidRPr="0078335C" w:rsidRDefault="00EC25D2" w:rsidP="00EC25D2">
      <w:pPr>
        <w:rPr>
          <w:rFonts w:cstheme="minorHAnsi"/>
        </w:rPr>
      </w:pPr>
      <w:r w:rsidRPr="00574623">
        <w:rPr>
          <w:rFonts w:cstheme="minorHAnsi"/>
          <w:b/>
          <w:bCs/>
          <w:highlight w:val="green"/>
        </w:rPr>
        <w:t>Среда тестирования</w:t>
      </w:r>
      <w:r w:rsidRPr="0078335C">
        <w:rPr>
          <w:rFonts w:cstheme="minorHAnsi"/>
        </w:rPr>
        <w:t xml:space="preserve"> – это настройка программного и аппаратного обеспечения для групп тестирования для выполнения тестовых случаев.</w:t>
      </w:r>
    </w:p>
    <w:p w14:paraId="6E1D055B" w14:textId="77777777" w:rsidR="00EC25D2" w:rsidRPr="0078335C" w:rsidRDefault="00EC25D2" w:rsidP="00EC25D2">
      <w:pPr>
        <w:rPr>
          <w:rFonts w:cstheme="minorHAnsi"/>
          <w:i/>
          <w:iCs/>
        </w:rPr>
      </w:pPr>
      <w:r w:rsidRPr="0078335C">
        <w:rPr>
          <w:rFonts w:cstheme="minorHAnsi"/>
          <w:i/>
          <w:iCs/>
        </w:rPr>
        <w:t>Испытательный стенд или тестовая среда настраиваются в соответствии с требованиями тестируемого приложения. В некоторых случаях испытательный стенд может представлять собой комбинацию тестовой среды и тестовых данных, которые он использует.</w:t>
      </w:r>
    </w:p>
    <w:p w14:paraId="6A635CBB" w14:textId="77777777" w:rsidR="00EC25D2" w:rsidRPr="0078335C" w:rsidRDefault="00EC25D2" w:rsidP="00EC25D2">
      <w:pPr>
        <w:ind w:firstLine="708"/>
        <w:rPr>
          <w:rFonts w:cstheme="minorHAnsi"/>
        </w:rPr>
      </w:pPr>
      <w:r w:rsidRPr="0078335C">
        <w:rPr>
          <w:rFonts w:cstheme="minorHAnsi"/>
        </w:rPr>
        <w:t>Документированность процесса тестирования</w:t>
      </w:r>
    </w:p>
    <w:p w14:paraId="00E968B3" w14:textId="47A89349" w:rsidR="00EC25D2" w:rsidRPr="0078335C" w:rsidRDefault="00EC25D2" w:rsidP="00EC25D2">
      <w:pPr>
        <w:rPr>
          <w:rFonts w:cstheme="minorHAnsi"/>
        </w:rPr>
      </w:pPr>
      <w:r w:rsidRPr="006332D2">
        <w:rPr>
          <w:rFonts w:cstheme="minorHAnsi"/>
          <w:b/>
          <w:bCs/>
          <w:highlight w:val="green"/>
        </w:rPr>
        <w:t>Тестовый план</w:t>
      </w:r>
      <w:r w:rsidRPr="0078335C">
        <w:rPr>
          <w:rFonts w:cstheme="minorHAnsi"/>
        </w:rPr>
        <w:t xml:space="preserve"> – это документ, или набор документов, который содержит тестовые ресурсы, перечень функций и подсистем, подлежащих тестированию, тестовую стратегию, расписание тестовых циклов, фиксацию тестовой конфигурации (состава и конкретных параметров аппаратуры и программного окружения), определение списка тестовых метрик, которые на тестовом цикле необходимо собрать и проанализировать (например</w:t>
      </w:r>
      <w:r w:rsidR="00902450">
        <w:rPr>
          <w:rFonts w:cstheme="minorHAnsi"/>
        </w:rPr>
        <w:t>,</w:t>
      </w:r>
      <w:r w:rsidRPr="0078335C">
        <w:rPr>
          <w:rFonts w:cstheme="minorHAnsi"/>
        </w:rPr>
        <w:t xml:space="preserve"> метрик, оценивающих степень покрытия тестами набора требований)</w:t>
      </w:r>
    </w:p>
    <w:p w14:paraId="15624AAF" w14:textId="77777777" w:rsidR="00EC25D2" w:rsidRPr="0078335C" w:rsidRDefault="00EC25D2" w:rsidP="003D7672">
      <w:pPr>
        <w:pStyle w:val="a3"/>
        <w:numPr>
          <w:ilvl w:val="0"/>
          <w:numId w:val="8"/>
        </w:numPr>
        <w:spacing w:line="256" w:lineRule="auto"/>
        <w:rPr>
          <w:rFonts w:cstheme="minorHAnsi"/>
        </w:rPr>
      </w:pPr>
      <w:r w:rsidRPr="0078335C">
        <w:rPr>
          <w:rFonts w:cstheme="minorHAnsi"/>
        </w:rPr>
        <w:t>Тесты разрабатывают на основе спецификаций как вручную, так и с помощью автоматизирующих средств.</w:t>
      </w:r>
    </w:p>
    <w:p w14:paraId="76D7E321" w14:textId="77777777" w:rsidR="00EC25D2" w:rsidRPr="0078335C" w:rsidRDefault="00EC25D2" w:rsidP="003D7672">
      <w:pPr>
        <w:pStyle w:val="a3"/>
        <w:numPr>
          <w:ilvl w:val="0"/>
          <w:numId w:val="8"/>
        </w:numPr>
        <w:spacing w:line="256" w:lineRule="auto"/>
        <w:rPr>
          <w:rFonts w:cstheme="minorHAnsi"/>
        </w:rPr>
      </w:pPr>
      <w:r w:rsidRPr="0078335C">
        <w:rPr>
          <w:rFonts w:cstheme="minorHAnsi"/>
        </w:rPr>
        <w:t>Для оценки качества тестов используют различные метрики, связанные с количеством найденных дефектов, покрытием кода, функциональных требований, множества сценариев.</w:t>
      </w:r>
    </w:p>
    <w:p w14:paraId="5331603C" w14:textId="77777777" w:rsidR="00EC25D2" w:rsidRPr="0078335C" w:rsidRDefault="00EC25D2" w:rsidP="003D7672">
      <w:pPr>
        <w:pStyle w:val="a3"/>
        <w:numPr>
          <w:ilvl w:val="0"/>
          <w:numId w:val="8"/>
        </w:numPr>
        <w:spacing w:line="256" w:lineRule="auto"/>
        <w:rPr>
          <w:rFonts w:cstheme="minorHAnsi"/>
        </w:rPr>
      </w:pPr>
      <w:r w:rsidRPr="0078335C">
        <w:rPr>
          <w:rFonts w:cstheme="minorHAnsi"/>
        </w:rPr>
        <w:lastRenderedPageBreak/>
        <w:t>Вся информация об обнаруженных в процессе тестирования дефектах (тип, условия обнаружения, причина, условия исправления, время, затраченное на исправление) заносятся в базу дефектов.</w:t>
      </w:r>
    </w:p>
    <w:p w14:paraId="2845CDF7" w14:textId="77777777" w:rsidR="00EC25D2" w:rsidRPr="0078335C" w:rsidRDefault="00EC25D2" w:rsidP="003D7672">
      <w:pPr>
        <w:pStyle w:val="a3"/>
        <w:numPr>
          <w:ilvl w:val="0"/>
          <w:numId w:val="8"/>
        </w:numPr>
        <w:spacing w:line="256" w:lineRule="auto"/>
        <w:rPr>
          <w:rFonts w:cstheme="minorHAnsi"/>
        </w:rPr>
      </w:pPr>
      <w:r w:rsidRPr="0078335C">
        <w:rPr>
          <w:rFonts w:cstheme="minorHAnsi"/>
        </w:rPr>
        <w:t>Информация о тестовом плане, тестах и дефектах используется в конце каждого цикла тестирования для генерации тестового отчета и корректирования системы тестов для следующей итерации</w:t>
      </w:r>
    </w:p>
    <w:p w14:paraId="18FB535A" w14:textId="77777777" w:rsidR="00EC25D2" w:rsidRPr="002A66A9" w:rsidRDefault="00EC25D2" w:rsidP="00EC25D2">
      <w:pPr>
        <w:rPr>
          <w:rFonts w:cstheme="minorHAnsi"/>
          <w:b/>
          <w:bCs/>
          <w:highlight w:val="green"/>
        </w:rPr>
      </w:pPr>
      <w:r w:rsidRPr="002A66A9">
        <w:rPr>
          <w:rFonts w:cstheme="minorHAnsi"/>
          <w:b/>
          <w:bCs/>
          <w:highlight w:val="green"/>
        </w:rPr>
        <w:t>Типы тестирования по виду подсистемы или продукта таковы:</w:t>
      </w:r>
    </w:p>
    <w:p w14:paraId="7CB95645" w14:textId="77777777" w:rsidR="00EC25D2" w:rsidRPr="0078335C" w:rsidRDefault="00EC25D2" w:rsidP="003D7672">
      <w:pPr>
        <w:pStyle w:val="a3"/>
        <w:numPr>
          <w:ilvl w:val="0"/>
          <w:numId w:val="9"/>
        </w:numPr>
        <w:spacing w:line="256" w:lineRule="auto"/>
        <w:rPr>
          <w:rFonts w:cstheme="minorHAnsi"/>
          <w:u w:val="single"/>
        </w:rPr>
      </w:pPr>
      <w:r w:rsidRPr="0078335C">
        <w:rPr>
          <w:rFonts w:cstheme="minorHAnsi"/>
        </w:rPr>
        <w:t>Тестирование основной функциональности, когда тестированию подвергается собственно система, являющаяся основным выпускаемым продуктом.</w:t>
      </w:r>
    </w:p>
    <w:p w14:paraId="6D2F8635" w14:textId="77777777" w:rsidR="00EC25D2" w:rsidRPr="0078335C" w:rsidRDefault="00EC25D2" w:rsidP="003D7672">
      <w:pPr>
        <w:pStyle w:val="a3"/>
        <w:numPr>
          <w:ilvl w:val="0"/>
          <w:numId w:val="10"/>
        </w:numPr>
        <w:spacing w:line="256" w:lineRule="auto"/>
        <w:rPr>
          <w:rFonts w:cstheme="minorHAnsi"/>
        </w:rPr>
      </w:pPr>
      <w:r w:rsidRPr="0078335C">
        <w:rPr>
          <w:rFonts w:cstheme="minorHAnsi"/>
        </w:rPr>
        <w:t>﻿﻿Тестирование инсталляции включает тестирование сценариев первичной инсталляции системы, сценариев повторной инсталляции (поверх уже существующей копии), тестирование деинсталляции, тестирование инсталляции в условиях наличия ошибок в инсталлируемом пакете, в окружении или в сценарии и т.п.</w:t>
      </w:r>
    </w:p>
    <w:p w14:paraId="218CFE5D" w14:textId="08783ED4" w:rsidR="00B00D7D" w:rsidRPr="0078335C" w:rsidRDefault="00EC25D2" w:rsidP="00EC25D2">
      <w:pPr>
        <w:jc w:val="both"/>
        <w:rPr>
          <w:rFonts w:cstheme="minorHAnsi"/>
        </w:rPr>
      </w:pPr>
      <w:r w:rsidRPr="0078335C">
        <w:rPr>
          <w:rFonts w:cstheme="minorHAnsi"/>
        </w:rPr>
        <w:t>﻿﻿Тестирование пользовательской документации включает проверку полноты и понятности описания правил и особенностей использования продукта, наличие описания всех сценариев и функциональности, синтаксис и грамматику языка, работоспособность примеров и т.</w:t>
      </w:r>
      <w:r w:rsidR="002B0C07" w:rsidRPr="0078335C">
        <w:rPr>
          <w:rFonts w:cstheme="minorHAnsi"/>
        </w:rPr>
        <w:t>д.</w:t>
      </w:r>
    </w:p>
    <w:p w14:paraId="080EF4AE" w14:textId="076FC4AF" w:rsidR="002B0C07" w:rsidRPr="003A501F" w:rsidRDefault="007147E7" w:rsidP="003A501F">
      <w:pPr>
        <w:jc w:val="center"/>
        <w:rPr>
          <w:rFonts w:cstheme="minorHAnsi"/>
          <w:b/>
          <w:bCs/>
          <w:sz w:val="28"/>
          <w:szCs w:val="28"/>
          <w:highlight w:val="yellow"/>
        </w:rPr>
      </w:pPr>
      <w:r w:rsidRPr="003A501F">
        <w:rPr>
          <w:rFonts w:cstheme="minorHAnsi"/>
          <w:b/>
          <w:bCs/>
          <w:sz w:val="28"/>
          <w:szCs w:val="28"/>
          <w:highlight w:val="yellow"/>
        </w:rPr>
        <w:t xml:space="preserve">Методология </w:t>
      </w:r>
      <w:r w:rsidR="00CE6166" w:rsidRPr="003A501F">
        <w:rPr>
          <w:rFonts w:cstheme="minorHAnsi"/>
          <w:b/>
          <w:bCs/>
          <w:sz w:val="28"/>
          <w:szCs w:val="28"/>
          <w:highlight w:val="yellow"/>
        </w:rPr>
        <w:t>тестирования сложных систем</w:t>
      </w:r>
    </w:p>
    <w:p w14:paraId="65D92685" w14:textId="50267F4C" w:rsidR="003A3B2E" w:rsidRPr="0078335C" w:rsidRDefault="003A3B2E" w:rsidP="00EC25D2">
      <w:pPr>
        <w:jc w:val="both"/>
        <w:rPr>
          <w:rFonts w:cstheme="minorHAnsi"/>
        </w:rPr>
      </w:pPr>
      <w:r w:rsidRPr="0078335C">
        <w:rPr>
          <w:rFonts w:cstheme="minorHAnsi"/>
          <w:b/>
          <w:bCs/>
          <w:highlight w:val="green"/>
        </w:rPr>
        <w:t>Сложная система</w:t>
      </w:r>
      <w:r w:rsidRPr="0078335C">
        <w:rPr>
          <w:rFonts w:cstheme="minorHAnsi"/>
        </w:rPr>
        <w:t xml:space="preserve"> – система</w:t>
      </w:r>
      <w:r w:rsidR="00FF67F9" w:rsidRPr="0078335C">
        <w:rPr>
          <w:rFonts w:cstheme="minorHAnsi"/>
        </w:rPr>
        <w:t>, состоящая их множества взаимодействующих составляющих</w:t>
      </w:r>
      <w:r w:rsidR="00AB6926" w:rsidRPr="0078335C">
        <w:rPr>
          <w:rFonts w:cstheme="minorHAnsi"/>
        </w:rPr>
        <w:t xml:space="preserve">, вследствие чего сложная система приобретает новые свойства, которые отсутствуют </w:t>
      </w:r>
      <w:r w:rsidR="00F923DE" w:rsidRPr="0078335C">
        <w:rPr>
          <w:rFonts w:cstheme="minorHAnsi"/>
        </w:rPr>
        <w:t xml:space="preserve">на </w:t>
      </w:r>
      <w:r w:rsidR="00196C08" w:rsidRPr="0078335C">
        <w:rPr>
          <w:rFonts w:cstheme="minorHAnsi"/>
        </w:rPr>
        <w:t>подсистем</w:t>
      </w:r>
      <w:r w:rsidR="00020780" w:rsidRPr="0078335C">
        <w:rPr>
          <w:rFonts w:cstheme="minorHAnsi"/>
        </w:rPr>
        <w:t>ном</w:t>
      </w:r>
      <w:r w:rsidR="00F923DE" w:rsidRPr="0078335C">
        <w:rPr>
          <w:rFonts w:cstheme="minorHAnsi"/>
        </w:rPr>
        <w:t xml:space="preserve"> уровне и не могут быть сведены к свойствам подсистемного уровня</w:t>
      </w:r>
      <w:r w:rsidR="008D54DB" w:rsidRPr="0078335C">
        <w:rPr>
          <w:rFonts w:cstheme="minorHAnsi"/>
        </w:rPr>
        <w:t>.</w:t>
      </w:r>
    </w:p>
    <w:p w14:paraId="4A9E5B75" w14:textId="32B09357" w:rsidR="008D54DB" w:rsidRPr="0078335C" w:rsidRDefault="00265F9B" w:rsidP="00EC25D2">
      <w:pPr>
        <w:jc w:val="both"/>
        <w:rPr>
          <w:rFonts w:cstheme="minorHAnsi"/>
        </w:rPr>
      </w:pPr>
      <w:r w:rsidRPr="0078335C">
        <w:rPr>
          <w:rFonts w:cstheme="minorHAnsi"/>
        </w:rPr>
        <w:t xml:space="preserve">Эффективно начинать </w:t>
      </w:r>
      <w:r w:rsidR="006D135D" w:rsidRPr="0078335C">
        <w:rPr>
          <w:rFonts w:cstheme="minorHAnsi"/>
        </w:rPr>
        <w:t>тестирование</w:t>
      </w:r>
      <w:r w:rsidRPr="0078335C">
        <w:rPr>
          <w:rFonts w:cstheme="minorHAnsi"/>
        </w:rPr>
        <w:t xml:space="preserve"> комплексных систем </w:t>
      </w:r>
      <w:r w:rsidR="00F95112" w:rsidRPr="0078335C">
        <w:rPr>
          <w:rFonts w:cstheme="minorHAnsi"/>
        </w:rPr>
        <w:t>на ранних стадиях разработки ПО.</w:t>
      </w:r>
    </w:p>
    <w:p w14:paraId="3B1134CA" w14:textId="73A42065" w:rsidR="00EE46D6" w:rsidRPr="0078335C" w:rsidRDefault="00263728" w:rsidP="00EC25D2">
      <w:pPr>
        <w:jc w:val="both"/>
        <w:rPr>
          <w:rFonts w:cstheme="minorHAnsi"/>
        </w:rPr>
      </w:pPr>
      <w:r w:rsidRPr="0078335C">
        <w:rPr>
          <w:rFonts w:cstheme="minorHAnsi"/>
        </w:rPr>
        <w:t xml:space="preserve">Тестирование организует цикл: тестирование – </w:t>
      </w:r>
      <w:r w:rsidR="004B4B49" w:rsidRPr="0078335C">
        <w:rPr>
          <w:rFonts w:cstheme="minorHAnsi"/>
        </w:rPr>
        <w:t>и</w:t>
      </w:r>
      <w:r w:rsidRPr="0078335C">
        <w:rPr>
          <w:rFonts w:cstheme="minorHAnsi"/>
        </w:rPr>
        <w:t xml:space="preserve">справление – повторное </w:t>
      </w:r>
      <w:r w:rsidR="000939EF" w:rsidRPr="0078335C">
        <w:rPr>
          <w:rFonts w:cstheme="minorHAnsi"/>
        </w:rPr>
        <w:t>тестирование</w:t>
      </w:r>
      <w:r w:rsidRPr="0078335C">
        <w:rPr>
          <w:rFonts w:cstheme="minorHAnsi"/>
        </w:rPr>
        <w:t>.</w:t>
      </w:r>
    </w:p>
    <w:p w14:paraId="4A14B8D3" w14:textId="6EF264F1" w:rsidR="00263728" w:rsidRPr="0078335C" w:rsidRDefault="00A77AE4" w:rsidP="00EC25D2">
      <w:pPr>
        <w:jc w:val="both"/>
        <w:rPr>
          <w:rFonts w:cstheme="minorHAnsi"/>
        </w:rPr>
      </w:pPr>
      <w:r w:rsidRPr="0078335C">
        <w:rPr>
          <w:rFonts w:cstheme="minorHAnsi"/>
        </w:rPr>
        <w:t>Тестирование выполняется всегда для всех объектов системы вне зависимости от её критичности.</w:t>
      </w:r>
    </w:p>
    <w:p w14:paraId="64176158" w14:textId="0C33A52D" w:rsidR="00A77AE4" w:rsidRPr="0078335C" w:rsidRDefault="003E699A" w:rsidP="00B94F48">
      <w:pPr>
        <w:ind w:hanging="1134"/>
        <w:jc w:val="both"/>
        <w:rPr>
          <w:rFonts w:cstheme="minorHAnsi"/>
        </w:rPr>
      </w:pPr>
      <w:r w:rsidRPr="0078335C">
        <w:rPr>
          <w:rFonts w:cstheme="minorHAnsi"/>
        </w:rPr>
        <w:t>05.10.2023</w:t>
      </w:r>
    </w:p>
    <w:p w14:paraId="34545B7B" w14:textId="4FCB259D" w:rsidR="00D76C00" w:rsidRPr="0078335C" w:rsidRDefault="00335D4A" w:rsidP="00EC25D2">
      <w:pPr>
        <w:jc w:val="both"/>
        <w:rPr>
          <w:rFonts w:cstheme="minorHAnsi"/>
          <w:b/>
          <w:bCs/>
          <w:highlight w:val="green"/>
        </w:rPr>
      </w:pPr>
      <w:r w:rsidRPr="0078335C">
        <w:rPr>
          <w:rFonts w:cstheme="minorHAnsi"/>
          <w:b/>
          <w:bCs/>
          <w:highlight w:val="green"/>
        </w:rPr>
        <w:t>Принципы тестирования:</w:t>
      </w:r>
    </w:p>
    <w:p w14:paraId="3F6ECAE8" w14:textId="6C12133A" w:rsidR="00335D4A" w:rsidRPr="0078335C" w:rsidRDefault="00335D4A" w:rsidP="003D7672">
      <w:pPr>
        <w:pStyle w:val="a3"/>
        <w:numPr>
          <w:ilvl w:val="0"/>
          <w:numId w:val="11"/>
        </w:numPr>
        <w:jc w:val="both"/>
        <w:rPr>
          <w:rFonts w:cstheme="minorHAnsi"/>
        </w:rPr>
      </w:pPr>
      <w:r w:rsidRPr="0078335C">
        <w:rPr>
          <w:rFonts w:cstheme="minorHAnsi"/>
        </w:rPr>
        <w:t>Полное тестирование невозможно</w:t>
      </w:r>
      <w:r w:rsidR="001C1A5F" w:rsidRPr="0078335C">
        <w:rPr>
          <w:rFonts w:cstheme="minorHAnsi"/>
        </w:rPr>
        <w:t xml:space="preserve"> – ограничены ресурсы и время. Фокус на наиболее критических аспектах;</w:t>
      </w:r>
    </w:p>
    <w:p w14:paraId="20FF6D4D" w14:textId="61869B4C" w:rsidR="00294FE0" w:rsidRPr="0078335C" w:rsidRDefault="007F2BD8" w:rsidP="003D7672">
      <w:pPr>
        <w:pStyle w:val="a3"/>
        <w:numPr>
          <w:ilvl w:val="0"/>
          <w:numId w:val="11"/>
        </w:numPr>
        <w:jc w:val="both"/>
        <w:rPr>
          <w:rFonts w:cstheme="minorHAnsi"/>
        </w:rPr>
      </w:pPr>
      <w:r w:rsidRPr="0078335C">
        <w:rPr>
          <w:rFonts w:cstheme="minorHAnsi"/>
        </w:rPr>
        <w:t xml:space="preserve">Раннее тестирование </w:t>
      </w:r>
      <w:r w:rsidR="00F227E3" w:rsidRPr="0078335C">
        <w:rPr>
          <w:rFonts w:cstheme="minorHAnsi"/>
        </w:rPr>
        <w:t>–</w:t>
      </w:r>
      <w:r w:rsidRPr="0078335C">
        <w:rPr>
          <w:rFonts w:cstheme="minorHAnsi"/>
        </w:rPr>
        <w:t xml:space="preserve"> </w:t>
      </w:r>
      <w:r w:rsidR="00F227E3" w:rsidRPr="0078335C">
        <w:rPr>
          <w:rFonts w:cstheme="minorHAnsi"/>
        </w:rPr>
        <w:t>тестирование начинается на ранних этапах разработки</w:t>
      </w:r>
      <w:r w:rsidR="006D36DF" w:rsidRPr="0078335C">
        <w:rPr>
          <w:rFonts w:cstheme="minorHAnsi"/>
        </w:rPr>
        <w:t xml:space="preserve">, что экономит </w:t>
      </w:r>
      <w:r w:rsidR="00294FE0" w:rsidRPr="0078335C">
        <w:rPr>
          <w:rFonts w:cstheme="minorHAnsi"/>
        </w:rPr>
        <w:t>ресурсы и время;</w:t>
      </w:r>
    </w:p>
    <w:p w14:paraId="04009658" w14:textId="6CE64533" w:rsidR="0063669A" w:rsidRPr="0078335C" w:rsidRDefault="000B1818" w:rsidP="003D7672">
      <w:pPr>
        <w:pStyle w:val="a3"/>
        <w:numPr>
          <w:ilvl w:val="0"/>
          <w:numId w:val="11"/>
        </w:numPr>
        <w:jc w:val="both"/>
        <w:rPr>
          <w:rFonts w:cstheme="minorHAnsi"/>
        </w:rPr>
      </w:pPr>
      <w:r w:rsidRPr="0078335C">
        <w:rPr>
          <w:rFonts w:cstheme="minorHAnsi"/>
        </w:rPr>
        <w:t>Исчерпывающее тестирование</w:t>
      </w:r>
      <w:r w:rsidR="0055724A" w:rsidRPr="0078335C">
        <w:rPr>
          <w:rFonts w:cstheme="minorHAnsi"/>
        </w:rPr>
        <w:t xml:space="preserve"> – важно покрыть все функциональные и нефункциональные области. </w:t>
      </w:r>
      <w:r w:rsidR="00626764" w:rsidRPr="0078335C">
        <w:rPr>
          <w:rFonts w:cstheme="minorHAnsi"/>
        </w:rPr>
        <w:t>Тестовые случаи должны покрывать их все.</w:t>
      </w:r>
    </w:p>
    <w:p w14:paraId="12A1EE96" w14:textId="40288B0F" w:rsidR="003922A3" w:rsidRPr="0078335C" w:rsidRDefault="007424D8" w:rsidP="003922A3">
      <w:pPr>
        <w:jc w:val="both"/>
        <w:rPr>
          <w:rFonts w:cstheme="minorHAnsi"/>
          <w:b/>
          <w:bCs/>
          <w:highlight w:val="green"/>
        </w:rPr>
      </w:pPr>
      <w:r w:rsidRPr="0078335C">
        <w:rPr>
          <w:rFonts w:cstheme="minorHAnsi"/>
          <w:b/>
          <w:bCs/>
          <w:highlight w:val="green"/>
        </w:rPr>
        <w:t>Виды тестировани</w:t>
      </w:r>
      <w:r w:rsidR="001F7FD5" w:rsidRPr="0078335C">
        <w:rPr>
          <w:rFonts w:cstheme="minorHAnsi"/>
          <w:b/>
          <w:bCs/>
          <w:highlight w:val="green"/>
        </w:rPr>
        <w:t>я:</w:t>
      </w:r>
    </w:p>
    <w:p w14:paraId="6E6B8DF2" w14:textId="2D0FE70E" w:rsidR="001F7FD5" w:rsidRPr="0078335C" w:rsidRDefault="00306B36" w:rsidP="003D7672">
      <w:pPr>
        <w:pStyle w:val="a3"/>
        <w:numPr>
          <w:ilvl w:val="0"/>
          <w:numId w:val="12"/>
        </w:numPr>
        <w:jc w:val="both"/>
        <w:rPr>
          <w:rFonts w:cstheme="minorHAnsi"/>
        </w:rPr>
      </w:pPr>
      <w:r w:rsidRPr="0078335C">
        <w:rPr>
          <w:rFonts w:cstheme="minorHAnsi"/>
        </w:rPr>
        <w:t xml:space="preserve">Функциональное </w:t>
      </w:r>
      <w:r w:rsidR="006E5A97" w:rsidRPr="0078335C">
        <w:rPr>
          <w:rFonts w:cstheme="minorHAnsi"/>
        </w:rPr>
        <w:t>(</w:t>
      </w:r>
      <w:r w:rsidR="001354E0" w:rsidRPr="0078335C">
        <w:rPr>
          <w:rFonts w:cstheme="minorHAnsi"/>
        </w:rPr>
        <w:t>работоспособность</w:t>
      </w:r>
      <w:r w:rsidR="006E5A97" w:rsidRPr="0078335C">
        <w:rPr>
          <w:rFonts w:cstheme="minorHAnsi"/>
        </w:rPr>
        <w:t xml:space="preserve">) </w:t>
      </w:r>
      <w:r w:rsidRPr="0078335C">
        <w:rPr>
          <w:rFonts w:cstheme="minorHAnsi"/>
        </w:rPr>
        <w:t>и нефункциональное</w:t>
      </w:r>
      <w:r w:rsidR="008262C4" w:rsidRPr="0078335C">
        <w:rPr>
          <w:rFonts w:cstheme="minorHAnsi"/>
        </w:rPr>
        <w:t xml:space="preserve"> (удобство)</w:t>
      </w:r>
      <w:r w:rsidRPr="0078335C">
        <w:rPr>
          <w:rFonts w:cstheme="minorHAnsi"/>
        </w:rPr>
        <w:t>;</w:t>
      </w:r>
    </w:p>
    <w:p w14:paraId="0789FEF2" w14:textId="4C40CECB" w:rsidR="00306B36" w:rsidRPr="0078335C" w:rsidRDefault="00C338B8" w:rsidP="003D7672">
      <w:pPr>
        <w:pStyle w:val="a3"/>
        <w:numPr>
          <w:ilvl w:val="0"/>
          <w:numId w:val="12"/>
        </w:numPr>
        <w:jc w:val="both"/>
        <w:rPr>
          <w:rFonts w:cstheme="minorHAnsi"/>
        </w:rPr>
      </w:pPr>
      <w:r w:rsidRPr="0078335C">
        <w:rPr>
          <w:rFonts w:cstheme="minorHAnsi"/>
        </w:rPr>
        <w:t>Статическое</w:t>
      </w:r>
      <w:r w:rsidR="00570AF8" w:rsidRPr="0078335C">
        <w:rPr>
          <w:rFonts w:cstheme="minorHAnsi"/>
        </w:rPr>
        <w:t xml:space="preserve"> (документация)</w:t>
      </w:r>
      <w:r w:rsidRPr="0078335C">
        <w:rPr>
          <w:rFonts w:cstheme="minorHAnsi"/>
        </w:rPr>
        <w:t xml:space="preserve"> и </w:t>
      </w:r>
      <w:r w:rsidR="008262C4" w:rsidRPr="0078335C">
        <w:rPr>
          <w:rFonts w:cstheme="minorHAnsi"/>
        </w:rPr>
        <w:t>динамическое (практическая проверка).</w:t>
      </w:r>
    </w:p>
    <w:p w14:paraId="6D4A2087" w14:textId="2166C0B7" w:rsidR="00BE614F" w:rsidRPr="0078335C" w:rsidRDefault="005116EC" w:rsidP="00BE614F">
      <w:pPr>
        <w:jc w:val="both"/>
        <w:rPr>
          <w:rFonts w:cstheme="minorHAnsi"/>
          <w:b/>
          <w:bCs/>
          <w:highlight w:val="green"/>
        </w:rPr>
      </w:pPr>
      <w:r w:rsidRPr="0078335C">
        <w:rPr>
          <w:rFonts w:cstheme="minorHAnsi"/>
          <w:b/>
          <w:bCs/>
          <w:highlight w:val="green"/>
        </w:rPr>
        <w:t>Другие виды тестирования:</w:t>
      </w:r>
    </w:p>
    <w:p w14:paraId="7DFBF66E" w14:textId="7828A0C8" w:rsidR="005116EC" w:rsidRPr="0078335C" w:rsidRDefault="00B863CE" w:rsidP="003D7672">
      <w:pPr>
        <w:pStyle w:val="a3"/>
        <w:numPr>
          <w:ilvl w:val="0"/>
          <w:numId w:val="13"/>
        </w:numPr>
        <w:jc w:val="both"/>
        <w:rPr>
          <w:rFonts w:cstheme="minorHAnsi"/>
        </w:rPr>
      </w:pPr>
      <w:r w:rsidRPr="0078335C">
        <w:rPr>
          <w:rFonts w:cstheme="minorHAnsi"/>
        </w:rPr>
        <w:t>Нагрузочное;</w:t>
      </w:r>
    </w:p>
    <w:p w14:paraId="49AD0740" w14:textId="27FFEB8C" w:rsidR="00B863CE" w:rsidRPr="0078335C" w:rsidRDefault="00B863CE" w:rsidP="003D7672">
      <w:pPr>
        <w:pStyle w:val="a3"/>
        <w:numPr>
          <w:ilvl w:val="0"/>
          <w:numId w:val="13"/>
        </w:numPr>
        <w:jc w:val="both"/>
        <w:rPr>
          <w:rFonts w:cstheme="minorHAnsi"/>
        </w:rPr>
      </w:pPr>
      <w:r w:rsidRPr="0078335C">
        <w:rPr>
          <w:rFonts w:cstheme="minorHAnsi"/>
        </w:rPr>
        <w:t xml:space="preserve">Тестирование </w:t>
      </w:r>
      <w:r w:rsidRPr="0078335C">
        <w:rPr>
          <w:rFonts w:cstheme="minorHAnsi"/>
          <w:lang w:val="en-US"/>
        </w:rPr>
        <w:t>UX;</w:t>
      </w:r>
    </w:p>
    <w:p w14:paraId="1FFC1D39" w14:textId="6A82E853" w:rsidR="00B863CE" w:rsidRPr="0078335C" w:rsidRDefault="00B863CE" w:rsidP="003D7672">
      <w:pPr>
        <w:pStyle w:val="a3"/>
        <w:numPr>
          <w:ilvl w:val="0"/>
          <w:numId w:val="13"/>
        </w:numPr>
        <w:jc w:val="both"/>
        <w:rPr>
          <w:rFonts w:cstheme="minorHAnsi"/>
        </w:rPr>
      </w:pPr>
      <w:r w:rsidRPr="0078335C">
        <w:rPr>
          <w:rFonts w:cstheme="minorHAnsi"/>
        </w:rPr>
        <w:t>Конфигурационное</w:t>
      </w:r>
      <w:r w:rsidR="00ED2574" w:rsidRPr="0078335C">
        <w:rPr>
          <w:rFonts w:cstheme="minorHAnsi"/>
        </w:rPr>
        <w:t xml:space="preserve"> (совместимость)</w:t>
      </w:r>
      <w:r w:rsidRPr="0078335C">
        <w:rPr>
          <w:rFonts w:cstheme="minorHAnsi"/>
        </w:rPr>
        <w:t>.</w:t>
      </w:r>
    </w:p>
    <w:p w14:paraId="3B179956" w14:textId="3EE5A596" w:rsidR="00C75462" w:rsidRPr="0078335C" w:rsidRDefault="00C75462" w:rsidP="00C75462">
      <w:pPr>
        <w:jc w:val="both"/>
        <w:rPr>
          <w:rFonts w:cstheme="minorHAnsi"/>
        </w:rPr>
      </w:pPr>
      <w:r w:rsidRPr="0078335C">
        <w:rPr>
          <w:rFonts w:cstheme="minorHAnsi"/>
          <w:b/>
          <w:bCs/>
          <w:highlight w:val="green"/>
        </w:rPr>
        <w:t>Классификация по знанию внутренней системы:</w:t>
      </w:r>
    </w:p>
    <w:p w14:paraId="0B0E31DA" w14:textId="4E0DC2BD" w:rsidR="00C75462" w:rsidRPr="0078335C" w:rsidRDefault="008D7C33" w:rsidP="003D7672">
      <w:pPr>
        <w:pStyle w:val="a3"/>
        <w:numPr>
          <w:ilvl w:val="0"/>
          <w:numId w:val="14"/>
        </w:numPr>
        <w:jc w:val="both"/>
        <w:rPr>
          <w:rFonts w:cstheme="minorHAnsi"/>
        </w:rPr>
      </w:pPr>
      <w:r w:rsidRPr="0078335C">
        <w:rPr>
          <w:rFonts w:cstheme="minorHAnsi"/>
        </w:rPr>
        <w:lastRenderedPageBreak/>
        <w:t>Чёрный ящик</w:t>
      </w:r>
      <w:r w:rsidR="00D451CB" w:rsidRPr="0078335C">
        <w:rPr>
          <w:rFonts w:cstheme="minorHAnsi"/>
        </w:rPr>
        <w:t xml:space="preserve"> (поведенческий)</w:t>
      </w:r>
      <w:r w:rsidR="00FD7F8E" w:rsidRPr="0078335C">
        <w:rPr>
          <w:rFonts w:cstheme="minorHAnsi"/>
        </w:rPr>
        <w:t xml:space="preserve"> – тестировщик не знает</w:t>
      </w:r>
      <w:r w:rsidR="00502907" w:rsidRPr="0078335C">
        <w:rPr>
          <w:rFonts w:cstheme="minorHAnsi"/>
        </w:rPr>
        <w:t xml:space="preserve"> как устроен виртуальный мост (?)</w:t>
      </w:r>
      <w:r w:rsidR="005B28EC" w:rsidRPr="0078335C">
        <w:rPr>
          <w:rFonts w:cstheme="minorHAnsi"/>
        </w:rPr>
        <w:t xml:space="preserve">. </w:t>
      </w:r>
      <w:r w:rsidR="00DA48F6" w:rsidRPr="0078335C">
        <w:rPr>
          <w:rFonts w:cstheme="minorHAnsi"/>
        </w:rPr>
        <w:t>Идеи идут от предполагаемых паттернов</w:t>
      </w:r>
      <w:r w:rsidR="00474694" w:rsidRPr="0078335C">
        <w:rPr>
          <w:rFonts w:cstheme="minorHAnsi"/>
        </w:rPr>
        <w:t xml:space="preserve"> поведения пользователей</w:t>
      </w:r>
      <w:r w:rsidRPr="0078335C">
        <w:rPr>
          <w:rFonts w:cstheme="minorHAnsi"/>
        </w:rPr>
        <w:t>;</w:t>
      </w:r>
    </w:p>
    <w:p w14:paraId="2CA1E186" w14:textId="1112C916" w:rsidR="008D7C33" w:rsidRPr="0078335C" w:rsidRDefault="008D7C33" w:rsidP="003D7672">
      <w:pPr>
        <w:pStyle w:val="a3"/>
        <w:numPr>
          <w:ilvl w:val="0"/>
          <w:numId w:val="14"/>
        </w:numPr>
        <w:jc w:val="both"/>
        <w:rPr>
          <w:rFonts w:cstheme="minorHAnsi"/>
        </w:rPr>
      </w:pPr>
      <w:r w:rsidRPr="0078335C">
        <w:rPr>
          <w:rFonts w:cstheme="minorHAnsi"/>
        </w:rPr>
        <w:t>Белый ящик</w:t>
      </w:r>
      <w:r w:rsidR="002329F2" w:rsidRPr="0078335C">
        <w:rPr>
          <w:rFonts w:cstheme="minorHAnsi"/>
        </w:rPr>
        <w:t xml:space="preserve"> – тестировщик знает устройств</w:t>
      </w:r>
      <w:r w:rsidR="002D26AE" w:rsidRPr="0078335C">
        <w:rPr>
          <w:rFonts w:cstheme="minorHAnsi"/>
        </w:rPr>
        <w:t xml:space="preserve">о логику </w:t>
      </w:r>
      <w:r w:rsidR="00F82836" w:rsidRPr="0078335C">
        <w:rPr>
          <w:rFonts w:cstheme="minorHAnsi"/>
        </w:rPr>
        <w:t>программы</w:t>
      </w:r>
      <w:r w:rsidRPr="0078335C">
        <w:rPr>
          <w:rFonts w:cstheme="minorHAnsi"/>
        </w:rPr>
        <w:t>;</w:t>
      </w:r>
    </w:p>
    <w:p w14:paraId="236D5D0B" w14:textId="1852D5C5" w:rsidR="008D7C33" w:rsidRPr="0078335C" w:rsidRDefault="008D7C33" w:rsidP="003D7672">
      <w:pPr>
        <w:pStyle w:val="a3"/>
        <w:numPr>
          <w:ilvl w:val="0"/>
          <w:numId w:val="14"/>
        </w:numPr>
        <w:jc w:val="both"/>
        <w:rPr>
          <w:rFonts w:cstheme="minorHAnsi"/>
        </w:rPr>
      </w:pPr>
      <w:r w:rsidRPr="0078335C">
        <w:rPr>
          <w:rFonts w:cstheme="minorHAnsi"/>
        </w:rPr>
        <w:t>Серый ящик</w:t>
      </w:r>
      <w:r w:rsidR="00C86234" w:rsidRPr="0078335C">
        <w:rPr>
          <w:rFonts w:cstheme="minorHAnsi"/>
        </w:rPr>
        <w:t xml:space="preserve"> – смешанное тестирование</w:t>
      </w:r>
      <w:r w:rsidRPr="0078335C">
        <w:rPr>
          <w:rFonts w:cstheme="minorHAnsi"/>
        </w:rPr>
        <w:t>.</w:t>
      </w:r>
    </w:p>
    <w:p w14:paraId="3CDFB04C" w14:textId="13364099" w:rsidR="00D05546" w:rsidRPr="0078335C" w:rsidRDefault="000954A5" w:rsidP="00D05546">
      <w:pPr>
        <w:jc w:val="both"/>
        <w:rPr>
          <w:rFonts w:cstheme="minorHAnsi"/>
          <w:b/>
          <w:bCs/>
          <w:highlight w:val="green"/>
        </w:rPr>
      </w:pPr>
      <w:r w:rsidRPr="0078335C">
        <w:rPr>
          <w:rFonts w:cstheme="minorHAnsi"/>
          <w:b/>
          <w:bCs/>
          <w:highlight w:val="green"/>
        </w:rPr>
        <w:t>Критерии тестирования:</w:t>
      </w:r>
    </w:p>
    <w:p w14:paraId="2358FAAF" w14:textId="3F5333C7" w:rsidR="000954A5" w:rsidRPr="0078335C" w:rsidRDefault="00AF3224" w:rsidP="003D7672">
      <w:pPr>
        <w:pStyle w:val="a3"/>
        <w:numPr>
          <w:ilvl w:val="0"/>
          <w:numId w:val="15"/>
        </w:numPr>
        <w:jc w:val="both"/>
        <w:rPr>
          <w:rFonts w:cstheme="minorHAnsi"/>
        </w:rPr>
      </w:pPr>
      <w:r w:rsidRPr="0078335C">
        <w:rPr>
          <w:rFonts w:cstheme="minorHAnsi"/>
        </w:rPr>
        <w:t>Функциональная корректность</w:t>
      </w:r>
      <w:r w:rsidR="00E45BD8" w:rsidRPr="0078335C">
        <w:rPr>
          <w:rFonts w:cstheme="minorHAnsi"/>
        </w:rPr>
        <w:t xml:space="preserve"> </w:t>
      </w:r>
      <w:r w:rsidR="00C47174" w:rsidRPr="0078335C">
        <w:rPr>
          <w:rFonts w:cstheme="minorHAnsi"/>
        </w:rPr>
        <w:t>–</w:t>
      </w:r>
      <w:r w:rsidR="00E45BD8" w:rsidRPr="0078335C">
        <w:rPr>
          <w:rFonts w:cstheme="minorHAnsi"/>
        </w:rPr>
        <w:t xml:space="preserve"> </w:t>
      </w:r>
      <w:r w:rsidR="00C47174" w:rsidRPr="0078335C">
        <w:rPr>
          <w:rFonts w:cstheme="minorHAnsi"/>
        </w:rPr>
        <w:t>проверка на выполнение всех функций</w:t>
      </w:r>
      <w:r w:rsidR="001A203F" w:rsidRPr="0078335C">
        <w:rPr>
          <w:rFonts w:cstheme="minorHAnsi"/>
        </w:rPr>
        <w:t xml:space="preserve"> и соответствие ожидаемому поведению;</w:t>
      </w:r>
    </w:p>
    <w:p w14:paraId="2A41C27B" w14:textId="183D892A" w:rsidR="006F2DFF" w:rsidRPr="0078335C" w:rsidRDefault="00DC3D78" w:rsidP="003D7672">
      <w:pPr>
        <w:pStyle w:val="a3"/>
        <w:numPr>
          <w:ilvl w:val="0"/>
          <w:numId w:val="15"/>
        </w:numPr>
        <w:jc w:val="both"/>
        <w:rPr>
          <w:rFonts w:cstheme="minorHAnsi"/>
        </w:rPr>
      </w:pPr>
      <w:r w:rsidRPr="0078335C">
        <w:rPr>
          <w:rFonts w:cstheme="minorHAnsi"/>
        </w:rPr>
        <w:t xml:space="preserve">Надёжность – оценка стабильности </w:t>
      </w:r>
      <w:r w:rsidR="005B0A72" w:rsidRPr="0078335C">
        <w:rPr>
          <w:rFonts w:cstheme="minorHAnsi"/>
        </w:rPr>
        <w:t>продукта</w:t>
      </w:r>
      <w:r w:rsidRPr="0078335C">
        <w:rPr>
          <w:rFonts w:cstheme="minorHAnsi"/>
        </w:rPr>
        <w:t xml:space="preserve"> в различных условиях</w:t>
      </w:r>
      <w:r w:rsidR="00FB6030" w:rsidRPr="0078335C">
        <w:rPr>
          <w:rFonts w:cstheme="minorHAnsi"/>
        </w:rPr>
        <w:t>, выявление и устранение сбоев.</w:t>
      </w:r>
    </w:p>
    <w:p w14:paraId="0BC3DC77" w14:textId="06AF0649" w:rsidR="00943F37" w:rsidRPr="0078335C" w:rsidRDefault="00D14A4C" w:rsidP="003D7672">
      <w:pPr>
        <w:pStyle w:val="a3"/>
        <w:numPr>
          <w:ilvl w:val="0"/>
          <w:numId w:val="15"/>
        </w:numPr>
        <w:jc w:val="both"/>
        <w:rPr>
          <w:rFonts w:cstheme="minorHAnsi"/>
        </w:rPr>
      </w:pPr>
      <w:r w:rsidRPr="0078335C">
        <w:rPr>
          <w:rFonts w:cstheme="minorHAnsi"/>
        </w:rPr>
        <w:t xml:space="preserve">Производительность </w:t>
      </w:r>
      <w:r w:rsidR="009E3EC8" w:rsidRPr="0078335C">
        <w:rPr>
          <w:rFonts w:cstheme="minorHAnsi"/>
        </w:rPr>
        <w:t>–</w:t>
      </w:r>
      <w:r w:rsidRPr="0078335C">
        <w:rPr>
          <w:rFonts w:cstheme="minorHAnsi"/>
        </w:rPr>
        <w:t xml:space="preserve"> </w:t>
      </w:r>
      <w:r w:rsidR="009E3EC8" w:rsidRPr="0078335C">
        <w:rPr>
          <w:rFonts w:cstheme="minorHAnsi"/>
        </w:rPr>
        <w:t xml:space="preserve">оценка скорости и эффективности </w:t>
      </w:r>
      <w:r w:rsidR="00925A0E" w:rsidRPr="0078335C">
        <w:rPr>
          <w:rFonts w:cstheme="minorHAnsi"/>
        </w:rPr>
        <w:t>работы продукта</w:t>
      </w:r>
      <w:r w:rsidR="00783486" w:rsidRPr="0078335C">
        <w:rPr>
          <w:rFonts w:cstheme="minorHAnsi"/>
        </w:rPr>
        <w:t>, проверка на</w:t>
      </w:r>
      <w:r w:rsidR="00C36AD7" w:rsidRPr="0078335C">
        <w:rPr>
          <w:rFonts w:cstheme="minorHAnsi"/>
        </w:rPr>
        <w:t xml:space="preserve"> высокие нагрузки и скорость отклика</w:t>
      </w:r>
      <w:r w:rsidR="00943F37" w:rsidRPr="0078335C">
        <w:rPr>
          <w:rFonts w:cstheme="minorHAnsi"/>
        </w:rPr>
        <w:t>;</w:t>
      </w:r>
    </w:p>
    <w:p w14:paraId="5A601626" w14:textId="2DDB127C" w:rsidR="00943F37" w:rsidRPr="0078335C" w:rsidRDefault="00D14A4C" w:rsidP="003D7672">
      <w:pPr>
        <w:pStyle w:val="a3"/>
        <w:numPr>
          <w:ilvl w:val="0"/>
          <w:numId w:val="15"/>
        </w:numPr>
        <w:jc w:val="both"/>
        <w:rPr>
          <w:rFonts w:cstheme="minorHAnsi"/>
        </w:rPr>
      </w:pPr>
      <w:r w:rsidRPr="0078335C">
        <w:rPr>
          <w:rFonts w:cstheme="minorHAnsi"/>
        </w:rPr>
        <w:t xml:space="preserve">Совместимость </w:t>
      </w:r>
      <w:r w:rsidR="00F8797A" w:rsidRPr="0078335C">
        <w:rPr>
          <w:rFonts w:cstheme="minorHAnsi"/>
        </w:rPr>
        <w:t>–</w:t>
      </w:r>
      <w:r w:rsidRPr="0078335C">
        <w:rPr>
          <w:rFonts w:cstheme="minorHAnsi"/>
        </w:rPr>
        <w:t xml:space="preserve"> </w:t>
      </w:r>
      <w:r w:rsidR="00F8797A" w:rsidRPr="0078335C">
        <w:rPr>
          <w:rFonts w:cstheme="minorHAnsi"/>
        </w:rPr>
        <w:t>проверка работы продукта на разных платформах, браузерах, устройствах</w:t>
      </w:r>
      <w:r w:rsidR="007E327E" w:rsidRPr="0078335C">
        <w:rPr>
          <w:rFonts w:cstheme="minorHAnsi"/>
        </w:rPr>
        <w:t>. Обеспечение работоспособности в различных окружениях</w:t>
      </w:r>
      <w:r w:rsidRPr="0078335C">
        <w:rPr>
          <w:rFonts w:cstheme="minorHAnsi"/>
        </w:rPr>
        <w:t>;</w:t>
      </w:r>
    </w:p>
    <w:p w14:paraId="4860EEB2" w14:textId="67AA1896" w:rsidR="001875B0" w:rsidRPr="0078335C" w:rsidRDefault="001875B0" w:rsidP="003D7672">
      <w:pPr>
        <w:pStyle w:val="a3"/>
        <w:numPr>
          <w:ilvl w:val="0"/>
          <w:numId w:val="15"/>
        </w:numPr>
        <w:jc w:val="both"/>
        <w:rPr>
          <w:rFonts w:cstheme="minorHAnsi"/>
        </w:rPr>
      </w:pPr>
      <w:r w:rsidRPr="0078335C">
        <w:rPr>
          <w:rFonts w:cstheme="minorHAnsi"/>
        </w:rPr>
        <w:t xml:space="preserve">Безопасность </w:t>
      </w:r>
      <w:r w:rsidR="00650622" w:rsidRPr="0078335C">
        <w:rPr>
          <w:rFonts w:cstheme="minorHAnsi"/>
        </w:rPr>
        <w:t>–</w:t>
      </w:r>
      <w:r w:rsidRPr="0078335C">
        <w:rPr>
          <w:rFonts w:cstheme="minorHAnsi"/>
        </w:rPr>
        <w:t xml:space="preserve"> </w:t>
      </w:r>
      <w:r w:rsidR="00650622" w:rsidRPr="0078335C">
        <w:rPr>
          <w:rFonts w:cstheme="minorHAnsi"/>
        </w:rPr>
        <w:t xml:space="preserve">проверка </w:t>
      </w:r>
      <w:r w:rsidR="003D4FCA" w:rsidRPr="0078335C">
        <w:rPr>
          <w:rFonts w:cstheme="minorHAnsi"/>
        </w:rPr>
        <w:t xml:space="preserve">на уязвимости </w:t>
      </w:r>
      <w:r w:rsidR="00C204DB" w:rsidRPr="0078335C">
        <w:rPr>
          <w:rFonts w:cstheme="minorHAnsi"/>
        </w:rPr>
        <w:t xml:space="preserve">и угрозы безопасности, защита </w:t>
      </w:r>
      <w:r w:rsidR="003C5403" w:rsidRPr="0078335C">
        <w:rPr>
          <w:rFonts w:cstheme="minorHAnsi"/>
        </w:rPr>
        <w:t>данных и конфиденциальности;</w:t>
      </w:r>
    </w:p>
    <w:p w14:paraId="037E21D7" w14:textId="3C383314" w:rsidR="003C5403" w:rsidRPr="0078335C" w:rsidRDefault="003C5403" w:rsidP="003D7672">
      <w:pPr>
        <w:pStyle w:val="a3"/>
        <w:numPr>
          <w:ilvl w:val="0"/>
          <w:numId w:val="15"/>
        </w:numPr>
        <w:jc w:val="both"/>
        <w:rPr>
          <w:rFonts w:cstheme="minorHAnsi"/>
        </w:rPr>
      </w:pPr>
      <w:r w:rsidRPr="0078335C">
        <w:rPr>
          <w:rFonts w:cstheme="minorHAnsi"/>
        </w:rPr>
        <w:t xml:space="preserve">Удобство использования </w:t>
      </w:r>
      <w:r w:rsidR="00D72871" w:rsidRPr="0078335C">
        <w:rPr>
          <w:rFonts w:cstheme="minorHAnsi"/>
        </w:rPr>
        <w:t>– оценка уровня удовлетворения пользователей, удобство навигации и интерфейса.</w:t>
      </w:r>
    </w:p>
    <w:p w14:paraId="530C4C53" w14:textId="1C052AA2" w:rsidR="00D72871" w:rsidRPr="0078335C" w:rsidRDefault="007F51F6" w:rsidP="007F51F6">
      <w:pPr>
        <w:jc w:val="both"/>
        <w:rPr>
          <w:rFonts w:cstheme="minorHAnsi"/>
        </w:rPr>
      </w:pPr>
      <w:r w:rsidRPr="0078335C">
        <w:rPr>
          <w:rFonts w:cstheme="minorHAnsi"/>
          <w:b/>
          <w:bCs/>
          <w:highlight w:val="green"/>
        </w:rPr>
        <w:t>Требование</w:t>
      </w:r>
      <w:r w:rsidRPr="0078335C">
        <w:rPr>
          <w:rFonts w:cstheme="minorHAnsi"/>
        </w:rPr>
        <w:t xml:space="preserve"> – описание того, какие функции и с соблюдением каких условий </w:t>
      </w:r>
      <w:r w:rsidR="00286929" w:rsidRPr="0078335C">
        <w:rPr>
          <w:rFonts w:cstheme="minorHAnsi"/>
        </w:rPr>
        <w:t>должно выполнять приложение в процессе решения</w:t>
      </w:r>
      <w:r w:rsidR="00BB58F3" w:rsidRPr="0078335C">
        <w:rPr>
          <w:rFonts w:cstheme="minorHAnsi"/>
        </w:rPr>
        <w:t xml:space="preserve"> полезной для пользователя задачи.</w:t>
      </w:r>
    </w:p>
    <w:p w14:paraId="146DE30B" w14:textId="302165A7" w:rsidR="00B863CE" w:rsidRPr="0078335C" w:rsidRDefault="004B4025" w:rsidP="00B863CE">
      <w:pPr>
        <w:jc w:val="both"/>
        <w:rPr>
          <w:rFonts w:cstheme="minorHAnsi"/>
          <w:b/>
          <w:bCs/>
          <w:highlight w:val="green"/>
        </w:rPr>
      </w:pPr>
      <w:r w:rsidRPr="0078335C">
        <w:rPr>
          <w:rFonts w:cstheme="minorHAnsi"/>
          <w:b/>
          <w:bCs/>
          <w:highlight w:val="green"/>
        </w:rPr>
        <w:t>Требования:</w:t>
      </w:r>
    </w:p>
    <w:p w14:paraId="0C4576C3" w14:textId="6B2A3A60" w:rsidR="004B4025" w:rsidRPr="0078335C" w:rsidRDefault="005E57E3" w:rsidP="003D7672">
      <w:pPr>
        <w:pStyle w:val="a3"/>
        <w:numPr>
          <w:ilvl w:val="0"/>
          <w:numId w:val="16"/>
        </w:numPr>
        <w:jc w:val="both"/>
        <w:rPr>
          <w:rFonts w:cstheme="minorHAnsi"/>
        </w:rPr>
      </w:pPr>
      <w:r w:rsidRPr="0078335C">
        <w:rPr>
          <w:rFonts w:cstheme="minorHAnsi"/>
        </w:rPr>
        <w:t xml:space="preserve">Позволяют </w:t>
      </w:r>
      <w:r w:rsidR="00691E00" w:rsidRPr="0078335C">
        <w:rPr>
          <w:rFonts w:cstheme="minorHAnsi"/>
        </w:rPr>
        <w:t>понять</w:t>
      </w:r>
      <w:r w:rsidR="00AE699E" w:rsidRPr="0078335C">
        <w:rPr>
          <w:rFonts w:cstheme="minorHAnsi"/>
        </w:rPr>
        <w:t xml:space="preserve">, что </w:t>
      </w:r>
      <w:r w:rsidR="00F7617D" w:rsidRPr="0078335C">
        <w:rPr>
          <w:rFonts w:cstheme="minorHAnsi"/>
        </w:rPr>
        <w:t>и с соблюдением</w:t>
      </w:r>
      <w:r w:rsidR="00471306" w:rsidRPr="0078335C">
        <w:rPr>
          <w:rFonts w:cstheme="minorHAnsi"/>
        </w:rPr>
        <w:t xml:space="preserve"> каких </w:t>
      </w:r>
      <w:r w:rsidR="00004D54" w:rsidRPr="0078335C">
        <w:rPr>
          <w:rFonts w:cstheme="minorHAnsi"/>
        </w:rPr>
        <w:t>условий система</w:t>
      </w:r>
      <w:r w:rsidR="00E301DD" w:rsidRPr="0078335C">
        <w:rPr>
          <w:rFonts w:cstheme="minorHAnsi"/>
        </w:rPr>
        <w:t xml:space="preserve"> </w:t>
      </w:r>
      <w:r w:rsidR="00E21D05" w:rsidRPr="0078335C">
        <w:rPr>
          <w:rFonts w:cstheme="minorHAnsi"/>
        </w:rPr>
        <w:t>должна делать;</w:t>
      </w:r>
    </w:p>
    <w:p w14:paraId="4E0E5AC7" w14:textId="6906A550" w:rsidR="00E21D05" w:rsidRPr="0078335C" w:rsidRDefault="00C72135" w:rsidP="003D7672">
      <w:pPr>
        <w:pStyle w:val="a3"/>
        <w:numPr>
          <w:ilvl w:val="0"/>
          <w:numId w:val="16"/>
        </w:numPr>
        <w:jc w:val="both"/>
        <w:rPr>
          <w:rFonts w:cstheme="minorHAnsi"/>
        </w:rPr>
      </w:pPr>
      <w:r w:rsidRPr="0078335C">
        <w:rPr>
          <w:rFonts w:cstheme="minorHAnsi"/>
        </w:rPr>
        <w:t xml:space="preserve">Предоставляют </w:t>
      </w:r>
      <w:r w:rsidR="00E4240A" w:rsidRPr="0078335C">
        <w:rPr>
          <w:rFonts w:cstheme="minorHAnsi"/>
        </w:rPr>
        <w:t>в</w:t>
      </w:r>
      <w:r w:rsidR="00492559" w:rsidRPr="0078335C">
        <w:rPr>
          <w:rFonts w:cstheme="minorHAnsi"/>
        </w:rPr>
        <w:t>озможность оценить</w:t>
      </w:r>
      <w:r w:rsidR="00303D98" w:rsidRPr="0078335C">
        <w:rPr>
          <w:rFonts w:cstheme="minorHAnsi"/>
        </w:rPr>
        <w:t xml:space="preserve"> масштаб </w:t>
      </w:r>
      <w:r w:rsidR="008108CD" w:rsidRPr="0078335C">
        <w:rPr>
          <w:rFonts w:cstheme="minorHAnsi"/>
        </w:rPr>
        <w:t xml:space="preserve">изменений и управлять </w:t>
      </w:r>
      <w:r w:rsidR="00C64BD2" w:rsidRPr="0078335C">
        <w:rPr>
          <w:rFonts w:cstheme="minorHAnsi"/>
        </w:rPr>
        <w:t>изменениями;</w:t>
      </w:r>
    </w:p>
    <w:p w14:paraId="3F00DDC8" w14:textId="000879EE" w:rsidR="00C64BD2" w:rsidRPr="0078335C" w:rsidRDefault="00CE083B" w:rsidP="003D7672">
      <w:pPr>
        <w:pStyle w:val="a3"/>
        <w:numPr>
          <w:ilvl w:val="0"/>
          <w:numId w:val="16"/>
        </w:numPr>
        <w:jc w:val="both"/>
        <w:rPr>
          <w:rFonts w:cstheme="minorHAnsi"/>
        </w:rPr>
      </w:pPr>
      <w:r w:rsidRPr="0078335C">
        <w:rPr>
          <w:rFonts w:cstheme="minorHAnsi"/>
        </w:rPr>
        <w:t xml:space="preserve">Является основной для формирования </w:t>
      </w:r>
      <w:r w:rsidR="00D561AC" w:rsidRPr="0078335C">
        <w:rPr>
          <w:rFonts w:cstheme="minorHAnsi"/>
        </w:rPr>
        <w:t xml:space="preserve">плата проекта </w:t>
      </w:r>
      <w:r w:rsidR="004F669C" w:rsidRPr="0078335C">
        <w:rPr>
          <w:rFonts w:cstheme="minorHAnsi"/>
        </w:rPr>
        <w:t>(</w:t>
      </w:r>
      <w:r w:rsidR="00AE6BDE" w:rsidRPr="0078335C">
        <w:rPr>
          <w:rFonts w:cstheme="minorHAnsi"/>
        </w:rPr>
        <w:t xml:space="preserve">в том </w:t>
      </w:r>
      <w:r w:rsidR="007E25A2" w:rsidRPr="0078335C">
        <w:rPr>
          <w:rFonts w:cstheme="minorHAnsi"/>
        </w:rPr>
        <w:t>числе плана тестирования</w:t>
      </w:r>
      <w:r w:rsidR="004F669C" w:rsidRPr="0078335C">
        <w:rPr>
          <w:rFonts w:cstheme="minorHAnsi"/>
        </w:rPr>
        <w:t>);</w:t>
      </w:r>
    </w:p>
    <w:p w14:paraId="0CD5ACBA" w14:textId="570440C7" w:rsidR="004F669C" w:rsidRPr="0078335C" w:rsidRDefault="004A4686" w:rsidP="003D7672">
      <w:pPr>
        <w:pStyle w:val="a3"/>
        <w:numPr>
          <w:ilvl w:val="0"/>
          <w:numId w:val="16"/>
        </w:numPr>
        <w:jc w:val="both"/>
        <w:rPr>
          <w:rFonts w:cstheme="minorHAnsi"/>
        </w:rPr>
      </w:pPr>
      <w:r w:rsidRPr="0078335C">
        <w:rPr>
          <w:rFonts w:cstheme="minorHAnsi"/>
        </w:rPr>
        <w:t xml:space="preserve">Помогают </w:t>
      </w:r>
      <w:r w:rsidR="001C099B" w:rsidRPr="0078335C">
        <w:rPr>
          <w:rFonts w:cstheme="minorHAnsi"/>
        </w:rPr>
        <w:t xml:space="preserve">предотвращать или разрешать </w:t>
      </w:r>
      <w:r w:rsidR="00BA6BAF" w:rsidRPr="0078335C">
        <w:rPr>
          <w:rFonts w:cstheme="minorHAnsi"/>
        </w:rPr>
        <w:t>конфликтные ситуации</w:t>
      </w:r>
      <w:r w:rsidR="00EF60AF" w:rsidRPr="0078335C">
        <w:rPr>
          <w:rFonts w:cstheme="minorHAnsi"/>
        </w:rPr>
        <w:t>;</w:t>
      </w:r>
    </w:p>
    <w:p w14:paraId="5935E862" w14:textId="190B22FB" w:rsidR="00EF60AF" w:rsidRPr="0078335C" w:rsidRDefault="00D32131" w:rsidP="003D7672">
      <w:pPr>
        <w:pStyle w:val="a3"/>
        <w:numPr>
          <w:ilvl w:val="0"/>
          <w:numId w:val="16"/>
        </w:numPr>
        <w:jc w:val="both"/>
        <w:rPr>
          <w:rFonts w:cstheme="minorHAnsi"/>
        </w:rPr>
      </w:pPr>
      <w:r w:rsidRPr="0078335C">
        <w:rPr>
          <w:rFonts w:cstheme="minorHAnsi"/>
        </w:rPr>
        <w:t xml:space="preserve">Упрощают </w:t>
      </w:r>
      <w:r w:rsidR="00742D3B" w:rsidRPr="0078335C">
        <w:rPr>
          <w:rFonts w:cstheme="minorHAnsi"/>
        </w:rPr>
        <w:t xml:space="preserve">расстановку </w:t>
      </w:r>
      <w:r w:rsidR="002442BF" w:rsidRPr="0078335C">
        <w:rPr>
          <w:rFonts w:cstheme="minorHAnsi"/>
        </w:rPr>
        <w:t>приоритетов</w:t>
      </w:r>
      <w:r w:rsidR="00C65881" w:rsidRPr="0078335C">
        <w:rPr>
          <w:rFonts w:cstheme="minorHAnsi"/>
        </w:rPr>
        <w:t xml:space="preserve"> в наборе задач;</w:t>
      </w:r>
    </w:p>
    <w:p w14:paraId="5B49BD04" w14:textId="00FA6D6A" w:rsidR="00C65881" w:rsidRDefault="004424B0" w:rsidP="003D7672">
      <w:pPr>
        <w:pStyle w:val="a3"/>
        <w:numPr>
          <w:ilvl w:val="0"/>
          <w:numId w:val="16"/>
        </w:numPr>
        <w:jc w:val="both"/>
        <w:rPr>
          <w:rFonts w:cstheme="minorHAnsi"/>
        </w:rPr>
      </w:pPr>
      <w:r w:rsidRPr="0078335C">
        <w:rPr>
          <w:rFonts w:cstheme="minorHAnsi"/>
        </w:rPr>
        <w:t xml:space="preserve">Позволяют </w:t>
      </w:r>
      <w:r w:rsidR="004A3C55" w:rsidRPr="0078335C">
        <w:rPr>
          <w:rFonts w:cstheme="minorHAnsi"/>
        </w:rPr>
        <w:t xml:space="preserve">объективно </w:t>
      </w:r>
      <w:r w:rsidR="00FE5337" w:rsidRPr="0078335C">
        <w:rPr>
          <w:rFonts w:cstheme="minorHAnsi"/>
        </w:rPr>
        <w:t>оценить степень прогре</w:t>
      </w:r>
      <w:r w:rsidR="0084646C" w:rsidRPr="0078335C">
        <w:rPr>
          <w:rFonts w:cstheme="minorHAnsi"/>
        </w:rPr>
        <w:t>сса в разработке проекта.</w:t>
      </w:r>
    </w:p>
    <w:p w14:paraId="22441D3A" w14:textId="18836AA1" w:rsidR="00407460" w:rsidRPr="00407460" w:rsidRDefault="00407460" w:rsidP="00DF783F">
      <w:pPr>
        <w:ind w:hanging="1134"/>
        <w:jc w:val="both"/>
        <w:rPr>
          <w:rFonts w:cstheme="minorHAnsi"/>
        </w:rPr>
      </w:pPr>
      <w:r w:rsidRPr="00407460">
        <w:rPr>
          <w:rFonts w:cstheme="minorHAnsi"/>
        </w:rPr>
        <w:t>19.10.2023</w:t>
      </w:r>
    </w:p>
    <w:p w14:paraId="0BEBEBF4" w14:textId="6419AC77" w:rsidR="0084646C" w:rsidRPr="00080121" w:rsidRDefault="00117425" w:rsidP="00AA2C79">
      <w:pPr>
        <w:jc w:val="center"/>
        <w:rPr>
          <w:rFonts w:cstheme="minorHAnsi"/>
          <w:b/>
          <w:bCs/>
          <w:sz w:val="28"/>
          <w:szCs w:val="28"/>
        </w:rPr>
      </w:pPr>
      <w:r w:rsidRPr="00080121">
        <w:rPr>
          <w:rFonts w:cstheme="minorHAnsi"/>
          <w:b/>
          <w:bCs/>
          <w:sz w:val="28"/>
          <w:szCs w:val="28"/>
          <w:highlight w:val="yellow"/>
        </w:rPr>
        <w:t>Организация тестирования в команде разработчиков</w:t>
      </w:r>
    </w:p>
    <w:p w14:paraId="47FA3DF4" w14:textId="0A9921B1" w:rsidR="00117425" w:rsidRPr="0078335C" w:rsidRDefault="00CA1689" w:rsidP="0084646C">
      <w:pPr>
        <w:jc w:val="both"/>
        <w:rPr>
          <w:rFonts w:cstheme="minorHAnsi"/>
        </w:rPr>
      </w:pPr>
      <w:r w:rsidRPr="0078335C">
        <w:rPr>
          <w:rFonts w:cstheme="minorHAnsi"/>
          <w:b/>
          <w:bCs/>
          <w:highlight w:val="green"/>
        </w:rPr>
        <w:t>Тестирование П</w:t>
      </w:r>
      <w:r w:rsidR="00F136DD" w:rsidRPr="0078335C">
        <w:rPr>
          <w:rFonts w:cstheme="minorHAnsi"/>
          <w:b/>
          <w:bCs/>
          <w:highlight w:val="green"/>
        </w:rPr>
        <w:t>О</w:t>
      </w:r>
      <w:r w:rsidR="00F136DD" w:rsidRPr="0078335C">
        <w:rPr>
          <w:rFonts w:cstheme="minorHAnsi"/>
        </w:rPr>
        <w:t xml:space="preserve"> </w:t>
      </w:r>
      <w:r w:rsidR="009E42E5" w:rsidRPr="0078335C">
        <w:rPr>
          <w:rFonts w:cstheme="minorHAnsi"/>
        </w:rPr>
        <w:t>–</w:t>
      </w:r>
      <w:r w:rsidR="00F136DD" w:rsidRPr="0078335C">
        <w:rPr>
          <w:rFonts w:cstheme="minorHAnsi"/>
        </w:rPr>
        <w:t xml:space="preserve"> </w:t>
      </w:r>
      <w:r w:rsidR="009E42E5" w:rsidRPr="0078335C">
        <w:rPr>
          <w:rFonts w:cstheme="minorHAnsi"/>
        </w:rPr>
        <w:t xml:space="preserve">процесс исследования </w:t>
      </w:r>
      <w:r w:rsidR="00EA2618" w:rsidRPr="0078335C">
        <w:rPr>
          <w:rFonts w:cstheme="minorHAnsi"/>
        </w:rPr>
        <w:t xml:space="preserve">ПО </w:t>
      </w:r>
      <w:r w:rsidR="007648E0" w:rsidRPr="0078335C">
        <w:rPr>
          <w:rFonts w:cstheme="minorHAnsi"/>
        </w:rPr>
        <w:t xml:space="preserve">с целью </w:t>
      </w:r>
      <w:r w:rsidR="004147C7" w:rsidRPr="0078335C">
        <w:rPr>
          <w:rFonts w:cstheme="minorHAnsi"/>
        </w:rPr>
        <w:t>получения</w:t>
      </w:r>
      <w:r w:rsidR="008E60B4" w:rsidRPr="0078335C">
        <w:rPr>
          <w:rFonts w:cstheme="minorHAnsi"/>
        </w:rPr>
        <w:t xml:space="preserve"> информации о качестве продукта;</w:t>
      </w:r>
    </w:p>
    <w:p w14:paraId="7E65089B" w14:textId="16A43FFA" w:rsidR="008E60B4" w:rsidRPr="0078335C" w:rsidRDefault="008D7DAB" w:rsidP="0084646C">
      <w:pPr>
        <w:jc w:val="both"/>
        <w:rPr>
          <w:rFonts w:cstheme="minorHAnsi"/>
        </w:rPr>
      </w:pPr>
      <w:r w:rsidRPr="0078335C">
        <w:rPr>
          <w:rFonts w:cstheme="minorHAnsi"/>
          <w:b/>
          <w:bCs/>
          <w:highlight w:val="green"/>
        </w:rPr>
        <w:t>Баг</w:t>
      </w:r>
      <w:r w:rsidRPr="0078335C">
        <w:rPr>
          <w:rFonts w:cstheme="minorHAnsi"/>
        </w:rPr>
        <w:t xml:space="preserve"> </w:t>
      </w:r>
      <w:r w:rsidR="00A30D35" w:rsidRPr="0078335C">
        <w:rPr>
          <w:rFonts w:cstheme="minorHAnsi"/>
        </w:rPr>
        <w:t>–</w:t>
      </w:r>
      <w:r w:rsidRPr="0078335C">
        <w:rPr>
          <w:rFonts w:cstheme="minorHAnsi"/>
        </w:rPr>
        <w:t xml:space="preserve"> </w:t>
      </w:r>
      <w:r w:rsidR="00A30D35" w:rsidRPr="0078335C">
        <w:rPr>
          <w:rFonts w:cstheme="minorHAnsi"/>
        </w:rPr>
        <w:t>отклонение фактического результата от ожидаемого результата;</w:t>
      </w:r>
    </w:p>
    <w:p w14:paraId="36370607" w14:textId="56FD0150" w:rsidR="00A30D35" w:rsidRPr="0078335C" w:rsidRDefault="005D762D" w:rsidP="0084646C">
      <w:pPr>
        <w:jc w:val="both"/>
        <w:rPr>
          <w:rFonts w:cstheme="minorHAnsi"/>
        </w:rPr>
      </w:pPr>
      <w:r w:rsidRPr="0078335C">
        <w:rPr>
          <w:rFonts w:cstheme="minorHAnsi"/>
          <w:b/>
          <w:bCs/>
          <w:highlight w:val="green"/>
        </w:rPr>
        <w:t>Тестировщик</w:t>
      </w:r>
      <w:r w:rsidRPr="0078335C">
        <w:rPr>
          <w:rFonts w:cstheme="minorHAnsi"/>
        </w:rPr>
        <w:t xml:space="preserve"> </w:t>
      </w:r>
      <w:r w:rsidR="003E0A98" w:rsidRPr="0078335C">
        <w:rPr>
          <w:rFonts w:cstheme="minorHAnsi"/>
        </w:rPr>
        <w:t>–</w:t>
      </w:r>
      <w:r w:rsidRPr="0078335C">
        <w:rPr>
          <w:rFonts w:cstheme="minorHAnsi"/>
        </w:rPr>
        <w:t xml:space="preserve"> </w:t>
      </w:r>
      <w:r w:rsidR="003E0A98" w:rsidRPr="0078335C">
        <w:rPr>
          <w:rFonts w:cstheme="minorHAnsi"/>
        </w:rPr>
        <w:t xml:space="preserve">человек, в профессиональные обязанности которого </w:t>
      </w:r>
      <w:r w:rsidR="00FF79EE" w:rsidRPr="0078335C">
        <w:rPr>
          <w:rFonts w:cstheme="minorHAnsi"/>
        </w:rPr>
        <w:t>входит</w:t>
      </w:r>
      <w:r w:rsidR="00CB6AFA" w:rsidRPr="0078335C">
        <w:rPr>
          <w:rFonts w:cstheme="minorHAnsi"/>
        </w:rPr>
        <w:t xml:space="preserve"> обнаружение</w:t>
      </w:r>
      <w:r w:rsidR="003948ED" w:rsidRPr="0078335C">
        <w:rPr>
          <w:rFonts w:cstheme="minorHAnsi"/>
        </w:rPr>
        <w:t>, локализаци</w:t>
      </w:r>
      <w:r w:rsidR="00EB25D3" w:rsidRPr="0078335C">
        <w:rPr>
          <w:rFonts w:cstheme="minorHAnsi"/>
        </w:rPr>
        <w:t>я</w:t>
      </w:r>
      <w:r w:rsidR="00CB188F" w:rsidRPr="0078335C">
        <w:rPr>
          <w:rFonts w:cstheme="minorHAnsi"/>
        </w:rPr>
        <w:t xml:space="preserve"> </w:t>
      </w:r>
      <w:r w:rsidR="00777599" w:rsidRPr="0078335C">
        <w:rPr>
          <w:rFonts w:cstheme="minorHAnsi"/>
        </w:rPr>
        <w:t xml:space="preserve">и отслеживание ошибок </w:t>
      </w:r>
      <w:r w:rsidR="00E72DA1" w:rsidRPr="0078335C">
        <w:rPr>
          <w:rFonts w:cstheme="minorHAnsi"/>
        </w:rPr>
        <w:t>в программ</w:t>
      </w:r>
      <w:r w:rsidR="00ED3DFC" w:rsidRPr="0078335C">
        <w:rPr>
          <w:rFonts w:cstheme="minorHAnsi"/>
        </w:rPr>
        <w:t>е</w:t>
      </w:r>
      <w:r w:rsidR="00C8095C" w:rsidRPr="0078335C">
        <w:rPr>
          <w:rFonts w:cstheme="minorHAnsi"/>
        </w:rPr>
        <w:t>, описание их самих, а также шагов для воспроизведения</w:t>
      </w:r>
      <w:r w:rsidR="0071332F" w:rsidRPr="0078335C">
        <w:rPr>
          <w:rFonts w:cstheme="minorHAnsi"/>
        </w:rPr>
        <w:t xml:space="preserve">. </w:t>
      </w:r>
      <w:r w:rsidR="00483022" w:rsidRPr="0078335C">
        <w:rPr>
          <w:rFonts w:cstheme="minorHAnsi"/>
        </w:rPr>
        <w:t>Специалист</w:t>
      </w:r>
      <w:r w:rsidR="0071332F" w:rsidRPr="0078335C">
        <w:rPr>
          <w:rFonts w:cstheme="minorHAnsi"/>
        </w:rPr>
        <w:t>, способный рассмотреть проблему с точки зрения пользователя.</w:t>
      </w:r>
    </w:p>
    <w:p w14:paraId="2D47952B" w14:textId="15835BD0" w:rsidR="0071332F" w:rsidRPr="0078335C" w:rsidRDefault="00595F84" w:rsidP="0084646C">
      <w:pPr>
        <w:jc w:val="both"/>
        <w:rPr>
          <w:rFonts w:cstheme="minorHAnsi"/>
          <w:b/>
          <w:bCs/>
          <w:highlight w:val="green"/>
        </w:rPr>
      </w:pPr>
      <w:r w:rsidRPr="0078335C">
        <w:rPr>
          <w:rFonts w:cstheme="minorHAnsi"/>
          <w:b/>
          <w:bCs/>
          <w:highlight w:val="green"/>
        </w:rPr>
        <w:t>Составляющие качества ПП:</w:t>
      </w:r>
    </w:p>
    <w:p w14:paraId="6B6606FD" w14:textId="7FF87C7A" w:rsidR="00595F84" w:rsidRPr="0078335C" w:rsidRDefault="00CF213F" w:rsidP="003D7672">
      <w:pPr>
        <w:pStyle w:val="a3"/>
        <w:numPr>
          <w:ilvl w:val="0"/>
          <w:numId w:val="17"/>
        </w:numPr>
        <w:jc w:val="both"/>
        <w:rPr>
          <w:rFonts w:cstheme="minorHAnsi"/>
        </w:rPr>
      </w:pPr>
      <w:r w:rsidRPr="0078335C">
        <w:rPr>
          <w:rFonts w:cstheme="minorHAnsi"/>
        </w:rPr>
        <w:t>Наличие ошибок в продукте;</w:t>
      </w:r>
    </w:p>
    <w:p w14:paraId="7ACC43A9" w14:textId="0D7567C2" w:rsidR="00CF213F" w:rsidRPr="0078335C" w:rsidRDefault="00221C68" w:rsidP="003D7672">
      <w:pPr>
        <w:pStyle w:val="a3"/>
        <w:numPr>
          <w:ilvl w:val="0"/>
          <w:numId w:val="17"/>
        </w:numPr>
        <w:jc w:val="both"/>
        <w:rPr>
          <w:rFonts w:cstheme="minorHAnsi"/>
        </w:rPr>
      </w:pPr>
      <w:r w:rsidRPr="0078335C">
        <w:rPr>
          <w:rFonts w:cstheme="minorHAnsi"/>
        </w:rPr>
        <w:t>Соответствие требованиям;</w:t>
      </w:r>
    </w:p>
    <w:p w14:paraId="6C1A3D9D" w14:textId="2678C326" w:rsidR="00221C68" w:rsidRPr="0078335C" w:rsidRDefault="006D325C" w:rsidP="003D7672">
      <w:pPr>
        <w:pStyle w:val="a3"/>
        <w:numPr>
          <w:ilvl w:val="0"/>
          <w:numId w:val="17"/>
        </w:numPr>
        <w:jc w:val="both"/>
        <w:rPr>
          <w:rFonts w:cstheme="minorHAnsi"/>
        </w:rPr>
      </w:pPr>
      <w:r w:rsidRPr="0078335C">
        <w:rPr>
          <w:rFonts w:cstheme="minorHAnsi"/>
        </w:rPr>
        <w:t>Пригодность к использованию;</w:t>
      </w:r>
    </w:p>
    <w:p w14:paraId="01E35E9A" w14:textId="24333E51" w:rsidR="006D325C" w:rsidRPr="0078335C" w:rsidRDefault="0094644C" w:rsidP="003D7672">
      <w:pPr>
        <w:pStyle w:val="a3"/>
        <w:numPr>
          <w:ilvl w:val="0"/>
          <w:numId w:val="17"/>
        </w:numPr>
        <w:jc w:val="both"/>
        <w:rPr>
          <w:rFonts w:cstheme="minorHAnsi"/>
        </w:rPr>
      </w:pPr>
      <w:r w:rsidRPr="0078335C">
        <w:rPr>
          <w:rFonts w:cstheme="minorHAnsi"/>
        </w:rPr>
        <w:t>Составляющие цены</w:t>
      </w:r>
      <w:r w:rsidR="00576CD0" w:rsidRPr="0078335C">
        <w:rPr>
          <w:rFonts w:cstheme="minorHAnsi"/>
        </w:rPr>
        <w:t>:</w:t>
      </w:r>
    </w:p>
    <w:p w14:paraId="5CEA7ACC" w14:textId="10F201DB" w:rsidR="00576CD0" w:rsidRPr="0078335C" w:rsidRDefault="00C144D4" w:rsidP="003D7672">
      <w:pPr>
        <w:pStyle w:val="a3"/>
        <w:numPr>
          <w:ilvl w:val="1"/>
          <w:numId w:val="17"/>
        </w:numPr>
        <w:jc w:val="both"/>
        <w:rPr>
          <w:rFonts w:cstheme="minorHAnsi"/>
        </w:rPr>
      </w:pPr>
      <w:r w:rsidRPr="0078335C">
        <w:rPr>
          <w:rFonts w:cstheme="minorHAnsi"/>
        </w:rPr>
        <w:t xml:space="preserve">Цена сбоев </w:t>
      </w:r>
      <w:r w:rsidR="000B0350" w:rsidRPr="0078335C">
        <w:rPr>
          <w:rFonts w:cstheme="minorHAnsi"/>
        </w:rPr>
        <w:t>–</w:t>
      </w:r>
      <w:r w:rsidRPr="0078335C">
        <w:rPr>
          <w:rFonts w:cstheme="minorHAnsi"/>
        </w:rPr>
        <w:t xml:space="preserve"> </w:t>
      </w:r>
      <w:r w:rsidR="000B0350" w:rsidRPr="0078335C">
        <w:rPr>
          <w:rFonts w:cstheme="minorHAnsi"/>
        </w:rPr>
        <w:t>затраты на выявление и исправление ошибок</w:t>
      </w:r>
      <w:r w:rsidR="00DC2C13" w:rsidRPr="0078335C">
        <w:rPr>
          <w:rFonts w:cstheme="minorHAnsi"/>
        </w:rPr>
        <w:t xml:space="preserve"> и выходов из строя;</w:t>
      </w:r>
    </w:p>
    <w:p w14:paraId="2F3DF2AB" w14:textId="21D1897A" w:rsidR="00DC2C13" w:rsidRPr="0078335C" w:rsidRDefault="009174E8" w:rsidP="003D7672">
      <w:pPr>
        <w:pStyle w:val="a3"/>
        <w:numPr>
          <w:ilvl w:val="1"/>
          <w:numId w:val="17"/>
        </w:numPr>
        <w:jc w:val="both"/>
        <w:rPr>
          <w:rFonts w:cstheme="minorHAnsi"/>
        </w:rPr>
      </w:pPr>
      <w:r w:rsidRPr="0078335C">
        <w:rPr>
          <w:rFonts w:cstheme="minorHAnsi"/>
        </w:rPr>
        <w:t xml:space="preserve">Цена оценки качества </w:t>
      </w:r>
      <w:r w:rsidR="002A2B18" w:rsidRPr="0078335C">
        <w:rPr>
          <w:rFonts w:cstheme="minorHAnsi"/>
        </w:rPr>
        <w:t>–</w:t>
      </w:r>
      <w:r w:rsidRPr="0078335C">
        <w:rPr>
          <w:rFonts w:cstheme="minorHAnsi"/>
        </w:rPr>
        <w:t xml:space="preserve"> </w:t>
      </w:r>
      <w:r w:rsidR="002A2B18" w:rsidRPr="0078335C">
        <w:rPr>
          <w:rFonts w:cstheme="minorHAnsi"/>
        </w:rPr>
        <w:t xml:space="preserve">издержки на контроль качества: </w:t>
      </w:r>
      <w:r w:rsidR="00EB4A4D" w:rsidRPr="0078335C">
        <w:rPr>
          <w:rFonts w:cstheme="minorHAnsi"/>
        </w:rPr>
        <w:t xml:space="preserve">издержки </w:t>
      </w:r>
      <w:r w:rsidR="00B44ED0" w:rsidRPr="0078335C">
        <w:rPr>
          <w:rFonts w:cstheme="minorHAnsi"/>
        </w:rPr>
        <w:t>на тестирование продукта;</w:t>
      </w:r>
    </w:p>
    <w:p w14:paraId="3105B24D" w14:textId="5A941E3D" w:rsidR="00327DEA" w:rsidRPr="00060841" w:rsidRDefault="00C02EB5" w:rsidP="003D7672">
      <w:pPr>
        <w:pStyle w:val="a3"/>
        <w:numPr>
          <w:ilvl w:val="1"/>
          <w:numId w:val="17"/>
        </w:numPr>
        <w:jc w:val="both"/>
        <w:rPr>
          <w:rFonts w:cstheme="minorHAnsi"/>
        </w:rPr>
      </w:pPr>
      <w:r w:rsidRPr="0078335C">
        <w:rPr>
          <w:rFonts w:cstheme="minorHAnsi"/>
        </w:rPr>
        <w:lastRenderedPageBreak/>
        <w:t xml:space="preserve">Цена </w:t>
      </w:r>
      <w:r w:rsidR="006B5DB8" w:rsidRPr="0078335C">
        <w:rPr>
          <w:rFonts w:cstheme="minorHAnsi"/>
        </w:rPr>
        <w:t xml:space="preserve">превентивных усилий </w:t>
      </w:r>
      <w:r w:rsidR="00D62958" w:rsidRPr="0078335C">
        <w:rPr>
          <w:rFonts w:cstheme="minorHAnsi"/>
        </w:rPr>
        <w:t>–</w:t>
      </w:r>
      <w:r w:rsidR="006B5DB8" w:rsidRPr="0078335C">
        <w:rPr>
          <w:rFonts w:cstheme="minorHAnsi"/>
        </w:rPr>
        <w:t xml:space="preserve"> </w:t>
      </w:r>
      <w:r w:rsidR="00D62958" w:rsidRPr="0078335C">
        <w:rPr>
          <w:rFonts w:cstheme="minorHAnsi"/>
        </w:rPr>
        <w:t>затраты на обучение</w:t>
      </w:r>
      <w:r w:rsidR="00B865EC" w:rsidRPr="0078335C">
        <w:rPr>
          <w:rFonts w:cstheme="minorHAnsi"/>
        </w:rPr>
        <w:t xml:space="preserve">, </w:t>
      </w:r>
      <w:r w:rsidR="00671924" w:rsidRPr="0078335C">
        <w:rPr>
          <w:rFonts w:cstheme="minorHAnsi"/>
        </w:rPr>
        <w:t>проектирование процесса, планирование качества.</w:t>
      </w:r>
    </w:p>
    <w:p w14:paraId="4B512BD7" w14:textId="721DC584" w:rsidR="004755CE" w:rsidRPr="0078335C" w:rsidRDefault="00125D40" w:rsidP="004755CE">
      <w:pPr>
        <w:jc w:val="both"/>
        <w:rPr>
          <w:rFonts w:cstheme="minorHAnsi"/>
          <w:b/>
          <w:bCs/>
          <w:highlight w:val="green"/>
        </w:rPr>
      </w:pPr>
      <w:r w:rsidRPr="0078335C">
        <w:rPr>
          <w:rFonts w:cstheme="minorHAnsi"/>
          <w:b/>
          <w:bCs/>
          <w:highlight w:val="green"/>
        </w:rPr>
        <w:t>Цели</w:t>
      </w:r>
      <w:r w:rsidR="00CF57DD" w:rsidRPr="0078335C">
        <w:rPr>
          <w:rFonts w:cstheme="minorHAnsi"/>
          <w:b/>
          <w:bCs/>
          <w:highlight w:val="green"/>
        </w:rPr>
        <w:t xml:space="preserve"> тестирования:</w:t>
      </w:r>
    </w:p>
    <w:p w14:paraId="37C5E677" w14:textId="76CB02E1" w:rsidR="00CF57DD" w:rsidRPr="0078335C" w:rsidRDefault="00AA5C1A" w:rsidP="003D7672">
      <w:pPr>
        <w:pStyle w:val="a3"/>
        <w:numPr>
          <w:ilvl w:val="0"/>
          <w:numId w:val="18"/>
        </w:numPr>
        <w:jc w:val="both"/>
        <w:rPr>
          <w:rFonts w:cstheme="minorHAnsi"/>
        </w:rPr>
      </w:pPr>
      <w:r w:rsidRPr="0078335C">
        <w:rPr>
          <w:rFonts w:cstheme="minorHAnsi"/>
        </w:rPr>
        <w:t xml:space="preserve">Повышения качества </w:t>
      </w:r>
      <w:r w:rsidR="001A6840" w:rsidRPr="0078335C">
        <w:rPr>
          <w:rFonts w:cstheme="minorHAnsi"/>
        </w:rPr>
        <w:t>продукта;</w:t>
      </w:r>
    </w:p>
    <w:p w14:paraId="653A765C" w14:textId="5865B0E3" w:rsidR="001A6840" w:rsidRPr="0078335C" w:rsidRDefault="002B6740" w:rsidP="003D7672">
      <w:pPr>
        <w:pStyle w:val="a3"/>
        <w:numPr>
          <w:ilvl w:val="0"/>
          <w:numId w:val="18"/>
        </w:numPr>
        <w:jc w:val="both"/>
        <w:rPr>
          <w:rFonts w:cstheme="minorHAnsi"/>
        </w:rPr>
      </w:pPr>
      <w:r w:rsidRPr="0078335C">
        <w:rPr>
          <w:rFonts w:cstheme="minorHAnsi"/>
        </w:rPr>
        <w:t xml:space="preserve">Оценка </w:t>
      </w:r>
      <w:r w:rsidR="005A10EF" w:rsidRPr="0078335C">
        <w:rPr>
          <w:rFonts w:cstheme="minorHAnsi"/>
        </w:rPr>
        <w:t xml:space="preserve">статуса </w:t>
      </w:r>
      <w:r w:rsidR="004E0AD9" w:rsidRPr="0078335C">
        <w:rPr>
          <w:rFonts w:cstheme="minorHAnsi"/>
        </w:rPr>
        <w:t>продукта;</w:t>
      </w:r>
    </w:p>
    <w:p w14:paraId="503FD4D2" w14:textId="251245FB" w:rsidR="004E0AD9" w:rsidRPr="0078335C" w:rsidRDefault="00D251D5" w:rsidP="003D7672">
      <w:pPr>
        <w:pStyle w:val="a3"/>
        <w:numPr>
          <w:ilvl w:val="0"/>
          <w:numId w:val="18"/>
        </w:numPr>
        <w:jc w:val="both"/>
        <w:rPr>
          <w:rFonts w:cstheme="minorHAnsi"/>
        </w:rPr>
      </w:pPr>
      <w:r w:rsidRPr="0078335C">
        <w:rPr>
          <w:rFonts w:cstheme="minorHAnsi"/>
        </w:rPr>
        <w:t xml:space="preserve">Сократить </w:t>
      </w:r>
      <w:r w:rsidR="00DB7CA6" w:rsidRPr="0078335C">
        <w:rPr>
          <w:rFonts w:cstheme="minorHAnsi"/>
        </w:rPr>
        <w:t>затраты на разработку;</w:t>
      </w:r>
    </w:p>
    <w:p w14:paraId="3859FC57" w14:textId="251E9250" w:rsidR="00155017" w:rsidRPr="00705444" w:rsidRDefault="00510535" w:rsidP="003D7672">
      <w:pPr>
        <w:pStyle w:val="a3"/>
        <w:numPr>
          <w:ilvl w:val="0"/>
          <w:numId w:val="18"/>
        </w:numPr>
        <w:jc w:val="both"/>
        <w:rPr>
          <w:rFonts w:cstheme="minorHAnsi"/>
        </w:rPr>
      </w:pPr>
      <w:r w:rsidRPr="0078335C">
        <w:rPr>
          <w:rFonts w:cstheme="minorHAnsi"/>
        </w:rPr>
        <w:t xml:space="preserve">Сократить затраты на поддержку </w:t>
      </w:r>
      <w:r w:rsidR="00365417" w:rsidRPr="0078335C">
        <w:rPr>
          <w:rFonts w:cstheme="minorHAnsi"/>
        </w:rPr>
        <w:t>выпущенного продукта и т.д.</w:t>
      </w:r>
    </w:p>
    <w:p w14:paraId="00568736" w14:textId="059DE810" w:rsidR="00365417" w:rsidRPr="0078335C" w:rsidRDefault="00B27934" w:rsidP="00365417">
      <w:pPr>
        <w:jc w:val="both"/>
        <w:rPr>
          <w:rFonts w:cstheme="minorHAnsi"/>
        </w:rPr>
      </w:pPr>
      <w:r w:rsidRPr="0078335C">
        <w:rPr>
          <w:rFonts w:cstheme="minorHAnsi"/>
        </w:rPr>
        <w:t>Тестирование само по себе не повышает качество продукта.</w:t>
      </w:r>
    </w:p>
    <w:p w14:paraId="15DC5527" w14:textId="31A55223" w:rsidR="004715A1" w:rsidRPr="00045482" w:rsidRDefault="00201849" w:rsidP="00365417">
      <w:pPr>
        <w:jc w:val="both"/>
        <w:rPr>
          <w:rFonts w:cstheme="minorHAnsi"/>
          <w:b/>
          <w:bCs/>
          <w:highlight w:val="green"/>
        </w:rPr>
      </w:pPr>
      <w:r w:rsidRPr="00045482">
        <w:rPr>
          <w:rFonts w:cstheme="minorHAnsi"/>
          <w:b/>
          <w:bCs/>
          <w:highlight w:val="green"/>
        </w:rPr>
        <w:t>Кому нужно тестирования:</w:t>
      </w:r>
    </w:p>
    <w:p w14:paraId="2E4CD7EA" w14:textId="13B061E7" w:rsidR="00D472FD" w:rsidRPr="00132D36" w:rsidRDefault="004008D3" w:rsidP="003D7672">
      <w:pPr>
        <w:pStyle w:val="a3"/>
        <w:numPr>
          <w:ilvl w:val="0"/>
          <w:numId w:val="19"/>
        </w:numPr>
        <w:jc w:val="both"/>
        <w:rPr>
          <w:rFonts w:cstheme="minorHAnsi"/>
        </w:rPr>
      </w:pPr>
      <w:r w:rsidRPr="00132D36">
        <w:rPr>
          <w:rFonts w:cstheme="minorHAnsi"/>
        </w:rPr>
        <w:t>Тестир</w:t>
      </w:r>
      <w:r w:rsidR="002A7EFA" w:rsidRPr="00132D36">
        <w:rPr>
          <w:rFonts w:cstheme="minorHAnsi"/>
        </w:rPr>
        <w:t>о</w:t>
      </w:r>
      <w:r w:rsidRPr="00132D36">
        <w:rPr>
          <w:rFonts w:cstheme="minorHAnsi"/>
        </w:rPr>
        <w:t>вщику?</w:t>
      </w:r>
    </w:p>
    <w:p w14:paraId="075E6512" w14:textId="23BD0407" w:rsidR="004008D3" w:rsidRPr="00132D36" w:rsidRDefault="000B1ED8" w:rsidP="003D7672">
      <w:pPr>
        <w:pStyle w:val="a3"/>
        <w:numPr>
          <w:ilvl w:val="0"/>
          <w:numId w:val="19"/>
        </w:numPr>
        <w:jc w:val="both"/>
        <w:rPr>
          <w:rFonts w:cstheme="minorHAnsi"/>
        </w:rPr>
      </w:pPr>
      <w:r w:rsidRPr="00132D36">
        <w:rPr>
          <w:rFonts w:cstheme="minorHAnsi"/>
        </w:rPr>
        <w:t>Разработчику</w:t>
      </w:r>
      <w:r w:rsidR="00E047C0" w:rsidRPr="00132D36">
        <w:rPr>
          <w:rFonts w:cstheme="minorHAnsi"/>
        </w:rPr>
        <w:t>:</w:t>
      </w:r>
    </w:p>
    <w:p w14:paraId="169F6675" w14:textId="6742E177" w:rsidR="00E047C0" w:rsidRPr="00132D36" w:rsidRDefault="00E047C0" w:rsidP="003D7672">
      <w:pPr>
        <w:pStyle w:val="a3"/>
        <w:numPr>
          <w:ilvl w:val="1"/>
          <w:numId w:val="19"/>
        </w:numPr>
        <w:jc w:val="both"/>
        <w:rPr>
          <w:rFonts w:cstheme="minorHAnsi"/>
        </w:rPr>
      </w:pPr>
      <w:r w:rsidRPr="00132D36">
        <w:rPr>
          <w:rFonts w:cstheme="minorHAnsi"/>
        </w:rPr>
        <w:t>Качестве</w:t>
      </w:r>
      <w:r w:rsidR="00512B2B" w:rsidRPr="00132D36">
        <w:rPr>
          <w:rFonts w:cstheme="minorHAnsi"/>
        </w:rPr>
        <w:t xml:space="preserve">нное </w:t>
      </w:r>
      <w:r w:rsidR="00B635A6" w:rsidRPr="00132D36">
        <w:rPr>
          <w:rFonts w:cstheme="minorHAnsi"/>
        </w:rPr>
        <w:t>веде</w:t>
      </w:r>
      <w:r w:rsidR="0046713F" w:rsidRPr="00132D36">
        <w:rPr>
          <w:rFonts w:cstheme="minorHAnsi"/>
        </w:rPr>
        <w:t>ние дефектов;</w:t>
      </w:r>
    </w:p>
    <w:p w14:paraId="10FE7341" w14:textId="567578B5" w:rsidR="0046713F" w:rsidRPr="00132D36" w:rsidRDefault="00005442" w:rsidP="003D7672">
      <w:pPr>
        <w:pStyle w:val="a3"/>
        <w:numPr>
          <w:ilvl w:val="1"/>
          <w:numId w:val="19"/>
        </w:numPr>
        <w:jc w:val="both"/>
        <w:rPr>
          <w:rFonts w:cstheme="minorHAnsi"/>
        </w:rPr>
      </w:pPr>
      <w:r w:rsidRPr="00132D36">
        <w:rPr>
          <w:rFonts w:cstheme="minorHAnsi"/>
        </w:rPr>
        <w:t>Своевременное ведение дефектов;</w:t>
      </w:r>
    </w:p>
    <w:p w14:paraId="324FD8D6" w14:textId="5F844AE7" w:rsidR="00005442" w:rsidRPr="00132D36" w:rsidRDefault="00E579FF" w:rsidP="003D7672">
      <w:pPr>
        <w:pStyle w:val="a3"/>
        <w:numPr>
          <w:ilvl w:val="1"/>
          <w:numId w:val="19"/>
        </w:numPr>
        <w:jc w:val="both"/>
        <w:rPr>
          <w:rFonts w:cstheme="minorHAnsi"/>
        </w:rPr>
      </w:pPr>
      <w:r w:rsidRPr="00132D36">
        <w:rPr>
          <w:rFonts w:cstheme="minorHAnsi"/>
        </w:rPr>
        <w:t xml:space="preserve">Предоставление </w:t>
      </w:r>
      <w:r w:rsidR="00AE5FDE" w:rsidRPr="00132D36">
        <w:rPr>
          <w:rFonts w:cstheme="minorHAnsi"/>
        </w:rPr>
        <w:t>требуемой информации;</w:t>
      </w:r>
    </w:p>
    <w:p w14:paraId="713A57F5" w14:textId="4380C3AB" w:rsidR="00AE5FDE" w:rsidRPr="00132D36" w:rsidRDefault="003311CD" w:rsidP="003D7672">
      <w:pPr>
        <w:pStyle w:val="a3"/>
        <w:numPr>
          <w:ilvl w:val="0"/>
          <w:numId w:val="19"/>
        </w:numPr>
        <w:jc w:val="both"/>
        <w:rPr>
          <w:rFonts w:cstheme="minorHAnsi"/>
        </w:rPr>
      </w:pPr>
      <w:r w:rsidRPr="00132D36">
        <w:rPr>
          <w:rFonts w:cstheme="minorHAnsi"/>
        </w:rPr>
        <w:t>РМ</w:t>
      </w:r>
      <w:r w:rsidR="00E60853" w:rsidRPr="00132D36">
        <w:rPr>
          <w:rFonts w:cstheme="minorHAnsi"/>
        </w:rPr>
        <w:t xml:space="preserve"> (программный </w:t>
      </w:r>
      <w:r w:rsidR="003A2F85" w:rsidRPr="00132D36">
        <w:rPr>
          <w:rFonts w:cstheme="minorHAnsi"/>
        </w:rPr>
        <w:t>менеджер</w:t>
      </w:r>
      <w:r w:rsidR="00E60853" w:rsidRPr="00132D36">
        <w:rPr>
          <w:rFonts w:cstheme="minorHAnsi"/>
        </w:rPr>
        <w:t>)</w:t>
      </w:r>
      <w:r w:rsidRPr="00132D36">
        <w:rPr>
          <w:rFonts w:cstheme="minorHAnsi"/>
        </w:rPr>
        <w:t>:</w:t>
      </w:r>
    </w:p>
    <w:p w14:paraId="354186D7" w14:textId="7CCCA037" w:rsidR="003311CD" w:rsidRPr="00132D36" w:rsidRDefault="003311CD" w:rsidP="003D7672">
      <w:pPr>
        <w:pStyle w:val="a3"/>
        <w:numPr>
          <w:ilvl w:val="1"/>
          <w:numId w:val="19"/>
        </w:numPr>
        <w:jc w:val="both"/>
        <w:rPr>
          <w:rFonts w:cstheme="minorHAnsi"/>
        </w:rPr>
      </w:pPr>
      <w:r w:rsidRPr="00132D36">
        <w:rPr>
          <w:rFonts w:cstheme="minorHAnsi"/>
        </w:rPr>
        <w:t xml:space="preserve">Реальная картина </w:t>
      </w:r>
      <w:r w:rsidR="00F63313" w:rsidRPr="00132D36">
        <w:rPr>
          <w:rFonts w:cstheme="minorHAnsi"/>
        </w:rPr>
        <w:t>готовности проекта;</w:t>
      </w:r>
    </w:p>
    <w:p w14:paraId="512B6A52" w14:textId="273043DA" w:rsidR="00F63313" w:rsidRPr="00132D36" w:rsidRDefault="00E85215" w:rsidP="003D7672">
      <w:pPr>
        <w:pStyle w:val="a3"/>
        <w:numPr>
          <w:ilvl w:val="1"/>
          <w:numId w:val="19"/>
        </w:numPr>
        <w:jc w:val="both"/>
        <w:rPr>
          <w:rFonts w:cstheme="minorHAnsi"/>
        </w:rPr>
      </w:pPr>
      <w:r w:rsidRPr="00132D36">
        <w:rPr>
          <w:rFonts w:cstheme="minorHAnsi"/>
        </w:rPr>
        <w:t>Точное планирование;</w:t>
      </w:r>
    </w:p>
    <w:p w14:paraId="01A7C5B6" w14:textId="262CDE7C" w:rsidR="00E85215" w:rsidRPr="00132D36" w:rsidRDefault="00F02C04" w:rsidP="003D7672">
      <w:pPr>
        <w:pStyle w:val="a3"/>
        <w:numPr>
          <w:ilvl w:val="1"/>
          <w:numId w:val="19"/>
        </w:numPr>
        <w:jc w:val="both"/>
        <w:rPr>
          <w:rFonts w:cstheme="minorHAnsi"/>
        </w:rPr>
      </w:pPr>
      <w:r w:rsidRPr="00132D36">
        <w:rPr>
          <w:rFonts w:cstheme="minorHAnsi"/>
        </w:rPr>
        <w:t>Приемлемые проекту сроки;</w:t>
      </w:r>
    </w:p>
    <w:p w14:paraId="226003F4" w14:textId="677C1E77" w:rsidR="00F02C04" w:rsidRPr="00132D36" w:rsidRDefault="0019550D" w:rsidP="003D7672">
      <w:pPr>
        <w:pStyle w:val="a3"/>
        <w:numPr>
          <w:ilvl w:val="0"/>
          <w:numId w:val="19"/>
        </w:numPr>
        <w:jc w:val="both"/>
        <w:rPr>
          <w:rFonts w:cstheme="minorHAnsi"/>
        </w:rPr>
      </w:pPr>
      <w:r w:rsidRPr="00132D36">
        <w:rPr>
          <w:rFonts w:cstheme="minorHAnsi"/>
        </w:rPr>
        <w:t>Заказчику</w:t>
      </w:r>
      <w:r w:rsidR="005C6478" w:rsidRPr="00132D36">
        <w:rPr>
          <w:rFonts w:cstheme="minorHAnsi"/>
        </w:rPr>
        <w:t>:</w:t>
      </w:r>
    </w:p>
    <w:p w14:paraId="1FA99B37" w14:textId="47C89502" w:rsidR="005C6478" w:rsidRPr="00132D36" w:rsidRDefault="001C40D3" w:rsidP="003D7672">
      <w:pPr>
        <w:pStyle w:val="a3"/>
        <w:numPr>
          <w:ilvl w:val="1"/>
          <w:numId w:val="19"/>
        </w:numPr>
        <w:jc w:val="both"/>
        <w:rPr>
          <w:rFonts w:cstheme="minorHAnsi"/>
        </w:rPr>
      </w:pPr>
      <w:r w:rsidRPr="00132D36">
        <w:rPr>
          <w:rFonts w:cstheme="minorHAnsi"/>
        </w:rPr>
        <w:t>Следование бюджету;</w:t>
      </w:r>
    </w:p>
    <w:p w14:paraId="750936A1" w14:textId="2DDD063F" w:rsidR="001C40D3" w:rsidRPr="00132D36" w:rsidRDefault="00686157" w:rsidP="003D7672">
      <w:pPr>
        <w:pStyle w:val="a3"/>
        <w:numPr>
          <w:ilvl w:val="1"/>
          <w:numId w:val="19"/>
        </w:numPr>
        <w:jc w:val="both"/>
        <w:rPr>
          <w:rFonts w:cstheme="minorHAnsi"/>
        </w:rPr>
      </w:pPr>
      <w:r w:rsidRPr="00132D36">
        <w:rPr>
          <w:rFonts w:cstheme="minorHAnsi"/>
        </w:rPr>
        <w:t>Следование срокам исполнения проекта;</w:t>
      </w:r>
    </w:p>
    <w:p w14:paraId="18780F46" w14:textId="207C215A" w:rsidR="0019550D" w:rsidRPr="00045482" w:rsidRDefault="00D13089" w:rsidP="00CF72C4">
      <w:pPr>
        <w:jc w:val="both"/>
        <w:rPr>
          <w:rFonts w:cstheme="minorHAnsi"/>
          <w:b/>
          <w:bCs/>
          <w:highlight w:val="green"/>
        </w:rPr>
      </w:pPr>
      <w:r w:rsidRPr="00045482">
        <w:rPr>
          <w:rFonts w:cstheme="minorHAnsi"/>
          <w:b/>
          <w:bCs/>
          <w:highlight w:val="green"/>
        </w:rPr>
        <w:t>Требуемое тестовое покрытие</w:t>
      </w:r>
      <w:r w:rsidR="00CF72C4" w:rsidRPr="00045482">
        <w:rPr>
          <w:rFonts w:cstheme="minorHAnsi"/>
          <w:b/>
          <w:bCs/>
          <w:highlight w:val="green"/>
        </w:rPr>
        <w:t>:</w:t>
      </w:r>
    </w:p>
    <w:p w14:paraId="42115C0C" w14:textId="7684AFE8" w:rsidR="007D2167" w:rsidRDefault="00AE588F" w:rsidP="003D7672">
      <w:pPr>
        <w:pStyle w:val="a3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 xml:space="preserve">Понимание </w:t>
      </w:r>
      <w:r w:rsidR="00115CD3">
        <w:rPr>
          <w:rFonts w:cstheme="minorHAnsi"/>
        </w:rPr>
        <w:t xml:space="preserve">пользователя, </w:t>
      </w:r>
      <w:r w:rsidR="00115CD3">
        <w:rPr>
          <w:rFonts w:cstheme="minorHAnsi"/>
          <w:lang w:val="en-US"/>
        </w:rPr>
        <w:t>use</w:t>
      </w:r>
      <w:r w:rsidR="00115CD3" w:rsidRPr="007D2167">
        <w:rPr>
          <w:rFonts w:cstheme="minorHAnsi"/>
        </w:rPr>
        <w:t>-</w:t>
      </w:r>
      <w:r w:rsidR="00115CD3">
        <w:rPr>
          <w:rFonts w:cstheme="minorHAnsi"/>
          <w:lang w:val="en-US"/>
        </w:rPr>
        <w:t>case</w:t>
      </w:r>
      <w:r w:rsidR="00115CD3" w:rsidRPr="007D2167">
        <w:rPr>
          <w:rFonts w:cstheme="minorHAnsi"/>
        </w:rPr>
        <w:t>’</w:t>
      </w:r>
      <w:r w:rsidR="00115CD3">
        <w:rPr>
          <w:rFonts w:cstheme="minorHAnsi"/>
        </w:rPr>
        <w:t>ов</w:t>
      </w:r>
      <w:r w:rsidR="007D2167">
        <w:rPr>
          <w:rFonts w:cstheme="minorHAnsi"/>
        </w:rPr>
        <w:t>, приоритетов;</w:t>
      </w:r>
    </w:p>
    <w:p w14:paraId="5B5D3F48" w14:textId="44854536" w:rsidR="007D2167" w:rsidRDefault="002F16B4" w:rsidP="003D7672">
      <w:pPr>
        <w:pStyle w:val="a3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Следование бюджетов</w:t>
      </w:r>
      <w:r w:rsidR="00B64878">
        <w:rPr>
          <w:rFonts w:cstheme="minorHAnsi"/>
        </w:rPr>
        <w:t>.</w:t>
      </w:r>
    </w:p>
    <w:p w14:paraId="40F1D1B3" w14:textId="1DA433EB" w:rsidR="00BE6FA5" w:rsidRPr="00B21EBF" w:rsidRDefault="00F11AED" w:rsidP="00D13089">
      <w:pPr>
        <w:jc w:val="both"/>
        <w:rPr>
          <w:rFonts w:cstheme="minorHAnsi"/>
          <w:b/>
          <w:bCs/>
          <w:highlight w:val="green"/>
        </w:rPr>
      </w:pPr>
      <w:r w:rsidRPr="00B21EBF">
        <w:rPr>
          <w:rFonts w:cstheme="minorHAnsi"/>
          <w:b/>
          <w:bCs/>
          <w:highlight w:val="green"/>
        </w:rPr>
        <w:t>Кому помогает тестирование:</w:t>
      </w:r>
    </w:p>
    <w:p w14:paraId="3F6873A5" w14:textId="785F497C" w:rsidR="00F11AED" w:rsidRDefault="001A5471" w:rsidP="003D7672">
      <w:pPr>
        <w:pStyle w:val="a3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 xml:space="preserve">Помогает </w:t>
      </w:r>
      <w:r w:rsidR="00194E88">
        <w:rPr>
          <w:rFonts w:cstheme="minorHAnsi"/>
        </w:rPr>
        <w:t xml:space="preserve">разработчикам </w:t>
      </w:r>
      <w:r w:rsidR="00F148EB">
        <w:rPr>
          <w:rFonts w:cstheme="minorHAnsi"/>
        </w:rPr>
        <w:t>исправлять баги;</w:t>
      </w:r>
    </w:p>
    <w:p w14:paraId="7A931394" w14:textId="1931CF80" w:rsidR="00F148EB" w:rsidRDefault="005670F2" w:rsidP="003D7672">
      <w:pPr>
        <w:pStyle w:val="a3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Руководству принимать решения;</w:t>
      </w:r>
    </w:p>
    <w:p w14:paraId="26F22011" w14:textId="7435BCE9" w:rsidR="005670F2" w:rsidRDefault="007733A4" w:rsidP="003D7672">
      <w:pPr>
        <w:pStyle w:val="a3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 xml:space="preserve">Бизнесу </w:t>
      </w:r>
      <w:r w:rsidR="00AF4C94">
        <w:rPr>
          <w:rFonts w:cstheme="minorHAnsi"/>
        </w:rPr>
        <w:t>не пропускать критичные баги.</w:t>
      </w:r>
    </w:p>
    <w:p w14:paraId="4C9D32F3" w14:textId="2BEDD3A4" w:rsidR="00836ADD" w:rsidRDefault="003827BC" w:rsidP="00D86AC9">
      <w:pPr>
        <w:jc w:val="both"/>
        <w:rPr>
          <w:rFonts w:cstheme="minorHAnsi"/>
        </w:rPr>
      </w:pPr>
      <w:r w:rsidRPr="00C80AF6">
        <w:rPr>
          <w:rFonts w:cstheme="minorHAnsi"/>
          <w:u w:val="single"/>
        </w:rPr>
        <w:t>Результат работы тестировщика</w:t>
      </w:r>
      <w:r>
        <w:rPr>
          <w:rFonts w:cstheme="minorHAnsi"/>
        </w:rPr>
        <w:t xml:space="preserve"> </w:t>
      </w:r>
      <w:r w:rsidR="00DD7AB1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DD7AB1">
        <w:rPr>
          <w:rFonts w:cstheme="minorHAnsi"/>
        </w:rPr>
        <w:t>помощь другим участникам проекта.</w:t>
      </w:r>
    </w:p>
    <w:p w14:paraId="5DDCFED6" w14:textId="42946225" w:rsidR="005D4CCD" w:rsidRPr="00447163" w:rsidRDefault="00FD12B9" w:rsidP="00D86AC9">
      <w:pPr>
        <w:jc w:val="both"/>
        <w:rPr>
          <w:rFonts w:cstheme="minorHAnsi"/>
          <w:b/>
          <w:bCs/>
          <w:highlight w:val="green"/>
        </w:rPr>
      </w:pPr>
      <w:r w:rsidRPr="00447163">
        <w:rPr>
          <w:rFonts w:cstheme="minorHAnsi"/>
          <w:b/>
          <w:bCs/>
          <w:highlight w:val="green"/>
        </w:rPr>
        <w:t>Почему тестировщик не может отвечать за качество проекта:</w:t>
      </w:r>
    </w:p>
    <w:p w14:paraId="518604E6" w14:textId="2EFF3CCC" w:rsidR="00FD12B9" w:rsidRDefault="00764D7D" w:rsidP="003D7672">
      <w:pPr>
        <w:pStyle w:val="a3"/>
        <w:numPr>
          <w:ilvl w:val="0"/>
          <w:numId w:val="22"/>
        </w:numPr>
        <w:jc w:val="both"/>
        <w:rPr>
          <w:rFonts w:cstheme="minorHAnsi"/>
        </w:rPr>
      </w:pPr>
      <w:r>
        <w:rPr>
          <w:rFonts w:cstheme="minorHAnsi"/>
        </w:rPr>
        <w:t>Тестировщик не отвечает за работу других участников;</w:t>
      </w:r>
    </w:p>
    <w:p w14:paraId="10CC25F8" w14:textId="4594D6C8" w:rsidR="00764D7D" w:rsidRDefault="009D0AA6" w:rsidP="003D7672">
      <w:pPr>
        <w:pStyle w:val="a3"/>
        <w:numPr>
          <w:ilvl w:val="0"/>
          <w:numId w:val="22"/>
        </w:numPr>
        <w:jc w:val="both"/>
        <w:rPr>
          <w:rFonts w:cstheme="minorHAnsi"/>
        </w:rPr>
      </w:pPr>
      <w:r>
        <w:rPr>
          <w:rFonts w:cstheme="minorHAnsi"/>
        </w:rPr>
        <w:t>Не вносит изменения в код;</w:t>
      </w:r>
    </w:p>
    <w:p w14:paraId="7A008D6C" w14:textId="1ACE49D4" w:rsidR="009D0AA6" w:rsidRDefault="00890AD1" w:rsidP="003D7672">
      <w:pPr>
        <w:pStyle w:val="a3"/>
        <w:numPr>
          <w:ilvl w:val="0"/>
          <w:numId w:val="22"/>
        </w:numPr>
        <w:jc w:val="both"/>
        <w:rPr>
          <w:rFonts w:cstheme="minorHAnsi"/>
        </w:rPr>
      </w:pPr>
      <w:r>
        <w:rPr>
          <w:rFonts w:cstheme="minorHAnsi"/>
        </w:rPr>
        <w:t>Не может организационно повлиять на решения об исправлении ошибок;</w:t>
      </w:r>
    </w:p>
    <w:p w14:paraId="76F310D2" w14:textId="6DC96294" w:rsidR="00890AD1" w:rsidRDefault="00B96D8B" w:rsidP="003D7672">
      <w:pPr>
        <w:pStyle w:val="a3"/>
        <w:numPr>
          <w:ilvl w:val="0"/>
          <w:numId w:val="22"/>
        </w:numPr>
        <w:jc w:val="both"/>
        <w:rPr>
          <w:rFonts w:cstheme="minorHAnsi"/>
        </w:rPr>
      </w:pPr>
      <w:r>
        <w:rPr>
          <w:rFonts w:cstheme="minorHAnsi"/>
        </w:rPr>
        <w:t>Не управляет ресурсами проекта;</w:t>
      </w:r>
    </w:p>
    <w:p w14:paraId="61D7C532" w14:textId="76DEEEEB" w:rsidR="00B96D8B" w:rsidRDefault="008A1F4C" w:rsidP="003D7672">
      <w:pPr>
        <w:pStyle w:val="a3"/>
        <w:numPr>
          <w:ilvl w:val="0"/>
          <w:numId w:val="22"/>
        </w:numPr>
        <w:jc w:val="both"/>
        <w:rPr>
          <w:rFonts w:cstheme="minorHAnsi"/>
        </w:rPr>
      </w:pPr>
      <w:r>
        <w:rPr>
          <w:rFonts w:cstheme="minorHAnsi"/>
        </w:rPr>
        <w:t>Не управляет бюджетом проекта</w:t>
      </w:r>
      <w:r w:rsidR="00DA17CA">
        <w:rPr>
          <w:rFonts w:cstheme="minorHAnsi"/>
        </w:rPr>
        <w:t>.</w:t>
      </w:r>
    </w:p>
    <w:p w14:paraId="6180A016" w14:textId="27E34F55" w:rsidR="00DA17CA" w:rsidRPr="000B0B98" w:rsidRDefault="00F43BBA" w:rsidP="00DA17CA">
      <w:pPr>
        <w:jc w:val="both"/>
        <w:rPr>
          <w:rFonts w:cstheme="minorHAnsi"/>
          <w:b/>
          <w:bCs/>
          <w:highlight w:val="green"/>
        </w:rPr>
      </w:pPr>
      <w:r w:rsidRPr="000B0B98">
        <w:rPr>
          <w:rFonts w:cstheme="minorHAnsi"/>
          <w:b/>
          <w:bCs/>
          <w:highlight w:val="green"/>
        </w:rPr>
        <w:t>Кто отвечает за качество</w:t>
      </w:r>
      <w:r w:rsidR="004F376D" w:rsidRPr="000B0B98">
        <w:rPr>
          <w:rFonts w:cstheme="minorHAnsi"/>
          <w:b/>
          <w:bCs/>
          <w:highlight w:val="green"/>
        </w:rPr>
        <w:t>:</w:t>
      </w:r>
    </w:p>
    <w:p w14:paraId="566739E8" w14:textId="1979A9FB" w:rsidR="004F376D" w:rsidRDefault="00DE73A4" w:rsidP="003D7672">
      <w:pPr>
        <w:pStyle w:val="a3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В проекте – менеджер проекта;</w:t>
      </w:r>
    </w:p>
    <w:p w14:paraId="6B7AD487" w14:textId="5D2DD3A7" w:rsidR="00DE73A4" w:rsidRDefault="00A027A0" w:rsidP="003D7672">
      <w:pPr>
        <w:pStyle w:val="a3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 xml:space="preserve">В подразделении разработчиков – руководитель </w:t>
      </w:r>
      <w:r w:rsidR="00C661A2">
        <w:rPr>
          <w:rFonts w:cstheme="minorHAnsi"/>
        </w:rPr>
        <w:t>подразделения</w:t>
      </w:r>
      <w:r w:rsidR="007032B8">
        <w:rPr>
          <w:rFonts w:cstheme="minorHAnsi"/>
        </w:rPr>
        <w:t>;</w:t>
      </w:r>
    </w:p>
    <w:p w14:paraId="510D7D46" w14:textId="362BFC90" w:rsidR="007032B8" w:rsidRDefault="000145D3" w:rsidP="003D7672">
      <w:pPr>
        <w:pStyle w:val="a3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 xml:space="preserve">На уровне компании </w:t>
      </w:r>
      <w:r w:rsidR="00CC38DC">
        <w:rPr>
          <w:rFonts w:cstheme="minorHAnsi"/>
        </w:rPr>
        <w:t>– первое лицо компании</w:t>
      </w:r>
      <w:r w:rsidR="000B0B98">
        <w:rPr>
          <w:rFonts w:cstheme="minorHAnsi"/>
        </w:rPr>
        <w:t>.</w:t>
      </w:r>
    </w:p>
    <w:p w14:paraId="5084FA4D" w14:textId="2AC0FD86" w:rsidR="000B0B98" w:rsidRDefault="00D45EA2" w:rsidP="000B0B98">
      <w:pPr>
        <w:jc w:val="both"/>
        <w:rPr>
          <w:rFonts w:cstheme="minorHAnsi"/>
        </w:rPr>
      </w:pPr>
      <w:r w:rsidRPr="001057D2">
        <w:rPr>
          <w:rFonts w:cstheme="minorHAnsi"/>
          <w:b/>
          <w:bCs/>
          <w:highlight w:val="green"/>
        </w:rPr>
        <w:t>Тестирование</w:t>
      </w:r>
      <w:r>
        <w:rPr>
          <w:rFonts w:cstheme="minorHAnsi"/>
        </w:rPr>
        <w:t xml:space="preserve"> </w:t>
      </w:r>
      <w:r w:rsidR="00BB64C5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BB64C5">
        <w:rPr>
          <w:rFonts w:cstheme="minorHAnsi"/>
        </w:rPr>
        <w:t xml:space="preserve">контроль качества (поиск </w:t>
      </w:r>
      <w:r w:rsidR="00777559">
        <w:rPr>
          <w:rFonts w:cstheme="minorHAnsi"/>
        </w:rPr>
        <w:t>ошибок, дефектов</w:t>
      </w:r>
      <w:r w:rsidR="00BB64C5">
        <w:rPr>
          <w:rFonts w:cstheme="minorHAnsi"/>
        </w:rPr>
        <w:t>)</w:t>
      </w:r>
      <w:r w:rsidR="00777559">
        <w:rPr>
          <w:rFonts w:cstheme="minorHAnsi"/>
        </w:rPr>
        <w:t>;</w:t>
      </w:r>
    </w:p>
    <w:p w14:paraId="48CAB534" w14:textId="0FEED798" w:rsidR="00777559" w:rsidRDefault="009A7A02" w:rsidP="000B0B98">
      <w:pPr>
        <w:jc w:val="both"/>
        <w:rPr>
          <w:rFonts w:cstheme="minorHAnsi"/>
        </w:rPr>
      </w:pPr>
      <w:r w:rsidRPr="001057D2">
        <w:rPr>
          <w:rFonts w:cstheme="minorHAnsi"/>
          <w:b/>
          <w:bCs/>
          <w:highlight w:val="green"/>
        </w:rPr>
        <w:lastRenderedPageBreak/>
        <w:t>Контроль качества</w:t>
      </w:r>
      <w:r>
        <w:rPr>
          <w:rFonts w:cstheme="minorHAnsi"/>
        </w:rPr>
        <w:t xml:space="preserve"> </w:t>
      </w:r>
      <w:r w:rsidR="00A23359">
        <w:rPr>
          <w:rFonts w:cstheme="minorHAnsi"/>
        </w:rPr>
        <w:t>(</w:t>
      </w:r>
      <w:r w:rsidR="00A23359">
        <w:rPr>
          <w:rFonts w:cstheme="minorHAnsi"/>
          <w:lang w:val="en-US"/>
        </w:rPr>
        <w:t>Quality</w:t>
      </w:r>
      <w:r w:rsidR="00A23359" w:rsidRPr="00F72BD7">
        <w:rPr>
          <w:rFonts w:cstheme="minorHAnsi"/>
        </w:rPr>
        <w:t xml:space="preserve"> </w:t>
      </w:r>
      <w:r w:rsidR="00A23359">
        <w:rPr>
          <w:rFonts w:cstheme="minorHAnsi"/>
          <w:lang w:val="en-US"/>
        </w:rPr>
        <w:t>Control</w:t>
      </w:r>
      <w:r w:rsidR="00FC54AB" w:rsidRPr="00F72BD7">
        <w:rPr>
          <w:rFonts w:cstheme="minorHAnsi"/>
        </w:rPr>
        <w:t xml:space="preserve"> - </w:t>
      </w:r>
      <w:r w:rsidR="00FC54AB">
        <w:rPr>
          <w:rFonts w:cstheme="minorHAnsi"/>
          <w:lang w:val="en-US"/>
        </w:rPr>
        <w:t>QA</w:t>
      </w:r>
      <w:r w:rsidR="00A23359">
        <w:rPr>
          <w:rFonts w:cstheme="minorHAnsi"/>
        </w:rPr>
        <w:t>)</w:t>
      </w:r>
      <w:r w:rsidR="00F72BD7" w:rsidRPr="00F72BD7">
        <w:rPr>
          <w:rFonts w:cstheme="minorHAnsi"/>
        </w:rPr>
        <w:t xml:space="preserve"> – </w:t>
      </w:r>
      <w:r w:rsidR="00F72BD7">
        <w:rPr>
          <w:rFonts w:cstheme="minorHAnsi"/>
        </w:rPr>
        <w:t>измерение качества продукта;</w:t>
      </w:r>
    </w:p>
    <w:p w14:paraId="58D19D09" w14:textId="767CF468" w:rsidR="00F72BD7" w:rsidRDefault="00A66D22" w:rsidP="000B0B98">
      <w:pPr>
        <w:jc w:val="both"/>
        <w:rPr>
          <w:rFonts w:cstheme="minorHAnsi"/>
        </w:rPr>
      </w:pPr>
      <w:r w:rsidRPr="001057D2">
        <w:rPr>
          <w:rFonts w:cstheme="minorHAnsi"/>
          <w:b/>
          <w:bCs/>
          <w:highlight w:val="green"/>
        </w:rPr>
        <w:t>Обеспечение</w:t>
      </w:r>
      <w:r w:rsidR="00243F7E" w:rsidRPr="001057D2">
        <w:rPr>
          <w:rFonts w:cstheme="minorHAnsi"/>
          <w:b/>
          <w:bCs/>
          <w:highlight w:val="green"/>
        </w:rPr>
        <w:t xml:space="preserve"> качества</w:t>
      </w:r>
      <w:r w:rsidR="00243F7E">
        <w:rPr>
          <w:rFonts w:cstheme="minorHAnsi"/>
        </w:rPr>
        <w:t xml:space="preserve"> (</w:t>
      </w:r>
      <w:r w:rsidR="00243F7E">
        <w:rPr>
          <w:rFonts w:cstheme="minorHAnsi"/>
          <w:lang w:val="en-US"/>
        </w:rPr>
        <w:t>Quality</w:t>
      </w:r>
      <w:r w:rsidR="00243F7E" w:rsidRPr="00BE2A9F">
        <w:rPr>
          <w:rFonts w:cstheme="minorHAnsi"/>
        </w:rPr>
        <w:t xml:space="preserve"> </w:t>
      </w:r>
      <w:r w:rsidR="009D2912">
        <w:rPr>
          <w:rFonts w:cstheme="minorHAnsi"/>
          <w:lang w:val="en-US"/>
        </w:rPr>
        <w:t>Assurance</w:t>
      </w:r>
      <w:r w:rsidR="009D2912" w:rsidRPr="00BE2A9F">
        <w:rPr>
          <w:rFonts w:cstheme="minorHAnsi"/>
        </w:rPr>
        <w:t xml:space="preserve"> </w:t>
      </w:r>
      <w:r w:rsidR="009D2912">
        <w:rPr>
          <w:rFonts w:cstheme="minorHAnsi"/>
          <w:lang w:val="en-US"/>
        </w:rPr>
        <w:t>QA</w:t>
      </w:r>
      <w:r w:rsidR="00243F7E">
        <w:rPr>
          <w:rFonts w:cstheme="minorHAnsi"/>
        </w:rPr>
        <w:t>)</w:t>
      </w:r>
      <w:r w:rsidR="00BE2A9F" w:rsidRPr="00BE2A9F">
        <w:rPr>
          <w:rFonts w:cstheme="minorHAnsi"/>
        </w:rPr>
        <w:t xml:space="preserve"> </w:t>
      </w:r>
      <w:r w:rsidR="001F3779">
        <w:rPr>
          <w:rFonts w:cstheme="minorHAnsi"/>
        </w:rPr>
        <w:t>–</w:t>
      </w:r>
      <w:r w:rsidR="00BE2A9F" w:rsidRPr="00BE2A9F">
        <w:rPr>
          <w:rFonts w:cstheme="minorHAnsi"/>
        </w:rPr>
        <w:t xml:space="preserve"> </w:t>
      </w:r>
      <w:r w:rsidR="001F3779">
        <w:rPr>
          <w:rFonts w:cstheme="minorHAnsi"/>
        </w:rPr>
        <w:t>измерение и управление качеством процесса, который используется для создания ка</w:t>
      </w:r>
      <w:r w:rsidR="00EF3D33">
        <w:rPr>
          <w:rFonts w:cstheme="minorHAnsi"/>
        </w:rPr>
        <w:t>чественного продукта.</w:t>
      </w:r>
    </w:p>
    <w:p w14:paraId="66BCE546" w14:textId="00278D77" w:rsidR="00663FB0" w:rsidRPr="00846D0D" w:rsidRDefault="00D1706C" w:rsidP="000B0B98">
      <w:pPr>
        <w:jc w:val="both"/>
        <w:rPr>
          <w:rFonts w:cstheme="minorHAnsi"/>
          <w:b/>
          <w:bCs/>
          <w:highlight w:val="green"/>
        </w:rPr>
      </w:pPr>
      <w:r w:rsidRPr="00846D0D">
        <w:rPr>
          <w:rFonts w:cstheme="minorHAnsi"/>
          <w:b/>
          <w:bCs/>
          <w:highlight w:val="green"/>
        </w:rPr>
        <w:t>Уровни тестирования:</w:t>
      </w:r>
    </w:p>
    <w:p w14:paraId="086AACBB" w14:textId="41C06DC3" w:rsidR="00D1706C" w:rsidRPr="00383805" w:rsidRDefault="007663A8" w:rsidP="003D7672">
      <w:pPr>
        <w:pStyle w:val="a3"/>
        <w:numPr>
          <w:ilvl w:val="0"/>
          <w:numId w:val="24"/>
        </w:numPr>
        <w:jc w:val="both"/>
        <w:rPr>
          <w:rFonts w:cstheme="minorHAnsi"/>
        </w:rPr>
      </w:pPr>
      <w:r w:rsidRPr="00383805">
        <w:rPr>
          <w:rFonts w:cstheme="minorHAnsi"/>
        </w:rPr>
        <w:t>Модульное тестирование</w:t>
      </w:r>
      <w:r w:rsidR="009058AC" w:rsidRPr="00383805">
        <w:rPr>
          <w:rFonts w:cstheme="minorHAnsi"/>
        </w:rPr>
        <w:t xml:space="preserve"> (</w:t>
      </w:r>
      <w:r w:rsidR="009058AC" w:rsidRPr="00383805">
        <w:rPr>
          <w:rFonts w:cstheme="minorHAnsi"/>
          <w:lang w:val="en-US"/>
        </w:rPr>
        <w:t>Unit</w:t>
      </w:r>
      <w:r w:rsidR="009058AC" w:rsidRPr="00383805">
        <w:rPr>
          <w:rFonts w:cstheme="minorHAnsi"/>
        </w:rPr>
        <w:t xml:space="preserve"> </w:t>
      </w:r>
      <w:r w:rsidR="009058AC" w:rsidRPr="00383805">
        <w:rPr>
          <w:rFonts w:cstheme="minorHAnsi"/>
          <w:lang w:val="en-US"/>
        </w:rPr>
        <w:t>testing</w:t>
      </w:r>
      <w:r w:rsidR="009058AC" w:rsidRPr="00383805">
        <w:rPr>
          <w:rFonts w:cstheme="minorHAnsi"/>
        </w:rPr>
        <w:t>)</w:t>
      </w:r>
      <w:r w:rsidR="00E736B8" w:rsidRPr="00383805">
        <w:rPr>
          <w:rFonts w:cstheme="minorHAnsi"/>
        </w:rPr>
        <w:t xml:space="preserve"> </w:t>
      </w:r>
      <w:r w:rsidR="00B249C4" w:rsidRPr="00383805">
        <w:rPr>
          <w:rFonts w:cstheme="minorHAnsi"/>
        </w:rPr>
        <w:t>–</w:t>
      </w:r>
      <w:r w:rsidR="00E736B8" w:rsidRPr="00383805">
        <w:rPr>
          <w:rFonts w:cstheme="minorHAnsi"/>
        </w:rPr>
        <w:t xml:space="preserve"> </w:t>
      </w:r>
      <w:r w:rsidR="00B249C4" w:rsidRPr="00383805">
        <w:rPr>
          <w:rFonts w:cstheme="minorHAnsi"/>
        </w:rPr>
        <w:t xml:space="preserve">проверяет </w:t>
      </w:r>
      <w:r w:rsidR="001134AD" w:rsidRPr="00383805">
        <w:rPr>
          <w:rFonts w:cstheme="minorHAnsi"/>
        </w:rPr>
        <w:t xml:space="preserve">функционирование отдельно взятого </w:t>
      </w:r>
      <w:r w:rsidR="00932471" w:rsidRPr="00383805">
        <w:rPr>
          <w:rFonts w:cstheme="minorHAnsi"/>
        </w:rPr>
        <w:t>элемента системы</w:t>
      </w:r>
      <w:r w:rsidR="00314A54" w:rsidRPr="00383805">
        <w:rPr>
          <w:rFonts w:cstheme="minorHAnsi"/>
        </w:rPr>
        <w:t xml:space="preserve">. </w:t>
      </w:r>
      <w:r w:rsidR="007820F7" w:rsidRPr="00383805">
        <w:rPr>
          <w:rFonts w:cstheme="minorHAnsi"/>
        </w:rPr>
        <w:t xml:space="preserve">Что считать элементом (модулем) системы </w:t>
      </w:r>
      <w:r w:rsidR="006B0A5A" w:rsidRPr="00383805">
        <w:rPr>
          <w:rFonts w:cstheme="minorHAnsi"/>
        </w:rPr>
        <w:t>зависит от контекста;</w:t>
      </w:r>
    </w:p>
    <w:p w14:paraId="034A726E" w14:textId="689AB07C" w:rsidR="00AC3161" w:rsidRPr="00383805" w:rsidRDefault="00B11962" w:rsidP="003D7672">
      <w:pPr>
        <w:pStyle w:val="a3"/>
        <w:numPr>
          <w:ilvl w:val="0"/>
          <w:numId w:val="24"/>
        </w:numPr>
        <w:jc w:val="both"/>
        <w:rPr>
          <w:rFonts w:cstheme="minorHAnsi"/>
        </w:rPr>
      </w:pPr>
      <w:r w:rsidRPr="00383805">
        <w:rPr>
          <w:rFonts w:cstheme="minorHAnsi"/>
        </w:rPr>
        <w:t xml:space="preserve">Интеграционное </w:t>
      </w:r>
      <w:r w:rsidR="007F1BCD" w:rsidRPr="00383805">
        <w:rPr>
          <w:rFonts w:cstheme="minorHAnsi"/>
        </w:rPr>
        <w:t>тестирование</w:t>
      </w:r>
      <w:r w:rsidR="003A7BE4" w:rsidRPr="00383805">
        <w:rPr>
          <w:rFonts w:cstheme="minorHAnsi"/>
        </w:rPr>
        <w:t xml:space="preserve"> (</w:t>
      </w:r>
      <w:r w:rsidR="003A7BE4" w:rsidRPr="00383805">
        <w:rPr>
          <w:rFonts w:cstheme="minorHAnsi"/>
          <w:lang w:val="en-US"/>
        </w:rPr>
        <w:t>Integration</w:t>
      </w:r>
      <w:r w:rsidR="003A7BE4" w:rsidRPr="00383805">
        <w:rPr>
          <w:rFonts w:cstheme="minorHAnsi"/>
        </w:rPr>
        <w:t xml:space="preserve"> </w:t>
      </w:r>
      <w:r w:rsidR="003A7BE4" w:rsidRPr="00383805">
        <w:rPr>
          <w:rFonts w:cstheme="minorHAnsi"/>
          <w:lang w:val="en-US"/>
        </w:rPr>
        <w:t>testing</w:t>
      </w:r>
      <w:r w:rsidR="003A7BE4" w:rsidRPr="00383805">
        <w:rPr>
          <w:rFonts w:cstheme="minorHAnsi"/>
        </w:rPr>
        <w:t>)</w:t>
      </w:r>
      <w:r w:rsidR="00B40D01" w:rsidRPr="00383805">
        <w:rPr>
          <w:rFonts w:cstheme="minorHAnsi"/>
        </w:rPr>
        <w:t xml:space="preserve"> </w:t>
      </w:r>
      <w:r w:rsidR="00583887" w:rsidRPr="00383805">
        <w:rPr>
          <w:rFonts w:cstheme="minorHAnsi"/>
        </w:rPr>
        <w:t>–</w:t>
      </w:r>
      <w:r w:rsidR="00B40D01" w:rsidRPr="00383805">
        <w:rPr>
          <w:rFonts w:cstheme="minorHAnsi"/>
        </w:rPr>
        <w:t xml:space="preserve"> </w:t>
      </w:r>
      <w:r w:rsidR="00583887" w:rsidRPr="00383805">
        <w:rPr>
          <w:rFonts w:cstheme="minorHAnsi"/>
        </w:rPr>
        <w:t xml:space="preserve">процесс проверки </w:t>
      </w:r>
      <w:r w:rsidR="00637797" w:rsidRPr="00383805">
        <w:rPr>
          <w:rFonts w:cstheme="minorHAnsi"/>
        </w:rPr>
        <w:t>взаимодействия между программными компонентами/модулями</w:t>
      </w:r>
      <w:r w:rsidRPr="00383805">
        <w:rPr>
          <w:rFonts w:cstheme="minorHAnsi"/>
        </w:rPr>
        <w:t>;</w:t>
      </w:r>
    </w:p>
    <w:p w14:paraId="51C80417" w14:textId="75BD2B37" w:rsidR="00B11962" w:rsidRPr="00383805" w:rsidRDefault="00485946" w:rsidP="003D7672">
      <w:pPr>
        <w:pStyle w:val="a3"/>
        <w:numPr>
          <w:ilvl w:val="0"/>
          <w:numId w:val="24"/>
        </w:numPr>
        <w:jc w:val="both"/>
        <w:rPr>
          <w:rFonts w:cstheme="minorHAnsi"/>
        </w:rPr>
      </w:pPr>
      <w:r w:rsidRPr="00383805">
        <w:rPr>
          <w:rFonts w:cstheme="minorHAnsi"/>
        </w:rPr>
        <w:t>Системное тестирование (</w:t>
      </w:r>
      <w:r w:rsidRPr="00383805">
        <w:rPr>
          <w:rFonts w:cstheme="minorHAnsi"/>
          <w:lang w:val="en-US"/>
        </w:rPr>
        <w:t>System</w:t>
      </w:r>
      <w:r w:rsidRPr="00383805">
        <w:rPr>
          <w:rFonts w:cstheme="minorHAnsi"/>
        </w:rPr>
        <w:t xml:space="preserve"> </w:t>
      </w:r>
      <w:r w:rsidRPr="00383805">
        <w:rPr>
          <w:rFonts w:cstheme="minorHAnsi"/>
          <w:lang w:val="en-US"/>
        </w:rPr>
        <w:t>testing</w:t>
      </w:r>
      <w:r w:rsidRPr="00383805">
        <w:rPr>
          <w:rFonts w:cstheme="minorHAnsi"/>
        </w:rPr>
        <w:t>)</w:t>
      </w:r>
      <w:r w:rsidR="00E6762A" w:rsidRPr="00383805">
        <w:rPr>
          <w:rFonts w:cstheme="minorHAnsi"/>
        </w:rPr>
        <w:t xml:space="preserve"> </w:t>
      </w:r>
      <w:r w:rsidR="00F644C1" w:rsidRPr="00383805">
        <w:rPr>
          <w:rFonts w:cstheme="minorHAnsi"/>
        </w:rPr>
        <w:t>–</w:t>
      </w:r>
      <w:r w:rsidR="00E6762A" w:rsidRPr="00383805">
        <w:rPr>
          <w:rFonts w:cstheme="minorHAnsi"/>
        </w:rPr>
        <w:t xml:space="preserve"> </w:t>
      </w:r>
      <w:r w:rsidR="00F644C1" w:rsidRPr="00383805">
        <w:rPr>
          <w:rFonts w:cstheme="minorHAnsi"/>
        </w:rPr>
        <w:t>тестирование всей системы целиком.</w:t>
      </w:r>
    </w:p>
    <w:p w14:paraId="4116D7AA" w14:textId="3849742B" w:rsidR="00F644C1" w:rsidRPr="00012216" w:rsidRDefault="00C120D0" w:rsidP="000B0B98">
      <w:pPr>
        <w:jc w:val="both"/>
        <w:rPr>
          <w:rFonts w:cstheme="minorHAnsi"/>
          <w:b/>
          <w:bCs/>
          <w:highlight w:val="green"/>
        </w:rPr>
      </w:pPr>
      <w:r w:rsidRPr="00012216">
        <w:rPr>
          <w:rFonts w:cstheme="minorHAnsi"/>
          <w:b/>
          <w:bCs/>
          <w:highlight w:val="green"/>
        </w:rPr>
        <w:t>Функциональное тестирование</w:t>
      </w:r>
      <w:r w:rsidR="00B00CA4" w:rsidRPr="00012216">
        <w:rPr>
          <w:rFonts w:cstheme="minorHAnsi"/>
          <w:b/>
          <w:bCs/>
          <w:highlight w:val="green"/>
        </w:rPr>
        <w:t>:</w:t>
      </w:r>
    </w:p>
    <w:p w14:paraId="74FA74C7" w14:textId="70B6E9B8" w:rsidR="00B00CA4" w:rsidRDefault="003842D5" w:rsidP="003D7672">
      <w:pPr>
        <w:pStyle w:val="a3"/>
        <w:numPr>
          <w:ilvl w:val="0"/>
          <w:numId w:val="25"/>
        </w:numPr>
        <w:jc w:val="both"/>
        <w:rPr>
          <w:rFonts w:cstheme="minorHAnsi"/>
        </w:rPr>
      </w:pPr>
      <w:r>
        <w:rPr>
          <w:rFonts w:cstheme="minorHAnsi"/>
        </w:rPr>
        <w:t xml:space="preserve">Ручное </w:t>
      </w:r>
      <w:r w:rsidR="00EF2139">
        <w:rPr>
          <w:rFonts w:cstheme="minorHAnsi"/>
        </w:rPr>
        <w:t>– основный вид тестирования</w:t>
      </w:r>
      <w:r w:rsidR="00A25276">
        <w:rPr>
          <w:rFonts w:cstheme="minorHAnsi"/>
        </w:rPr>
        <w:t>, проверяет все требования;</w:t>
      </w:r>
    </w:p>
    <w:p w14:paraId="343118E0" w14:textId="6CFFB907" w:rsidR="00A25276" w:rsidRDefault="00146F7D" w:rsidP="003D7672">
      <w:pPr>
        <w:pStyle w:val="a3"/>
        <w:numPr>
          <w:ilvl w:val="0"/>
          <w:numId w:val="25"/>
        </w:numPr>
        <w:jc w:val="both"/>
        <w:rPr>
          <w:rFonts w:cstheme="minorHAnsi"/>
        </w:rPr>
      </w:pPr>
      <w:r>
        <w:rPr>
          <w:rFonts w:cstheme="minorHAnsi"/>
        </w:rPr>
        <w:t xml:space="preserve">Регрессивное </w:t>
      </w:r>
      <w:r w:rsidR="00E6343B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E6343B">
        <w:rPr>
          <w:rFonts w:cstheme="minorHAnsi"/>
        </w:rPr>
        <w:t xml:space="preserve">проверка </w:t>
      </w:r>
      <w:r w:rsidR="00C30E1B">
        <w:rPr>
          <w:rFonts w:cstheme="minorHAnsi"/>
        </w:rPr>
        <w:t>что изменения</w:t>
      </w:r>
      <w:r w:rsidR="00C54C2C">
        <w:rPr>
          <w:rFonts w:cstheme="minorHAnsi"/>
        </w:rPr>
        <w:t xml:space="preserve"> </w:t>
      </w:r>
      <w:r w:rsidR="00C30E1B">
        <w:rPr>
          <w:rFonts w:cstheme="minorHAnsi"/>
        </w:rPr>
        <w:t>исправляющие ошибки не породили новые.</w:t>
      </w:r>
    </w:p>
    <w:p w14:paraId="296A2FC4" w14:textId="0CC4BA55" w:rsidR="00D73B25" w:rsidRPr="007F27E9" w:rsidRDefault="0079209E" w:rsidP="00FB2518">
      <w:pPr>
        <w:jc w:val="both"/>
        <w:rPr>
          <w:rFonts w:cstheme="minorHAnsi"/>
          <w:b/>
          <w:bCs/>
          <w:highlight w:val="green"/>
        </w:rPr>
      </w:pPr>
      <w:r w:rsidRPr="007F27E9">
        <w:rPr>
          <w:rFonts w:cstheme="minorHAnsi"/>
          <w:b/>
          <w:bCs/>
          <w:highlight w:val="green"/>
        </w:rPr>
        <w:t>Нефункциональное тестирование</w:t>
      </w:r>
      <w:r w:rsidR="002462B5" w:rsidRPr="007F27E9">
        <w:rPr>
          <w:rFonts w:cstheme="minorHAnsi"/>
          <w:b/>
          <w:bCs/>
          <w:highlight w:val="green"/>
        </w:rPr>
        <w:t>:</w:t>
      </w:r>
    </w:p>
    <w:p w14:paraId="2A5A8C71" w14:textId="40C63FB6" w:rsidR="006B1819" w:rsidRDefault="00275E9B" w:rsidP="003D7672">
      <w:pPr>
        <w:pStyle w:val="a3"/>
        <w:numPr>
          <w:ilvl w:val="0"/>
          <w:numId w:val="26"/>
        </w:numPr>
        <w:jc w:val="both"/>
        <w:rPr>
          <w:rFonts w:cstheme="minorHAnsi"/>
        </w:rPr>
      </w:pPr>
      <w:r>
        <w:rPr>
          <w:rFonts w:cstheme="minorHAnsi"/>
        </w:rPr>
        <w:t>Тестирование производительности</w:t>
      </w:r>
      <w:r w:rsidR="00160A13">
        <w:rPr>
          <w:rFonts w:cstheme="minorHAnsi"/>
        </w:rPr>
        <w:t xml:space="preserve"> </w:t>
      </w:r>
      <w:r w:rsidR="00D5092D">
        <w:rPr>
          <w:rFonts w:cstheme="minorHAnsi"/>
        </w:rPr>
        <w:t>–</w:t>
      </w:r>
      <w:r w:rsidR="00732CAC">
        <w:rPr>
          <w:rFonts w:cstheme="minorHAnsi"/>
        </w:rPr>
        <w:t xml:space="preserve"> </w:t>
      </w:r>
      <w:r w:rsidR="00D5092D">
        <w:rPr>
          <w:rFonts w:cstheme="minorHAnsi"/>
        </w:rPr>
        <w:t xml:space="preserve">определение </w:t>
      </w:r>
      <w:r w:rsidR="006B1819">
        <w:rPr>
          <w:rFonts w:cstheme="minorHAnsi"/>
        </w:rPr>
        <w:t>скорости работы системы под нагрузкой</w:t>
      </w:r>
      <w:r w:rsidR="009A113E">
        <w:rPr>
          <w:rFonts w:cstheme="minorHAnsi"/>
        </w:rPr>
        <w:t>;</w:t>
      </w:r>
    </w:p>
    <w:p w14:paraId="1087097A" w14:textId="49EED88B" w:rsidR="009A113E" w:rsidRDefault="009A113E" w:rsidP="003D7672">
      <w:pPr>
        <w:pStyle w:val="a3"/>
        <w:numPr>
          <w:ilvl w:val="0"/>
          <w:numId w:val="26"/>
        </w:numPr>
        <w:jc w:val="both"/>
        <w:rPr>
          <w:rFonts w:cstheme="minorHAnsi"/>
        </w:rPr>
      </w:pPr>
      <w:r>
        <w:rPr>
          <w:rFonts w:cstheme="minorHAnsi"/>
        </w:rPr>
        <w:t xml:space="preserve">Нагрузочное тестирование </w:t>
      </w:r>
      <w:r w:rsidR="00AD6CC5">
        <w:rPr>
          <w:rFonts w:cstheme="minorHAnsi"/>
        </w:rPr>
        <w:t>–</w:t>
      </w:r>
      <w:r w:rsidR="006F6293">
        <w:rPr>
          <w:rFonts w:cstheme="minorHAnsi"/>
        </w:rPr>
        <w:t xml:space="preserve"> </w:t>
      </w:r>
      <w:r w:rsidR="00AD6CC5">
        <w:rPr>
          <w:rFonts w:cstheme="minorHAnsi"/>
        </w:rPr>
        <w:t>тестирование работоспособности при больших нагрузках</w:t>
      </w:r>
      <w:r w:rsidR="00F12ABA">
        <w:rPr>
          <w:rFonts w:cstheme="minorHAnsi"/>
        </w:rPr>
        <w:t xml:space="preserve"> (потеря </w:t>
      </w:r>
      <w:r w:rsidR="005241F1">
        <w:rPr>
          <w:rFonts w:cstheme="minorHAnsi"/>
        </w:rPr>
        <w:t>работоспособности</w:t>
      </w:r>
      <w:r w:rsidR="00C11D90" w:rsidRPr="00C11D90">
        <w:rPr>
          <w:rFonts w:cstheme="minorHAnsi"/>
        </w:rPr>
        <w:t>/</w:t>
      </w:r>
      <w:r w:rsidR="00C11D90">
        <w:rPr>
          <w:rFonts w:cstheme="minorHAnsi"/>
        </w:rPr>
        <w:t>неоправданн</w:t>
      </w:r>
      <w:r w:rsidR="007C2E9E">
        <w:rPr>
          <w:rFonts w:cstheme="minorHAnsi"/>
        </w:rPr>
        <w:t xml:space="preserve">ый уровень </w:t>
      </w:r>
      <w:r w:rsidR="00091DAC">
        <w:rPr>
          <w:rFonts w:cstheme="minorHAnsi"/>
        </w:rPr>
        <w:t>производительности</w:t>
      </w:r>
      <w:r w:rsidR="00F12ABA">
        <w:rPr>
          <w:rFonts w:cstheme="minorHAnsi"/>
        </w:rPr>
        <w:t>)</w:t>
      </w:r>
      <w:r w:rsidR="0061461C">
        <w:rPr>
          <w:rFonts w:cstheme="minorHAnsi"/>
        </w:rPr>
        <w:t>;</w:t>
      </w:r>
    </w:p>
    <w:p w14:paraId="680FD585" w14:textId="1E585059" w:rsidR="0061461C" w:rsidRPr="00A00D1E" w:rsidRDefault="00057EA1" w:rsidP="0067721A">
      <w:pPr>
        <w:jc w:val="both"/>
        <w:rPr>
          <w:rFonts w:cstheme="minorHAnsi"/>
          <w:b/>
          <w:bCs/>
          <w:highlight w:val="green"/>
        </w:rPr>
      </w:pPr>
      <w:r w:rsidRPr="00A00D1E">
        <w:rPr>
          <w:rFonts w:cstheme="minorHAnsi"/>
          <w:b/>
          <w:bCs/>
          <w:highlight w:val="green"/>
        </w:rPr>
        <w:t>Тестовые артефакты</w:t>
      </w:r>
      <w:r w:rsidR="00A20E16" w:rsidRPr="00A00D1E">
        <w:rPr>
          <w:rFonts w:cstheme="minorHAnsi"/>
          <w:b/>
          <w:bCs/>
          <w:highlight w:val="green"/>
        </w:rPr>
        <w:t>:</w:t>
      </w:r>
    </w:p>
    <w:p w14:paraId="3D0F2ECA" w14:textId="7108A21C" w:rsidR="00A20E16" w:rsidRDefault="00217FD2" w:rsidP="003D7672">
      <w:pPr>
        <w:pStyle w:val="a3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 xml:space="preserve">План </w:t>
      </w:r>
      <w:r w:rsidR="00801F34">
        <w:rPr>
          <w:rFonts w:cstheme="minorHAnsi"/>
        </w:rPr>
        <w:t>тестирования</w:t>
      </w:r>
      <w:r w:rsidR="00861D98">
        <w:rPr>
          <w:rFonts w:cstheme="minorHAnsi"/>
        </w:rPr>
        <w:t xml:space="preserve"> </w:t>
      </w:r>
      <w:r w:rsidR="00F213E8">
        <w:rPr>
          <w:rFonts w:cstheme="minorHAnsi"/>
        </w:rPr>
        <w:t>–</w:t>
      </w:r>
      <w:r w:rsidR="00861D98">
        <w:rPr>
          <w:rFonts w:cstheme="minorHAnsi"/>
        </w:rPr>
        <w:t xml:space="preserve"> </w:t>
      </w:r>
      <w:r w:rsidR="00F213E8">
        <w:rPr>
          <w:rFonts w:cstheme="minorHAnsi"/>
        </w:rPr>
        <w:t xml:space="preserve">документ, описывающий </w:t>
      </w:r>
      <w:r w:rsidR="00AF0C3F">
        <w:rPr>
          <w:rFonts w:cstheme="minorHAnsi"/>
        </w:rPr>
        <w:t xml:space="preserve">объём работ </w:t>
      </w:r>
      <w:r w:rsidR="00F80345">
        <w:rPr>
          <w:rFonts w:cstheme="minorHAnsi"/>
        </w:rPr>
        <w:t>по тестированию</w:t>
      </w:r>
      <w:r w:rsidR="008951E0">
        <w:rPr>
          <w:rFonts w:cstheme="minorHAnsi"/>
        </w:rPr>
        <w:t xml:space="preserve">, начиная </w:t>
      </w:r>
      <w:r w:rsidR="004B7271">
        <w:rPr>
          <w:rFonts w:cstheme="minorHAnsi"/>
        </w:rPr>
        <w:t>с описания о</w:t>
      </w:r>
      <w:r w:rsidR="00E45AF0">
        <w:rPr>
          <w:rFonts w:cstheme="minorHAnsi"/>
        </w:rPr>
        <w:t>бъ</w:t>
      </w:r>
      <w:r w:rsidR="00AA47AC">
        <w:rPr>
          <w:rFonts w:cstheme="minorHAnsi"/>
        </w:rPr>
        <w:t>екта, стратегии</w:t>
      </w:r>
      <w:r w:rsidR="002C2890">
        <w:rPr>
          <w:rFonts w:cstheme="minorHAnsi"/>
        </w:rPr>
        <w:t xml:space="preserve">, используемые </w:t>
      </w:r>
      <w:r w:rsidR="00FC6427">
        <w:rPr>
          <w:rFonts w:cstheme="minorHAnsi"/>
        </w:rPr>
        <w:t>для его тестирования</w:t>
      </w:r>
      <w:r w:rsidR="00936A4D">
        <w:rPr>
          <w:rFonts w:cstheme="minorHAnsi"/>
        </w:rPr>
        <w:t>, методики</w:t>
      </w:r>
      <w:r w:rsidR="00186202">
        <w:rPr>
          <w:rFonts w:cstheme="minorHAnsi"/>
        </w:rPr>
        <w:t xml:space="preserve"> и необходимые </w:t>
      </w:r>
      <w:r w:rsidR="006F21F5">
        <w:rPr>
          <w:rFonts w:cstheme="minorHAnsi"/>
        </w:rPr>
        <w:t>ресурсы</w:t>
      </w:r>
      <w:r w:rsidR="00FE4ED8">
        <w:rPr>
          <w:rFonts w:cstheme="minorHAnsi"/>
        </w:rPr>
        <w:t xml:space="preserve">, с графиком </w:t>
      </w:r>
      <w:r w:rsidR="00E66BB3">
        <w:rPr>
          <w:rFonts w:cstheme="minorHAnsi"/>
        </w:rPr>
        <w:t xml:space="preserve">выполнения </w:t>
      </w:r>
      <w:r w:rsidR="00D51E88">
        <w:rPr>
          <w:rFonts w:cstheme="minorHAnsi"/>
        </w:rPr>
        <w:t>запланированных работ</w:t>
      </w:r>
      <w:r w:rsidR="00733989">
        <w:rPr>
          <w:rFonts w:cstheme="minorHAnsi"/>
        </w:rPr>
        <w:t>, до необходимо</w:t>
      </w:r>
      <w:r w:rsidR="006806F9">
        <w:rPr>
          <w:rFonts w:cstheme="minorHAnsi"/>
        </w:rPr>
        <w:t xml:space="preserve">го в процессе </w:t>
      </w:r>
      <w:r w:rsidR="005120DF">
        <w:rPr>
          <w:rFonts w:cstheme="minorHAnsi"/>
        </w:rPr>
        <w:t xml:space="preserve">работы оборудования, </w:t>
      </w:r>
      <w:r w:rsidR="00651935">
        <w:rPr>
          <w:rFonts w:cstheme="minorHAnsi"/>
        </w:rPr>
        <w:t>специальных знаний</w:t>
      </w:r>
      <w:r w:rsidR="00400003">
        <w:rPr>
          <w:rFonts w:cstheme="minorHAnsi"/>
        </w:rPr>
        <w:t xml:space="preserve">, а также оценки рисков </w:t>
      </w:r>
      <w:r w:rsidR="00096259">
        <w:rPr>
          <w:rFonts w:cstheme="minorHAnsi"/>
        </w:rPr>
        <w:t>с вариантами их разрешения;</w:t>
      </w:r>
    </w:p>
    <w:p w14:paraId="7F050053" w14:textId="11C7D121" w:rsidR="00801F34" w:rsidRDefault="00730D79" w:rsidP="003D7672">
      <w:pPr>
        <w:pStyle w:val="a3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 xml:space="preserve">Набор </w:t>
      </w:r>
      <w:r w:rsidR="009A3BAC">
        <w:rPr>
          <w:rFonts w:cstheme="minorHAnsi"/>
        </w:rPr>
        <w:t xml:space="preserve">тест </w:t>
      </w:r>
      <w:r w:rsidR="00504C14">
        <w:rPr>
          <w:rFonts w:cstheme="minorHAnsi"/>
        </w:rPr>
        <w:t>к</w:t>
      </w:r>
      <w:r w:rsidR="009A3BAC">
        <w:rPr>
          <w:rFonts w:cstheme="minorHAnsi"/>
        </w:rPr>
        <w:t xml:space="preserve">ейсов </w:t>
      </w:r>
      <w:r w:rsidR="000A37FE">
        <w:rPr>
          <w:rFonts w:cstheme="minorHAnsi"/>
        </w:rPr>
        <w:t>и тестов</w:t>
      </w:r>
      <w:r w:rsidR="00A02A41">
        <w:rPr>
          <w:rFonts w:cstheme="minorHAnsi"/>
        </w:rPr>
        <w:t xml:space="preserve"> </w:t>
      </w:r>
      <w:r w:rsidR="00EB40CC">
        <w:rPr>
          <w:rFonts w:cstheme="minorHAnsi"/>
        </w:rPr>
        <w:t>–</w:t>
      </w:r>
      <w:r w:rsidR="00A02A41">
        <w:rPr>
          <w:rFonts w:cstheme="minorHAnsi"/>
        </w:rPr>
        <w:t xml:space="preserve"> </w:t>
      </w:r>
      <w:r w:rsidR="00EB40CC">
        <w:rPr>
          <w:rFonts w:cstheme="minorHAnsi"/>
        </w:rPr>
        <w:t>последовательность действи</w:t>
      </w:r>
      <w:r w:rsidR="00FF37A0">
        <w:rPr>
          <w:rFonts w:cstheme="minorHAnsi"/>
        </w:rPr>
        <w:t xml:space="preserve">й, по которой можно </w:t>
      </w:r>
      <w:r w:rsidR="00D16AE3">
        <w:rPr>
          <w:rFonts w:cstheme="minorHAnsi"/>
        </w:rPr>
        <w:t xml:space="preserve">проверить соответствует ли тестируемая функция </w:t>
      </w:r>
      <w:r w:rsidR="00B5525C">
        <w:rPr>
          <w:rFonts w:cstheme="minorHAnsi"/>
        </w:rPr>
        <w:t>установленным требованиям;</w:t>
      </w:r>
    </w:p>
    <w:p w14:paraId="4A89ACE3" w14:textId="2012857B" w:rsidR="000A37FE" w:rsidRDefault="005A5E55" w:rsidP="003D7672">
      <w:pPr>
        <w:pStyle w:val="a3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>Чек лист</w:t>
      </w:r>
      <w:r w:rsidR="00270ACE">
        <w:rPr>
          <w:rFonts w:cstheme="minorHAnsi"/>
        </w:rPr>
        <w:t xml:space="preserve"> </w:t>
      </w:r>
      <w:r w:rsidR="0046360A">
        <w:rPr>
          <w:rFonts w:cstheme="minorHAnsi"/>
        </w:rPr>
        <w:t>–</w:t>
      </w:r>
      <w:r w:rsidR="00270ACE">
        <w:rPr>
          <w:rFonts w:cstheme="minorHAnsi"/>
        </w:rPr>
        <w:t xml:space="preserve"> </w:t>
      </w:r>
      <w:r w:rsidR="0046360A">
        <w:rPr>
          <w:rFonts w:cstheme="minorHAnsi"/>
        </w:rPr>
        <w:t xml:space="preserve">список </w:t>
      </w:r>
      <w:r w:rsidR="00E765E6">
        <w:rPr>
          <w:rFonts w:cstheme="minorHAnsi"/>
        </w:rPr>
        <w:t>пунктов, которые нужно обязательно проверить</w:t>
      </w:r>
      <w:r w:rsidR="00E27FFB">
        <w:rPr>
          <w:rFonts w:cstheme="minorHAnsi"/>
        </w:rPr>
        <w:t>;</w:t>
      </w:r>
    </w:p>
    <w:p w14:paraId="2D781943" w14:textId="39D8F49B" w:rsidR="005A5E55" w:rsidRDefault="00602C6E" w:rsidP="003D7672">
      <w:pPr>
        <w:pStyle w:val="a3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>Д</w:t>
      </w:r>
      <w:r w:rsidR="00CC676C">
        <w:rPr>
          <w:rFonts w:cstheme="minorHAnsi"/>
        </w:rPr>
        <w:t>ефекты</w:t>
      </w:r>
      <w:r w:rsidRPr="00C66491">
        <w:rPr>
          <w:rFonts w:cstheme="minorHAnsi"/>
        </w:rPr>
        <w:t>/</w:t>
      </w:r>
      <w:r>
        <w:rPr>
          <w:rFonts w:cstheme="minorHAnsi"/>
        </w:rPr>
        <w:t>баг репорты</w:t>
      </w:r>
      <w:r w:rsidR="006A371C">
        <w:rPr>
          <w:rFonts w:cstheme="minorHAnsi"/>
        </w:rPr>
        <w:t xml:space="preserve"> </w:t>
      </w:r>
      <w:r w:rsidR="00E71557">
        <w:rPr>
          <w:rFonts w:cstheme="minorHAnsi"/>
        </w:rPr>
        <w:t>–</w:t>
      </w:r>
      <w:r w:rsidR="006A371C">
        <w:rPr>
          <w:rFonts w:cstheme="minorHAnsi"/>
        </w:rPr>
        <w:t xml:space="preserve"> </w:t>
      </w:r>
      <w:r w:rsidR="00E71557">
        <w:rPr>
          <w:rFonts w:cstheme="minorHAnsi"/>
        </w:rPr>
        <w:t xml:space="preserve">документы, описывающие </w:t>
      </w:r>
      <w:r w:rsidR="00C66491">
        <w:rPr>
          <w:rFonts w:cstheme="minorHAnsi"/>
        </w:rPr>
        <w:t>ситуацию или последовательность действий</w:t>
      </w:r>
      <w:r w:rsidR="00765D51">
        <w:rPr>
          <w:rFonts w:cstheme="minorHAnsi"/>
        </w:rPr>
        <w:t xml:space="preserve">, приведшую </w:t>
      </w:r>
      <w:r w:rsidR="004D11F2">
        <w:rPr>
          <w:rFonts w:cstheme="minorHAnsi"/>
        </w:rPr>
        <w:t xml:space="preserve">к </w:t>
      </w:r>
      <w:r w:rsidR="00BA659B">
        <w:rPr>
          <w:rFonts w:cstheme="minorHAnsi"/>
        </w:rPr>
        <w:t>некорректной</w:t>
      </w:r>
      <w:r w:rsidR="004D11F2">
        <w:rPr>
          <w:rFonts w:cstheme="minorHAnsi"/>
        </w:rPr>
        <w:t xml:space="preserve"> работе </w:t>
      </w:r>
      <w:r w:rsidR="000228CB">
        <w:rPr>
          <w:rFonts w:cstheme="minorHAnsi"/>
        </w:rPr>
        <w:t xml:space="preserve">объекта </w:t>
      </w:r>
      <w:r w:rsidR="00473DDD">
        <w:rPr>
          <w:rFonts w:cstheme="minorHAnsi"/>
        </w:rPr>
        <w:t>тестирования, с указанием причин и ожидаемого результата.</w:t>
      </w:r>
    </w:p>
    <w:p w14:paraId="532CA437" w14:textId="2BC81695" w:rsidR="00882DFB" w:rsidRDefault="00D26A5B" w:rsidP="007F3B66">
      <w:pPr>
        <w:ind w:hanging="1134"/>
        <w:jc w:val="both"/>
        <w:rPr>
          <w:rFonts w:cstheme="minorHAnsi"/>
        </w:rPr>
      </w:pPr>
      <w:r>
        <w:rPr>
          <w:rFonts w:cstheme="minorHAnsi"/>
        </w:rPr>
        <w:t>02.11.2023</w:t>
      </w:r>
    </w:p>
    <w:p w14:paraId="36170BD3" w14:textId="1A4A88E5" w:rsidR="00D26A5B" w:rsidRPr="00973060" w:rsidRDefault="002B5D45" w:rsidP="00973060">
      <w:pPr>
        <w:jc w:val="center"/>
        <w:rPr>
          <w:rFonts w:cstheme="minorHAnsi"/>
          <w:b/>
          <w:bCs/>
          <w:sz w:val="28"/>
          <w:szCs w:val="28"/>
          <w:highlight w:val="yellow"/>
        </w:rPr>
      </w:pPr>
      <w:r w:rsidRPr="00973060">
        <w:rPr>
          <w:rFonts w:cstheme="minorHAnsi"/>
          <w:b/>
          <w:bCs/>
          <w:sz w:val="28"/>
          <w:szCs w:val="28"/>
          <w:highlight w:val="yellow"/>
        </w:rPr>
        <w:t>Виды и методы тестирования</w:t>
      </w:r>
    </w:p>
    <w:p w14:paraId="082D76B8" w14:textId="16A63177" w:rsidR="004D575F" w:rsidRDefault="00402CFF" w:rsidP="00882DFB">
      <w:pPr>
        <w:jc w:val="both"/>
        <w:rPr>
          <w:rFonts w:cstheme="minorHAnsi"/>
        </w:rPr>
      </w:pPr>
      <w:r>
        <w:rPr>
          <w:rFonts w:cstheme="minorHAnsi"/>
        </w:rPr>
        <w:t xml:space="preserve">Функциональное </w:t>
      </w:r>
      <w:r w:rsidR="00FE4724">
        <w:rPr>
          <w:rFonts w:cstheme="minorHAnsi"/>
        </w:rPr>
        <w:t xml:space="preserve">в основном проверяется метод </w:t>
      </w:r>
      <w:r w:rsidR="00CB5B41">
        <w:rPr>
          <w:rFonts w:cstheme="minorHAnsi"/>
        </w:rPr>
        <w:t>белого</w:t>
      </w:r>
      <w:r w:rsidR="00FE4724">
        <w:rPr>
          <w:rFonts w:cstheme="minorHAnsi"/>
        </w:rPr>
        <w:t xml:space="preserve"> ящика</w:t>
      </w:r>
      <w:r w:rsidR="00A165D8">
        <w:rPr>
          <w:rFonts w:cstheme="minorHAnsi"/>
        </w:rPr>
        <w:t>.</w:t>
      </w:r>
    </w:p>
    <w:p w14:paraId="09125C47" w14:textId="1A70D463" w:rsidR="00A165D8" w:rsidRPr="009E4C47" w:rsidRDefault="00D00995" w:rsidP="00882DFB">
      <w:pPr>
        <w:jc w:val="both"/>
        <w:rPr>
          <w:rFonts w:cstheme="minorHAnsi"/>
          <w:b/>
          <w:bCs/>
          <w:highlight w:val="green"/>
        </w:rPr>
      </w:pPr>
      <w:r w:rsidRPr="009E4C47">
        <w:rPr>
          <w:rFonts w:cstheme="minorHAnsi"/>
          <w:b/>
          <w:bCs/>
          <w:highlight w:val="green"/>
        </w:rPr>
        <w:t>Сравнение функционального и нефункционального тестиров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D3AD1" w14:paraId="554AEAB2" w14:textId="77777777" w:rsidTr="006D3AD1">
        <w:tc>
          <w:tcPr>
            <w:tcW w:w="4672" w:type="dxa"/>
          </w:tcPr>
          <w:p w14:paraId="7C600884" w14:textId="2DD9D892" w:rsidR="006D3AD1" w:rsidRDefault="00D807A5" w:rsidP="00882DF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Функциональное тестирования</w:t>
            </w:r>
          </w:p>
        </w:tc>
        <w:tc>
          <w:tcPr>
            <w:tcW w:w="4673" w:type="dxa"/>
          </w:tcPr>
          <w:p w14:paraId="0B339795" w14:textId="6CE56A60" w:rsidR="006D3AD1" w:rsidRDefault="006D5279" w:rsidP="00882DF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Нефункциональное тестирование</w:t>
            </w:r>
          </w:p>
        </w:tc>
      </w:tr>
      <w:tr w:rsidR="006D3AD1" w14:paraId="6F9F9686" w14:textId="77777777" w:rsidTr="006D3AD1">
        <w:tc>
          <w:tcPr>
            <w:tcW w:w="4672" w:type="dxa"/>
          </w:tcPr>
          <w:p w14:paraId="361A9804" w14:textId="5ED90504" w:rsidR="006D3AD1" w:rsidRDefault="00B94D39" w:rsidP="00882DF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="009D20A7">
              <w:rPr>
                <w:rFonts w:cstheme="minorHAnsi"/>
              </w:rPr>
              <w:t xml:space="preserve">ыполняется </w:t>
            </w:r>
            <w:r w:rsidR="008175B8">
              <w:rPr>
                <w:rFonts w:cstheme="minorHAnsi"/>
              </w:rPr>
              <w:t xml:space="preserve">с использованием </w:t>
            </w:r>
            <w:r w:rsidR="00DD2126">
              <w:rPr>
                <w:rFonts w:cstheme="minorHAnsi"/>
              </w:rPr>
              <w:t xml:space="preserve">функциональной </w:t>
            </w:r>
            <w:r w:rsidR="0036003D">
              <w:rPr>
                <w:rFonts w:cstheme="minorHAnsi"/>
              </w:rPr>
              <w:t>спецификаци</w:t>
            </w:r>
            <w:r w:rsidR="00743733">
              <w:rPr>
                <w:rFonts w:cstheme="minorHAnsi"/>
              </w:rPr>
              <w:t>и, предоставленной клиентом</w:t>
            </w:r>
            <w:r w:rsidR="00103396">
              <w:rPr>
                <w:rFonts w:cstheme="minorHAnsi"/>
              </w:rPr>
              <w:t xml:space="preserve">, и проверяет </w:t>
            </w:r>
            <w:r w:rsidR="00B232DD">
              <w:rPr>
                <w:rFonts w:cstheme="minorHAnsi"/>
              </w:rPr>
              <w:t>систему на соответствие функциональным требованиям;</w:t>
            </w:r>
          </w:p>
        </w:tc>
        <w:tc>
          <w:tcPr>
            <w:tcW w:w="4673" w:type="dxa"/>
          </w:tcPr>
          <w:p w14:paraId="354693C4" w14:textId="64E98550" w:rsidR="006D3AD1" w:rsidRDefault="006D1FFB" w:rsidP="00882DF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роверяет производительность, надёжность</w:t>
            </w:r>
            <w:r w:rsidR="001336DE">
              <w:rPr>
                <w:rFonts w:cstheme="minorHAnsi"/>
              </w:rPr>
              <w:t>, масштабируемость</w:t>
            </w:r>
            <w:r w:rsidR="00017A2D">
              <w:rPr>
                <w:rFonts w:cstheme="minorHAnsi"/>
              </w:rPr>
              <w:t xml:space="preserve"> и другие </w:t>
            </w:r>
            <w:r w:rsidR="00C022F6">
              <w:rPr>
                <w:rFonts w:cstheme="minorHAnsi"/>
              </w:rPr>
              <w:t xml:space="preserve">нефункциональные </w:t>
            </w:r>
            <w:r w:rsidR="009A2D6B">
              <w:rPr>
                <w:rFonts w:cstheme="minorHAnsi"/>
              </w:rPr>
              <w:t>а</w:t>
            </w:r>
            <w:r w:rsidR="00C022F6">
              <w:rPr>
                <w:rFonts w:cstheme="minorHAnsi"/>
              </w:rPr>
              <w:t xml:space="preserve">спекты </w:t>
            </w:r>
            <w:r w:rsidR="00972EF0">
              <w:rPr>
                <w:rFonts w:cstheme="minorHAnsi"/>
              </w:rPr>
              <w:t>программной системы</w:t>
            </w:r>
          </w:p>
        </w:tc>
      </w:tr>
      <w:tr w:rsidR="006D3AD1" w14:paraId="038C09F0" w14:textId="77777777" w:rsidTr="006D3AD1">
        <w:tc>
          <w:tcPr>
            <w:tcW w:w="4672" w:type="dxa"/>
          </w:tcPr>
          <w:p w14:paraId="585E8817" w14:textId="123388C6" w:rsidR="006D3AD1" w:rsidRDefault="00B136E2" w:rsidP="00882DF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Выполняется в первую очередь</w:t>
            </w:r>
          </w:p>
        </w:tc>
        <w:tc>
          <w:tcPr>
            <w:tcW w:w="4673" w:type="dxa"/>
          </w:tcPr>
          <w:p w14:paraId="3D97CC79" w14:textId="6A0C3FFC" w:rsidR="006D3AD1" w:rsidRDefault="007462B7" w:rsidP="00882DF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роводится после функционального</w:t>
            </w:r>
          </w:p>
        </w:tc>
      </w:tr>
      <w:tr w:rsidR="006D3AD1" w14:paraId="257F1D13" w14:textId="77777777" w:rsidTr="006D3AD1">
        <w:tc>
          <w:tcPr>
            <w:tcW w:w="4672" w:type="dxa"/>
          </w:tcPr>
          <w:p w14:paraId="2E65F6B5" w14:textId="1082BADA" w:rsidR="006D3AD1" w:rsidRDefault="00F80D26" w:rsidP="00882DF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Можно использовать </w:t>
            </w:r>
            <w:r w:rsidR="003C3082">
              <w:rPr>
                <w:rFonts w:cstheme="minorHAnsi"/>
              </w:rPr>
              <w:t>ручно</w:t>
            </w:r>
            <w:r w:rsidR="005E3C11">
              <w:rPr>
                <w:rFonts w:cstheme="minorHAnsi"/>
              </w:rPr>
              <w:t>е</w:t>
            </w:r>
            <w:r w:rsidR="003C3082">
              <w:rPr>
                <w:rFonts w:cstheme="minorHAnsi"/>
              </w:rPr>
              <w:t xml:space="preserve"> и автоматическо</w:t>
            </w:r>
            <w:r w:rsidR="005E3C11">
              <w:rPr>
                <w:rFonts w:cstheme="minorHAnsi"/>
              </w:rPr>
              <w:t>е</w:t>
            </w:r>
            <w:r w:rsidR="003C3082">
              <w:rPr>
                <w:rFonts w:cstheme="minorHAnsi"/>
              </w:rPr>
              <w:t xml:space="preserve"> тестировани</w:t>
            </w:r>
            <w:r w:rsidR="005E3C11">
              <w:rPr>
                <w:rFonts w:cstheme="minorHAnsi"/>
              </w:rPr>
              <w:t>е</w:t>
            </w:r>
          </w:p>
        </w:tc>
        <w:tc>
          <w:tcPr>
            <w:tcW w:w="4673" w:type="dxa"/>
          </w:tcPr>
          <w:p w14:paraId="18B65247" w14:textId="41931C42" w:rsidR="006D3AD1" w:rsidRDefault="000B4EEF" w:rsidP="00882DF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втоматическое тестирование более эффективно</w:t>
            </w:r>
          </w:p>
        </w:tc>
      </w:tr>
      <w:tr w:rsidR="006D3AD1" w14:paraId="52D43E98" w14:textId="77777777" w:rsidTr="006D3AD1">
        <w:tc>
          <w:tcPr>
            <w:tcW w:w="4672" w:type="dxa"/>
          </w:tcPr>
          <w:p w14:paraId="188B2CFC" w14:textId="2579F947" w:rsidR="006D3AD1" w:rsidRDefault="006D0B41" w:rsidP="00882DF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Бизнес-требования</w:t>
            </w:r>
            <w:r w:rsidR="00C745E2">
              <w:rPr>
                <w:rFonts w:cstheme="minorHAnsi"/>
              </w:rPr>
              <w:t xml:space="preserve"> </w:t>
            </w:r>
            <w:r w:rsidR="00C45DF3">
              <w:rPr>
                <w:rFonts w:cstheme="minorHAnsi"/>
              </w:rPr>
              <w:t>–</w:t>
            </w:r>
            <w:r w:rsidR="00C745E2">
              <w:rPr>
                <w:rFonts w:cstheme="minorHAnsi"/>
              </w:rPr>
              <w:t xml:space="preserve"> </w:t>
            </w:r>
            <w:r w:rsidR="00C45DF3">
              <w:rPr>
                <w:rFonts w:cstheme="minorHAnsi"/>
              </w:rPr>
              <w:t xml:space="preserve">исходные данные </w:t>
            </w:r>
            <w:r w:rsidR="00F6474A">
              <w:rPr>
                <w:rFonts w:cstheme="minorHAnsi"/>
              </w:rPr>
              <w:t>для функционального тестирования</w:t>
            </w:r>
          </w:p>
        </w:tc>
        <w:tc>
          <w:tcPr>
            <w:tcW w:w="4673" w:type="dxa"/>
          </w:tcPr>
          <w:p w14:paraId="2E49732D" w14:textId="2C157EA8" w:rsidR="006D3AD1" w:rsidRDefault="00306C0B" w:rsidP="00882DF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Параметры производительности (скорость, масштабируемость и т.д.) </w:t>
            </w:r>
            <w:r w:rsidR="00930A48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930A48">
              <w:rPr>
                <w:rFonts w:cstheme="minorHAnsi"/>
              </w:rPr>
              <w:t xml:space="preserve">входные данные для </w:t>
            </w:r>
            <w:r w:rsidR="00D94952">
              <w:rPr>
                <w:rFonts w:cstheme="minorHAnsi"/>
              </w:rPr>
              <w:t>нефункционального тестирования</w:t>
            </w:r>
          </w:p>
        </w:tc>
      </w:tr>
      <w:tr w:rsidR="006D3AD1" w14:paraId="78944F55" w14:textId="77777777" w:rsidTr="006D3AD1">
        <w:tc>
          <w:tcPr>
            <w:tcW w:w="4672" w:type="dxa"/>
          </w:tcPr>
          <w:p w14:paraId="33721E5E" w14:textId="633004FE" w:rsidR="006D3AD1" w:rsidRDefault="00CE5885" w:rsidP="00882DF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Опи</w:t>
            </w:r>
            <w:r w:rsidR="00342A2D">
              <w:rPr>
                <w:rFonts w:cstheme="minorHAnsi"/>
              </w:rPr>
              <w:t>сывает, что делает продукт</w:t>
            </w:r>
          </w:p>
        </w:tc>
        <w:tc>
          <w:tcPr>
            <w:tcW w:w="4673" w:type="dxa"/>
          </w:tcPr>
          <w:p w14:paraId="3C03CB20" w14:textId="0A192554" w:rsidR="006D3AD1" w:rsidRDefault="001B3415" w:rsidP="00882DF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Описывает, как хорошо работает продукт</w:t>
            </w:r>
          </w:p>
        </w:tc>
      </w:tr>
      <w:tr w:rsidR="006D3AD1" w14:paraId="5F94D0D1" w14:textId="77777777" w:rsidTr="006D3AD1">
        <w:tc>
          <w:tcPr>
            <w:tcW w:w="4672" w:type="dxa"/>
          </w:tcPr>
          <w:p w14:paraId="6CB45F5F" w14:textId="3520B378" w:rsidR="006D3AD1" w:rsidRDefault="00BC5AB5" w:rsidP="00882DF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Легко тестировать вручную</w:t>
            </w:r>
          </w:p>
        </w:tc>
        <w:tc>
          <w:tcPr>
            <w:tcW w:w="4673" w:type="dxa"/>
          </w:tcPr>
          <w:p w14:paraId="5EBBA424" w14:textId="76D3880E" w:rsidR="006D3AD1" w:rsidRDefault="008E223E" w:rsidP="00882DF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Трудно тестировать вручн</w:t>
            </w:r>
            <w:r w:rsidR="000023D8">
              <w:rPr>
                <w:rFonts w:cstheme="minorHAnsi"/>
              </w:rPr>
              <w:t>у</w:t>
            </w:r>
            <w:r>
              <w:rPr>
                <w:rFonts w:cstheme="minorHAnsi"/>
              </w:rPr>
              <w:t>ю</w:t>
            </w:r>
          </w:p>
        </w:tc>
      </w:tr>
      <w:tr w:rsidR="006D3AD1" w14:paraId="78352C96" w14:textId="77777777" w:rsidTr="006D3AD1">
        <w:tc>
          <w:tcPr>
            <w:tcW w:w="4672" w:type="dxa"/>
          </w:tcPr>
          <w:p w14:paraId="2720D870" w14:textId="77777777" w:rsidR="006D3AD1" w:rsidRDefault="0058397D" w:rsidP="00882DF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римеры:</w:t>
            </w:r>
          </w:p>
          <w:p w14:paraId="333D37C3" w14:textId="77777777" w:rsidR="00F03374" w:rsidRDefault="00E16B6B" w:rsidP="003D7672">
            <w:pPr>
              <w:pStyle w:val="a3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Модульное тестировани</w:t>
            </w:r>
            <w:r w:rsidR="000E0B0B">
              <w:rPr>
                <w:rFonts w:cstheme="minorHAnsi"/>
              </w:rPr>
              <w:t>е;</w:t>
            </w:r>
          </w:p>
          <w:p w14:paraId="796C5988" w14:textId="77777777" w:rsidR="000E0B0B" w:rsidRDefault="00043872" w:rsidP="003D7672">
            <w:pPr>
              <w:pStyle w:val="a3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Дымное тестирование;</w:t>
            </w:r>
          </w:p>
          <w:p w14:paraId="02CC78C4" w14:textId="77777777" w:rsidR="00043872" w:rsidRDefault="006676C1" w:rsidP="003D7672">
            <w:pPr>
              <w:pStyle w:val="a3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Санитарное тестирование;</w:t>
            </w:r>
          </w:p>
          <w:p w14:paraId="05DE8A21" w14:textId="77777777" w:rsidR="006676C1" w:rsidRDefault="00054436" w:rsidP="003D7672">
            <w:pPr>
              <w:pStyle w:val="a3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Интеграционные тестирование;</w:t>
            </w:r>
          </w:p>
          <w:p w14:paraId="423AE586" w14:textId="77777777" w:rsidR="00054436" w:rsidRDefault="00BE7736" w:rsidP="003D7672">
            <w:pPr>
              <w:pStyle w:val="a3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Белый ящик;</w:t>
            </w:r>
          </w:p>
          <w:p w14:paraId="5C4F2358" w14:textId="77777777" w:rsidR="00BE7736" w:rsidRDefault="00040B5E" w:rsidP="003D7672">
            <w:pPr>
              <w:pStyle w:val="a3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Чёрный ящик;</w:t>
            </w:r>
          </w:p>
          <w:p w14:paraId="1BD09494" w14:textId="77777777" w:rsidR="00040B5E" w:rsidRDefault="005443F3" w:rsidP="003D7672">
            <w:pPr>
              <w:pStyle w:val="a3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риёмочное тестирование пользователей;</w:t>
            </w:r>
          </w:p>
          <w:p w14:paraId="6B1BD6A9" w14:textId="7059AB2B" w:rsidR="005443F3" w:rsidRPr="00F03374" w:rsidRDefault="005A36C1" w:rsidP="003D7672">
            <w:pPr>
              <w:pStyle w:val="a3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Регрессивное тестирование.</w:t>
            </w:r>
          </w:p>
        </w:tc>
        <w:tc>
          <w:tcPr>
            <w:tcW w:w="4673" w:type="dxa"/>
          </w:tcPr>
          <w:p w14:paraId="68A8B777" w14:textId="77777777" w:rsidR="006D3AD1" w:rsidRDefault="0058397D" w:rsidP="00882DF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римеры:</w:t>
            </w:r>
          </w:p>
          <w:p w14:paraId="3812E39C" w14:textId="77777777" w:rsidR="007145E0" w:rsidRDefault="00F35DDE" w:rsidP="003D7672">
            <w:pPr>
              <w:pStyle w:val="a3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Тестирование производительности;</w:t>
            </w:r>
          </w:p>
          <w:p w14:paraId="12CB3593" w14:textId="77777777" w:rsidR="00F35DDE" w:rsidRDefault="00753572" w:rsidP="003D7672">
            <w:pPr>
              <w:pStyle w:val="a3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Нагрузочное тестирование;</w:t>
            </w:r>
          </w:p>
          <w:p w14:paraId="01734888" w14:textId="180E28EF" w:rsidR="00753572" w:rsidRDefault="00753572" w:rsidP="003D7672">
            <w:pPr>
              <w:pStyle w:val="a3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Об</w:t>
            </w:r>
            <w:r w:rsidR="00F40A6C">
              <w:rPr>
                <w:rFonts w:cstheme="minorHAnsi"/>
              </w:rPr>
              <w:t>ъ</w:t>
            </w:r>
            <w:r>
              <w:rPr>
                <w:rFonts w:cstheme="minorHAnsi"/>
              </w:rPr>
              <w:t>ёмное тестирова</w:t>
            </w:r>
            <w:r w:rsidR="00F40A6C">
              <w:rPr>
                <w:rFonts w:cstheme="minorHAnsi"/>
              </w:rPr>
              <w:t>н</w:t>
            </w:r>
            <w:r>
              <w:rPr>
                <w:rFonts w:cstheme="minorHAnsi"/>
              </w:rPr>
              <w:t>ие;</w:t>
            </w:r>
          </w:p>
          <w:p w14:paraId="4475436D" w14:textId="77777777" w:rsidR="00753572" w:rsidRDefault="00753572" w:rsidP="003D7672">
            <w:pPr>
              <w:pStyle w:val="a3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Стресс тестирование;</w:t>
            </w:r>
          </w:p>
          <w:p w14:paraId="3720553B" w14:textId="77777777" w:rsidR="00753572" w:rsidRDefault="002E24C6" w:rsidP="003D7672">
            <w:pPr>
              <w:pStyle w:val="a3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Тестирование безопасности;</w:t>
            </w:r>
          </w:p>
          <w:p w14:paraId="57B43370" w14:textId="296E9397" w:rsidR="002E24C6" w:rsidRDefault="002E24C6" w:rsidP="003D7672">
            <w:pPr>
              <w:pStyle w:val="a3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Тест</w:t>
            </w:r>
            <w:r w:rsidR="00CD2202">
              <w:rPr>
                <w:rFonts w:cstheme="minorHAnsi"/>
              </w:rPr>
              <w:t>и</w:t>
            </w:r>
            <w:r>
              <w:rPr>
                <w:rFonts w:cstheme="minorHAnsi"/>
              </w:rPr>
              <w:t>рование уст</w:t>
            </w:r>
            <w:r w:rsidR="00857D30">
              <w:rPr>
                <w:rFonts w:cstheme="minorHAnsi"/>
              </w:rPr>
              <w:t>а</w:t>
            </w:r>
            <w:r>
              <w:rPr>
                <w:rFonts w:cstheme="minorHAnsi"/>
              </w:rPr>
              <w:t>новки;</w:t>
            </w:r>
          </w:p>
          <w:p w14:paraId="58CBCCD9" w14:textId="77777777" w:rsidR="002E24C6" w:rsidRDefault="002E24C6" w:rsidP="003D7672">
            <w:pPr>
              <w:pStyle w:val="a3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роверка на проницаемость;</w:t>
            </w:r>
          </w:p>
          <w:p w14:paraId="27CB3125" w14:textId="4668ACF4" w:rsidR="002E24C6" w:rsidRDefault="002E24C6" w:rsidP="003D7672">
            <w:pPr>
              <w:pStyle w:val="a3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Те</w:t>
            </w:r>
            <w:r w:rsidR="00B9632F">
              <w:rPr>
                <w:rFonts w:cstheme="minorHAnsi"/>
              </w:rPr>
              <w:t>с</w:t>
            </w:r>
            <w:r>
              <w:rPr>
                <w:rFonts w:cstheme="minorHAnsi"/>
              </w:rPr>
              <w:t>тирование совместимости;</w:t>
            </w:r>
          </w:p>
          <w:p w14:paraId="26071173" w14:textId="54D97D93" w:rsidR="002E24C6" w:rsidRPr="007145E0" w:rsidRDefault="003C7018" w:rsidP="003D7672">
            <w:pPr>
              <w:pStyle w:val="a3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Ми</w:t>
            </w:r>
            <w:r w:rsidR="002E24C6">
              <w:rPr>
                <w:rFonts w:cstheme="minorHAnsi"/>
              </w:rPr>
              <w:t>грационное тестирование.</w:t>
            </w:r>
          </w:p>
        </w:tc>
      </w:tr>
    </w:tbl>
    <w:p w14:paraId="7590966E" w14:textId="20B03BA2" w:rsidR="00D00995" w:rsidRDefault="00D00995" w:rsidP="00882DFB">
      <w:pPr>
        <w:jc w:val="both"/>
        <w:rPr>
          <w:rFonts w:cstheme="minorHAnsi"/>
        </w:rPr>
      </w:pPr>
    </w:p>
    <w:p w14:paraId="23EC8787" w14:textId="5A981C4C" w:rsidR="00873533" w:rsidRPr="00DE2CCF" w:rsidRDefault="001A7952" w:rsidP="00882DFB">
      <w:pPr>
        <w:jc w:val="both"/>
        <w:rPr>
          <w:rFonts w:cstheme="minorHAnsi"/>
          <w:b/>
          <w:bCs/>
          <w:highlight w:val="green"/>
        </w:rPr>
      </w:pPr>
      <w:r w:rsidRPr="00DE2CCF">
        <w:rPr>
          <w:rFonts w:cstheme="minorHAnsi"/>
          <w:b/>
          <w:bCs/>
          <w:highlight w:val="green"/>
        </w:rPr>
        <w:t>Методы</w:t>
      </w:r>
      <w:r w:rsidR="00963225" w:rsidRPr="00DE2CCF">
        <w:rPr>
          <w:rFonts w:cstheme="minorHAnsi"/>
          <w:b/>
          <w:bCs/>
          <w:highlight w:val="green"/>
        </w:rPr>
        <w:t xml:space="preserve"> модульного тестирования:</w:t>
      </w:r>
    </w:p>
    <w:p w14:paraId="18827A4F" w14:textId="5F4D20A8" w:rsidR="00963225" w:rsidRDefault="00897B83" w:rsidP="003D7672">
      <w:pPr>
        <w:pStyle w:val="a3"/>
        <w:numPr>
          <w:ilvl w:val="0"/>
          <w:numId w:val="30"/>
        </w:numPr>
        <w:jc w:val="both"/>
        <w:rPr>
          <w:rFonts w:cstheme="minorHAnsi"/>
        </w:rPr>
      </w:pPr>
      <w:r>
        <w:rPr>
          <w:rFonts w:cstheme="minorHAnsi"/>
        </w:rPr>
        <w:t xml:space="preserve">Покрытие </w:t>
      </w:r>
      <w:r w:rsidR="003E0BBA">
        <w:rPr>
          <w:rFonts w:cstheme="minorHAnsi"/>
        </w:rPr>
        <w:t>операторов</w:t>
      </w:r>
      <w:r w:rsidR="000551A8">
        <w:rPr>
          <w:rFonts w:cstheme="minorHAnsi"/>
        </w:rPr>
        <w:t xml:space="preserve"> </w:t>
      </w:r>
      <w:r w:rsidR="00910575">
        <w:rPr>
          <w:rFonts w:cstheme="minorHAnsi"/>
        </w:rPr>
        <w:t>–</w:t>
      </w:r>
      <w:r w:rsidR="000551A8">
        <w:rPr>
          <w:rFonts w:cstheme="minorHAnsi"/>
        </w:rPr>
        <w:t xml:space="preserve"> </w:t>
      </w:r>
      <w:r w:rsidR="00910575">
        <w:rPr>
          <w:rFonts w:cstheme="minorHAnsi"/>
        </w:rPr>
        <w:t xml:space="preserve">метод белого ящика, </w:t>
      </w:r>
      <w:r w:rsidR="00D17881">
        <w:rPr>
          <w:rFonts w:cstheme="minorHAnsi"/>
        </w:rPr>
        <w:t>при котором все исполняемые операторы в исходном коде выполняются хотя бы один раз;</w:t>
      </w:r>
    </w:p>
    <w:p w14:paraId="3817DDF7" w14:textId="5C553243" w:rsidR="003E0BBA" w:rsidRDefault="004E1CA3" w:rsidP="003D7672">
      <w:pPr>
        <w:pStyle w:val="a3"/>
        <w:numPr>
          <w:ilvl w:val="0"/>
          <w:numId w:val="30"/>
        </w:numPr>
        <w:jc w:val="both"/>
        <w:rPr>
          <w:rFonts w:cstheme="minorHAnsi"/>
        </w:rPr>
      </w:pPr>
      <w:r>
        <w:rPr>
          <w:rFonts w:cstheme="minorHAnsi"/>
        </w:rPr>
        <w:t>Покрытие решений</w:t>
      </w:r>
      <w:r w:rsidR="005702FC">
        <w:rPr>
          <w:rFonts w:cstheme="minorHAnsi"/>
        </w:rPr>
        <w:t xml:space="preserve"> </w:t>
      </w:r>
      <w:r w:rsidR="007D312D">
        <w:rPr>
          <w:rFonts w:cstheme="minorHAnsi"/>
        </w:rPr>
        <w:t>–</w:t>
      </w:r>
      <w:r w:rsidR="005702FC">
        <w:rPr>
          <w:rFonts w:cstheme="minorHAnsi"/>
        </w:rPr>
        <w:t xml:space="preserve"> </w:t>
      </w:r>
      <w:r w:rsidR="007D312D">
        <w:rPr>
          <w:rFonts w:cstheme="minorHAnsi"/>
        </w:rPr>
        <w:t>метод белого ящика</w:t>
      </w:r>
      <w:r w:rsidR="00137F0B">
        <w:rPr>
          <w:rFonts w:cstheme="minorHAnsi"/>
        </w:rPr>
        <w:t xml:space="preserve">, </w:t>
      </w:r>
      <w:r w:rsidR="00F86888">
        <w:rPr>
          <w:rFonts w:cstheme="minorHAnsi"/>
        </w:rPr>
        <w:t xml:space="preserve">сообщающий </w:t>
      </w:r>
      <w:r w:rsidR="00765107">
        <w:rPr>
          <w:rFonts w:cstheme="minorHAnsi"/>
        </w:rPr>
        <w:t>об истинных или ложных результатах</w:t>
      </w:r>
      <w:r w:rsidR="00661172">
        <w:rPr>
          <w:rFonts w:cstheme="minorHAnsi"/>
        </w:rPr>
        <w:t xml:space="preserve"> </w:t>
      </w:r>
      <w:r w:rsidR="0007577D">
        <w:rPr>
          <w:rFonts w:cstheme="minorHAnsi"/>
        </w:rPr>
        <w:t xml:space="preserve">каждого логического </w:t>
      </w:r>
      <w:r w:rsidR="002B5D54">
        <w:rPr>
          <w:rFonts w:cstheme="minorHAnsi"/>
        </w:rPr>
        <w:t>выражения исходного кода</w:t>
      </w:r>
      <w:r w:rsidR="00CF2190">
        <w:rPr>
          <w:rFonts w:cstheme="minorHAnsi"/>
        </w:rPr>
        <w:t>;</w:t>
      </w:r>
    </w:p>
    <w:p w14:paraId="28799681" w14:textId="2BE55453" w:rsidR="004E1CA3" w:rsidRDefault="00743FC5" w:rsidP="003D7672">
      <w:pPr>
        <w:pStyle w:val="a3"/>
        <w:numPr>
          <w:ilvl w:val="0"/>
          <w:numId w:val="30"/>
        </w:numPr>
        <w:jc w:val="both"/>
        <w:rPr>
          <w:rFonts w:cstheme="minorHAnsi"/>
        </w:rPr>
      </w:pPr>
      <w:r>
        <w:rPr>
          <w:rFonts w:cstheme="minorHAnsi"/>
        </w:rPr>
        <w:t>Покрытие ветвей</w:t>
      </w:r>
      <w:r w:rsidR="005451DF">
        <w:rPr>
          <w:rFonts w:cstheme="minorHAnsi"/>
        </w:rPr>
        <w:t xml:space="preserve"> </w:t>
      </w:r>
      <w:r w:rsidR="00957075">
        <w:rPr>
          <w:rFonts w:cstheme="minorHAnsi"/>
        </w:rPr>
        <w:t>–</w:t>
      </w:r>
      <w:r w:rsidR="005451DF">
        <w:rPr>
          <w:rFonts w:cstheme="minorHAnsi"/>
        </w:rPr>
        <w:t xml:space="preserve"> </w:t>
      </w:r>
      <w:r w:rsidR="00957075">
        <w:rPr>
          <w:rFonts w:cstheme="minorHAnsi"/>
        </w:rPr>
        <w:t xml:space="preserve">метод белого ящика, </w:t>
      </w:r>
      <w:r w:rsidR="00AE4588">
        <w:rPr>
          <w:rFonts w:cstheme="minorHAnsi"/>
        </w:rPr>
        <w:t xml:space="preserve">проверяющий </w:t>
      </w:r>
      <w:r w:rsidR="00703C19">
        <w:rPr>
          <w:rFonts w:cstheme="minorHAnsi"/>
        </w:rPr>
        <w:t>каждый результат модуля кода (оператора, цикла и т.д.);</w:t>
      </w:r>
    </w:p>
    <w:p w14:paraId="1F5A5494" w14:textId="7654056B" w:rsidR="00743FC5" w:rsidRDefault="00E11D18" w:rsidP="003D7672">
      <w:pPr>
        <w:pStyle w:val="a3"/>
        <w:numPr>
          <w:ilvl w:val="0"/>
          <w:numId w:val="30"/>
        </w:numPr>
        <w:jc w:val="both"/>
        <w:rPr>
          <w:rFonts w:cstheme="minorHAnsi"/>
        </w:rPr>
      </w:pPr>
      <w:r>
        <w:rPr>
          <w:rFonts w:cstheme="minorHAnsi"/>
        </w:rPr>
        <w:t>Покрытие условий</w:t>
      </w:r>
      <w:r w:rsidR="00876DB9" w:rsidRPr="000E433E">
        <w:rPr>
          <w:rFonts w:cstheme="minorHAnsi"/>
        </w:rPr>
        <w:t>/</w:t>
      </w:r>
      <w:r w:rsidR="00876DB9">
        <w:rPr>
          <w:rFonts w:cstheme="minorHAnsi"/>
        </w:rPr>
        <w:t>выражений</w:t>
      </w:r>
      <w:r w:rsidR="005451DF">
        <w:rPr>
          <w:rFonts w:cstheme="minorHAnsi"/>
        </w:rPr>
        <w:t xml:space="preserve"> </w:t>
      </w:r>
      <w:r w:rsidR="000E433E">
        <w:rPr>
          <w:rFonts w:cstheme="minorHAnsi"/>
        </w:rPr>
        <w:t>–</w:t>
      </w:r>
      <w:r w:rsidR="005451DF">
        <w:rPr>
          <w:rFonts w:cstheme="minorHAnsi"/>
        </w:rPr>
        <w:t xml:space="preserve"> </w:t>
      </w:r>
      <w:r w:rsidR="000E433E">
        <w:rPr>
          <w:rFonts w:cstheme="minorHAnsi"/>
        </w:rPr>
        <w:t xml:space="preserve">проверяет и оценивает </w:t>
      </w:r>
      <w:r w:rsidR="00D7644D">
        <w:rPr>
          <w:rFonts w:cstheme="minorHAnsi"/>
        </w:rPr>
        <w:t xml:space="preserve">переменные или подвыражения </w:t>
      </w:r>
      <w:r w:rsidR="00F17544">
        <w:rPr>
          <w:rFonts w:cstheme="minorHAnsi"/>
        </w:rPr>
        <w:t>в условном операторе;</w:t>
      </w:r>
    </w:p>
    <w:p w14:paraId="697E4D43" w14:textId="3B5A6FB3" w:rsidR="009E223F" w:rsidRDefault="00082385" w:rsidP="003D7672">
      <w:pPr>
        <w:pStyle w:val="a3"/>
        <w:numPr>
          <w:ilvl w:val="0"/>
          <w:numId w:val="30"/>
        </w:numPr>
        <w:jc w:val="both"/>
        <w:rPr>
          <w:rFonts w:cstheme="minorHAnsi"/>
        </w:rPr>
      </w:pPr>
      <w:r>
        <w:rPr>
          <w:rFonts w:cstheme="minorHAnsi"/>
        </w:rPr>
        <w:t>Покрытие конечного автомата</w:t>
      </w:r>
      <w:r w:rsidR="005451DF">
        <w:rPr>
          <w:rFonts w:cstheme="minorHAnsi"/>
        </w:rPr>
        <w:t xml:space="preserve"> </w:t>
      </w:r>
      <w:r w:rsidR="00763DBA">
        <w:rPr>
          <w:rFonts w:cstheme="minorHAnsi"/>
        </w:rPr>
        <w:t>–</w:t>
      </w:r>
      <w:r w:rsidR="005451DF">
        <w:rPr>
          <w:rFonts w:cstheme="minorHAnsi"/>
        </w:rPr>
        <w:t xml:space="preserve"> </w:t>
      </w:r>
      <w:r w:rsidR="00763DBA">
        <w:rPr>
          <w:rFonts w:cstheme="minorHAnsi"/>
        </w:rPr>
        <w:t xml:space="preserve">работает на поведении дизайна. Наиболее сложные </w:t>
      </w:r>
      <w:r w:rsidR="004570C5">
        <w:rPr>
          <w:rFonts w:cstheme="minorHAnsi"/>
        </w:rPr>
        <w:t>тип метода.</w:t>
      </w:r>
    </w:p>
    <w:p w14:paraId="177BFC33" w14:textId="3A012868" w:rsidR="00DE2CCF" w:rsidRDefault="00810B44" w:rsidP="00F003F4">
      <w:pPr>
        <w:jc w:val="both"/>
        <w:rPr>
          <w:rFonts w:cstheme="minorHAnsi"/>
        </w:rPr>
      </w:pPr>
      <w:r w:rsidRPr="00BB1AD5">
        <w:rPr>
          <w:rFonts w:cstheme="minorHAnsi"/>
          <w:b/>
          <w:bCs/>
          <w:highlight w:val="green"/>
        </w:rPr>
        <w:t>Smoke Testing (Дымовое тестирование)</w:t>
      </w:r>
      <w:r w:rsidR="005A3E86">
        <w:rPr>
          <w:rFonts w:cstheme="minorHAnsi"/>
        </w:rPr>
        <w:t xml:space="preserve"> </w:t>
      </w:r>
      <w:r w:rsidR="007F6973">
        <w:rPr>
          <w:rFonts w:cstheme="minorHAnsi"/>
        </w:rPr>
        <w:t>–</w:t>
      </w:r>
      <w:r w:rsidR="005A3E86">
        <w:rPr>
          <w:rFonts w:cstheme="minorHAnsi"/>
        </w:rPr>
        <w:t xml:space="preserve"> </w:t>
      </w:r>
      <w:r w:rsidR="007F6973">
        <w:rPr>
          <w:rFonts w:cstheme="minorHAnsi"/>
        </w:rPr>
        <w:t>процесс тестировани</w:t>
      </w:r>
      <w:r w:rsidR="004046B5">
        <w:rPr>
          <w:rFonts w:cstheme="minorHAnsi"/>
        </w:rPr>
        <w:t xml:space="preserve">я ПО, определяющий, </w:t>
      </w:r>
      <w:r w:rsidR="00216250">
        <w:rPr>
          <w:rFonts w:cstheme="minorHAnsi"/>
        </w:rPr>
        <w:t xml:space="preserve">является ли развёрнутая сборка ПО </w:t>
      </w:r>
      <w:r w:rsidR="00565948">
        <w:rPr>
          <w:rFonts w:cstheme="minorHAnsi"/>
        </w:rPr>
        <w:t>стабильной или нет</w:t>
      </w:r>
      <w:r w:rsidR="0083241C">
        <w:rPr>
          <w:rFonts w:cstheme="minorHAnsi"/>
        </w:rPr>
        <w:t>. Дымовое тестирование</w:t>
      </w:r>
      <w:r w:rsidR="00D27F5A">
        <w:rPr>
          <w:rFonts w:cstheme="minorHAnsi"/>
        </w:rPr>
        <w:t xml:space="preserve"> является подтверждением</w:t>
      </w:r>
      <w:r w:rsidR="003813F7">
        <w:rPr>
          <w:rFonts w:cstheme="minorHAnsi"/>
        </w:rPr>
        <w:t xml:space="preserve"> того, что команда </w:t>
      </w:r>
      <w:r w:rsidR="003813F7">
        <w:rPr>
          <w:rFonts w:cstheme="minorHAnsi"/>
          <w:lang w:val="en-US"/>
        </w:rPr>
        <w:t>QA</w:t>
      </w:r>
      <w:r w:rsidR="003813F7" w:rsidRPr="00E9421D">
        <w:rPr>
          <w:rFonts w:cstheme="minorHAnsi"/>
        </w:rPr>
        <w:t xml:space="preserve"> </w:t>
      </w:r>
      <w:r w:rsidR="003813F7">
        <w:rPr>
          <w:rFonts w:cstheme="minorHAnsi"/>
        </w:rPr>
        <w:t xml:space="preserve">может </w:t>
      </w:r>
      <w:r w:rsidR="006A4808">
        <w:rPr>
          <w:rFonts w:cstheme="minorHAnsi"/>
        </w:rPr>
        <w:t xml:space="preserve">приступить </w:t>
      </w:r>
      <w:r w:rsidR="00E9421D">
        <w:rPr>
          <w:rFonts w:cstheme="minorHAnsi"/>
        </w:rPr>
        <w:t xml:space="preserve">к дальнейшему </w:t>
      </w:r>
      <w:r w:rsidR="00775287">
        <w:rPr>
          <w:rFonts w:cstheme="minorHAnsi"/>
        </w:rPr>
        <w:t>тестированию ПО</w:t>
      </w:r>
      <w:r w:rsidR="004E367E">
        <w:rPr>
          <w:rFonts w:cstheme="minorHAnsi"/>
        </w:rPr>
        <w:t>. Состоит из минимального набора тестов</w:t>
      </w:r>
      <w:r w:rsidR="000E089E">
        <w:rPr>
          <w:rFonts w:cstheme="minorHAnsi"/>
        </w:rPr>
        <w:t>, запускаемых в каждой сборке</w:t>
      </w:r>
      <w:r w:rsidR="009C5B48">
        <w:rPr>
          <w:rFonts w:cstheme="minorHAnsi"/>
        </w:rPr>
        <w:t xml:space="preserve"> для проверки </w:t>
      </w:r>
      <w:r w:rsidR="00D4105A">
        <w:rPr>
          <w:rFonts w:cstheme="minorHAnsi"/>
        </w:rPr>
        <w:t>функциональных возможностей</w:t>
      </w:r>
      <w:r w:rsidR="00091A74">
        <w:rPr>
          <w:rFonts w:cstheme="minorHAnsi"/>
        </w:rPr>
        <w:t xml:space="preserve"> ПО</w:t>
      </w:r>
      <w:r w:rsidR="002E2D2B">
        <w:rPr>
          <w:rFonts w:cstheme="minorHAnsi"/>
        </w:rPr>
        <w:t>.</w:t>
      </w:r>
      <w:r w:rsidR="007D2E84">
        <w:rPr>
          <w:rFonts w:cstheme="minorHAnsi"/>
        </w:rPr>
        <w:t xml:space="preserve"> Другие названия – Тестирование проверки сборки, Тестирование доверия</w:t>
      </w:r>
      <w:r w:rsidR="00D04FC6">
        <w:rPr>
          <w:rFonts w:cstheme="minorHAnsi"/>
        </w:rPr>
        <w:t>.</w:t>
      </w:r>
    </w:p>
    <w:p w14:paraId="5977F346" w14:textId="14372769" w:rsidR="009B7643" w:rsidRDefault="00003CAC" w:rsidP="00F003F4">
      <w:pPr>
        <w:jc w:val="both"/>
        <w:rPr>
          <w:rFonts w:cstheme="minorHAnsi"/>
        </w:rPr>
      </w:pPr>
      <w:r w:rsidRPr="001442D7">
        <w:rPr>
          <w:rFonts w:cstheme="minorHAnsi"/>
          <w:b/>
          <w:bCs/>
          <w:highlight w:val="green"/>
        </w:rPr>
        <w:t xml:space="preserve">Sanity </w:t>
      </w:r>
      <w:r w:rsidR="00751304" w:rsidRPr="001442D7">
        <w:rPr>
          <w:rFonts w:cstheme="minorHAnsi"/>
          <w:b/>
          <w:bCs/>
          <w:highlight w:val="green"/>
        </w:rPr>
        <w:t>Te</w:t>
      </w:r>
      <w:r w:rsidR="00A32D53" w:rsidRPr="001442D7">
        <w:rPr>
          <w:rFonts w:cstheme="minorHAnsi"/>
          <w:b/>
          <w:bCs/>
          <w:highlight w:val="green"/>
        </w:rPr>
        <w:t>sting</w:t>
      </w:r>
      <w:r w:rsidR="00A32D53" w:rsidRPr="00F43255">
        <w:rPr>
          <w:rFonts w:cstheme="minorHAnsi"/>
        </w:rPr>
        <w:t xml:space="preserve"> </w:t>
      </w:r>
      <w:r w:rsidR="003D6C7C" w:rsidRPr="00F43255">
        <w:rPr>
          <w:rFonts w:cstheme="minorHAnsi"/>
        </w:rPr>
        <w:t>–</w:t>
      </w:r>
      <w:r w:rsidR="00D32E45" w:rsidRPr="00F43255">
        <w:rPr>
          <w:rFonts w:cstheme="minorHAnsi"/>
        </w:rPr>
        <w:t xml:space="preserve"> </w:t>
      </w:r>
      <w:r w:rsidR="001D1AA6">
        <w:rPr>
          <w:rFonts w:cstheme="minorHAnsi"/>
        </w:rPr>
        <w:t>тестировани</w:t>
      </w:r>
      <w:r w:rsidR="002934C5">
        <w:rPr>
          <w:rFonts w:cstheme="minorHAnsi"/>
        </w:rPr>
        <w:t>е, выполняемое</w:t>
      </w:r>
      <w:r w:rsidR="00F43255">
        <w:rPr>
          <w:rFonts w:cstheme="minorHAnsi"/>
        </w:rPr>
        <w:t xml:space="preserve"> после получения </w:t>
      </w:r>
      <w:r w:rsidR="00BD0D72">
        <w:rPr>
          <w:rFonts w:cstheme="minorHAnsi"/>
        </w:rPr>
        <w:t>сборки ПО</w:t>
      </w:r>
      <w:r w:rsidR="00DB2B5C">
        <w:rPr>
          <w:rFonts w:cstheme="minorHAnsi"/>
        </w:rPr>
        <w:t xml:space="preserve"> с изменениями</w:t>
      </w:r>
      <w:r w:rsidR="003675F6">
        <w:rPr>
          <w:rFonts w:cstheme="minorHAnsi"/>
        </w:rPr>
        <w:t xml:space="preserve">, чтобы убедиться, </w:t>
      </w:r>
      <w:r w:rsidR="00940B66">
        <w:rPr>
          <w:rFonts w:cstheme="minorHAnsi"/>
        </w:rPr>
        <w:t>что ошибки были исправлены</w:t>
      </w:r>
      <w:r w:rsidR="007D79D7">
        <w:rPr>
          <w:rFonts w:cstheme="minorHAnsi"/>
        </w:rPr>
        <w:t xml:space="preserve"> и новых не возникло</w:t>
      </w:r>
      <w:r w:rsidR="00A15C94">
        <w:rPr>
          <w:rFonts w:cstheme="minorHAnsi"/>
        </w:rPr>
        <w:t>.</w:t>
      </w:r>
      <w:r w:rsidR="004C67AF">
        <w:rPr>
          <w:rFonts w:cstheme="minorHAnsi"/>
        </w:rPr>
        <w:t xml:space="preserve"> Проверка программы, работает ли она так, как ожидалось.</w:t>
      </w:r>
      <w:r w:rsidR="0031198D">
        <w:rPr>
          <w:rFonts w:cstheme="minorHAnsi"/>
        </w:rPr>
        <w:t xml:space="preserve"> Не проверяет новую функциональность</w:t>
      </w:r>
      <w:r w:rsidR="009405C7">
        <w:rPr>
          <w:rFonts w:cstheme="minorHAnsi"/>
        </w:rPr>
        <w:t>, но проверяет рациональность разработчика при написании.</w:t>
      </w:r>
    </w:p>
    <w:p w14:paraId="22EF9A79" w14:textId="7414E63C" w:rsidR="005F5C6A" w:rsidRPr="00AA2039" w:rsidRDefault="001B0B45" w:rsidP="00F003F4">
      <w:pPr>
        <w:jc w:val="both"/>
        <w:rPr>
          <w:rFonts w:cstheme="minorHAnsi"/>
          <w:b/>
          <w:bCs/>
          <w:highlight w:val="green"/>
        </w:rPr>
      </w:pPr>
      <w:r w:rsidRPr="00AA2039">
        <w:rPr>
          <w:rFonts w:cstheme="minorHAnsi"/>
          <w:b/>
          <w:bCs/>
          <w:highlight w:val="green"/>
        </w:rPr>
        <w:t>Сравнение дымового и санитарного тестиров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27C43" w14:paraId="5BA1CA32" w14:textId="77777777" w:rsidTr="00C27C43">
        <w:tc>
          <w:tcPr>
            <w:tcW w:w="4672" w:type="dxa"/>
          </w:tcPr>
          <w:p w14:paraId="2022FF8F" w14:textId="09DF192F" w:rsidR="00C27C43" w:rsidRDefault="00292334" w:rsidP="00F003F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Дымное тестирование</w:t>
            </w:r>
          </w:p>
        </w:tc>
        <w:tc>
          <w:tcPr>
            <w:tcW w:w="4673" w:type="dxa"/>
          </w:tcPr>
          <w:p w14:paraId="79B2CE50" w14:textId="55E61143" w:rsidR="00C27C43" w:rsidRDefault="00D15BB1" w:rsidP="00F003F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Санитарное тестирование</w:t>
            </w:r>
          </w:p>
        </w:tc>
      </w:tr>
      <w:tr w:rsidR="00C27C43" w14:paraId="2BEA672D" w14:textId="77777777" w:rsidTr="00C27C43">
        <w:tc>
          <w:tcPr>
            <w:tcW w:w="4672" w:type="dxa"/>
          </w:tcPr>
          <w:p w14:paraId="68D6D92C" w14:textId="064B8279" w:rsidR="00C27C43" w:rsidRDefault="003C1EFC" w:rsidP="00F003F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Выполняется для проверки правильной работоспособности</w:t>
            </w:r>
            <w:r w:rsidR="002C4C06">
              <w:rPr>
                <w:rFonts w:cstheme="minorHAnsi"/>
              </w:rPr>
              <w:t xml:space="preserve"> критически важных функций программы</w:t>
            </w:r>
            <w:r w:rsidR="00932E90">
              <w:rPr>
                <w:rFonts w:cstheme="minorHAnsi"/>
              </w:rPr>
              <w:t>;</w:t>
            </w:r>
          </w:p>
        </w:tc>
        <w:tc>
          <w:tcPr>
            <w:tcW w:w="4673" w:type="dxa"/>
          </w:tcPr>
          <w:p w14:paraId="1556543D" w14:textId="161D8A33" w:rsidR="00C27C43" w:rsidRPr="008974D5" w:rsidRDefault="000A5793" w:rsidP="00F003F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роверка того, что новые функции</w:t>
            </w:r>
            <w:r w:rsidR="008974D5" w:rsidRPr="008974D5">
              <w:rPr>
                <w:rFonts w:cstheme="minorHAnsi"/>
              </w:rPr>
              <w:t>/</w:t>
            </w:r>
            <w:r w:rsidR="008974D5">
              <w:rPr>
                <w:rFonts w:cstheme="minorHAnsi"/>
              </w:rPr>
              <w:t>ошибки исправлены</w:t>
            </w:r>
            <w:r w:rsidR="00932E90">
              <w:rPr>
                <w:rFonts w:cstheme="minorHAnsi"/>
              </w:rPr>
              <w:t>;</w:t>
            </w:r>
          </w:p>
        </w:tc>
      </w:tr>
      <w:tr w:rsidR="00C27C43" w14:paraId="70999D02" w14:textId="77777777" w:rsidTr="00C27C43">
        <w:tc>
          <w:tcPr>
            <w:tcW w:w="4672" w:type="dxa"/>
          </w:tcPr>
          <w:p w14:paraId="5A84F9F8" w14:textId="717203E8" w:rsidR="00C27C43" w:rsidRDefault="007867A7" w:rsidP="00F003F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роверка стабильности системы</w:t>
            </w:r>
            <w:r w:rsidR="00EF1F09">
              <w:rPr>
                <w:rFonts w:cstheme="minorHAnsi"/>
              </w:rPr>
              <w:t>;</w:t>
            </w:r>
          </w:p>
        </w:tc>
        <w:tc>
          <w:tcPr>
            <w:tcW w:w="4673" w:type="dxa"/>
          </w:tcPr>
          <w:p w14:paraId="3A768A04" w14:textId="2451CEAA" w:rsidR="00C27C43" w:rsidRDefault="00EE6A84" w:rsidP="00F003F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Проверка рациональности </w:t>
            </w:r>
            <w:r w:rsidR="00207AC5">
              <w:rPr>
                <w:rFonts w:cstheme="minorHAnsi"/>
              </w:rPr>
              <w:t>системы</w:t>
            </w:r>
            <w:r w:rsidR="00EF1F09">
              <w:rPr>
                <w:rFonts w:cstheme="minorHAnsi"/>
              </w:rPr>
              <w:t>;</w:t>
            </w:r>
          </w:p>
        </w:tc>
      </w:tr>
      <w:tr w:rsidR="00C27C43" w14:paraId="6A57E2D1" w14:textId="77777777" w:rsidTr="00C27C43">
        <w:tc>
          <w:tcPr>
            <w:tcW w:w="4672" w:type="dxa"/>
          </w:tcPr>
          <w:p w14:paraId="50294299" w14:textId="1D74BECC" w:rsidR="00C27C43" w:rsidRDefault="00136D23" w:rsidP="00F003F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Выполняется разработчиками </w:t>
            </w:r>
            <w:r w:rsidR="00983440">
              <w:rPr>
                <w:rFonts w:cstheme="minorHAnsi"/>
              </w:rPr>
              <w:t>или тестировщиками</w:t>
            </w:r>
            <w:r w:rsidR="0084486E">
              <w:rPr>
                <w:rFonts w:cstheme="minorHAnsi"/>
              </w:rPr>
              <w:t>;</w:t>
            </w:r>
          </w:p>
        </w:tc>
        <w:tc>
          <w:tcPr>
            <w:tcW w:w="4673" w:type="dxa"/>
          </w:tcPr>
          <w:p w14:paraId="59ECBE93" w14:textId="6F334897" w:rsidR="00C27C43" w:rsidRDefault="00F80691" w:rsidP="00F003F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Обычно выполняется тестировщиками</w:t>
            </w:r>
            <w:r w:rsidR="0084486E">
              <w:rPr>
                <w:rFonts w:cstheme="minorHAnsi"/>
              </w:rPr>
              <w:t>;</w:t>
            </w:r>
          </w:p>
        </w:tc>
      </w:tr>
      <w:tr w:rsidR="00C27C43" w14:paraId="5410B3D9" w14:textId="77777777" w:rsidTr="00C27C43">
        <w:tc>
          <w:tcPr>
            <w:tcW w:w="4672" w:type="dxa"/>
          </w:tcPr>
          <w:p w14:paraId="48A56ED3" w14:textId="3B195B7B" w:rsidR="00C27C43" w:rsidRDefault="009B3576" w:rsidP="00F003F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Документируется или записывается в сценарии</w:t>
            </w:r>
            <w:r w:rsidR="00475731">
              <w:rPr>
                <w:rFonts w:cstheme="minorHAnsi"/>
              </w:rPr>
              <w:t>;</w:t>
            </w:r>
          </w:p>
        </w:tc>
        <w:tc>
          <w:tcPr>
            <w:tcW w:w="4673" w:type="dxa"/>
          </w:tcPr>
          <w:p w14:paraId="0D997B02" w14:textId="74DDFB62" w:rsidR="00C27C43" w:rsidRDefault="000402D3" w:rsidP="00F003F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Не документируется и не записывается;</w:t>
            </w:r>
          </w:p>
        </w:tc>
      </w:tr>
      <w:tr w:rsidR="00C27C43" w14:paraId="27B8B430" w14:textId="77777777" w:rsidTr="00C27C43">
        <w:tc>
          <w:tcPr>
            <w:tcW w:w="4672" w:type="dxa"/>
          </w:tcPr>
          <w:p w14:paraId="1FD0678C" w14:textId="22FBBE38" w:rsidR="00C27C43" w:rsidRDefault="003056E5" w:rsidP="00F003F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Часть приёмочного тестирования;</w:t>
            </w:r>
          </w:p>
        </w:tc>
        <w:tc>
          <w:tcPr>
            <w:tcW w:w="4673" w:type="dxa"/>
          </w:tcPr>
          <w:p w14:paraId="192125ED" w14:textId="14C199DD" w:rsidR="00C27C43" w:rsidRDefault="00532E4B" w:rsidP="00F003F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одмножество регрессивного тестирования;</w:t>
            </w:r>
          </w:p>
        </w:tc>
      </w:tr>
      <w:tr w:rsidR="00C27C43" w14:paraId="34D8EDE7" w14:textId="77777777" w:rsidTr="00C27C43">
        <w:tc>
          <w:tcPr>
            <w:tcW w:w="4672" w:type="dxa"/>
          </w:tcPr>
          <w:p w14:paraId="73E56D07" w14:textId="1931768B" w:rsidR="00C27C43" w:rsidRDefault="000C5B01" w:rsidP="00F003F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роверяет всё систему;</w:t>
            </w:r>
          </w:p>
        </w:tc>
        <w:tc>
          <w:tcPr>
            <w:tcW w:w="4673" w:type="dxa"/>
          </w:tcPr>
          <w:p w14:paraId="43948C58" w14:textId="4C8F06E3" w:rsidR="00C27C43" w:rsidRDefault="00DB2655" w:rsidP="00F003F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роверяет определённый компонент системы;</w:t>
            </w:r>
          </w:p>
        </w:tc>
      </w:tr>
      <w:tr w:rsidR="00C27C43" w14:paraId="53C2468B" w14:textId="77777777" w:rsidTr="00C27C43">
        <w:tc>
          <w:tcPr>
            <w:tcW w:w="4672" w:type="dxa"/>
          </w:tcPr>
          <w:p w14:paraId="012B79E8" w14:textId="0C8FD611" w:rsidR="00C27C43" w:rsidRDefault="00CF4A6B" w:rsidP="00F003F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«Общая проверка здоровья»</w:t>
            </w:r>
          </w:p>
        </w:tc>
        <w:tc>
          <w:tcPr>
            <w:tcW w:w="4673" w:type="dxa"/>
          </w:tcPr>
          <w:p w14:paraId="7BF07B97" w14:textId="22960BB3" w:rsidR="00C27C43" w:rsidRDefault="001912B6" w:rsidP="00F003F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«</w:t>
            </w:r>
            <w:r w:rsidR="00177AF6">
              <w:rPr>
                <w:rFonts w:cstheme="minorHAnsi"/>
              </w:rPr>
              <w:t>Специализированная проверка здоровья»</w:t>
            </w:r>
          </w:p>
        </w:tc>
      </w:tr>
    </w:tbl>
    <w:p w14:paraId="60D17A9D" w14:textId="3EA50990" w:rsidR="001B0B45" w:rsidRDefault="001B0B45" w:rsidP="00F003F4">
      <w:pPr>
        <w:jc w:val="both"/>
        <w:rPr>
          <w:rFonts w:cstheme="minorHAnsi"/>
        </w:rPr>
      </w:pPr>
    </w:p>
    <w:p w14:paraId="0F177332" w14:textId="27827D95" w:rsidR="00E31955" w:rsidRDefault="00B20E97" w:rsidP="00F003F4">
      <w:pPr>
        <w:jc w:val="both"/>
        <w:rPr>
          <w:rFonts w:cstheme="minorHAnsi"/>
        </w:rPr>
      </w:pPr>
      <w:r w:rsidRPr="00672F4A">
        <w:rPr>
          <w:rFonts w:cstheme="minorHAnsi"/>
          <w:b/>
          <w:bCs/>
          <w:highlight w:val="green"/>
        </w:rPr>
        <w:t>Системное интеграционное тестирование</w:t>
      </w:r>
      <w:r w:rsidR="00FC5456" w:rsidRPr="00672F4A">
        <w:rPr>
          <w:rFonts w:cstheme="minorHAnsi"/>
          <w:b/>
          <w:bCs/>
          <w:highlight w:val="green"/>
        </w:rPr>
        <w:t xml:space="preserve"> (SIT)</w:t>
      </w:r>
      <w:r w:rsidR="00DC3810">
        <w:rPr>
          <w:rFonts w:cstheme="minorHAnsi"/>
        </w:rPr>
        <w:t xml:space="preserve"> – тип </w:t>
      </w:r>
      <w:r w:rsidR="001C3E73">
        <w:rPr>
          <w:rFonts w:cstheme="minorHAnsi"/>
        </w:rPr>
        <w:t>тестирования</w:t>
      </w:r>
      <w:r w:rsidR="00DC3810">
        <w:rPr>
          <w:rFonts w:cstheme="minorHAnsi"/>
        </w:rPr>
        <w:t xml:space="preserve"> ПО</w:t>
      </w:r>
      <w:r w:rsidR="00222D76">
        <w:rPr>
          <w:rFonts w:cstheme="minorHAnsi"/>
        </w:rPr>
        <w:t xml:space="preserve">, проводимого </w:t>
      </w:r>
      <w:r w:rsidR="00864344">
        <w:rPr>
          <w:rFonts w:cstheme="minorHAnsi"/>
        </w:rPr>
        <w:t>в интегрированной аппаратно-программной среде</w:t>
      </w:r>
      <w:r w:rsidR="00886634">
        <w:rPr>
          <w:rFonts w:cstheme="minorHAnsi"/>
        </w:rPr>
        <w:t xml:space="preserve"> для проверки </w:t>
      </w:r>
      <w:r w:rsidR="004B3F1B">
        <w:rPr>
          <w:rFonts w:cstheme="minorHAnsi"/>
        </w:rPr>
        <w:t>поведения всей системы</w:t>
      </w:r>
      <w:r w:rsidR="004A3359">
        <w:rPr>
          <w:rFonts w:cstheme="minorHAnsi"/>
        </w:rPr>
        <w:t xml:space="preserve">. </w:t>
      </w:r>
      <w:r w:rsidR="000C7053">
        <w:rPr>
          <w:rFonts w:cstheme="minorHAnsi"/>
        </w:rPr>
        <w:t xml:space="preserve">Проводится на полной </w:t>
      </w:r>
      <w:r w:rsidR="004F3464">
        <w:rPr>
          <w:rFonts w:cstheme="minorHAnsi"/>
        </w:rPr>
        <w:t>интегрированной системе</w:t>
      </w:r>
      <w:r w:rsidR="00E400F0">
        <w:rPr>
          <w:rFonts w:cstheme="minorHAnsi"/>
        </w:rPr>
        <w:t xml:space="preserve"> для оценки соответствия системы заданным требованиям.</w:t>
      </w:r>
      <w:r w:rsidR="00440422">
        <w:rPr>
          <w:rFonts w:cstheme="minorHAnsi"/>
        </w:rPr>
        <w:t xml:space="preserve"> Проверяет взаимодействие модулей ПО</w:t>
      </w:r>
      <w:r w:rsidR="00132F86">
        <w:rPr>
          <w:rFonts w:cstheme="minorHAnsi"/>
        </w:rPr>
        <w:t xml:space="preserve">, </w:t>
      </w:r>
      <w:r w:rsidR="005A531A">
        <w:rPr>
          <w:rFonts w:cstheme="minorHAnsi"/>
        </w:rPr>
        <w:t>сосуществование программной сис</w:t>
      </w:r>
      <w:r w:rsidR="004E6429">
        <w:rPr>
          <w:rFonts w:cstheme="minorHAnsi"/>
        </w:rPr>
        <w:t>темы</w:t>
      </w:r>
      <w:r w:rsidR="00C463A8">
        <w:rPr>
          <w:rFonts w:cstheme="minorHAnsi"/>
        </w:rPr>
        <w:t xml:space="preserve"> с другими</w:t>
      </w:r>
      <w:r w:rsidR="00680FAB">
        <w:rPr>
          <w:rFonts w:cstheme="minorHAnsi"/>
        </w:rPr>
        <w:t>, интерфейс между модулями.</w:t>
      </w:r>
      <w:r w:rsidR="008F348D">
        <w:rPr>
          <w:rFonts w:cstheme="minorHAnsi"/>
        </w:rPr>
        <w:t xml:space="preserve"> Тестируются модуль по-отдельности, а затем как единая система.</w:t>
      </w:r>
    </w:p>
    <w:p w14:paraId="54188F06" w14:textId="214E45E9" w:rsidR="00CB458D" w:rsidRDefault="00357522" w:rsidP="00F003F4">
      <w:pPr>
        <w:jc w:val="both"/>
        <w:rPr>
          <w:rFonts w:cstheme="minorHAnsi"/>
          <w:b/>
          <w:bCs/>
          <w:highlight w:val="green"/>
        </w:rPr>
      </w:pPr>
      <w:r w:rsidRPr="00BA026D">
        <w:rPr>
          <w:rFonts w:cstheme="minorHAnsi"/>
          <w:b/>
          <w:bCs/>
          <w:highlight w:val="green"/>
        </w:rPr>
        <w:t xml:space="preserve">Критерии входа и выхода </w:t>
      </w:r>
      <w:r w:rsidR="00F91BF7" w:rsidRPr="00BA026D">
        <w:rPr>
          <w:rFonts w:cstheme="minorHAnsi"/>
          <w:b/>
          <w:bCs/>
          <w:highlight w:val="green"/>
        </w:rPr>
        <w:t>для интеграционного тестирования:</w:t>
      </w:r>
    </w:p>
    <w:p w14:paraId="52DCC214" w14:textId="5764539F" w:rsidR="00942E26" w:rsidRPr="00424866" w:rsidRDefault="00424866" w:rsidP="00942E26">
      <w:r>
        <w:t xml:space="preserve">Обычно при выполнении интеграционного тестирования используется стратегия </w:t>
      </w:r>
      <w:r>
        <w:rPr>
          <w:lang w:val="en-US"/>
        </w:rPr>
        <w:t>ETVX</w:t>
      </w:r>
      <w:r>
        <w:t xml:space="preserve"> (критерии входа, задачи, проверки </w:t>
      </w:r>
      <w:r w:rsidR="0054730C">
        <w:t>критерии выхода</w:t>
      </w:r>
      <w:r>
        <w:t>)</w:t>
      </w:r>
      <w:r w:rsidR="004A6685">
        <w:t>.</w:t>
      </w:r>
    </w:p>
    <w:p w14:paraId="3031ECE0" w14:textId="59AD2710" w:rsidR="00F91BF7" w:rsidRPr="00392213" w:rsidRDefault="00137F07" w:rsidP="00F003F4">
      <w:pPr>
        <w:jc w:val="both"/>
        <w:rPr>
          <w:rFonts w:cstheme="minorHAnsi"/>
          <w:b/>
          <w:bCs/>
          <w:u w:val="single"/>
        </w:rPr>
      </w:pPr>
      <w:r w:rsidRPr="00392213">
        <w:rPr>
          <w:rFonts w:cstheme="minorHAnsi"/>
          <w:b/>
          <w:bCs/>
          <w:u w:val="single"/>
        </w:rPr>
        <w:t>Критерии входа:</w:t>
      </w:r>
    </w:p>
    <w:p w14:paraId="62C083FA" w14:textId="509AE78F" w:rsidR="00137F07" w:rsidRDefault="00137F07" w:rsidP="003D7672">
      <w:pPr>
        <w:pStyle w:val="a3"/>
        <w:numPr>
          <w:ilvl w:val="0"/>
          <w:numId w:val="31"/>
        </w:numPr>
        <w:jc w:val="both"/>
        <w:rPr>
          <w:rFonts w:cstheme="minorHAnsi"/>
        </w:rPr>
      </w:pPr>
      <w:r>
        <w:rPr>
          <w:rFonts w:cstheme="minorHAnsi"/>
        </w:rPr>
        <w:t xml:space="preserve">Завершение </w:t>
      </w:r>
      <w:r w:rsidR="00592972">
        <w:rPr>
          <w:rFonts w:cstheme="minorHAnsi"/>
        </w:rPr>
        <w:t>модульного тестирования;</w:t>
      </w:r>
    </w:p>
    <w:p w14:paraId="61B22C31" w14:textId="51FA78B9" w:rsidR="00592972" w:rsidRPr="00392213" w:rsidRDefault="00592972" w:rsidP="00592972">
      <w:pPr>
        <w:jc w:val="both"/>
        <w:rPr>
          <w:rFonts w:cstheme="minorHAnsi"/>
          <w:b/>
          <w:bCs/>
          <w:u w:val="single"/>
        </w:rPr>
      </w:pPr>
      <w:r w:rsidRPr="00392213">
        <w:rPr>
          <w:rFonts w:cstheme="minorHAnsi"/>
          <w:b/>
          <w:bCs/>
          <w:u w:val="single"/>
        </w:rPr>
        <w:t>Входы:</w:t>
      </w:r>
    </w:p>
    <w:p w14:paraId="10F628E0" w14:textId="49635CA1" w:rsidR="00592972" w:rsidRDefault="00003C25" w:rsidP="003D7672">
      <w:pPr>
        <w:pStyle w:val="a3"/>
        <w:numPr>
          <w:ilvl w:val="0"/>
          <w:numId w:val="31"/>
        </w:numPr>
        <w:jc w:val="both"/>
        <w:rPr>
          <w:rFonts w:cstheme="minorHAnsi"/>
        </w:rPr>
      </w:pPr>
      <w:r>
        <w:rPr>
          <w:rFonts w:cstheme="minorHAnsi"/>
        </w:rPr>
        <w:t xml:space="preserve">Данные о требованиях </w:t>
      </w:r>
      <w:r w:rsidR="00C96E20">
        <w:rPr>
          <w:rFonts w:cstheme="minorHAnsi"/>
        </w:rPr>
        <w:t>к ПО;</w:t>
      </w:r>
    </w:p>
    <w:p w14:paraId="03E55912" w14:textId="612454ED" w:rsidR="00C96E20" w:rsidRDefault="00C96E20" w:rsidP="003D7672">
      <w:pPr>
        <w:pStyle w:val="a3"/>
        <w:numPr>
          <w:ilvl w:val="0"/>
          <w:numId w:val="31"/>
        </w:numPr>
        <w:jc w:val="both"/>
        <w:rPr>
          <w:rFonts w:cstheme="minorHAnsi"/>
        </w:rPr>
      </w:pPr>
      <w:r>
        <w:rPr>
          <w:rFonts w:cstheme="minorHAnsi"/>
        </w:rPr>
        <w:t>Документ по дизайну ПО;</w:t>
      </w:r>
    </w:p>
    <w:p w14:paraId="49DAE143" w14:textId="6525032C" w:rsidR="00C96E20" w:rsidRDefault="00187745" w:rsidP="003D7672">
      <w:pPr>
        <w:pStyle w:val="a3"/>
        <w:numPr>
          <w:ilvl w:val="0"/>
          <w:numId w:val="31"/>
        </w:numPr>
        <w:jc w:val="both"/>
        <w:rPr>
          <w:rFonts w:cstheme="minorHAnsi"/>
        </w:rPr>
      </w:pPr>
      <w:r>
        <w:rPr>
          <w:rFonts w:cstheme="minorHAnsi"/>
        </w:rPr>
        <w:t>План проверки ПО;</w:t>
      </w:r>
    </w:p>
    <w:p w14:paraId="57F7976F" w14:textId="34D20083" w:rsidR="00187745" w:rsidRDefault="00187745" w:rsidP="003D7672">
      <w:pPr>
        <w:pStyle w:val="a3"/>
        <w:numPr>
          <w:ilvl w:val="0"/>
          <w:numId w:val="31"/>
        </w:numPr>
        <w:jc w:val="both"/>
        <w:rPr>
          <w:rFonts w:cstheme="minorHAnsi"/>
        </w:rPr>
      </w:pPr>
      <w:r>
        <w:rPr>
          <w:rFonts w:cstheme="minorHAnsi"/>
        </w:rPr>
        <w:t>Документы по интеграции ПО.</w:t>
      </w:r>
    </w:p>
    <w:p w14:paraId="776A5F1A" w14:textId="2178EC53" w:rsidR="00187745" w:rsidRDefault="008A1B40" w:rsidP="00187745">
      <w:pPr>
        <w:jc w:val="both"/>
        <w:rPr>
          <w:rFonts w:cstheme="minorHAnsi"/>
        </w:rPr>
      </w:pPr>
      <w:r w:rsidRPr="00803DE6">
        <w:rPr>
          <w:rFonts w:cstheme="minorHAnsi"/>
          <w:b/>
          <w:bCs/>
          <w:u w:val="single"/>
        </w:rPr>
        <w:t>Мероприятия</w:t>
      </w:r>
      <w:r>
        <w:rPr>
          <w:rFonts w:cstheme="minorHAnsi"/>
        </w:rPr>
        <w:t>:</w:t>
      </w:r>
    </w:p>
    <w:p w14:paraId="370EFB5A" w14:textId="1466C9CB" w:rsidR="008A1B40" w:rsidRDefault="0095622A" w:rsidP="003D7672">
      <w:pPr>
        <w:pStyle w:val="a3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</w:rPr>
        <w:t xml:space="preserve">На основе </w:t>
      </w:r>
      <w:r w:rsidR="0083017D">
        <w:rPr>
          <w:rFonts w:cstheme="minorHAnsi"/>
        </w:rPr>
        <w:t>требований</w:t>
      </w:r>
      <w:r>
        <w:rPr>
          <w:rFonts w:cstheme="minorHAnsi"/>
        </w:rPr>
        <w:t xml:space="preserve"> высокого и низкого уровня </w:t>
      </w:r>
      <w:r w:rsidR="000A5F92">
        <w:rPr>
          <w:rFonts w:cstheme="minorHAnsi"/>
        </w:rPr>
        <w:t>создание</w:t>
      </w:r>
      <w:r w:rsidR="006F67AB">
        <w:rPr>
          <w:rFonts w:cstheme="minorHAnsi"/>
        </w:rPr>
        <w:t xml:space="preserve"> тестовы</w:t>
      </w:r>
      <w:r w:rsidR="000A5F92">
        <w:rPr>
          <w:rFonts w:cstheme="minorHAnsi"/>
        </w:rPr>
        <w:t>х</w:t>
      </w:r>
      <w:r w:rsidR="006F67AB">
        <w:rPr>
          <w:rFonts w:cstheme="minorHAnsi"/>
        </w:rPr>
        <w:t xml:space="preserve"> </w:t>
      </w:r>
      <w:r w:rsidR="00FB511E">
        <w:rPr>
          <w:rFonts w:cstheme="minorHAnsi"/>
        </w:rPr>
        <w:t>пример</w:t>
      </w:r>
      <w:r w:rsidR="000A5F92">
        <w:rPr>
          <w:rFonts w:cstheme="minorHAnsi"/>
        </w:rPr>
        <w:t>ов</w:t>
      </w:r>
      <w:r w:rsidR="00141A1F">
        <w:rPr>
          <w:rFonts w:cstheme="minorHAnsi"/>
        </w:rPr>
        <w:t xml:space="preserve"> и процедур</w:t>
      </w:r>
      <w:r w:rsidR="007A7D73">
        <w:rPr>
          <w:rFonts w:cstheme="minorHAnsi"/>
        </w:rPr>
        <w:t>;</w:t>
      </w:r>
    </w:p>
    <w:p w14:paraId="058897E8" w14:textId="5772282B" w:rsidR="007A7D73" w:rsidRDefault="0094427D" w:rsidP="003D7672">
      <w:pPr>
        <w:pStyle w:val="a3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</w:rPr>
        <w:t>Объедин</w:t>
      </w:r>
      <w:r w:rsidR="008E000B">
        <w:rPr>
          <w:rFonts w:cstheme="minorHAnsi"/>
        </w:rPr>
        <w:t>ени</w:t>
      </w:r>
      <w:r>
        <w:rPr>
          <w:rFonts w:cstheme="minorHAnsi"/>
        </w:rPr>
        <w:t xml:space="preserve">е </w:t>
      </w:r>
      <w:r w:rsidR="002C6F46">
        <w:rPr>
          <w:rFonts w:cstheme="minorHAnsi"/>
        </w:rPr>
        <w:t>низкоуровневы</w:t>
      </w:r>
      <w:r w:rsidR="008E000B">
        <w:rPr>
          <w:rFonts w:cstheme="minorHAnsi"/>
        </w:rPr>
        <w:t>х</w:t>
      </w:r>
      <w:r w:rsidR="002C6F46">
        <w:rPr>
          <w:rFonts w:cstheme="minorHAnsi"/>
        </w:rPr>
        <w:t xml:space="preserve"> сбор</w:t>
      </w:r>
      <w:r w:rsidR="008E000B">
        <w:rPr>
          <w:rFonts w:cstheme="minorHAnsi"/>
        </w:rPr>
        <w:t>о</w:t>
      </w:r>
      <w:r w:rsidR="002C6F46">
        <w:rPr>
          <w:rFonts w:cstheme="minorHAnsi"/>
        </w:rPr>
        <w:t xml:space="preserve">к </w:t>
      </w:r>
      <w:r w:rsidR="00EF4769">
        <w:rPr>
          <w:rFonts w:cstheme="minorHAnsi"/>
        </w:rPr>
        <w:t>модулей</w:t>
      </w:r>
      <w:r w:rsidR="00A50FB7">
        <w:rPr>
          <w:rFonts w:cstheme="minorHAnsi"/>
        </w:rPr>
        <w:t>, реализующи</w:t>
      </w:r>
      <w:r w:rsidR="008E000B">
        <w:rPr>
          <w:rFonts w:cstheme="minorHAnsi"/>
        </w:rPr>
        <w:t>х</w:t>
      </w:r>
      <w:r w:rsidR="00A50FB7">
        <w:rPr>
          <w:rFonts w:cstheme="minorHAnsi"/>
        </w:rPr>
        <w:t xml:space="preserve"> общий функционал;</w:t>
      </w:r>
    </w:p>
    <w:p w14:paraId="4E2D6E68" w14:textId="556BEB45" w:rsidR="00A50FB7" w:rsidRDefault="000F1845" w:rsidP="003D7672">
      <w:pPr>
        <w:pStyle w:val="a3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</w:rPr>
        <w:t>Разработка тесто</w:t>
      </w:r>
      <w:r w:rsidR="00AE39A3">
        <w:rPr>
          <w:rFonts w:cstheme="minorHAnsi"/>
        </w:rPr>
        <w:t>вых обвязок;</w:t>
      </w:r>
    </w:p>
    <w:p w14:paraId="282D8C9C" w14:textId="47DE7754" w:rsidR="00AE39A3" w:rsidRDefault="00984FCA" w:rsidP="003D7672">
      <w:pPr>
        <w:pStyle w:val="a3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</w:rPr>
        <w:t>Тестирование сборки;</w:t>
      </w:r>
    </w:p>
    <w:p w14:paraId="3C94AB9E" w14:textId="4DD4EDB7" w:rsidR="00984FCA" w:rsidRDefault="00A2605E" w:rsidP="003D7672">
      <w:pPr>
        <w:pStyle w:val="a3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</w:rPr>
        <w:t xml:space="preserve">После прохождения </w:t>
      </w:r>
      <w:r w:rsidR="00385D00">
        <w:rPr>
          <w:rFonts w:cstheme="minorHAnsi"/>
        </w:rPr>
        <w:t>теста сборк</w:t>
      </w:r>
      <w:r w:rsidR="00AA1EC1">
        <w:rPr>
          <w:rFonts w:cstheme="minorHAnsi"/>
        </w:rPr>
        <w:t xml:space="preserve">а </w:t>
      </w:r>
      <w:r w:rsidR="00B141C5">
        <w:rPr>
          <w:rFonts w:cstheme="minorHAnsi"/>
        </w:rPr>
        <w:t>объединяется с другими сборками и тестируется до тех по</w:t>
      </w:r>
      <w:r w:rsidR="0014075D">
        <w:rPr>
          <w:rFonts w:cstheme="minorHAnsi"/>
        </w:rPr>
        <w:t>р, пока</w:t>
      </w:r>
      <w:r w:rsidR="00EF34AB">
        <w:rPr>
          <w:rFonts w:cstheme="minorHAnsi"/>
        </w:rPr>
        <w:t xml:space="preserve"> система не будет </w:t>
      </w:r>
      <w:r w:rsidR="00F34881">
        <w:rPr>
          <w:rFonts w:cstheme="minorHAnsi"/>
        </w:rPr>
        <w:t>интегрирована</w:t>
      </w:r>
      <w:r w:rsidR="00AE2502">
        <w:rPr>
          <w:rFonts w:cstheme="minorHAnsi"/>
        </w:rPr>
        <w:t xml:space="preserve"> в целом;</w:t>
      </w:r>
    </w:p>
    <w:p w14:paraId="23D9A920" w14:textId="180F9F05" w:rsidR="00AE2502" w:rsidRDefault="008C484B" w:rsidP="003D7672">
      <w:pPr>
        <w:pStyle w:val="a3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</w:rPr>
        <w:t>Повторное выполнение всех тестов</w:t>
      </w:r>
      <w:r w:rsidR="00DA2C0F">
        <w:rPr>
          <w:rFonts w:cstheme="minorHAnsi"/>
        </w:rPr>
        <w:t xml:space="preserve"> на платформе с целевым процессором</w:t>
      </w:r>
      <w:r w:rsidR="0094354D">
        <w:rPr>
          <w:rFonts w:cstheme="minorHAnsi"/>
        </w:rPr>
        <w:t xml:space="preserve"> с получением </w:t>
      </w:r>
      <w:r w:rsidR="00422976">
        <w:rPr>
          <w:rFonts w:cstheme="minorHAnsi"/>
        </w:rPr>
        <w:t>результатов</w:t>
      </w:r>
      <w:r w:rsidR="0094354D">
        <w:rPr>
          <w:rFonts w:cstheme="minorHAnsi"/>
        </w:rPr>
        <w:t>;</w:t>
      </w:r>
    </w:p>
    <w:p w14:paraId="5C63AEF1" w14:textId="03EAE2AE" w:rsidR="0094354D" w:rsidRPr="00C83241" w:rsidRDefault="00422976" w:rsidP="00422976">
      <w:pPr>
        <w:jc w:val="both"/>
        <w:rPr>
          <w:rFonts w:cstheme="minorHAnsi"/>
          <w:b/>
          <w:bCs/>
          <w:u w:val="single"/>
        </w:rPr>
      </w:pPr>
      <w:r w:rsidRPr="00C83241">
        <w:rPr>
          <w:rFonts w:cstheme="minorHAnsi"/>
          <w:b/>
          <w:bCs/>
          <w:u w:val="single"/>
        </w:rPr>
        <w:t>Критерии выхода:</w:t>
      </w:r>
    </w:p>
    <w:p w14:paraId="6506D991" w14:textId="3BE2668C" w:rsidR="00CE1C80" w:rsidRDefault="007E6CCC" w:rsidP="003D7672">
      <w:pPr>
        <w:pStyle w:val="a3"/>
        <w:numPr>
          <w:ilvl w:val="0"/>
          <w:numId w:val="33"/>
        </w:numPr>
        <w:jc w:val="both"/>
        <w:rPr>
          <w:rFonts w:cstheme="minorHAnsi"/>
        </w:rPr>
      </w:pPr>
      <w:r>
        <w:rPr>
          <w:rFonts w:cstheme="minorHAnsi"/>
        </w:rPr>
        <w:t xml:space="preserve">Успешное завершение </w:t>
      </w:r>
      <w:r w:rsidR="00BF1868">
        <w:rPr>
          <w:rFonts w:cstheme="minorHAnsi"/>
        </w:rPr>
        <w:t xml:space="preserve">интеграции программного модуля </w:t>
      </w:r>
      <w:r w:rsidR="00BB1F71">
        <w:rPr>
          <w:rFonts w:cstheme="minorHAnsi"/>
        </w:rPr>
        <w:t xml:space="preserve">на целевом </w:t>
      </w:r>
      <w:r w:rsidR="009C0151">
        <w:rPr>
          <w:rFonts w:cstheme="minorHAnsi"/>
        </w:rPr>
        <w:t>аппаратном обеспечении</w:t>
      </w:r>
      <w:r w:rsidR="0068321B">
        <w:rPr>
          <w:rFonts w:cstheme="minorHAnsi"/>
        </w:rPr>
        <w:t>;</w:t>
      </w:r>
    </w:p>
    <w:p w14:paraId="7784DA87" w14:textId="5A6438D8" w:rsidR="0068321B" w:rsidRPr="007B0A50" w:rsidRDefault="0068321B" w:rsidP="003D7672">
      <w:pPr>
        <w:pStyle w:val="a3"/>
        <w:numPr>
          <w:ilvl w:val="0"/>
          <w:numId w:val="33"/>
        </w:numPr>
        <w:jc w:val="both"/>
        <w:rPr>
          <w:rFonts w:cstheme="minorHAnsi"/>
        </w:rPr>
      </w:pPr>
      <w:r>
        <w:rPr>
          <w:rFonts w:cstheme="minorHAnsi"/>
        </w:rPr>
        <w:t>Корректная работа ПО в соответствии с указанными требованиями;</w:t>
      </w:r>
    </w:p>
    <w:p w14:paraId="58339DC6" w14:textId="7A9B7C1C" w:rsidR="00422976" w:rsidRPr="00C83241" w:rsidRDefault="00422976" w:rsidP="00422976">
      <w:pPr>
        <w:jc w:val="both"/>
        <w:rPr>
          <w:rFonts w:cstheme="minorHAnsi"/>
          <w:b/>
          <w:bCs/>
          <w:u w:val="single"/>
        </w:rPr>
      </w:pPr>
      <w:r w:rsidRPr="00C83241">
        <w:rPr>
          <w:rFonts w:cstheme="minorHAnsi"/>
          <w:b/>
          <w:bCs/>
          <w:u w:val="single"/>
        </w:rPr>
        <w:t>Выходы:</w:t>
      </w:r>
    </w:p>
    <w:p w14:paraId="39F53A07" w14:textId="091C3373" w:rsidR="00422976" w:rsidRDefault="009A227C" w:rsidP="003D7672">
      <w:pPr>
        <w:pStyle w:val="a3"/>
        <w:numPr>
          <w:ilvl w:val="0"/>
          <w:numId w:val="34"/>
        </w:numPr>
        <w:jc w:val="both"/>
        <w:rPr>
          <w:rFonts w:cstheme="minorHAnsi"/>
        </w:rPr>
      </w:pPr>
      <w:r>
        <w:rPr>
          <w:rFonts w:cstheme="minorHAnsi"/>
        </w:rPr>
        <w:t>Отчёты</w:t>
      </w:r>
      <w:r w:rsidR="0001284E">
        <w:rPr>
          <w:rFonts w:cstheme="minorHAnsi"/>
        </w:rPr>
        <w:t xml:space="preserve"> об интеграционных испытаниях;</w:t>
      </w:r>
    </w:p>
    <w:p w14:paraId="19EE7EF3" w14:textId="59235EDF" w:rsidR="0001284E" w:rsidRDefault="005F3F1A" w:rsidP="003D7672">
      <w:pPr>
        <w:pStyle w:val="a3"/>
        <w:numPr>
          <w:ilvl w:val="0"/>
          <w:numId w:val="34"/>
        </w:numPr>
        <w:jc w:val="both"/>
        <w:rPr>
          <w:rFonts w:cstheme="minorHAnsi"/>
        </w:rPr>
      </w:pPr>
      <w:r>
        <w:rPr>
          <w:rFonts w:cstheme="minorHAnsi"/>
        </w:rPr>
        <w:t>Примеры и процедуры тестирования ПО (</w:t>
      </w:r>
      <w:r>
        <w:rPr>
          <w:rFonts w:cstheme="minorHAnsi"/>
          <w:lang w:val="en-US"/>
        </w:rPr>
        <w:t>SVCP</w:t>
      </w:r>
      <w:r w:rsidRPr="005F3F1A">
        <w:rPr>
          <w:rFonts w:cstheme="minorHAnsi"/>
        </w:rPr>
        <w:t>).</w:t>
      </w:r>
    </w:p>
    <w:p w14:paraId="3CFB660E" w14:textId="19BB79E6" w:rsidR="005F3F1A" w:rsidRPr="00D8156D" w:rsidRDefault="00194F08" w:rsidP="005F3F1A">
      <w:pPr>
        <w:jc w:val="both"/>
        <w:rPr>
          <w:rFonts w:cstheme="minorHAnsi"/>
          <w:b/>
          <w:bCs/>
          <w:highlight w:val="green"/>
        </w:rPr>
      </w:pPr>
      <w:r w:rsidRPr="00D8156D">
        <w:rPr>
          <w:rFonts w:cstheme="minorHAnsi"/>
          <w:b/>
          <w:bCs/>
          <w:highlight w:val="green"/>
        </w:rPr>
        <w:t>Методы тестирования чёрного ящика:</w:t>
      </w:r>
    </w:p>
    <w:p w14:paraId="0D1FEA91" w14:textId="1B6D8FA6" w:rsidR="00194F08" w:rsidRDefault="001E0278" w:rsidP="003D7672">
      <w:pPr>
        <w:pStyle w:val="a3"/>
        <w:numPr>
          <w:ilvl w:val="0"/>
          <w:numId w:val="35"/>
        </w:numPr>
        <w:jc w:val="both"/>
        <w:rPr>
          <w:rFonts w:cstheme="minorHAnsi"/>
        </w:rPr>
      </w:pPr>
      <w:r>
        <w:rPr>
          <w:rFonts w:cstheme="minorHAnsi"/>
        </w:rPr>
        <w:t xml:space="preserve">Тестирование класса </w:t>
      </w:r>
      <w:r w:rsidR="00E406ED">
        <w:rPr>
          <w:rFonts w:cstheme="minorHAnsi"/>
        </w:rPr>
        <w:t>эквивалентности</w:t>
      </w:r>
      <w:r w:rsidR="00D903DC">
        <w:rPr>
          <w:rFonts w:cstheme="minorHAnsi"/>
        </w:rPr>
        <w:t xml:space="preserve"> </w:t>
      </w:r>
      <w:r w:rsidR="00EA04BD">
        <w:rPr>
          <w:rFonts w:cstheme="minorHAnsi"/>
        </w:rPr>
        <w:t>–</w:t>
      </w:r>
      <w:r w:rsidR="00D903DC">
        <w:rPr>
          <w:rFonts w:cstheme="minorHAnsi"/>
        </w:rPr>
        <w:t xml:space="preserve"> </w:t>
      </w:r>
      <w:r w:rsidR="00701D97">
        <w:rPr>
          <w:rFonts w:cstheme="minorHAnsi"/>
        </w:rPr>
        <w:t>исполь</w:t>
      </w:r>
      <w:r w:rsidR="00EA04BD">
        <w:rPr>
          <w:rFonts w:cstheme="minorHAnsi"/>
        </w:rPr>
        <w:t xml:space="preserve">зуется </w:t>
      </w:r>
      <w:r w:rsidR="00CC7E53">
        <w:rPr>
          <w:rFonts w:cstheme="minorHAnsi"/>
        </w:rPr>
        <w:t xml:space="preserve">для </w:t>
      </w:r>
      <w:r w:rsidR="009E1C01">
        <w:rPr>
          <w:rFonts w:cstheme="minorHAnsi"/>
        </w:rPr>
        <w:t>минимизации</w:t>
      </w:r>
      <w:r w:rsidR="00CC7E53">
        <w:rPr>
          <w:rFonts w:cstheme="minorHAnsi"/>
        </w:rPr>
        <w:t xml:space="preserve"> </w:t>
      </w:r>
      <w:r w:rsidR="00492A0A">
        <w:rPr>
          <w:rFonts w:cstheme="minorHAnsi"/>
        </w:rPr>
        <w:t xml:space="preserve">количества </w:t>
      </w:r>
      <w:r w:rsidR="00965DA8">
        <w:rPr>
          <w:rFonts w:cstheme="minorHAnsi"/>
        </w:rPr>
        <w:t xml:space="preserve">возможных </w:t>
      </w:r>
      <w:r w:rsidR="00AE64D6">
        <w:rPr>
          <w:rFonts w:cstheme="minorHAnsi"/>
        </w:rPr>
        <w:t xml:space="preserve">тестовых случаев </w:t>
      </w:r>
      <w:r w:rsidR="00EF571D">
        <w:rPr>
          <w:rFonts w:cstheme="minorHAnsi"/>
        </w:rPr>
        <w:t xml:space="preserve">до оптимального уровня </w:t>
      </w:r>
      <w:r w:rsidR="00580372">
        <w:rPr>
          <w:rFonts w:cstheme="minorHAnsi"/>
        </w:rPr>
        <w:t xml:space="preserve">при сохранении </w:t>
      </w:r>
      <w:r w:rsidR="00642472">
        <w:rPr>
          <w:rFonts w:cstheme="minorHAnsi"/>
        </w:rPr>
        <w:t>разумного тестового покрытия;</w:t>
      </w:r>
    </w:p>
    <w:p w14:paraId="552CA50D" w14:textId="318B9420" w:rsidR="00642472" w:rsidRDefault="009D06BC" w:rsidP="003D7672">
      <w:pPr>
        <w:pStyle w:val="a3"/>
        <w:numPr>
          <w:ilvl w:val="0"/>
          <w:numId w:val="35"/>
        </w:numPr>
        <w:jc w:val="both"/>
        <w:rPr>
          <w:rFonts w:cstheme="minorHAnsi"/>
        </w:rPr>
      </w:pPr>
      <w:r>
        <w:rPr>
          <w:rFonts w:cstheme="minorHAnsi"/>
        </w:rPr>
        <w:t xml:space="preserve">Тестирование </w:t>
      </w:r>
      <w:r w:rsidR="00B31D3F">
        <w:rPr>
          <w:rFonts w:cstheme="minorHAnsi"/>
        </w:rPr>
        <w:t xml:space="preserve">граничных </w:t>
      </w:r>
      <w:r w:rsidR="00516033">
        <w:rPr>
          <w:rFonts w:cstheme="minorHAnsi"/>
        </w:rPr>
        <w:t xml:space="preserve">значений </w:t>
      </w:r>
      <w:r w:rsidR="00521408">
        <w:rPr>
          <w:rFonts w:cstheme="minorHAnsi"/>
        </w:rPr>
        <w:t>–</w:t>
      </w:r>
      <w:r w:rsidR="00516033">
        <w:rPr>
          <w:rFonts w:cstheme="minorHAnsi"/>
        </w:rPr>
        <w:t xml:space="preserve"> </w:t>
      </w:r>
      <w:r w:rsidR="00914DF6">
        <w:rPr>
          <w:rFonts w:cstheme="minorHAnsi"/>
        </w:rPr>
        <w:t>определяе</w:t>
      </w:r>
      <w:r w:rsidR="00521408">
        <w:rPr>
          <w:rFonts w:cstheme="minorHAnsi"/>
        </w:rPr>
        <w:t>т</w:t>
      </w:r>
      <w:r w:rsidR="00185B6A">
        <w:rPr>
          <w:rFonts w:cstheme="minorHAnsi"/>
        </w:rPr>
        <w:t xml:space="preserve">, является ли </w:t>
      </w:r>
      <w:r w:rsidR="0094428C">
        <w:rPr>
          <w:rFonts w:cstheme="minorHAnsi"/>
        </w:rPr>
        <w:t xml:space="preserve">определённых диапазон </w:t>
      </w:r>
      <w:r w:rsidR="008A5CCE">
        <w:rPr>
          <w:rFonts w:cstheme="minorHAnsi"/>
        </w:rPr>
        <w:t>значений</w:t>
      </w:r>
      <w:r w:rsidR="0094428C">
        <w:rPr>
          <w:rFonts w:cstheme="minorHAnsi"/>
        </w:rPr>
        <w:t xml:space="preserve"> </w:t>
      </w:r>
      <w:r w:rsidR="008A5CCE">
        <w:rPr>
          <w:rFonts w:cstheme="minorHAnsi"/>
        </w:rPr>
        <w:t>приемлемым</w:t>
      </w:r>
      <w:r w:rsidR="0094428C">
        <w:rPr>
          <w:rFonts w:cstheme="minorHAnsi"/>
        </w:rPr>
        <w:t xml:space="preserve"> для системы</w:t>
      </w:r>
      <w:r w:rsidR="00B075F5">
        <w:rPr>
          <w:rFonts w:cstheme="minorHAnsi"/>
        </w:rPr>
        <w:t>. Сокращает тестовые случаи, подходит для ситуаций с диапазоном;</w:t>
      </w:r>
    </w:p>
    <w:p w14:paraId="364E4F13" w14:textId="0B256CB6" w:rsidR="00B075F5" w:rsidRDefault="004B1936" w:rsidP="003D7672">
      <w:pPr>
        <w:pStyle w:val="a3"/>
        <w:numPr>
          <w:ilvl w:val="0"/>
          <w:numId w:val="35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Тестирование таблицы решений</w:t>
      </w:r>
      <w:r w:rsidR="00074E46">
        <w:rPr>
          <w:rFonts w:cstheme="minorHAnsi"/>
        </w:rPr>
        <w:t xml:space="preserve"> </w:t>
      </w:r>
      <w:r w:rsidR="004075E9">
        <w:rPr>
          <w:rFonts w:cstheme="minorHAnsi"/>
        </w:rPr>
        <w:t>–</w:t>
      </w:r>
      <w:r w:rsidR="00074E46">
        <w:rPr>
          <w:rFonts w:cstheme="minorHAnsi"/>
        </w:rPr>
        <w:t xml:space="preserve"> </w:t>
      </w:r>
      <w:r w:rsidR="00E82EEC">
        <w:rPr>
          <w:rFonts w:cstheme="minorHAnsi"/>
        </w:rPr>
        <w:t>т</w:t>
      </w:r>
      <w:r w:rsidR="00A6664C">
        <w:rPr>
          <w:rFonts w:cstheme="minorHAnsi"/>
        </w:rPr>
        <w:t>аблицы ре</w:t>
      </w:r>
      <w:r w:rsidR="00BE0E65">
        <w:rPr>
          <w:rFonts w:cstheme="minorHAnsi"/>
        </w:rPr>
        <w:t>шений</w:t>
      </w:r>
      <w:r w:rsidR="00445E8E">
        <w:rPr>
          <w:rFonts w:cstheme="minorHAnsi"/>
        </w:rPr>
        <w:t xml:space="preserve"> помещает </w:t>
      </w:r>
      <w:r w:rsidR="006F556A">
        <w:rPr>
          <w:rFonts w:cstheme="minorHAnsi"/>
        </w:rPr>
        <w:t>причины</w:t>
      </w:r>
      <w:r w:rsidR="00A94621">
        <w:rPr>
          <w:rFonts w:cstheme="minorHAnsi"/>
        </w:rPr>
        <w:t xml:space="preserve"> и </w:t>
      </w:r>
      <w:r w:rsidR="00572AFE">
        <w:rPr>
          <w:rFonts w:cstheme="minorHAnsi"/>
        </w:rPr>
        <w:t xml:space="preserve">их </w:t>
      </w:r>
      <w:r w:rsidR="00BB717E">
        <w:rPr>
          <w:rFonts w:cstheme="minorHAnsi"/>
        </w:rPr>
        <w:t>после</w:t>
      </w:r>
      <w:r w:rsidR="00A545AD">
        <w:rPr>
          <w:rFonts w:cstheme="minorHAnsi"/>
        </w:rPr>
        <w:t xml:space="preserve">дствия </w:t>
      </w:r>
      <w:r w:rsidR="00814782">
        <w:rPr>
          <w:rFonts w:cstheme="minorHAnsi"/>
        </w:rPr>
        <w:t>в матрицу</w:t>
      </w:r>
      <w:r w:rsidR="00A8240A">
        <w:rPr>
          <w:rFonts w:cstheme="minorHAnsi"/>
        </w:rPr>
        <w:t>.</w:t>
      </w:r>
      <w:r w:rsidR="00D92D38">
        <w:rPr>
          <w:rFonts w:cstheme="minorHAnsi"/>
        </w:rPr>
        <w:t xml:space="preserve"> В каждом столбце есть уникальная комбинация.</w:t>
      </w:r>
    </w:p>
    <w:p w14:paraId="35C83CDD" w14:textId="70DDC9BC" w:rsidR="0033592B" w:rsidRDefault="00B259D2" w:rsidP="00A117B0">
      <w:pPr>
        <w:ind w:hanging="1134"/>
        <w:jc w:val="both"/>
        <w:rPr>
          <w:rFonts w:cstheme="minorHAnsi"/>
        </w:rPr>
      </w:pPr>
      <w:r>
        <w:rPr>
          <w:rFonts w:cstheme="minorHAnsi"/>
        </w:rPr>
        <w:t>0</w:t>
      </w:r>
      <w:r w:rsidR="00E16800">
        <w:rPr>
          <w:rFonts w:cstheme="minorHAnsi"/>
          <w:lang w:val="en-US"/>
        </w:rPr>
        <w:t>5</w:t>
      </w:r>
      <w:r>
        <w:rPr>
          <w:rFonts w:cstheme="minorHAnsi"/>
        </w:rPr>
        <w:t>.02.2024</w:t>
      </w:r>
    </w:p>
    <w:p w14:paraId="4AC24B9C" w14:textId="452602BC" w:rsidR="00326784" w:rsidRPr="000A6064" w:rsidRDefault="00BA4BC8" w:rsidP="000A6064">
      <w:pPr>
        <w:jc w:val="center"/>
        <w:rPr>
          <w:rFonts w:cstheme="minorHAnsi"/>
          <w:b/>
          <w:bCs/>
          <w:sz w:val="28"/>
          <w:szCs w:val="28"/>
          <w:highlight w:val="yellow"/>
        </w:rPr>
      </w:pPr>
      <w:r w:rsidRPr="000A6064">
        <w:rPr>
          <w:rFonts w:cstheme="minorHAnsi"/>
          <w:b/>
          <w:bCs/>
          <w:sz w:val="28"/>
          <w:szCs w:val="28"/>
          <w:highlight w:val="yellow"/>
        </w:rPr>
        <w:t>Автоматизация тестирования</w:t>
      </w:r>
    </w:p>
    <w:p w14:paraId="5E43B0B3" w14:textId="59E197BD" w:rsidR="005E5FC1" w:rsidRDefault="00512BE8" w:rsidP="0033592B">
      <w:pPr>
        <w:jc w:val="both"/>
        <w:rPr>
          <w:rFonts w:cstheme="minorHAnsi"/>
        </w:rPr>
      </w:pPr>
      <w:r w:rsidRPr="001C4491">
        <w:rPr>
          <w:rFonts w:cstheme="minorHAnsi"/>
          <w:b/>
          <w:bCs/>
          <w:highlight w:val="green"/>
        </w:rPr>
        <w:t>Основная идея автоматизированного тестирования</w:t>
      </w:r>
      <w:r>
        <w:rPr>
          <w:rFonts w:cstheme="minorHAnsi"/>
        </w:rPr>
        <w:t xml:space="preserve"> зак</w:t>
      </w:r>
      <w:r w:rsidR="0043106F">
        <w:rPr>
          <w:rFonts w:cstheme="minorHAnsi"/>
        </w:rPr>
        <w:t>л</w:t>
      </w:r>
      <w:r>
        <w:rPr>
          <w:rFonts w:cstheme="minorHAnsi"/>
        </w:rPr>
        <w:t xml:space="preserve">ючается в использовании автотестов </w:t>
      </w:r>
      <w:r w:rsidR="00FF6743">
        <w:rPr>
          <w:rFonts w:cstheme="minorHAnsi"/>
        </w:rPr>
        <w:t>-</w:t>
      </w:r>
      <w:r>
        <w:rPr>
          <w:rFonts w:cstheme="minorHAnsi"/>
        </w:rPr>
        <w:t xml:space="preserve"> записанных на специальных скриптовых языках действий по проверке качества программ.</w:t>
      </w:r>
    </w:p>
    <w:p w14:paraId="10D464F8" w14:textId="0CB5D478" w:rsidR="008D421B" w:rsidRPr="00F418E3" w:rsidRDefault="008D421B" w:rsidP="0033592B">
      <w:pPr>
        <w:jc w:val="both"/>
        <w:rPr>
          <w:rFonts w:cstheme="minorHAnsi"/>
          <w:b/>
          <w:bCs/>
          <w:highlight w:val="green"/>
        </w:rPr>
      </w:pPr>
      <w:r w:rsidRPr="00F418E3">
        <w:rPr>
          <w:rFonts w:cstheme="minorHAnsi"/>
          <w:b/>
          <w:bCs/>
          <w:highlight w:val="green"/>
        </w:rPr>
        <w:t>Преимущества автоматизации:</w:t>
      </w:r>
    </w:p>
    <w:p w14:paraId="36A4B9BE" w14:textId="75864F4E" w:rsidR="008D421B" w:rsidRDefault="00B17F20" w:rsidP="003D7672">
      <w:pPr>
        <w:pStyle w:val="a3"/>
        <w:numPr>
          <w:ilvl w:val="0"/>
          <w:numId w:val="37"/>
        </w:numPr>
        <w:jc w:val="both"/>
        <w:rPr>
          <w:rFonts w:cstheme="minorHAnsi"/>
        </w:rPr>
      </w:pPr>
      <w:r>
        <w:rPr>
          <w:rFonts w:cstheme="minorHAnsi"/>
        </w:rPr>
        <w:t>Экономия времени;</w:t>
      </w:r>
    </w:p>
    <w:p w14:paraId="3C9D6BDB" w14:textId="11C782AC" w:rsidR="00B17F20" w:rsidRDefault="00B17F20" w:rsidP="003D7672">
      <w:pPr>
        <w:pStyle w:val="a3"/>
        <w:numPr>
          <w:ilvl w:val="0"/>
          <w:numId w:val="37"/>
        </w:numPr>
        <w:jc w:val="both"/>
        <w:rPr>
          <w:rFonts w:cstheme="minorHAnsi"/>
        </w:rPr>
      </w:pPr>
      <w:r>
        <w:rPr>
          <w:rFonts w:cstheme="minorHAnsi"/>
        </w:rPr>
        <w:t>Исключение человеческого фактора;</w:t>
      </w:r>
    </w:p>
    <w:p w14:paraId="2DECABDF" w14:textId="6B3D75F4" w:rsidR="00B17F20" w:rsidRPr="006E6269" w:rsidRDefault="00E6637A" w:rsidP="003D7672">
      <w:pPr>
        <w:pStyle w:val="a3"/>
        <w:numPr>
          <w:ilvl w:val="0"/>
          <w:numId w:val="37"/>
        </w:numPr>
        <w:jc w:val="both"/>
        <w:rPr>
          <w:rFonts w:cstheme="minorHAnsi"/>
        </w:rPr>
      </w:pPr>
      <w:r>
        <w:rPr>
          <w:rFonts w:cstheme="minorHAnsi"/>
        </w:rPr>
        <w:t xml:space="preserve">Отсутствие </w:t>
      </w:r>
      <w:r w:rsidR="00424B98">
        <w:rPr>
          <w:rFonts w:cstheme="minorHAnsi"/>
        </w:rPr>
        <w:t>необходимости</w:t>
      </w:r>
      <w:r>
        <w:rPr>
          <w:rFonts w:cstheme="minorHAnsi"/>
        </w:rPr>
        <w:t xml:space="preserve"> </w:t>
      </w:r>
      <w:r w:rsidR="00D27626">
        <w:rPr>
          <w:rFonts w:cstheme="minorHAnsi"/>
        </w:rPr>
        <w:t xml:space="preserve">в </w:t>
      </w:r>
      <w:r w:rsidR="00D27626">
        <w:rPr>
          <w:rFonts w:cstheme="minorHAnsi"/>
          <w:lang w:val="en-US"/>
        </w:rPr>
        <w:t>GUI</w:t>
      </w:r>
      <w:r w:rsidR="006E6269">
        <w:rPr>
          <w:rFonts w:cstheme="minorHAnsi"/>
          <w:lang w:val="en-US"/>
        </w:rPr>
        <w:t>;</w:t>
      </w:r>
    </w:p>
    <w:p w14:paraId="2FE3010F" w14:textId="153DDD8B" w:rsidR="006E6269" w:rsidRDefault="006E6269" w:rsidP="003D7672">
      <w:pPr>
        <w:pStyle w:val="a3"/>
        <w:numPr>
          <w:ilvl w:val="0"/>
          <w:numId w:val="37"/>
        </w:numPr>
        <w:jc w:val="both"/>
        <w:rPr>
          <w:rFonts w:cstheme="minorHAnsi"/>
        </w:rPr>
      </w:pPr>
      <w:r>
        <w:rPr>
          <w:rFonts w:cstheme="minorHAnsi"/>
        </w:rPr>
        <w:t xml:space="preserve">Наличие инструментария фиксации </w:t>
      </w:r>
      <w:r w:rsidR="00CF5A50">
        <w:rPr>
          <w:rFonts w:cstheme="minorHAnsi"/>
        </w:rPr>
        <w:t>ошибок</w:t>
      </w:r>
      <w:r>
        <w:rPr>
          <w:rFonts w:cstheme="minorHAnsi"/>
        </w:rPr>
        <w:t xml:space="preserve"> и результатов;</w:t>
      </w:r>
    </w:p>
    <w:p w14:paraId="1770024A" w14:textId="48085F10" w:rsidR="006E6269" w:rsidRDefault="0083678D" w:rsidP="003D7672">
      <w:pPr>
        <w:pStyle w:val="a3"/>
        <w:numPr>
          <w:ilvl w:val="0"/>
          <w:numId w:val="37"/>
        </w:numPr>
        <w:jc w:val="both"/>
        <w:rPr>
          <w:rFonts w:cstheme="minorHAnsi"/>
        </w:rPr>
      </w:pPr>
      <w:r>
        <w:rPr>
          <w:rFonts w:cstheme="minorHAnsi"/>
        </w:rPr>
        <w:t xml:space="preserve">Возможность эмулировать </w:t>
      </w:r>
      <w:r w:rsidR="00586B81">
        <w:rPr>
          <w:rFonts w:cstheme="minorHAnsi"/>
        </w:rPr>
        <w:t>многопользовательскую</w:t>
      </w:r>
      <w:r>
        <w:rPr>
          <w:rFonts w:cstheme="minorHAnsi"/>
        </w:rPr>
        <w:t xml:space="preserve"> работу.</w:t>
      </w:r>
    </w:p>
    <w:p w14:paraId="3857AC46" w14:textId="1CA4EF0D" w:rsidR="003E78DB" w:rsidRPr="00861D2F" w:rsidRDefault="003E78DB" w:rsidP="003E78DB">
      <w:pPr>
        <w:jc w:val="both"/>
        <w:rPr>
          <w:rFonts w:cstheme="minorHAnsi"/>
          <w:b/>
          <w:bCs/>
          <w:highlight w:val="green"/>
        </w:rPr>
      </w:pPr>
      <w:r w:rsidRPr="00861D2F">
        <w:rPr>
          <w:rFonts w:cstheme="minorHAnsi"/>
          <w:b/>
          <w:bCs/>
          <w:highlight w:val="green"/>
        </w:rPr>
        <w:t>Недостатки автоматизации:</w:t>
      </w:r>
    </w:p>
    <w:p w14:paraId="7E738050" w14:textId="6FB5ACDA" w:rsidR="003E78DB" w:rsidRDefault="007C3E33" w:rsidP="003D7672">
      <w:pPr>
        <w:pStyle w:val="a3"/>
        <w:numPr>
          <w:ilvl w:val="0"/>
          <w:numId w:val="37"/>
        </w:numPr>
        <w:jc w:val="both"/>
        <w:rPr>
          <w:rFonts w:cstheme="minorHAnsi"/>
        </w:rPr>
      </w:pPr>
      <w:r>
        <w:rPr>
          <w:rFonts w:cstheme="minorHAnsi"/>
        </w:rPr>
        <w:t>Временные затраты на создание, поддержку и тестирование тестов</w:t>
      </w:r>
      <w:r w:rsidR="00F40F36">
        <w:rPr>
          <w:rFonts w:cstheme="minorHAnsi"/>
        </w:rPr>
        <w:t>;</w:t>
      </w:r>
    </w:p>
    <w:p w14:paraId="40261E70" w14:textId="1CE19752" w:rsidR="003334F4" w:rsidRDefault="00F35A1F" w:rsidP="003D7672">
      <w:pPr>
        <w:pStyle w:val="a3"/>
        <w:numPr>
          <w:ilvl w:val="0"/>
          <w:numId w:val="37"/>
        </w:numPr>
        <w:jc w:val="both"/>
        <w:rPr>
          <w:rFonts w:cstheme="minorHAnsi"/>
        </w:rPr>
      </w:pPr>
      <w:r>
        <w:rPr>
          <w:rFonts w:cstheme="minorHAnsi"/>
        </w:rPr>
        <w:t>Не</w:t>
      </w:r>
      <w:r w:rsidR="00F40F36">
        <w:rPr>
          <w:rFonts w:cstheme="minorHAnsi"/>
        </w:rPr>
        <w:t>п</w:t>
      </w:r>
      <w:r>
        <w:rPr>
          <w:rFonts w:cstheme="minorHAnsi"/>
        </w:rPr>
        <w:t xml:space="preserve">рименимость к некоторым </w:t>
      </w:r>
      <w:r w:rsidR="003334F4">
        <w:rPr>
          <w:rFonts w:cstheme="minorHAnsi"/>
        </w:rPr>
        <w:t>объектам, оцениваемым субъективно;</w:t>
      </w:r>
    </w:p>
    <w:p w14:paraId="1576DFFC" w14:textId="0D661829" w:rsidR="00CB1598" w:rsidRDefault="00CB1598" w:rsidP="003D7672">
      <w:pPr>
        <w:pStyle w:val="a3"/>
        <w:numPr>
          <w:ilvl w:val="0"/>
          <w:numId w:val="37"/>
        </w:numPr>
        <w:jc w:val="both"/>
        <w:rPr>
          <w:rFonts w:cstheme="minorHAnsi"/>
        </w:rPr>
      </w:pPr>
      <w:r>
        <w:rPr>
          <w:rFonts w:cstheme="minorHAnsi"/>
        </w:rPr>
        <w:t xml:space="preserve">Необходимость </w:t>
      </w:r>
      <w:r w:rsidR="00554619">
        <w:rPr>
          <w:rFonts w:cstheme="minorHAnsi"/>
        </w:rPr>
        <w:t>программистских навыков у тестировщика;</w:t>
      </w:r>
    </w:p>
    <w:p w14:paraId="20B98B81" w14:textId="27447031" w:rsidR="00554619" w:rsidRDefault="00837571" w:rsidP="003D7672">
      <w:pPr>
        <w:pStyle w:val="a3"/>
        <w:numPr>
          <w:ilvl w:val="0"/>
          <w:numId w:val="37"/>
        </w:numPr>
        <w:jc w:val="both"/>
        <w:rPr>
          <w:rFonts w:cstheme="minorHAnsi"/>
        </w:rPr>
      </w:pPr>
      <w:r>
        <w:rPr>
          <w:rFonts w:cstheme="minorHAnsi"/>
        </w:rPr>
        <w:t xml:space="preserve">Чувствительность к среде, программному и аппаратному </w:t>
      </w:r>
      <w:r w:rsidR="006F2D50">
        <w:rPr>
          <w:rFonts w:cstheme="minorHAnsi"/>
        </w:rPr>
        <w:t>окружению</w:t>
      </w:r>
      <w:r w:rsidR="001733FA">
        <w:rPr>
          <w:rFonts w:cstheme="minorHAnsi"/>
        </w:rPr>
        <w:t xml:space="preserve"> тестируемого приложения.</w:t>
      </w:r>
    </w:p>
    <w:p w14:paraId="0790D1C2" w14:textId="51BF87DC" w:rsidR="001733FA" w:rsidRPr="00884DC8" w:rsidRDefault="00564157" w:rsidP="001733FA">
      <w:pPr>
        <w:jc w:val="both"/>
        <w:rPr>
          <w:rFonts w:cstheme="minorHAnsi"/>
          <w:b/>
          <w:bCs/>
          <w:highlight w:val="green"/>
        </w:rPr>
      </w:pPr>
      <w:r w:rsidRPr="00884DC8">
        <w:rPr>
          <w:rFonts w:cstheme="minorHAnsi"/>
          <w:b/>
          <w:bCs/>
          <w:highlight w:val="green"/>
        </w:rPr>
        <w:t>Т</w:t>
      </w:r>
      <w:r w:rsidR="0013634C" w:rsidRPr="00884DC8">
        <w:rPr>
          <w:rFonts w:cstheme="minorHAnsi"/>
          <w:b/>
          <w:bCs/>
          <w:highlight w:val="green"/>
        </w:rPr>
        <w:t>ипы</w:t>
      </w:r>
      <w:r w:rsidRPr="00884DC8">
        <w:rPr>
          <w:rFonts w:cstheme="minorHAnsi"/>
          <w:b/>
          <w:bCs/>
          <w:highlight w:val="green"/>
        </w:rPr>
        <w:t xml:space="preserve"> автоматизирующегося тестирования:</w:t>
      </w:r>
    </w:p>
    <w:p w14:paraId="3BCBE155" w14:textId="55E3A7EB" w:rsidR="00564157" w:rsidRPr="00D74CBB" w:rsidRDefault="009E5CE0" w:rsidP="003D7672">
      <w:pPr>
        <w:pStyle w:val="a3"/>
        <w:numPr>
          <w:ilvl w:val="0"/>
          <w:numId w:val="38"/>
        </w:numPr>
        <w:jc w:val="both"/>
        <w:rPr>
          <w:rFonts w:cstheme="minorHAnsi"/>
        </w:rPr>
      </w:pPr>
      <w:r>
        <w:rPr>
          <w:rFonts w:cstheme="minorHAnsi"/>
        </w:rPr>
        <w:t>Фу</w:t>
      </w:r>
      <w:r w:rsidR="009319F9">
        <w:rPr>
          <w:rFonts w:cstheme="minorHAnsi"/>
        </w:rPr>
        <w:t>нкциональное (</w:t>
      </w:r>
      <w:r w:rsidR="00D74CBB">
        <w:rPr>
          <w:rFonts w:cstheme="minorHAnsi"/>
        </w:rPr>
        <w:t>в т.ч. модульное</w:t>
      </w:r>
      <w:r w:rsidR="00D74CBB">
        <w:t xml:space="preserve"> или </w:t>
      </w:r>
      <w:r w:rsidR="00D74CBB">
        <w:rPr>
          <w:lang w:val="en-US"/>
        </w:rPr>
        <w:t>unit</w:t>
      </w:r>
      <w:r w:rsidR="00D74CBB">
        <w:t>-</w:t>
      </w:r>
      <w:r w:rsidR="00D74CBB">
        <w:rPr>
          <w:lang w:val="en-US"/>
        </w:rPr>
        <w:t>testing</w:t>
      </w:r>
      <w:r w:rsidR="00D74CBB" w:rsidRPr="00D74CBB">
        <w:t>)</w:t>
      </w:r>
      <w:r w:rsidR="00D74CBB">
        <w:t>;</w:t>
      </w:r>
    </w:p>
    <w:p w14:paraId="19ADC08F" w14:textId="0273D3B5" w:rsidR="00D74CBB" w:rsidRPr="0087209C" w:rsidRDefault="00673015" w:rsidP="003D7672">
      <w:pPr>
        <w:pStyle w:val="a3"/>
        <w:numPr>
          <w:ilvl w:val="0"/>
          <w:numId w:val="38"/>
        </w:numPr>
        <w:jc w:val="both"/>
        <w:rPr>
          <w:rFonts w:cstheme="minorHAnsi"/>
        </w:rPr>
      </w:pPr>
      <w:r>
        <w:t xml:space="preserve">Регрессивное </w:t>
      </w:r>
      <w:r w:rsidR="00B8614E">
        <w:t>(проверка работоспособности старого функцион</w:t>
      </w:r>
      <w:r w:rsidR="007853BE">
        <w:t xml:space="preserve">ала </w:t>
      </w:r>
      <w:r w:rsidR="0087209C">
        <w:t xml:space="preserve">и отсутствия ранее </w:t>
      </w:r>
      <w:r w:rsidR="006632C6">
        <w:t>исправленных</w:t>
      </w:r>
      <w:r w:rsidR="0087209C">
        <w:t xml:space="preserve"> дефектов в новых версиях);</w:t>
      </w:r>
    </w:p>
    <w:p w14:paraId="3F2DEFB7" w14:textId="5D1396C2" w:rsidR="008B7109" w:rsidRPr="006F4EDA" w:rsidRDefault="00BC3CC4" w:rsidP="003D7672">
      <w:pPr>
        <w:pStyle w:val="a3"/>
        <w:numPr>
          <w:ilvl w:val="0"/>
          <w:numId w:val="38"/>
        </w:numPr>
        <w:jc w:val="both"/>
        <w:rPr>
          <w:rFonts w:cstheme="minorHAnsi"/>
        </w:rPr>
      </w:pPr>
      <w:r>
        <w:t>Нагрузочное (</w:t>
      </w:r>
      <w:r w:rsidR="006632C6">
        <w:t>поведение приложения под рабочей и стрессовой нагрузкой, влияние работающего приложения на системное окружение).</w:t>
      </w:r>
    </w:p>
    <w:p w14:paraId="538B81C4" w14:textId="09754F6F" w:rsidR="006F4EDA" w:rsidRPr="00A313EA" w:rsidRDefault="00282FC9" w:rsidP="006F4EDA">
      <w:pPr>
        <w:jc w:val="both"/>
        <w:rPr>
          <w:rFonts w:cstheme="minorHAnsi"/>
          <w:b/>
          <w:bCs/>
          <w:highlight w:val="green"/>
        </w:rPr>
      </w:pPr>
      <w:r w:rsidRPr="00A313EA">
        <w:rPr>
          <w:rFonts w:cstheme="minorHAnsi"/>
          <w:b/>
          <w:bCs/>
          <w:highlight w:val="green"/>
        </w:rPr>
        <w:t xml:space="preserve">Планирование </w:t>
      </w:r>
      <w:r w:rsidR="00890F15" w:rsidRPr="00A313EA">
        <w:rPr>
          <w:rFonts w:cstheme="minorHAnsi"/>
          <w:b/>
          <w:bCs/>
          <w:highlight w:val="green"/>
        </w:rPr>
        <w:t>функционального тестирования:</w:t>
      </w:r>
    </w:p>
    <w:p w14:paraId="7474FD8F" w14:textId="712A60AC" w:rsidR="00890F15" w:rsidRDefault="0095204C" w:rsidP="006F4EDA">
      <w:pPr>
        <w:jc w:val="both"/>
        <w:rPr>
          <w:rFonts w:cstheme="minorHAnsi"/>
        </w:rPr>
      </w:pPr>
      <w:r>
        <w:rPr>
          <w:rFonts w:cstheme="minorHAnsi"/>
        </w:rPr>
        <w:t xml:space="preserve">В </w:t>
      </w:r>
      <w:r w:rsidR="00F654CC">
        <w:rPr>
          <w:rFonts w:cstheme="minorHAnsi"/>
        </w:rPr>
        <w:t>качестве</w:t>
      </w:r>
      <w:r>
        <w:rPr>
          <w:rFonts w:cstheme="minorHAnsi"/>
        </w:rPr>
        <w:t xml:space="preserve"> основы для планирования автоматического типа тестирования </w:t>
      </w:r>
      <w:r w:rsidR="00E94CDC">
        <w:rPr>
          <w:rFonts w:cstheme="minorHAnsi"/>
        </w:rPr>
        <w:t>использу</w:t>
      </w:r>
      <w:r w:rsidR="003F28FE">
        <w:rPr>
          <w:rFonts w:cstheme="minorHAnsi"/>
        </w:rPr>
        <w:t xml:space="preserve">ются явные </w:t>
      </w:r>
      <w:r w:rsidR="00FA4ADD">
        <w:rPr>
          <w:rFonts w:cstheme="minorHAnsi"/>
        </w:rPr>
        <w:t xml:space="preserve">и неявные </w:t>
      </w:r>
      <w:r w:rsidR="003141ED">
        <w:rPr>
          <w:rFonts w:cstheme="minorHAnsi"/>
        </w:rPr>
        <w:t xml:space="preserve">функциональные </w:t>
      </w:r>
      <w:r w:rsidR="00804D65">
        <w:rPr>
          <w:rFonts w:cstheme="minorHAnsi"/>
        </w:rPr>
        <w:t xml:space="preserve">требования </w:t>
      </w:r>
      <w:r w:rsidR="00737F97">
        <w:rPr>
          <w:rFonts w:cstheme="minorHAnsi"/>
        </w:rPr>
        <w:t xml:space="preserve">к </w:t>
      </w:r>
      <w:r w:rsidR="009E58B7">
        <w:rPr>
          <w:rFonts w:cstheme="minorHAnsi"/>
        </w:rPr>
        <w:t>программному продукту</w:t>
      </w:r>
      <w:r w:rsidR="00DA2AC0">
        <w:rPr>
          <w:rFonts w:cstheme="minorHAnsi"/>
        </w:rPr>
        <w:t>.</w:t>
      </w:r>
    </w:p>
    <w:p w14:paraId="01CB923C" w14:textId="6F1780A3" w:rsidR="00DA2AC0" w:rsidRDefault="009B2E30" w:rsidP="006F4EDA">
      <w:pPr>
        <w:jc w:val="both"/>
        <w:rPr>
          <w:rFonts w:cstheme="minorHAnsi"/>
        </w:rPr>
      </w:pPr>
      <w:r>
        <w:rPr>
          <w:rFonts w:cstheme="minorHAnsi"/>
        </w:rPr>
        <w:t xml:space="preserve">Функциональные требования </w:t>
      </w:r>
      <w:r w:rsidR="005C6090">
        <w:rPr>
          <w:rFonts w:cstheme="minorHAnsi"/>
        </w:rPr>
        <w:t xml:space="preserve">разделяют </w:t>
      </w:r>
      <w:r w:rsidR="002A78D8">
        <w:rPr>
          <w:rFonts w:cstheme="minorHAnsi"/>
        </w:rPr>
        <w:t xml:space="preserve">по степени </w:t>
      </w:r>
      <w:r w:rsidR="00DF454D">
        <w:rPr>
          <w:rFonts w:cstheme="minorHAnsi"/>
        </w:rPr>
        <w:t xml:space="preserve">критичности </w:t>
      </w:r>
      <w:r w:rsidR="0042515D">
        <w:rPr>
          <w:rFonts w:cstheme="minorHAnsi"/>
        </w:rPr>
        <w:t xml:space="preserve">и начинают планирование </w:t>
      </w:r>
      <w:r w:rsidR="000C1309">
        <w:rPr>
          <w:rFonts w:cstheme="minorHAnsi"/>
        </w:rPr>
        <w:t xml:space="preserve">тестов </w:t>
      </w:r>
      <w:r w:rsidR="00272F04">
        <w:rPr>
          <w:rFonts w:cstheme="minorHAnsi"/>
        </w:rPr>
        <w:t>для самых</w:t>
      </w:r>
      <w:r w:rsidR="00A15F43">
        <w:rPr>
          <w:rFonts w:cstheme="minorHAnsi"/>
        </w:rPr>
        <w:t xml:space="preserve"> критичных </w:t>
      </w:r>
      <w:r w:rsidR="00E54E11">
        <w:rPr>
          <w:rFonts w:cstheme="minorHAnsi"/>
        </w:rPr>
        <w:t xml:space="preserve">пользовательских </w:t>
      </w:r>
      <w:r w:rsidR="004B28F0">
        <w:rPr>
          <w:rFonts w:cstheme="minorHAnsi"/>
        </w:rPr>
        <w:t>бизнес</w:t>
      </w:r>
      <w:r w:rsidR="00713302">
        <w:rPr>
          <w:rFonts w:cstheme="minorHAnsi"/>
        </w:rPr>
        <w:t>-прецедентов.</w:t>
      </w:r>
    </w:p>
    <w:p w14:paraId="73AECE8B" w14:textId="33A15AE4" w:rsidR="009C6F8E" w:rsidRPr="00B95A12" w:rsidRDefault="00ED24A1" w:rsidP="00B95A12">
      <w:pPr>
        <w:jc w:val="both"/>
        <w:rPr>
          <w:rFonts w:cstheme="minorHAnsi"/>
          <w:b/>
          <w:bCs/>
          <w:highlight w:val="green"/>
        </w:rPr>
      </w:pPr>
      <w:r w:rsidRPr="00B95A12">
        <w:rPr>
          <w:rFonts w:cstheme="minorHAnsi"/>
          <w:b/>
          <w:bCs/>
          <w:highlight w:val="green"/>
        </w:rPr>
        <w:t>Цели п</w:t>
      </w:r>
      <w:r w:rsidR="00D31A4A" w:rsidRPr="00B95A12">
        <w:rPr>
          <w:rFonts w:cstheme="minorHAnsi"/>
          <w:b/>
          <w:bCs/>
          <w:highlight w:val="green"/>
        </w:rPr>
        <w:t>ланировани</w:t>
      </w:r>
      <w:r w:rsidRPr="00B95A12">
        <w:rPr>
          <w:rFonts w:cstheme="minorHAnsi"/>
          <w:b/>
          <w:bCs/>
          <w:highlight w:val="green"/>
        </w:rPr>
        <w:t>я</w:t>
      </w:r>
      <w:r w:rsidR="00D31A4A" w:rsidRPr="00B95A12">
        <w:rPr>
          <w:rFonts w:cstheme="minorHAnsi"/>
          <w:b/>
          <w:bCs/>
          <w:highlight w:val="green"/>
        </w:rPr>
        <w:t xml:space="preserve"> нагрузочного тестирования:</w:t>
      </w:r>
    </w:p>
    <w:p w14:paraId="009BF05F" w14:textId="4618D279" w:rsidR="00D31A4A" w:rsidRPr="00B95A12" w:rsidRDefault="0087779B" w:rsidP="003D7672">
      <w:pPr>
        <w:pStyle w:val="a3"/>
        <w:numPr>
          <w:ilvl w:val="0"/>
          <w:numId w:val="38"/>
        </w:numPr>
        <w:jc w:val="both"/>
      </w:pPr>
      <w:r w:rsidRPr="00B95A12">
        <w:t xml:space="preserve">Убедиться, что </w:t>
      </w:r>
      <w:r w:rsidR="00FE16F7" w:rsidRPr="00B95A12">
        <w:t xml:space="preserve">при </w:t>
      </w:r>
      <w:r w:rsidR="00CB3054" w:rsidRPr="00B95A12">
        <w:t xml:space="preserve">той или иной нагрузке </w:t>
      </w:r>
      <w:r w:rsidR="00960F9C" w:rsidRPr="00B95A12">
        <w:t xml:space="preserve">в работе </w:t>
      </w:r>
      <w:r w:rsidR="00CB393E" w:rsidRPr="00B95A12">
        <w:t xml:space="preserve">приложения </w:t>
      </w:r>
      <w:r w:rsidR="005E6528" w:rsidRPr="00B95A12">
        <w:t>не возникает сбоев</w:t>
      </w:r>
      <w:r w:rsidR="003716EB" w:rsidRPr="00B95A12">
        <w:t xml:space="preserve">, т.е. </w:t>
      </w:r>
      <w:r w:rsidR="00640B63" w:rsidRPr="00B95A12">
        <w:t>отсутствуют ошибки;</w:t>
      </w:r>
    </w:p>
    <w:p w14:paraId="414F53CF" w14:textId="24041ECA" w:rsidR="00640B63" w:rsidRPr="00B95A12" w:rsidRDefault="00236E1D" w:rsidP="003D7672">
      <w:pPr>
        <w:pStyle w:val="a3"/>
        <w:numPr>
          <w:ilvl w:val="0"/>
          <w:numId w:val="38"/>
        </w:numPr>
        <w:jc w:val="both"/>
      </w:pPr>
      <w:r w:rsidRPr="00B95A12">
        <w:t>Проверить</w:t>
      </w:r>
      <w:r w:rsidR="00CC59EE" w:rsidRPr="00B95A12">
        <w:t xml:space="preserve">, сохраняется ли с ростом нагрузки </w:t>
      </w:r>
      <w:r w:rsidR="006B306D" w:rsidRPr="00B95A12">
        <w:t>эргономичность приложения;</w:t>
      </w:r>
    </w:p>
    <w:p w14:paraId="4D1DFDBB" w14:textId="3775CC36" w:rsidR="006B306D" w:rsidRPr="00B95A12" w:rsidRDefault="00022EBC" w:rsidP="003D7672">
      <w:pPr>
        <w:pStyle w:val="a3"/>
        <w:numPr>
          <w:ilvl w:val="0"/>
          <w:numId w:val="38"/>
        </w:numPr>
        <w:jc w:val="both"/>
      </w:pPr>
      <w:r w:rsidRPr="00B95A12">
        <w:t xml:space="preserve">Поиск опасных тенденций </w:t>
      </w:r>
      <w:r w:rsidR="00405DA8" w:rsidRPr="00B95A12">
        <w:t xml:space="preserve">для системных </w:t>
      </w:r>
      <w:r w:rsidR="005E4262" w:rsidRPr="00B95A12">
        <w:t xml:space="preserve">ресурсов </w:t>
      </w:r>
      <w:r w:rsidR="00BB5AE5" w:rsidRPr="00B95A12">
        <w:t>клиента и сервера.</w:t>
      </w:r>
    </w:p>
    <w:p w14:paraId="576C3577" w14:textId="095A5EE9" w:rsidR="00BB5AE5" w:rsidRPr="007B2FE4" w:rsidRDefault="008F20C1" w:rsidP="006F4EDA">
      <w:pPr>
        <w:jc w:val="both"/>
        <w:rPr>
          <w:rFonts w:cstheme="minorHAnsi"/>
          <w:b/>
          <w:bCs/>
          <w:highlight w:val="green"/>
        </w:rPr>
      </w:pPr>
      <w:r w:rsidRPr="007B2FE4">
        <w:rPr>
          <w:rFonts w:cstheme="minorHAnsi"/>
          <w:b/>
          <w:bCs/>
          <w:highlight w:val="green"/>
        </w:rPr>
        <w:t>Уровни нагрузки:</w:t>
      </w:r>
    </w:p>
    <w:p w14:paraId="6AF7B80E" w14:textId="753BD9A7" w:rsidR="008F20C1" w:rsidRDefault="00443F0E" w:rsidP="003D7672">
      <w:pPr>
        <w:pStyle w:val="a3"/>
        <w:numPr>
          <w:ilvl w:val="0"/>
          <w:numId w:val="39"/>
        </w:numPr>
        <w:jc w:val="both"/>
        <w:rPr>
          <w:rFonts w:cstheme="minorHAnsi"/>
        </w:rPr>
      </w:pPr>
      <w:r>
        <w:rPr>
          <w:rFonts w:cstheme="minorHAnsi"/>
        </w:rPr>
        <w:t xml:space="preserve">Минимальная </w:t>
      </w:r>
      <w:r w:rsidR="00126C2D">
        <w:rPr>
          <w:rFonts w:cstheme="minorHAnsi"/>
        </w:rPr>
        <w:t>(один пользователь)</w:t>
      </w:r>
      <w:r w:rsidR="0025542F">
        <w:rPr>
          <w:rFonts w:cstheme="minorHAnsi"/>
        </w:rPr>
        <w:t xml:space="preserve"> </w:t>
      </w:r>
      <w:r w:rsidR="00E44C7F">
        <w:rPr>
          <w:rFonts w:cstheme="minorHAnsi"/>
        </w:rPr>
        <w:t>– проверка общей работоспособности;</w:t>
      </w:r>
    </w:p>
    <w:p w14:paraId="1419DE92" w14:textId="7F545BE1" w:rsidR="00E44C7F" w:rsidRDefault="00433631" w:rsidP="003D7672">
      <w:pPr>
        <w:pStyle w:val="a3"/>
        <w:numPr>
          <w:ilvl w:val="0"/>
          <w:numId w:val="39"/>
        </w:numPr>
        <w:jc w:val="both"/>
        <w:rPr>
          <w:rFonts w:cstheme="minorHAnsi"/>
        </w:rPr>
      </w:pPr>
      <w:r>
        <w:rPr>
          <w:rFonts w:cstheme="minorHAnsi"/>
        </w:rPr>
        <w:t>Рабочая (</w:t>
      </w:r>
      <w:r w:rsidR="00CA30B2">
        <w:rPr>
          <w:rFonts w:cstheme="minorHAnsi"/>
        </w:rPr>
        <w:t>штатное количество пользователей)</w:t>
      </w:r>
      <w:r w:rsidR="00EA052E">
        <w:rPr>
          <w:rFonts w:cstheme="minorHAnsi"/>
        </w:rPr>
        <w:t xml:space="preserve"> </w:t>
      </w:r>
      <w:r w:rsidR="00CC2783">
        <w:rPr>
          <w:rFonts w:cstheme="minorHAnsi"/>
        </w:rPr>
        <w:t>–</w:t>
      </w:r>
      <w:r w:rsidR="00EA052E">
        <w:rPr>
          <w:rFonts w:cstheme="minorHAnsi"/>
        </w:rPr>
        <w:t xml:space="preserve"> </w:t>
      </w:r>
      <w:r w:rsidR="00CC2783">
        <w:rPr>
          <w:rFonts w:cstheme="minorHAnsi"/>
        </w:rPr>
        <w:t xml:space="preserve">приложение должно работать без </w:t>
      </w:r>
      <w:r w:rsidR="0061728E">
        <w:rPr>
          <w:rFonts w:cstheme="minorHAnsi"/>
        </w:rPr>
        <w:t>проблем;</w:t>
      </w:r>
    </w:p>
    <w:p w14:paraId="6255C24B" w14:textId="25AC670D" w:rsidR="0061728E" w:rsidRDefault="00B4425E" w:rsidP="003D7672">
      <w:pPr>
        <w:pStyle w:val="a3"/>
        <w:numPr>
          <w:ilvl w:val="0"/>
          <w:numId w:val="39"/>
        </w:numPr>
        <w:jc w:val="both"/>
        <w:rPr>
          <w:rFonts w:cstheme="minorHAnsi"/>
        </w:rPr>
      </w:pPr>
      <w:r>
        <w:rPr>
          <w:rFonts w:cstheme="minorHAnsi"/>
        </w:rPr>
        <w:t>Стрессовая</w:t>
      </w:r>
      <w:r w:rsidR="00EB4EE6" w:rsidRPr="00FE5216">
        <w:rPr>
          <w:rFonts w:cstheme="minorHAnsi"/>
        </w:rPr>
        <w:t>/</w:t>
      </w:r>
      <w:r w:rsidR="00EB4EE6">
        <w:rPr>
          <w:rFonts w:cstheme="minorHAnsi"/>
        </w:rPr>
        <w:t xml:space="preserve">пиковая </w:t>
      </w:r>
      <w:r w:rsidR="00FE5216">
        <w:rPr>
          <w:rFonts w:cstheme="minorHAnsi"/>
        </w:rPr>
        <w:t>–</w:t>
      </w:r>
      <w:r w:rsidR="00F246A5">
        <w:rPr>
          <w:rFonts w:cstheme="minorHAnsi"/>
        </w:rPr>
        <w:t xml:space="preserve"> </w:t>
      </w:r>
      <w:r w:rsidR="00FE5216">
        <w:rPr>
          <w:rFonts w:cstheme="minorHAnsi"/>
        </w:rPr>
        <w:t>нагрузка, которую приложение в принципе должно выдержать.</w:t>
      </w:r>
    </w:p>
    <w:p w14:paraId="47827E18" w14:textId="77777777" w:rsidR="009A4FE1" w:rsidRDefault="009A4FE1" w:rsidP="005649C4">
      <w:pPr>
        <w:jc w:val="both"/>
        <w:rPr>
          <w:rFonts w:cstheme="minorHAnsi"/>
        </w:rPr>
      </w:pPr>
    </w:p>
    <w:p w14:paraId="2F45A4F7" w14:textId="77777777" w:rsidR="00770233" w:rsidRDefault="00770233" w:rsidP="005649C4">
      <w:pPr>
        <w:jc w:val="both"/>
        <w:rPr>
          <w:rFonts w:cstheme="minorHAnsi"/>
          <w:b/>
          <w:bCs/>
          <w:highlight w:val="green"/>
        </w:rPr>
      </w:pPr>
      <w:r>
        <w:rPr>
          <w:rFonts w:cstheme="minorHAnsi"/>
          <w:b/>
          <w:bCs/>
          <w:highlight w:val="green"/>
        </w:rPr>
        <w:lastRenderedPageBreak/>
        <w:t>Модульное тестирования</w:t>
      </w:r>
    </w:p>
    <w:p w14:paraId="5097A770" w14:textId="14034B9A" w:rsidR="00AD765D" w:rsidRDefault="00515C2D" w:rsidP="005649C4">
      <w:pPr>
        <w:jc w:val="both"/>
        <w:rPr>
          <w:rFonts w:cstheme="minorHAnsi"/>
        </w:rPr>
      </w:pPr>
      <w:r>
        <w:rPr>
          <w:rFonts w:cstheme="minorHAnsi"/>
        </w:rPr>
        <w:t xml:space="preserve">Для модульное </w:t>
      </w:r>
      <w:r w:rsidR="007E3116">
        <w:rPr>
          <w:rFonts w:cstheme="minorHAnsi"/>
        </w:rPr>
        <w:t xml:space="preserve">тестирования применяются специальные утилиты, позволяющие </w:t>
      </w:r>
      <w:r w:rsidR="00094F6C">
        <w:rPr>
          <w:rFonts w:cstheme="minorHAnsi"/>
        </w:rPr>
        <w:t xml:space="preserve">сразу запустить </w:t>
      </w:r>
      <w:r w:rsidR="002130B4">
        <w:rPr>
          <w:rFonts w:cstheme="minorHAnsi"/>
        </w:rPr>
        <w:t>все тесты и увидеть результат.</w:t>
      </w:r>
    </w:p>
    <w:p w14:paraId="5D7812C8" w14:textId="15A83A31" w:rsidR="00540261" w:rsidRPr="00A86FD2" w:rsidRDefault="00BC2311" w:rsidP="005649C4">
      <w:pPr>
        <w:jc w:val="both"/>
        <w:rPr>
          <w:rFonts w:cstheme="minorHAnsi"/>
          <w:b/>
          <w:bCs/>
          <w:highlight w:val="green"/>
        </w:rPr>
      </w:pPr>
      <w:r w:rsidRPr="00A86FD2">
        <w:rPr>
          <w:rFonts w:cstheme="minorHAnsi"/>
          <w:b/>
          <w:bCs/>
          <w:highlight w:val="green"/>
        </w:rPr>
        <w:t>Создание тестов для NUnit:</w:t>
      </w:r>
    </w:p>
    <w:p w14:paraId="7D27C389" w14:textId="6596E2CE" w:rsidR="00A86FD2" w:rsidRDefault="00A86FD2" w:rsidP="003D7672">
      <w:pPr>
        <w:pStyle w:val="a3"/>
        <w:numPr>
          <w:ilvl w:val="0"/>
          <w:numId w:val="39"/>
        </w:numPr>
        <w:jc w:val="both"/>
        <w:rPr>
          <w:rFonts w:cstheme="minorHAnsi"/>
        </w:rPr>
      </w:pPr>
      <w:r>
        <w:rPr>
          <w:rFonts w:cstheme="minorHAnsi"/>
        </w:rPr>
        <w:t>Для написани</w:t>
      </w:r>
      <w:r w:rsidR="006739CD">
        <w:rPr>
          <w:rFonts w:cstheme="minorHAnsi"/>
        </w:rPr>
        <w:t xml:space="preserve">я тестов используются </w:t>
      </w:r>
      <w:r w:rsidR="00101389">
        <w:rPr>
          <w:rFonts w:cstheme="minorHAnsi"/>
        </w:rPr>
        <w:t xml:space="preserve">расширение любого языка </w:t>
      </w:r>
      <w:r w:rsidR="00101389" w:rsidRPr="00101389">
        <w:rPr>
          <w:rFonts w:cstheme="minorHAnsi"/>
        </w:rPr>
        <w:t>.</w:t>
      </w:r>
      <w:r w:rsidR="00101389">
        <w:rPr>
          <w:rFonts w:cstheme="minorHAnsi"/>
          <w:lang w:val="en-US"/>
        </w:rPr>
        <w:t>NET</w:t>
      </w:r>
      <w:r w:rsidR="00101389" w:rsidRPr="00101389">
        <w:rPr>
          <w:rFonts w:cstheme="minorHAnsi"/>
        </w:rPr>
        <w:t>;</w:t>
      </w:r>
    </w:p>
    <w:p w14:paraId="71CD297D" w14:textId="7A1CABC8" w:rsidR="00BC2311" w:rsidRDefault="002C2A9F" w:rsidP="003D7672">
      <w:pPr>
        <w:pStyle w:val="a3"/>
        <w:numPr>
          <w:ilvl w:val="0"/>
          <w:numId w:val="39"/>
        </w:numPr>
        <w:jc w:val="both"/>
        <w:rPr>
          <w:rFonts w:cstheme="minorHAnsi"/>
        </w:rPr>
      </w:pPr>
      <w:r>
        <w:rPr>
          <w:rFonts w:cstheme="minorHAnsi"/>
        </w:rPr>
        <w:t xml:space="preserve">Основные элементы </w:t>
      </w:r>
      <w:r w:rsidR="00D54F04">
        <w:rPr>
          <w:rFonts w:cstheme="minorHAnsi"/>
        </w:rPr>
        <w:t>таких расширений</w:t>
      </w:r>
      <w:r w:rsidR="00863178">
        <w:rPr>
          <w:rFonts w:cstheme="minorHAnsi"/>
        </w:rPr>
        <w:t xml:space="preserve">: </w:t>
      </w:r>
      <w:r w:rsidR="00863178" w:rsidRPr="006827A7">
        <w:rPr>
          <w:rFonts w:cstheme="minorHAnsi"/>
          <w:i/>
          <w:iCs/>
        </w:rPr>
        <w:t>утверждения</w:t>
      </w:r>
      <w:r w:rsidR="0061371E" w:rsidRPr="006827A7">
        <w:rPr>
          <w:rFonts w:cstheme="minorHAnsi"/>
          <w:i/>
          <w:iCs/>
        </w:rPr>
        <w:t xml:space="preserve"> (</w:t>
      </w:r>
      <w:r w:rsidR="00A56703" w:rsidRPr="006827A7">
        <w:rPr>
          <w:rFonts w:cstheme="minorHAnsi"/>
          <w:i/>
          <w:iCs/>
          <w:lang w:val="en-US"/>
        </w:rPr>
        <w:t>assertions</w:t>
      </w:r>
      <w:r w:rsidR="0061371E" w:rsidRPr="006827A7">
        <w:rPr>
          <w:rFonts w:cstheme="minorHAnsi"/>
          <w:i/>
          <w:iCs/>
        </w:rPr>
        <w:t>)</w:t>
      </w:r>
      <w:r w:rsidR="00863178">
        <w:rPr>
          <w:rFonts w:cstheme="minorHAnsi"/>
        </w:rPr>
        <w:t xml:space="preserve"> и </w:t>
      </w:r>
      <w:r w:rsidR="00863178" w:rsidRPr="006827A7">
        <w:rPr>
          <w:rFonts w:cstheme="minorHAnsi"/>
          <w:i/>
          <w:iCs/>
        </w:rPr>
        <w:t>директивы (directives)</w:t>
      </w:r>
      <w:r w:rsidR="00863178" w:rsidRPr="00863178">
        <w:rPr>
          <w:rFonts w:cstheme="minorHAnsi"/>
        </w:rPr>
        <w:t>;</w:t>
      </w:r>
    </w:p>
    <w:p w14:paraId="38F723A0" w14:textId="68C5895A" w:rsidR="006827A7" w:rsidRDefault="00C426D1" w:rsidP="003D7672">
      <w:pPr>
        <w:pStyle w:val="a3"/>
        <w:numPr>
          <w:ilvl w:val="0"/>
          <w:numId w:val="39"/>
        </w:numPr>
        <w:jc w:val="both"/>
        <w:rPr>
          <w:rFonts w:cstheme="minorHAnsi"/>
        </w:rPr>
      </w:pPr>
      <w:r>
        <w:rPr>
          <w:rFonts w:cstheme="minorHAnsi"/>
        </w:rPr>
        <w:t xml:space="preserve">Тесты оформляются </w:t>
      </w:r>
      <w:r w:rsidR="008D42DF">
        <w:rPr>
          <w:rFonts w:cstheme="minorHAnsi"/>
        </w:rPr>
        <w:t xml:space="preserve">как методы </w:t>
      </w:r>
      <w:r w:rsidR="002037EF" w:rsidRPr="00C23924">
        <w:rPr>
          <w:rFonts w:cstheme="minorHAnsi"/>
          <w:i/>
          <w:iCs/>
        </w:rPr>
        <w:t>тестирующего</w:t>
      </w:r>
      <w:r w:rsidR="002037EF">
        <w:rPr>
          <w:rFonts w:cstheme="minorHAnsi"/>
        </w:rPr>
        <w:t xml:space="preserve"> </w:t>
      </w:r>
      <w:r w:rsidR="008F179D">
        <w:rPr>
          <w:rFonts w:cstheme="minorHAnsi"/>
        </w:rPr>
        <w:t>класса, который снабжается ссылк</w:t>
      </w:r>
      <w:r w:rsidR="007374CB">
        <w:rPr>
          <w:rFonts w:cstheme="minorHAnsi"/>
        </w:rPr>
        <w:t>о</w:t>
      </w:r>
      <w:r w:rsidR="008F179D">
        <w:rPr>
          <w:rFonts w:cstheme="minorHAnsi"/>
        </w:rPr>
        <w:t xml:space="preserve">й на </w:t>
      </w:r>
      <w:r w:rsidR="008F179D" w:rsidRPr="00C23924">
        <w:rPr>
          <w:rFonts w:cstheme="minorHAnsi"/>
          <w:i/>
          <w:iCs/>
        </w:rPr>
        <w:t>тестируемый</w:t>
      </w:r>
      <w:r w:rsidR="008F179D">
        <w:rPr>
          <w:rFonts w:cstheme="minorHAnsi"/>
        </w:rPr>
        <w:t xml:space="preserve"> класс.</w:t>
      </w:r>
    </w:p>
    <w:p w14:paraId="3390FB80" w14:textId="2E322C6F" w:rsidR="004F63C3" w:rsidRDefault="00452E5D" w:rsidP="00C23924">
      <w:pPr>
        <w:jc w:val="both"/>
        <w:rPr>
          <w:rFonts w:cstheme="minorHAnsi"/>
        </w:rPr>
      </w:pPr>
      <w:r w:rsidRPr="00087E08">
        <w:rPr>
          <w:rFonts w:cstheme="minorHAnsi"/>
          <w:b/>
          <w:bCs/>
          <w:highlight w:val="green"/>
        </w:rPr>
        <w:t>Утверждения</w:t>
      </w:r>
      <w:r>
        <w:rPr>
          <w:rFonts w:cstheme="minorHAnsi"/>
        </w:rPr>
        <w:t xml:space="preserve"> </w:t>
      </w:r>
      <w:r w:rsidR="00E54C31">
        <w:rPr>
          <w:rFonts w:cstheme="minorHAnsi"/>
        </w:rPr>
        <w:t>–</w:t>
      </w:r>
      <w:r w:rsidR="00E36DB7">
        <w:rPr>
          <w:rFonts w:cstheme="minorHAnsi"/>
        </w:rPr>
        <w:t xml:space="preserve"> гипотезы</w:t>
      </w:r>
      <w:r w:rsidR="00E54C31">
        <w:rPr>
          <w:rFonts w:cstheme="minorHAnsi"/>
        </w:rPr>
        <w:t xml:space="preserve">, высказываемые тестировщиков </w:t>
      </w:r>
      <w:r w:rsidR="0012018B">
        <w:rPr>
          <w:rFonts w:cstheme="minorHAnsi"/>
        </w:rPr>
        <w:t xml:space="preserve">относительно </w:t>
      </w:r>
      <w:r w:rsidR="00086A18">
        <w:rPr>
          <w:rFonts w:cstheme="minorHAnsi"/>
        </w:rPr>
        <w:t xml:space="preserve">результатов </w:t>
      </w:r>
      <w:r w:rsidR="004F63C3">
        <w:rPr>
          <w:rFonts w:cstheme="minorHAnsi"/>
        </w:rPr>
        <w:t>выполнения некоторого теста.</w:t>
      </w:r>
      <w:r w:rsidR="00957A6A">
        <w:rPr>
          <w:rFonts w:cstheme="minorHAnsi"/>
        </w:rPr>
        <w:t xml:space="preserve"> Если гипотеза подтвердилась, </w:t>
      </w:r>
      <w:r w:rsidR="00A53D08">
        <w:rPr>
          <w:rFonts w:cstheme="minorHAnsi"/>
        </w:rPr>
        <w:t xml:space="preserve">то начинает выполняться </w:t>
      </w:r>
      <w:r w:rsidR="00AE5681">
        <w:rPr>
          <w:rFonts w:cstheme="minorHAnsi"/>
        </w:rPr>
        <w:t>следующий тест</w:t>
      </w:r>
      <w:r w:rsidR="007F4014">
        <w:rPr>
          <w:rFonts w:cstheme="minorHAnsi"/>
        </w:rPr>
        <w:t>, иначе возникает ошибка.</w:t>
      </w:r>
    </w:p>
    <w:p w14:paraId="55DF705F" w14:textId="4674BFFB" w:rsidR="007F4014" w:rsidRPr="004E23A6" w:rsidRDefault="004D525F" w:rsidP="00C23924">
      <w:pPr>
        <w:jc w:val="both"/>
        <w:rPr>
          <w:rFonts w:cstheme="minorHAnsi"/>
          <w:b/>
          <w:bCs/>
          <w:highlight w:val="green"/>
        </w:rPr>
      </w:pPr>
      <w:r w:rsidRPr="004E23A6">
        <w:rPr>
          <w:rFonts w:cstheme="minorHAnsi"/>
          <w:b/>
          <w:bCs/>
          <w:highlight w:val="green"/>
        </w:rPr>
        <w:t>Модели для утверждений:</w:t>
      </w:r>
    </w:p>
    <w:p w14:paraId="07F5DA8D" w14:textId="4BADAA6E" w:rsidR="004D525F" w:rsidRDefault="00C274D9" w:rsidP="003D7672">
      <w:pPr>
        <w:pStyle w:val="a3"/>
        <w:numPr>
          <w:ilvl w:val="0"/>
          <w:numId w:val="40"/>
        </w:numPr>
        <w:jc w:val="both"/>
        <w:rPr>
          <w:rFonts w:cstheme="minorHAnsi"/>
        </w:rPr>
      </w:pPr>
      <w:r>
        <w:rPr>
          <w:rFonts w:cstheme="minorHAnsi"/>
        </w:rPr>
        <w:t>Классическая модель;</w:t>
      </w:r>
    </w:p>
    <w:p w14:paraId="6070145A" w14:textId="1F290401" w:rsidR="00C274D9" w:rsidRDefault="00C274D9" w:rsidP="003D7672">
      <w:pPr>
        <w:pStyle w:val="a3"/>
        <w:numPr>
          <w:ilvl w:val="0"/>
          <w:numId w:val="40"/>
        </w:numPr>
        <w:jc w:val="both"/>
        <w:rPr>
          <w:rFonts w:cstheme="minorHAnsi"/>
        </w:rPr>
      </w:pPr>
      <w:r>
        <w:rPr>
          <w:rFonts w:cstheme="minorHAnsi"/>
        </w:rPr>
        <w:t>Закрытая модель</w:t>
      </w:r>
      <w:r w:rsidR="00CC1EC8">
        <w:rPr>
          <w:rFonts w:cstheme="minorHAnsi"/>
        </w:rPr>
        <w:t>.</w:t>
      </w:r>
    </w:p>
    <w:p w14:paraId="038B60A6" w14:textId="15C99B17" w:rsidR="00DF0B5D" w:rsidRPr="004E23A6" w:rsidRDefault="00BE6C4D" w:rsidP="00DF0B5D">
      <w:pPr>
        <w:jc w:val="both"/>
        <w:rPr>
          <w:rFonts w:cstheme="minorHAnsi"/>
          <w:b/>
          <w:bCs/>
          <w:highlight w:val="green"/>
        </w:rPr>
      </w:pPr>
      <w:r w:rsidRPr="004E23A6">
        <w:rPr>
          <w:rFonts w:cstheme="minorHAnsi"/>
          <w:b/>
          <w:bCs/>
          <w:highlight w:val="green"/>
        </w:rPr>
        <w:t>Группы</w:t>
      </w:r>
      <w:r w:rsidR="00790C92" w:rsidRPr="004E23A6">
        <w:rPr>
          <w:rFonts w:cstheme="minorHAnsi"/>
          <w:b/>
          <w:bCs/>
          <w:highlight w:val="green"/>
        </w:rPr>
        <w:t xml:space="preserve"> (виды)</w:t>
      </w:r>
      <w:r w:rsidRPr="004E23A6">
        <w:rPr>
          <w:rFonts w:cstheme="minorHAnsi"/>
          <w:b/>
          <w:bCs/>
          <w:highlight w:val="green"/>
        </w:rPr>
        <w:t xml:space="preserve"> утверждений</w:t>
      </w:r>
      <w:r w:rsidR="00A9747A" w:rsidRPr="004E23A6">
        <w:rPr>
          <w:rFonts w:cstheme="minorHAnsi"/>
          <w:b/>
          <w:bCs/>
          <w:highlight w:val="green"/>
        </w:rPr>
        <w:t>:</w:t>
      </w:r>
    </w:p>
    <w:p w14:paraId="6935A5BA" w14:textId="4A8B9B76" w:rsidR="00A9747A" w:rsidRDefault="0043767F" w:rsidP="003D7672">
      <w:pPr>
        <w:pStyle w:val="a3"/>
        <w:numPr>
          <w:ilvl w:val="0"/>
          <w:numId w:val="41"/>
        </w:numPr>
        <w:jc w:val="both"/>
        <w:rPr>
          <w:rFonts w:cstheme="minorHAnsi"/>
        </w:rPr>
      </w:pPr>
      <w:r>
        <w:rPr>
          <w:rFonts w:cstheme="minorHAnsi"/>
        </w:rPr>
        <w:t>Утверждение равенства (</w:t>
      </w:r>
      <w:r w:rsidR="000F4E00">
        <w:rPr>
          <w:rFonts w:cstheme="minorHAnsi"/>
          <w:lang w:val="en-US"/>
        </w:rPr>
        <w:t xml:space="preserve">Equality </w:t>
      </w:r>
      <w:r w:rsidR="001018A0">
        <w:rPr>
          <w:rFonts w:cstheme="minorHAnsi"/>
          <w:lang w:val="en-US"/>
        </w:rPr>
        <w:t>Asserts</w:t>
      </w:r>
      <w:r>
        <w:rPr>
          <w:rFonts w:cstheme="minorHAnsi"/>
        </w:rPr>
        <w:t>);</w:t>
      </w:r>
    </w:p>
    <w:p w14:paraId="1BC9C17F" w14:textId="649B7FEB" w:rsidR="0043767F" w:rsidRPr="006A2071" w:rsidRDefault="0043767F" w:rsidP="003D7672">
      <w:pPr>
        <w:pStyle w:val="a3"/>
        <w:numPr>
          <w:ilvl w:val="0"/>
          <w:numId w:val="41"/>
        </w:numPr>
        <w:jc w:val="both"/>
        <w:rPr>
          <w:rFonts w:cstheme="minorHAnsi"/>
        </w:rPr>
      </w:pPr>
      <w:r>
        <w:rPr>
          <w:rFonts w:cstheme="minorHAnsi"/>
        </w:rPr>
        <w:t xml:space="preserve">Утверждение </w:t>
      </w:r>
      <w:r w:rsidR="00023FB8">
        <w:rPr>
          <w:rFonts w:cstheme="minorHAnsi"/>
        </w:rPr>
        <w:t>сравнения</w:t>
      </w:r>
      <w:r>
        <w:rPr>
          <w:rFonts w:cstheme="minorHAnsi"/>
        </w:rPr>
        <w:t xml:space="preserve"> (</w:t>
      </w:r>
      <w:r w:rsidR="0006762E">
        <w:rPr>
          <w:rFonts w:cstheme="minorHAnsi"/>
          <w:lang w:val="en-US"/>
        </w:rPr>
        <w:t>C</w:t>
      </w:r>
      <w:r w:rsidR="00407CA5">
        <w:rPr>
          <w:rFonts w:cstheme="minorHAnsi"/>
          <w:lang w:val="en-US"/>
        </w:rPr>
        <w:t>o</w:t>
      </w:r>
      <w:r w:rsidR="0006762E">
        <w:rPr>
          <w:rFonts w:cstheme="minorHAnsi"/>
          <w:lang w:val="en-US"/>
        </w:rPr>
        <w:t>mparison</w:t>
      </w:r>
      <w:r w:rsidR="000731D7">
        <w:rPr>
          <w:rFonts w:cstheme="minorHAnsi"/>
          <w:lang w:val="en-US"/>
        </w:rPr>
        <w:t xml:space="preserve"> Asserts</w:t>
      </w:r>
      <w:r>
        <w:rPr>
          <w:rFonts w:cstheme="minorHAnsi"/>
        </w:rPr>
        <w:t>);</w:t>
      </w:r>
    </w:p>
    <w:p w14:paraId="52CFD373" w14:textId="0920AEF1" w:rsidR="0043767F" w:rsidRPr="006A2071" w:rsidRDefault="0043767F" w:rsidP="003D7672">
      <w:pPr>
        <w:pStyle w:val="a3"/>
        <w:numPr>
          <w:ilvl w:val="0"/>
          <w:numId w:val="41"/>
        </w:numPr>
        <w:jc w:val="both"/>
        <w:rPr>
          <w:rFonts w:cstheme="minorHAnsi"/>
        </w:rPr>
      </w:pPr>
      <w:r>
        <w:rPr>
          <w:rFonts w:cstheme="minorHAnsi"/>
        </w:rPr>
        <w:t>Утверждение</w:t>
      </w:r>
      <w:r w:rsidR="004333FD">
        <w:rPr>
          <w:rFonts w:cstheme="minorHAnsi"/>
        </w:rPr>
        <w:t xml:space="preserve"> о типах</w:t>
      </w:r>
      <w:r>
        <w:rPr>
          <w:rFonts w:cstheme="minorHAnsi"/>
        </w:rPr>
        <w:t xml:space="preserve"> (</w:t>
      </w:r>
      <w:r w:rsidR="009C5629">
        <w:rPr>
          <w:rFonts w:cstheme="minorHAnsi"/>
          <w:lang w:val="en-US"/>
        </w:rPr>
        <w:t>Type</w:t>
      </w:r>
      <w:r w:rsidR="000731D7" w:rsidRPr="00673135">
        <w:rPr>
          <w:rFonts w:cstheme="minorHAnsi"/>
        </w:rPr>
        <w:t xml:space="preserve"> </w:t>
      </w:r>
      <w:r w:rsidR="000731D7">
        <w:rPr>
          <w:rFonts w:cstheme="minorHAnsi"/>
          <w:lang w:val="en-US"/>
        </w:rPr>
        <w:t>Asserts</w:t>
      </w:r>
      <w:r>
        <w:rPr>
          <w:rFonts w:cstheme="minorHAnsi"/>
        </w:rPr>
        <w:t>);</w:t>
      </w:r>
    </w:p>
    <w:p w14:paraId="09EFC2D7" w14:textId="31C500EC" w:rsidR="0043767F" w:rsidRPr="006A2071" w:rsidRDefault="0043767F" w:rsidP="003D7672">
      <w:pPr>
        <w:pStyle w:val="a3"/>
        <w:numPr>
          <w:ilvl w:val="0"/>
          <w:numId w:val="41"/>
        </w:numPr>
        <w:jc w:val="both"/>
        <w:rPr>
          <w:rFonts w:cstheme="minorHAnsi"/>
        </w:rPr>
      </w:pPr>
      <w:r>
        <w:rPr>
          <w:rFonts w:cstheme="minorHAnsi"/>
        </w:rPr>
        <w:t>Утверждение</w:t>
      </w:r>
      <w:r w:rsidR="00211996">
        <w:rPr>
          <w:rFonts w:cstheme="minorHAnsi"/>
        </w:rPr>
        <w:t xml:space="preserve"> </w:t>
      </w:r>
      <w:r w:rsidR="00585BE9">
        <w:rPr>
          <w:rFonts w:cstheme="minorHAnsi"/>
        </w:rPr>
        <w:t>о строках</w:t>
      </w:r>
      <w:r>
        <w:rPr>
          <w:rFonts w:cstheme="minorHAnsi"/>
        </w:rPr>
        <w:t xml:space="preserve"> (</w:t>
      </w:r>
      <w:r w:rsidR="00607253">
        <w:rPr>
          <w:rFonts w:cstheme="minorHAnsi"/>
          <w:lang w:val="en-US"/>
        </w:rPr>
        <w:t>String</w:t>
      </w:r>
      <w:r w:rsidR="000731D7" w:rsidRPr="004E23A6">
        <w:rPr>
          <w:rFonts w:cstheme="minorHAnsi"/>
        </w:rPr>
        <w:t xml:space="preserve"> </w:t>
      </w:r>
      <w:r w:rsidR="000731D7">
        <w:rPr>
          <w:rFonts w:cstheme="minorHAnsi"/>
          <w:lang w:val="en-US"/>
        </w:rPr>
        <w:t>Asserts</w:t>
      </w:r>
      <w:r>
        <w:rPr>
          <w:rFonts w:cstheme="minorHAnsi"/>
        </w:rPr>
        <w:t>);</w:t>
      </w:r>
    </w:p>
    <w:p w14:paraId="658A73E4" w14:textId="30B129BC" w:rsidR="006D2902" w:rsidRDefault="00766018" w:rsidP="0043767F">
      <w:pPr>
        <w:jc w:val="both"/>
        <w:rPr>
          <w:rFonts w:cstheme="minorHAnsi"/>
        </w:rPr>
      </w:pPr>
      <w:r w:rsidRPr="006F11CB">
        <w:rPr>
          <w:rFonts w:cstheme="minorHAnsi"/>
          <w:b/>
          <w:bCs/>
          <w:highlight w:val="green"/>
        </w:rPr>
        <w:t>Директивы</w:t>
      </w:r>
      <w:r w:rsidR="00B90F2F" w:rsidRPr="006F11CB">
        <w:rPr>
          <w:rFonts w:cstheme="minorHAnsi"/>
          <w:b/>
          <w:bCs/>
          <w:highlight w:val="green"/>
        </w:rPr>
        <w:t xml:space="preserve"> (атрибуты)</w:t>
      </w:r>
      <w:r w:rsidR="00B90F2F">
        <w:rPr>
          <w:rFonts w:cstheme="minorHAnsi"/>
        </w:rPr>
        <w:t xml:space="preserve"> </w:t>
      </w:r>
      <w:r w:rsidR="00905E73">
        <w:rPr>
          <w:rFonts w:cstheme="minorHAnsi"/>
        </w:rPr>
        <w:t>–</w:t>
      </w:r>
      <w:r w:rsidR="00B90F2F">
        <w:rPr>
          <w:rFonts w:cstheme="minorHAnsi"/>
        </w:rPr>
        <w:t xml:space="preserve"> </w:t>
      </w:r>
      <w:r w:rsidR="00905E73">
        <w:rPr>
          <w:rFonts w:cstheme="minorHAnsi"/>
        </w:rPr>
        <w:t xml:space="preserve">специальные </w:t>
      </w:r>
      <w:r w:rsidR="00C42E2E">
        <w:rPr>
          <w:rFonts w:cstheme="minorHAnsi"/>
        </w:rPr>
        <w:t>предложения</w:t>
      </w:r>
      <w:r w:rsidR="005C4ADD">
        <w:rPr>
          <w:rFonts w:cstheme="minorHAnsi"/>
        </w:rPr>
        <w:t xml:space="preserve">, используемые </w:t>
      </w:r>
      <w:r w:rsidR="00A300EB">
        <w:rPr>
          <w:rFonts w:cstheme="minorHAnsi"/>
        </w:rPr>
        <w:t xml:space="preserve">для структурирования </w:t>
      </w:r>
      <w:r w:rsidR="007B46D7">
        <w:rPr>
          <w:rFonts w:cstheme="minorHAnsi"/>
        </w:rPr>
        <w:t xml:space="preserve">тестовых заданий </w:t>
      </w:r>
      <w:r w:rsidR="006D2902">
        <w:rPr>
          <w:rFonts w:cstheme="minorHAnsi"/>
        </w:rPr>
        <w:t>и описания дополнительных спецификаций теста.</w:t>
      </w:r>
      <w:r w:rsidR="006D4853">
        <w:rPr>
          <w:rFonts w:cstheme="minorHAnsi"/>
        </w:rPr>
        <w:t xml:space="preserve"> Директивы содержатся в пространстве имён </w:t>
      </w:r>
      <w:r w:rsidR="006D4853">
        <w:rPr>
          <w:rFonts w:cstheme="minorHAnsi"/>
          <w:lang w:val="en-US"/>
        </w:rPr>
        <w:t>nunit</w:t>
      </w:r>
      <w:r w:rsidR="006D4853" w:rsidRPr="00A426B1">
        <w:rPr>
          <w:rFonts w:cstheme="minorHAnsi"/>
        </w:rPr>
        <w:t>.</w:t>
      </w:r>
      <w:r w:rsidR="006D4853">
        <w:rPr>
          <w:rFonts w:cstheme="minorHAnsi"/>
          <w:lang w:val="en-US"/>
        </w:rPr>
        <w:t>framwork</w:t>
      </w:r>
      <w:r w:rsidR="006D4853">
        <w:rPr>
          <w:rFonts w:cstheme="minorHAnsi"/>
        </w:rPr>
        <w:t xml:space="preserve">, которое </w:t>
      </w:r>
      <w:r w:rsidR="00A426B1">
        <w:rPr>
          <w:rFonts w:cstheme="minorHAnsi"/>
        </w:rPr>
        <w:t xml:space="preserve">должно быть включено </w:t>
      </w:r>
      <w:r w:rsidR="00FA3E22">
        <w:rPr>
          <w:rFonts w:cstheme="minorHAnsi"/>
        </w:rPr>
        <w:t>в любой файл</w:t>
      </w:r>
      <w:r w:rsidR="00E07A45">
        <w:rPr>
          <w:rFonts w:cstheme="minorHAnsi"/>
        </w:rPr>
        <w:t>, содержащий тесты.</w:t>
      </w:r>
    </w:p>
    <w:p w14:paraId="179AEE10" w14:textId="417AC232" w:rsidR="00555ABC" w:rsidRPr="007B49DA" w:rsidRDefault="001B1D76" w:rsidP="007B49DA">
      <w:pPr>
        <w:jc w:val="both"/>
        <w:rPr>
          <w:rFonts w:cstheme="minorHAnsi"/>
          <w:b/>
          <w:bCs/>
          <w:highlight w:val="green"/>
        </w:rPr>
      </w:pPr>
      <w:r w:rsidRPr="007B49DA">
        <w:rPr>
          <w:rFonts w:cstheme="minorHAnsi"/>
          <w:b/>
          <w:bCs/>
          <w:highlight w:val="green"/>
        </w:rPr>
        <w:t>Категории директив:</w:t>
      </w:r>
    </w:p>
    <w:p w14:paraId="1D78DAD9" w14:textId="04801228" w:rsidR="001B1D76" w:rsidRDefault="00993339" w:rsidP="003D7672">
      <w:pPr>
        <w:pStyle w:val="a3"/>
        <w:numPr>
          <w:ilvl w:val="0"/>
          <w:numId w:val="41"/>
        </w:numPr>
        <w:jc w:val="both"/>
        <w:rPr>
          <w:rFonts w:cstheme="minorHAnsi"/>
        </w:rPr>
      </w:pPr>
      <w:r>
        <w:rPr>
          <w:rFonts w:cstheme="minorHAnsi"/>
        </w:rPr>
        <w:t>Идентифицирующие</w:t>
      </w:r>
      <w:r w:rsidR="00CA62AA">
        <w:rPr>
          <w:rFonts w:cstheme="minorHAnsi"/>
        </w:rPr>
        <w:t xml:space="preserve"> – показывают на классы и методы для проверки</w:t>
      </w:r>
      <w:r>
        <w:rPr>
          <w:rFonts w:cstheme="minorHAnsi"/>
        </w:rPr>
        <w:t>;</w:t>
      </w:r>
    </w:p>
    <w:p w14:paraId="66DC1EED" w14:textId="36CB4903" w:rsidR="00993339" w:rsidRDefault="00993339" w:rsidP="003D7672">
      <w:pPr>
        <w:pStyle w:val="a3"/>
        <w:numPr>
          <w:ilvl w:val="0"/>
          <w:numId w:val="41"/>
        </w:numPr>
        <w:jc w:val="both"/>
        <w:rPr>
          <w:rFonts w:cstheme="minorHAnsi"/>
        </w:rPr>
      </w:pPr>
      <w:r>
        <w:rPr>
          <w:rFonts w:cstheme="minorHAnsi"/>
        </w:rPr>
        <w:t>Селектирующие</w:t>
      </w:r>
      <w:r w:rsidR="00F9286F">
        <w:rPr>
          <w:rFonts w:cstheme="minorHAnsi"/>
        </w:rPr>
        <w:t xml:space="preserve"> </w:t>
      </w:r>
      <w:r w:rsidR="004A709E">
        <w:rPr>
          <w:rFonts w:cstheme="minorHAnsi"/>
        </w:rPr>
        <w:t>–</w:t>
      </w:r>
      <w:r w:rsidR="00F9286F">
        <w:rPr>
          <w:rFonts w:cstheme="minorHAnsi"/>
        </w:rPr>
        <w:t xml:space="preserve"> </w:t>
      </w:r>
      <w:r w:rsidR="004A709E">
        <w:rPr>
          <w:rFonts w:cstheme="minorHAnsi"/>
        </w:rPr>
        <w:t xml:space="preserve">позволяют пометить тесты </w:t>
      </w:r>
      <w:r w:rsidR="00625D58">
        <w:rPr>
          <w:rFonts w:cstheme="minorHAnsi"/>
        </w:rPr>
        <w:t>для специальных случаев</w:t>
      </w:r>
      <w:r>
        <w:rPr>
          <w:rFonts w:cstheme="minorHAnsi"/>
        </w:rPr>
        <w:t>;</w:t>
      </w:r>
    </w:p>
    <w:p w14:paraId="5991F2B3" w14:textId="79A964E9" w:rsidR="00DE2872" w:rsidRDefault="00DE2872" w:rsidP="003D7672">
      <w:pPr>
        <w:pStyle w:val="a3"/>
        <w:numPr>
          <w:ilvl w:val="0"/>
          <w:numId w:val="41"/>
        </w:numPr>
        <w:jc w:val="both"/>
        <w:rPr>
          <w:rFonts w:cstheme="minorHAnsi"/>
        </w:rPr>
      </w:pPr>
      <w:r>
        <w:rPr>
          <w:rFonts w:cstheme="minorHAnsi"/>
        </w:rPr>
        <w:t>Модифицирующие</w:t>
      </w:r>
      <w:r w:rsidR="009D53C1">
        <w:rPr>
          <w:rFonts w:cstheme="minorHAnsi"/>
        </w:rPr>
        <w:t xml:space="preserve"> </w:t>
      </w:r>
      <w:r w:rsidR="00665A99">
        <w:rPr>
          <w:rFonts w:cstheme="minorHAnsi"/>
        </w:rPr>
        <w:t>–</w:t>
      </w:r>
      <w:r w:rsidR="009D53C1">
        <w:rPr>
          <w:rFonts w:cstheme="minorHAnsi"/>
        </w:rPr>
        <w:t xml:space="preserve"> </w:t>
      </w:r>
      <w:r w:rsidR="00665A99">
        <w:rPr>
          <w:rFonts w:cstheme="minorHAnsi"/>
        </w:rPr>
        <w:t>используется для тестов</w:t>
      </w:r>
      <w:r w:rsidR="00A27CA0">
        <w:rPr>
          <w:rFonts w:cstheme="minorHAnsi"/>
        </w:rPr>
        <w:t>, где может возникнуть ошибки</w:t>
      </w:r>
      <w:r>
        <w:rPr>
          <w:rFonts w:cstheme="minorHAnsi"/>
        </w:rPr>
        <w:t>;</w:t>
      </w:r>
    </w:p>
    <w:p w14:paraId="1DE60AB7" w14:textId="207F9383" w:rsidR="00DE2872" w:rsidRDefault="00DE2872" w:rsidP="003D7672">
      <w:pPr>
        <w:pStyle w:val="a3"/>
        <w:numPr>
          <w:ilvl w:val="0"/>
          <w:numId w:val="41"/>
        </w:numPr>
        <w:jc w:val="both"/>
        <w:rPr>
          <w:rFonts w:cstheme="minorHAnsi"/>
        </w:rPr>
      </w:pPr>
      <w:r>
        <w:rPr>
          <w:rFonts w:cstheme="minorHAnsi"/>
        </w:rPr>
        <w:t>Подготовки и очистки</w:t>
      </w:r>
      <w:r w:rsidR="00A27CA0">
        <w:rPr>
          <w:rFonts w:cstheme="minorHAnsi"/>
        </w:rPr>
        <w:t xml:space="preserve"> – если нужно после тестов очистить некоторые результаты</w:t>
      </w:r>
      <w:r>
        <w:rPr>
          <w:rFonts w:cstheme="minorHAnsi"/>
        </w:rPr>
        <w:t>;</w:t>
      </w:r>
    </w:p>
    <w:p w14:paraId="1C2F3A51" w14:textId="1866AD02" w:rsidR="00DE2872" w:rsidRDefault="0017660A" w:rsidP="003D7672">
      <w:pPr>
        <w:pStyle w:val="a3"/>
        <w:numPr>
          <w:ilvl w:val="0"/>
          <w:numId w:val="41"/>
        </w:numPr>
        <w:jc w:val="both"/>
        <w:rPr>
          <w:rFonts w:cstheme="minorHAnsi"/>
        </w:rPr>
      </w:pPr>
      <w:r>
        <w:rPr>
          <w:rFonts w:cstheme="minorHAnsi"/>
        </w:rPr>
        <w:t>Параметризирующие</w:t>
      </w:r>
      <w:r w:rsidR="001925AC">
        <w:rPr>
          <w:rFonts w:cstheme="minorHAnsi"/>
        </w:rPr>
        <w:t xml:space="preserve"> </w:t>
      </w:r>
      <w:r w:rsidR="002550F7">
        <w:rPr>
          <w:rFonts w:cstheme="minorHAnsi"/>
        </w:rPr>
        <w:t>–</w:t>
      </w:r>
      <w:r w:rsidR="001925AC">
        <w:rPr>
          <w:rFonts w:cstheme="minorHAnsi"/>
        </w:rPr>
        <w:t xml:space="preserve"> </w:t>
      </w:r>
      <w:r w:rsidR="002550F7">
        <w:rPr>
          <w:rFonts w:cstheme="minorHAnsi"/>
        </w:rPr>
        <w:t>используются для передачи параметров в тестирующий метод</w:t>
      </w:r>
      <w:r w:rsidR="00281479">
        <w:rPr>
          <w:rFonts w:cstheme="minorHAnsi"/>
        </w:rPr>
        <w:t>.</w:t>
      </w:r>
    </w:p>
    <w:p w14:paraId="542A5E35" w14:textId="6FCE58AE" w:rsidR="006B08AB" w:rsidRPr="000F13C3" w:rsidRDefault="006B08AB" w:rsidP="000F13C3">
      <w:pPr>
        <w:jc w:val="center"/>
        <w:rPr>
          <w:rFonts w:cstheme="minorHAnsi"/>
          <w:b/>
          <w:bCs/>
          <w:sz w:val="28"/>
          <w:szCs w:val="28"/>
          <w:highlight w:val="yellow"/>
        </w:rPr>
      </w:pPr>
      <w:r w:rsidRPr="000F13C3">
        <w:rPr>
          <w:rFonts w:cstheme="minorHAnsi"/>
          <w:b/>
          <w:bCs/>
          <w:sz w:val="28"/>
          <w:szCs w:val="28"/>
          <w:highlight w:val="yellow"/>
        </w:rPr>
        <w:t>Юзабилити и интеграционное тестировани</w:t>
      </w:r>
      <w:r w:rsidR="009F177F" w:rsidRPr="000F13C3">
        <w:rPr>
          <w:rFonts w:cstheme="minorHAnsi"/>
          <w:b/>
          <w:bCs/>
          <w:sz w:val="28"/>
          <w:szCs w:val="28"/>
          <w:highlight w:val="yellow"/>
        </w:rPr>
        <w:t>е</w:t>
      </w:r>
    </w:p>
    <w:p w14:paraId="3D37B662" w14:textId="7808064F" w:rsidR="00281479" w:rsidRDefault="00FF092B" w:rsidP="00281479">
      <w:pPr>
        <w:jc w:val="both"/>
        <w:rPr>
          <w:rFonts w:cstheme="minorHAnsi"/>
        </w:rPr>
      </w:pPr>
      <w:r w:rsidRPr="001944ED">
        <w:rPr>
          <w:rFonts w:cstheme="minorHAnsi"/>
          <w:b/>
          <w:bCs/>
          <w:highlight w:val="green"/>
        </w:rPr>
        <w:t>Юзабилити</w:t>
      </w:r>
      <w:r>
        <w:rPr>
          <w:rFonts w:cstheme="minorHAnsi"/>
        </w:rPr>
        <w:t xml:space="preserve"> – степень, с которой продукт может быть использован </w:t>
      </w:r>
      <w:r w:rsidR="00FB1B1E">
        <w:rPr>
          <w:rFonts w:cstheme="minorHAnsi"/>
        </w:rPr>
        <w:t xml:space="preserve">определёнными пользователями при определённом </w:t>
      </w:r>
      <w:r w:rsidR="00F93158">
        <w:rPr>
          <w:rFonts w:cstheme="minorHAnsi"/>
        </w:rPr>
        <w:t>контексте</w:t>
      </w:r>
      <w:r w:rsidR="006B3F8B">
        <w:rPr>
          <w:rFonts w:cstheme="minorHAnsi"/>
        </w:rPr>
        <w:t xml:space="preserve"> для достижения </w:t>
      </w:r>
      <w:r w:rsidR="00E501FE">
        <w:rPr>
          <w:rFonts w:cstheme="minorHAnsi"/>
        </w:rPr>
        <w:t>определённых целей</w:t>
      </w:r>
      <w:r w:rsidR="00146421">
        <w:rPr>
          <w:rFonts w:cstheme="minorHAnsi"/>
        </w:rPr>
        <w:t xml:space="preserve"> с должной эффективностью</w:t>
      </w:r>
      <w:r w:rsidR="00654C6C">
        <w:rPr>
          <w:rFonts w:cstheme="minorHAnsi"/>
        </w:rPr>
        <w:t>, результативностью</w:t>
      </w:r>
      <w:r w:rsidR="00813752">
        <w:rPr>
          <w:rFonts w:cstheme="minorHAnsi"/>
        </w:rPr>
        <w:t xml:space="preserve"> </w:t>
      </w:r>
      <w:r w:rsidR="0066539D">
        <w:rPr>
          <w:rFonts w:cstheme="minorHAnsi"/>
        </w:rPr>
        <w:t>и удовлетворённостью</w:t>
      </w:r>
      <w:r w:rsidR="00584256">
        <w:rPr>
          <w:rFonts w:cstheme="minorHAnsi"/>
        </w:rPr>
        <w:t xml:space="preserve">. </w:t>
      </w:r>
      <w:r w:rsidR="00166496">
        <w:rPr>
          <w:rFonts w:cstheme="minorHAnsi"/>
        </w:rPr>
        <w:t xml:space="preserve">Отражает степень удобства </w:t>
      </w:r>
      <w:r w:rsidR="00461BDC">
        <w:rPr>
          <w:rFonts w:cstheme="minorHAnsi"/>
        </w:rPr>
        <w:t xml:space="preserve">использования </w:t>
      </w:r>
      <w:r w:rsidR="000735BB">
        <w:rPr>
          <w:rFonts w:cstheme="minorHAnsi"/>
        </w:rPr>
        <w:t xml:space="preserve">программного продукта </w:t>
      </w:r>
      <w:r w:rsidR="00E6476E">
        <w:rPr>
          <w:rFonts w:cstheme="minorHAnsi"/>
        </w:rPr>
        <w:t xml:space="preserve">конечными пользователями </w:t>
      </w:r>
      <w:r w:rsidR="006A3288">
        <w:rPr>
          <w:rFonts w:cstheme="minorHAnsi"/>
        </w:rPr>
        <w:t xml:space="preserve">программного продукта </w:t>
      </w:r>
      <w:r w:rsidR="00FB1B80">
        <w:rPr>
          <w:rFonts w:cstheme="minorHAnsi"/>
        </w:rPr>
        <w:t>конечными пользователями</w:t>
      </w:r>
      <w:r w:rsidR="00503EC1">
        <w:rPr>
          <w:rFonts w:cstheme="minorHAnsi"/>
        </w:rPr>
        <w:t>.</w:t>
      </w:r>
    </w:p>
    <w:p w14:paraId="66E6F8FC" w14:textId="154E9416" w:rsidR="001944ED" w:rsidRPr="008665AE" w:rsidRDefault="00833062" w:rsidP="00281479">
      <w:pPr>
        <w:jc w:val="both"/>
        <w:rPr>
          <w:rFonts w:cstheme="minorHAnsi"/>
          <w:b/>
          <w:bCs/>
          <w:highlight w:val="green"/>
        </w:rPr>
      </w:pPr>
      <w:r w:rsidRPr="008665AE">
        <w:rPr>
          <w:rFonts w:cstheme="minorHAnsi"/>
          <w:b/>
          <w:bCs/>
          <w:highlight w:val="green"/>
        </w:rPr>
        <w:t xml:space="preserve">Основные подходы </w:t>
      </w:r>
      <w:r w:rsidR="00926284" w:rsidRPr="008665AE">
        <w:rPr>
          <w:rFonts w:cstheme="minorHAnsi"/>
          <w:b/>
          <w:bCs/>
          <w:highlight w:val="green"/>
        </w:rPr>
        <w:t xml:space="preserve">планирования и разработки </w:t>
      </w:r>
      <w:r w:rsidR="004358CD" w:rsidRPr="008665AE">
        <w:rPr>
          <w:rFonts w:cstheme="minorHAnsi"/>
          <w:b/>
          <w:bCs/>
          <w:highlight w:val="green"/>
        </w:rPr>
        <w:t>программных продуктов</w:t>
      </w:r>
      <w:r w:rsidR="007B31A5" w:rsidRPr="008665AE">
        <w:rPr>
          <w:rFonts w:cstheme="minorHAnsi"/>
          <w:b/>
          <w:bCs/>
          <w:highlight w:val="green"/>
        </w:rPr>
        <w:t>:</w:t>
      </w:r>
    </w:p>
    <w:p w14:paraId="0293C053" w14:textId="70F564F1" w:rsidR="007B31A5" w:rsidRDefault="008665AE" w:rsidP="003D7672">
      <w:pPr>
        <w:pStyle w:val="a3"/>
        <w:numPr>
          <w:ilvl w:val="0"/>
          <w:numId w:val="42"/>
        </w:numPr>
        <w:jc w:val="both"/>
        <w:rPr>
          <w:rFonts w:cstheme="minorHAnsi"/>
        </w:rPr>
      </w:pPr>
      <w:r>
        <w:rPr>
          <w:rFonts w:cstheme="minorHAnsi"/>
        </w:rPr>
        <w:t>Экспертный</w:t>
      </w:r>
      <w:r w:rsidR="000A1E3F">
        <w:rPr>
          <w:rFonts w:cstheme="minorHAnsi"/>
        </w:rPr>
        <w:t xml:space="preserve"> подход</w:t>
      </w:r>
      <w:r w:rsidR="00F5282B">
        <w:rPr>
          <w:rFonts w:cstheme="minorHAnsi"/>
        </w:rPr>
        <w:t xml:space="preserve"> – проверка соответствия </w:t>
      </w:r>
      <w:r w:rsidR="0014762C">
        <w:rPr>
          <w:rFonts w:cstheme="minorHAnsi"/>
        </w:rPr>
        <w:t xml:space="preserve">принципам обеспечения удобства </w:t>
      </w:r>
      <w:r w:rsidR="00C14141">
        <w:rPr>
          <w:rFonts w:cstheme="minorHAnsi"/>
        </w:rPr>
        <w:t xml:space="preserve">пользования и корректного визуального представления </w:t>
      </w:r>
      <w:r w:rsidR="002D2D5A">
        <w:rPr>
          <w:rFonts w:cstheme="minorHAnsi"/>
        </w:rPr>
        <w:t>в</w:t>
      </w:r>
      <w:r w:rsidR="001D04FD">
        <w:rPr>
          <w:rFonts w:cstheme="minorHAnsi"/>
        </w:rPr>
        <w:t xml:space="preserve"> контексте</w:t>
      </w:r>
      <w:r w:rsidR="00271CCD">
        <w:rPr>
          <w:rFonts w:cstheme="minorHAnsi"/>
        </w:rPr>
        <w:t xml:space="preserve"> функциональных требований </w:t>
      </w:r>
      <w:r w:rsidR="00092C3A">
        <w:rPr>
          <w:rFonts w:cstheme="minorHAnsi"/>
        </w:rPr>
        <w:t>посредством экспертной оценки</w:t>
      </w:r>
      <w:r w:rsidR="000A1E3F">
        <w:rPr>
          <w:rFonts w:cstheme="minorHAnsi"/>
        </w:rPr>
        <w:t>;</w:t>
      </w:r>
    </w:p>
    <w:p w14:paraId="730EF211" w14:textId="00E046F4" w:rsidR="000A1E3F" w:rsidRDefault="000A1E3F" w:rsidP="003D7672">
      <w:pPr>
        <w:pStyle w:val="a3"/>
        <w:numPr>
          <w:ilvl w:val="0"/>
          <w:numId w:val="42"/>
        </w:numPr>
        <w:jc w:val="both"/>
        <w:rPr>
          <w:rFonts w:cstheme="minorHAnsi"/>
        </w:rPr>
      </w:pPr>
      <w:r>
        <w:rPr>
          <w:rFonts w:cstheme="minorHAnsi"/>
        </w:rPr>
        <w:t>Пользовательский подход</w:t>
      </w:r>
      <w:r w:rsidR="005D1A2C">
        <w:rPr>
          <w:rFonts w:cstheme="minorHAnsi"/>
        </w:rPr>
        <w:t xml:space="preserve"> – изучение опыта взаимодействия пользователя с приложением </w:t>
      </w:r>
      <w:r w:rsidR="00D203F1">
        <w:rPr>
          <w:rFonts w:cstheme="minorHAnsi"/>
        </w:rPr>
        <w:t>через имитаци</w:t>
      </w:r>
      <w:r w:rsidR="00564E31">
        <w:rPr>
          <w:rFonts w:cstheme="minorHAnsi"/>
        </w:rPr>
        <w:t xml:space="preserve">ю поведения </w:t>
      </w:r>
      <w:r w:rsidR="00EA626C">
        <w:rPr>
          <w:rFonts w:cstheme="minorHAnsi"/>
        </w:rPr>
        <w:t>пользователей.</w:t>
      </w:r>
    </w:p>
    <w:p w14:paraId="370E9FFC" w14:textId="7DB3EC50" w:rsidR="002D2D5A" w:rsidRPr="00DC023E" w:rsidRDefault="000F6878" w:rsidP="002D2D5A">
      <w:pPr>
        <w:jc w:val="both"/>
        <w:rPr>
          <w:rFonts w:cstheme="minorHAnsi"/>
          <w:b/>
          <w:bCs/>
          <w:highlight w:val="green"/>
        </w:rPr>
      </w:pPr>
      <w:r w:rsidRPr="00DC023E">
        <w:rPr>
          <w:rFonts w:cstheme="minorHAnsi"/>
          <w:b/>
          <w:bCs/>
          <w:highlight w:val="green"/>
        </w:rPr>
        <w:lastRenderedPageBreak/>
        <w:t>Преимущества экспертного подхода:</w:t>
      </w:r>
    </w:p>
    <w:p w14:paraId="7A7DAB7A" w14:textId="37E6DE4D" w:rsidR="000F6878" w:rsidRDefault="0022205A" w:rsidP="003D7672">
      <w:pPr>
        <w:pStyle w:val="a3"/>
        <w:numPr>
          <w:ilvl w:val="0"/>
          <w:numId w:val="43"/>
        </w:numPr>
        <w:jc w:val="both"/>
        <w:rPr>
          <w:rFonts w:cstheme="minorHAnsi"/>
        </w:rPr>
      </w:pPr>
      <w:r>
        <w:rPr>
          <w:rFonts w:cstheme="minorHAnsi"/>
        </w:rPr>
        <w:t>Быстрота применения;</w:t>
      </w:r>
    </w:p>
    <w:p w14:paraId="2EEB08D7" w14:textId="050941A8" w:rsidR="0022205A" w:rsidRDefault="00FE4AFE" w:rsidP="003D7672">
      <w:pPr>
        <w:pStyle w:val="a3"/>
        <w:numPr>
          <w:ilvl w:val="0"/>
          <w:numId w:val="43"/>
        </w:numPr>
        <w:jc w:val="both"/>
        <w:rPr>
          <w:rFonts w:cstheme="minorHAnsi"/>
        </w:rPr>
      </w:pPr>
      <w:r>
        <w:rPr>
          <w:rFonts w:cstheme="minorHAnsi"/>
        </w:rPr>
        <w:t xml:space="preserve">Эксперты гарантировано </w:t>
      </w:r>
      <w:r w:rsidR="00C40D5A">
        <w:rPr>
          <w:rFonts w:cstheme="minorHAnsi"/>
        </w:rPr>
        <w:t xml:space="preserve">понимают </w:t>
      </w:r>
      <w:r w:rsidR="003965B3">
        <w:rPr>
          <w:rFonts w:cstheme="minorHAnsi"/>
        </w:rPr>
        <w:t>общие задачи программного продукта.</w:t>
      </w:r>
    </w:p>
    <w:p w14:paraId="4F286E72" w14:textId="36203E3D" w:rsidR="003965B3" w:rsidRPr="006A48F9" w:rsidRDefault="007B200B" w:rsidP="003965B3">
      <w:pPr>
        <w:jc w:val="both"/>
        <w:rPr>
          <w:rFonts w:cstheme="minorHAnsi"/>
          <w:b/>
          <w:bCs/>
          <w:highlight w:val="green"/>
        </w:rPr>
      </w:pPr>
      <w:r w:rsidRPr="006A48F9">
        <w:rPr>
          <w:rFonts w:cstheme="minorHAnsi"/>
          <w:b/>
          <w:bCs/>
          <w:highlight w:val="green"/>
        </w:rPr>
        <w:t>Недостатки экспертного подхода:</w:t>
      </w:r>
    </w:p>
    <w:p w14:paraId="0E008846" w14:textId="7008B859" w:rsidR="007B200B" w:rsidRDefault="007B200B" w:rsidP="003D7672">
      <w:pPr>
        <w:pStyle w:val="a3"/>
        <w:numPr>
          <w:ilvl w:val="0"/>
          <w:numId w:val="43"/>
        </w:numPr>
        <w:jc w:val="both"/>
        <w:rPr>
          <w:rFonts w:cstheme="minorHAnsi"/>
        </w:rPr>
      </w:pPr>
      <w:r>
        <w:rPr>
          <w:rFonts w:cstheme="minorHAnsi"/>
        </w:rPr>
        <w:t>Субъективизм</w:t>
      </w:r>
      <w:r w:rsidR="00F30527">
        <w:rPr>
          <w:rFonts w:cstheme="minorHAnsi"/>
        </w:rPr>
        <w:t xml:space="preserve"> (эксперты не является </w:t>
      </w:r>
      <w:r w:rsidR="006A48F9">
        <w:rPr>
          <w:rFonts w:cstheme="minorHAnsi"/>
        </w:rPr>
        <w:t>реальными пользователями);</w:t>
      </w:r>
    </w:p>
    <w:p w14:paraId="1995130A" w14:textId="43153481" w:rsidR="006A48F9" w:rsidRPr="008F4CBE" w:rsidRDefault="00F265DB" w:rsidP="003965B3">
      <w:pPr>
        <w:jc w:val="both"/>
        <w:rPr>
          <w:rFonts w:cstheme="minorHAnsi"/>
          <w:b/>
          <w:bCs/>
          <w:highlight w:val="green"/>
        </w:rPr>
      </w:pPr>
      <w:r w:rsidRPr="008F4CBE">
        <w:rPr>
          <w:rFonts w:cstheme="minorHAnsi"/>
          <w:b/>
          <w:bCs/>
          <w:highlight w:val="green"/>
        </w:rPr>
        <w:t>Преимущества пользовательского под</w:t>
      </w:r>
      <w:r w:rsidR="004B5A1B" w:rsidRPr="008F4CBE">
        <w:rPr>
          <w:rFonts w:cstheme="minorHAnsi"/>
          <w:b/>
          <w:bCs/>
          <w:highlight w:val="green"/>
        </w:rPr>
        <w:t>х</w:t>
      </w:r>
      <w:r w:rsidRPr="008F4CBE">
        <w:rPr>
          <w:rFonts w:cstheme="minorHAnsi"/>
          <w:b/>
          <w:bCs/>
          <w:highlight w:val="green"/>
        </w:rPr>
        <w:t>ода:</w:t>
      </w:r>
    </w:p>
    <w:p w14:paraId="1F942B39" w14:textId="374A406D" w:rsidR="00F265DB" w:rsidRDefault="00F265DB" w:rsidP="003D7672">
      <w:pPr>
        <w:pStyle w:val="a3"/>
        <w:numPr>
          <w:ilvl w:val="0"/>
          <w:numId w:val="43"/>
        </w:numPr>
        <w:jc w:val="both"/>
        <w:rPr>
          <w:rFonts w:cstheme="minorHAnsi"/>
        </w:rPr>
      </w:pPr>
      <w:r>
        <w:rPr>
          <w:rFonts w:cstheme="minorHAnsi"/>
        </w:rPr>
        <w:t>Объект</w:t>
      </w:r>
      <w:r w:rsidR="00095C3D">
        <w:rPr>
          <w:rFonts w:cstheme="minorHAnsi"/>
        </w:rPr>
        <w:t>ивные результаты</w:t>
      </w:r>
      <w:r w:rsidR="00CB4607">
        <w:rPr>
          <w:rFonts w:cstheme="minorHAnsi"/>
        </w:rPr>
        <w:t xml:space="preserve"> (участвуют реальные пользователи)</w:t>
      </w:r>
      <w:r w:rsidR="00095C3D">
        <w:rPr>
          <w:rFonts w:cstheme="minorHAnsi"/>
        </w:rPr>
        <w:t>;</w:t>
      </w:r>
    </w:p>
    <w:p w14:paraId="69A2432C" w14:textId="72C03699" w:rsidR="00095C3D" w:rsidRDefault="00095C3D" w:rsidP="003D7672">
      <w:pPr>
        <w:pStyle w:val="a3"/>
        <w:numPr>
          <w:ilvl w:val="0"/>
          <w:numId w:val="43"/>
        </w:numPr>
        <w:jc w:val="both"/>
        <w:rPr>
          <w:rFonts w:cstheme="minorHAnsi"/>
        </w:rPr>
      </w:pPr>
      <w:r>
        <w:rPr>
          <w:rFonts w:cstheme="minorHAnsi"/>
        </w:rPr>
        <w:t>Процесс легко измерим;</w:t>
      </w:r>
    </w:p>
    <w:p w14:paraId="52FB7E72" w14:textId="114AFAA2" w:rsidR="00CC0BD1" w:rsidRPr="003D7672" w:rsidRDefault="00CC0BD1" w:rsidP="00CC0BD1">
      <w:pPr>
        <w:jc w:val="both"/>
        <w:rPr>
          <w:rFonts w:cstheme="minorHAnsi"/>
          <w:b/>
          <w:bCs/>
          <w:highlight w:val="green"/>
        </w:rPr>
      </w:pPr>
      <w:r w:rsidRPr="003D7672">
        <w:rPr>
          <w:rFonts w:cstheme="minorHAnsi"/>
          <w:b/>
          <w:bCs/>
          <w:highlight w:val="green"/>
        </w:rPr>
        <w:t>Недостатки пользовательского подхода:</w:t>
      </w:r>
    </w:p>
    <w:p w14:paraId="047DD0FA" w14:textId="33545308" w:rsidR="00CC0BD1" w:rsidRDefault="00E942B4" w:rsidP="003D7672">
      <w:pPr>
        <w:pStyle w:val="a3"/>
        <w:numPr>
          <w:ilvl w:val="0"/>
          <w:numId w:val="44"/>
        </w:numPr>
        <w:jc w:val="both"/>
        <w:rPr>
          <w:rFonts w:cstheme="minorHAnsi"/>
        </w:rPr>
      </w:pPr>
      <w:r>
        <w:rPr>
          <w:rFonts w:cstheme="minorHAnsi"/>
        </w:rPr>
        <w:t>Длительность по времени;</w:t>
      </w:r>
    </w:p>
    <w:p w14:paraId="45021985" w14:textId="60B46C5F" w:rsidR="00E942B4" w:rsidRDefault="00BB096E" w:rsidP="003D7672">
      <w:pPr>
        <w:pStyle w:val="a3"/>
        <w:numPr>
          <w:ilvl w:val="0"/>
          <w:numId w:val="44"/>
        </w:numPr>
        <w:jc w:val="both"/>
        <w:rPr>
          <w:rFonts w:cstheme="minorHAnsi"/>
        </w:rPr>
      </w:pPr>
      <w:r>
        <w:rPr>
          <w:rFonts w:cstheme="minorHAnsi"/>
        </w:rPr>
        <w:t>Дорогой (если пользователей привлекают на платной основе);</w:t>
      </w:r>
    </w:p>
    <w:p w14:paraId="04AE75A5" w14:textId="2F2F0FA2" w:rsidR="00BB096E" w:rsidRPr="009B40EF" w:rsidRDefault="00802FF3" w:rsidP="003D7672">
      <w:pPr>
        <w:pStyle w:val="a3"/>
        <w:numPr>
          <w:ilvl w:val="0"/>
          <w:numId w:val="44"/>
        </w:numPr>
        <w:jc w:val="both"/>
        <w:rPr>
          <w:rFonts w:cstheme="minorHAnsi"/>
        </w:rPr>
      </w:pPr>
      <w:r>
        <w:rPr>
          <w:rFonts w:cstheme="minorHAnsi"/>
        </w:rPr>
        <w:t xml:space="preserve">Большое внимание </w:t>
      </w:r>
      <w:r w:rsidR="009E1E9E">
        <w:rPr>
          <w:rFonts w:cstheme="minorHAnsi"/>
        </w:rPr>
        <w:t>с</w:t>
      </w:r>
      <w:r>
        <w:rPr>
          <w:rFonts w:cstheme="minorHAnsi"/>
        </w:rPr>
        <w:t>ледует уделить подборку пользователей.</w:t>
      </w:r>
    </w:p>
    <w:p w14:paraId="0C7392F8" w14:textId="55530687" w:rsidR="008F4CBE" w:rsidRPr="00DB2EBD" w:rsidRDefault="00746B3C" w:rsidP="008F4CBE">
      <w:pPr>
        <w:jc w:val="both"/>
        <w:rPr>
          <w:rFonts w:cstheme="minorHAnsi"/>
          <w:b/>
          <w:bCs/>
          <w:highlight w:val="green"/>
        </w:rPr>
      </w:pPr>
      <w:r w:rsidRPr="00DB2EBD">
        <w:rPr>
          <w:rFonts w:cstheme="minorHAnsi"/>
          <w:b/>
          <w:bCs/>
          <w:highlight w:val="green"/>
        </w:rPr>
        <w:t>Возможные измерения при юзабилити:</w:t>
      </w:r>
    </w:p>
    <w:p w14:paraId="6D2E5E74" w14:textId="1E5DD83E" w:rsidR="00746B3C" w:rsidRDefault="00534103" w:rsidP="003D7672">
      <w:pPr>
        <w:pStyle w:val="a3"/>
        <w:numPr>
          <w:ilvl w:val="0"/>
          <w:numId w:val="43"/>
        </w:numPr>
        <w:jc w:val="both"/>
        <w:rPr>
          <w:rFonts w:cstheme="minorHAnsi"/>
        </w:rPr>
      </w:pPr>
      <w:r>
        <w:rPr>
          <w:rFonts w:cstheme="minorHAnsi"/>
        </w:rPr>
        <w:t>Время выполнения задачи;</w:t>
      </w:r>
    </w:p>
    <w:p w14:paraId="113D73E8" w14:textId="4F642577" w:rsidR="00534103" w:rsidRDefault="00534103" w:rsidP="003D7672">
      <w:pPr>
        <w:pStyle w:val="a3"/>
        <w:numPr>
          <w:ilvl w:val="0"/>
          <w:numId w:val="43"/>
        </w:numPr>
        <w:jc w:val="both"/>
        <w:rPr>
          <w:rFonts w:cstheme="minorHAnsi"/>
        </w:rPr>
      </w:pPr>
      <w:r>
        <w:rPr>
          <w:rFonts w:cstheme="minorHAnsi"/>
        </w:rPr>
        <w:t>Успешность выполнения задачи;</w:t>
      </w:r>
    </w:p>
    <w:p w14:paraId="4FFE228B" w14:textId="5B0EF66F" w:rsidR="00534103" w:rsidRDefault="00DD43AE" w:rsidP="003D7672">
      <w:pPr>
        <w:pStyle w:val="a3"/>
        <w:numPr>
          <w:ilvl w:val="0"/>
          <w:numId w:val="43"/>
        </w:numPr>
        <w:jc w:val="both"/>
        <w:rPr>
          <w:rFonts w:cstheme="minorHAnsi"/>
        </w:rPr>
      </w:pPr>
      <w:r>
        <w:rPr>
          <w:rFonts w:cstheme="minorHAnsi"/>
        </w:rPr>
        <w:t>Эффект первого впечатления.</w:t>
      </w:r>
    </w:p>
    <w:p w14:paraId="6810DA3C" w14:textId="001DE698" w:rsidR="00DD43AE" w:rsidRDefault="00082803" w:rsidP="00900B12">
      <w:pPr>
        <w:ind w:hanging="1134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1</w:t>
      </w:r>
      <w:r w:rsidR="00032BCE">
        <w:rPr>
          <w:rFonts w:cstheme="minorHAnsi"/>
        </w:rPr>
        <w:t>5</w:t>
      </w:r>
      <w:r>
        <w:rPr>
          <w:rFonts w:cstheme="minorHAnsi"/>
          <w:lang w:val="en-US"/>
        </w:rPr>
        <w:t>.02.2024</w:t>
      </w:r>
    </w:p>
    <w:p w14:paraId="5E568F47" w14:textId="3EB9DA16" w:rsidR="00082803" w:rsidRPr="005F598D" w:rsidRDefault="005D262E" w:rsidP="005F598D">
      <w:pPr>
        <w:jc w:val="center"/>
        <w:rPr>
          <w:rFonts w:cstheme="minorHAnsi"/>
          <w:b/>
          <w:bCs/>
          <w:sz w:val="28"/>
          <w:szCs w:val="28"/>
        </w:rPr>
      </w:pPr>
      <w:r w:rsidRPr="005F598D">
        <w:rPr>
          <w:rFonts w:cstheme="minorHAnsi"/>
          <w:b/>
          <w:bCs/>
          <w:sz w:val="28"/>
          <w:szCs w:val="28"/>
          <w:highlight w:val="yellow"/>
        </w:rPr>
        <w:t>Тестирование производительности</w:t>
      </w:r>
    </w:p>
    <w:p w14:paraId="7AF052E2" w14:textId="571E2B28" w:rsidR="005D262E" w:rsidRDefault="00F005E1" w:rsidP="008F4CBE">
      <w:pPr>
        <w:jc w:val="both"/>
        <w:rPr>
          <w:rFonts w:cstheme="minorHAnsi"/>
        </w:rPr>
      </w:pPr>
      <w:r w:rsidRPr="008D2D70">
        <w:rPr>
          <w:rFonts w:cstheme="minorHAnsi"/>
          <w:b/>
          <w:bCs/>
          <w:highlight w:val="green"/>
        </w:rPr>
        <w:t>Тестирование производительности</w:t>
      </w:r>
      <w:r>
        <w:rPr>
          <w:rFonts w:cstheme="minorHAnsi"/>
        </w:rPr>
        <w:t xml:space="preserve"> </w:t>
      </w:r>
      <w:r w:rsidR="00D85F48">
        <w:rPr>
          <w:rFonts w:cstheme="minorHAnsi"/>
        </w:rPr>
        <w:t xml:space="preserve">– </w:t>
      </w:r>
      <w:r w:rsidR="0003009C">
        <w:rPr>
          <w:rFonts w:cstheme="minorHAnsi"/>
        </w:rPr>
        <w:t>тестирование</w:t>
      </w:r>
      <w:r w:rsidR="00D85F48">
        <w:rPr>
          <w:rFonts w:cstheme="minorHAnsi"/>
        </w:rPr>
        <w:t>, целю которого служит определение скорости работы вычислительной системы или её частей под определёнными нагрузками.</w:t>
      </w:r>
    </w:p>
    <w:p w14:paraId="3AAA596B" w14:textId="1805EB9A" w:rsidR="00007674" w:rsidRDefault="00166D3A" w:rsidP="008F4CBE">
      <w:pPr>
        <w:jc w:val="both"/>
        <w:rPr>
          <w:rFonts w:cstheme="minorHAnsi"/>
        </w:rPr>
      </w:pPr>
      <w:r>
        <w:rPr>
          <w:rFonts w:cstheme="minorHAnsi"/>
        </w:rPr>
        <w:t xml:space="preserve">Служит </w:t>
      </w:r>
      <w:r w:rsidR="0003009C">
        <w:rPr>
          <w:rFonts w:cstheme="minorHAnsi"/>
        </w:rPr>
        <w:t>проверкой</w:t>
      </w:r>
      <w:r>
        <w:rPr>
          <w:rFonts w:cstheme="minorHAnsi"/>
        </w:rPr>
        <w:t xml:space="preserve"> или подтверждением </w:t>
      </w:r>
      <w:r w:rsidR="0003009C">
        <w:rPr>
          <w:rFonts w:cstheme="minorHAnsi"/>
        </w:rPr>
        <w:t>атрибутов</w:t>
      </w:r>
      <w:r>
        <w:rPr>
          <w:rFonts w:cstheme="minorHAnsi"/>
        </w:rPr>
        <w:t xml:space="preserve"> качества системы, например, надёжность системы или её масштабируемость.</w:t>
      </w:r>
    </w:p>
    <w:p w14:paraId="69F41754" w14:textId="4E2AE770" w:rsidR="00166D3A" w:rsidRDefault="00B50C92" w:rsidP="008F4CBE">
      <w:pPr>
        <w:jc w:val="both"/>
        <w:rPr>
          <w:rFonts w:cstheme="minorHAnsi"/>
        </w:rPr>
      </w:pPr>
      <w:r w:rsidRPr="008D2D70">
        <w:rPr>
          <w:rFonts w:cstheme="minorHAnsi"/>
          <w:b/>
          <w:bCs/>
          <w:highlight w:val="green"/>
        </w:rPr>
        <w:t>Масштабируемость</w:t>
      </w:r>
      <w:r w:rsidR="000B5354">
        <w:rPr>
          <w:rFonts w:cstheme="minorHAnsi"/>
        </w:rPr>
        <w:t xml:space="preserve"> – способность системы</w:t>
      </w:r>
      <w:r w:rsidR="009D6D1D">
        <w:rPr>
          <w:rFonts w:cstheme="minorHAnsi"/>
        </w:rPr>
        <w:t xml:space="preserve"> справлят</w:t>
      </w:r>
      <w:r w:rsidR="007A433C">
        <w:rPr>
          <w:rFonts w:cstheme="minorHAnsi"/>
        </w:rPr>
        <w:t xml:space="preserve">ься с увеличением </w:t>
      </w:r>
      <w:r w:rsidR="00B5462D">
        <w:rPr>
          <w:rFonts w:cstheme="minorHAnsi"/>
        </w:rPr>
        <w:t xml:space="preserve">рабочей нагрузки </w:t>
      </w:r>
      <w:r w:rsidR="00F42242">
        <w:rPr>
          <w:rFonts w:cstheme="minorHAnsi"/>
        </w:rPr>
        <w:t>при добавлении ресурсов.</w:t>
      </w:r>
    </w:p>
    <w:p w14:paraId="19F17855" w14:textId="0F5371DA" w:rsidR="006F2913" w:rsidRPr="00DD0D01" w:rsidRDefault="006F2913" w:rsidP="008F4CBE">
      <w:pPr>
        <w:jc w:val="both"/>
        <w:rPr>
          <w:rFonts w:cstheme="minorHAnsi"/>
          <w:b/>
          <w:bCs/>
          <w:highlight w:val="green"/>
        </w:rPr>
      </w:pPr>
      <w:r w:rsidRPr="00DD0D01">
        <w:rPr>
          <w:rFonts w:cstheme="minorHAnsi"/>
          <w:b/>
          <w:bCs/>
          <w:highlight w:val="green"/>
        </w:rPr>
        <w:t>Способы тестирования</w:t>
      </w:r>
      <w:r w:rsidR="009514D8" w:rsidRPr="00DD0D01">
        <w:rPr>
          <w:rFonts w:cstheme="minorHAnsi"/>
          <w:b/>
          <w:bCs/>
          <w:highlight w:val="green"/>
        </w:rPr>
        <w:t xml:space="preserve"> параметров систем</w:t>
      </w:r>
      <w:r w:rsidR="00257F14" w:rsidRPr="00DD0D01">
        <w:rPr>
          <w:rFonts w:cstheme="minorHAnsi"/>
          <w:b/>
          <w:bCs/>
          <w:highlight w:val="green"/>
        </w:rPr>
        <w:t xml:space="preserve"> в определённой среде:</w:t>
      </w:r>
    </w:p>
    <w:p w14:paraId="77F20816" w14:textId="1F8C6B97" w:rsidR="00B4142F" w:rsidRDefault="001313B1" w:rsidP="001313B1">
      <w:pPr>
        <w:pStyle w:val="a3"/>
        <w:numPr>
          <w:ilvl w:val="0"/>
          <w:numId w:val="45"/>
        </w:numPr>
        <w:jc w:val="both"/>
        <w:rPr>
          <w:rFonts w:cstheme="minorHAnsi"/>
        </w:rPr>
      </w:pPr>
      <w:r>
        <w:rPr>
          <w:rFonts w:cstheme="minorHAnsi"/>
        </w:rPr>
        <w:t>Определени</w:t>
      </w:r>
      <w:r w:rsidR="00926647">
        <w:rPr>
          <w:rFonts w:cstheme="minorHAnsi"/>
        </w:rPr>
        <w:t>е</w:t>
      </w:r>
      <w:r>
        <w:rPr>
          <w:rFonts w:cstheme="minorHAnsi"/>
        </w:rPr>
        <w:t xml:space="preserve"> рабочего количества </w:t>
      </w:r>
      <w:r w:rsidR="006F2913">
        <w:rPr>
          <w:rFonts w:cstheme="minorHAnsi"/>
        </w:rPr>
        <w:t>пользователей</w:t>
      </w:r>
      <w:r>
        <w:rPr>
          <w:rFonts w:cstheme="minorHAnsi"/>
        </w:rPr>
        <w:t xml:space="preserve"> приложения;</w:t>
      </w:r>
    </w:p>
    <w:p w14:paraId="74D52E3B" w14:textId="7FD040DF" w:rsidR="001313B1" w:rsidRDefault="00DD10AF" w:rsidP="001313B1">
      <w:pPr>
        <w:pStyle w:val="a3"/>
        <w:numPr>
          <w:ilvl w:val="0"/>
          <w:numId w:val="45"/>
        </w:numPr>
        <w:jc w:val="both"/>
        <w:rPr>
          <w:rFonts w:cstheme="minorHAnsi"/>
        </w:rPr>
      </w:pPr>
      <w:r>
        <w:rPr>
          <w:rFonts w:cstheme="minorHAnsi"/>
        </w:rPr>
        <w:t xml:space="preserve">Измерение времени выполнения различных </w:t>
      </w:r>
      <w:r w:rsidR="00BE152B">
        <w:rPr>
          <w:rFonts w:cstheme="minorHAnsi"/>
        </w:rPr>
        <w:t>операций системы;</w:t>
      </w:r>
    </w:p>
    <w:p w14:paraId="7355AE0F" w14:textId="6451DFA4" w:rsidR="00BE152B" w:rsidRDefault="008E58FA" w:rsidP="001313B1">
      <w:pPr>
        <w:pStyle w:val="a3"/>
        <w:numPr>
          <w:ilvl w:val="0"/>
          <w:numId w:val="45"/>
        </w:numPr>
        <w:jc w:val="both"/>
        <w:rPr>
          <w:rFonts w:cstheme="minorHAnsi"/>
        </w:rPr>
      </w:pPr>
      <w:r>
        <w:rPr>
          <w:rFonts w:cstheme="minorHAnsi"/>
        </w:rPr>
        <w:t>Определение производительности приложени</w:t>
      </w:r>
      <w:r w:rsidR="003B7B28">
        <w:rPr>
          <w:rFonts w:cstheme="minorHAnsi"/>
        </w:rPr>
        <w:t>я при различных степенях нагрузки</w:t>
      </w:r>
    </w:p>
    <w:p w14:paraId="33FD8639" w14:textId="208E451E" w:rsidR="003B7B28" w:rsidRDefault="006F2913" w:rsidP="001313B1">
      <w:pPr>
        <w:pStyle w:val="a3"/>
        <w:numPr>
          <w:ilvl w:val="0"/>
          <w:numId w:val="45"/>
        </w:numPr>
        <w:jc w:val="both"/>
        <w:rPr>
          <w:rFonts w:cstheme="minorHAnsi"/>
        </w:rPr>
      </w:pPr>
      <w:r>
        <w:rPr>
          <w:rFonts w:cstheme="minorHAnsi"/>
        </w:rPr>
        <w:t>Определение</w:t>
      </w:r>
      <w:r w:rsidR="003B7B28">
        <w:rPr>
          <w:rFonts w:cstheme="minorHAnsi"/>
        </w:rPr>
        <w:t xml:space="preserve"> допустимых границ производительности </w:t>
      </w:r>
      <w:r>
        <w:rPr>
          <w:rFonts w:cstheme="minorHAnsi"/>
        </w:rPr>
        <w:t>программы</w:t>
      </w:r>
      <w:r w:rsidR="003B7B28">
        <w:rPr>
          <w:rFonts w:cstheme="minorHAnsi"/>
        </w:rPr>
        <w:t xml:space="preserve"> при разных уровнях нагрузки.</w:t>
      </w:r>
    </w:p>
    <w:p w14:paraId="319185A9" w14:textId="45FF337A" w:rsidR="006F2913" w:rsidRDefault="00F15753" w:rsidP="006F2913">
      <w:pPr>
        <w:jc w:val="both"/>
        <w:rPr>
          <w:rFonts w:cstheme="minorHAnsi"/>
        </w:rPr>
      </w:pPr>
      <w:r>
        <w:rPr>
          <w:rFonts w:cstheme="minorHAnsi"/>
        </w:rPr>
        <w:t xml:space="preserve">Тестирование производительности проводится для обеспечения бесперебойной работы и снижения </w:t>
      </w:r>
      <w:r w:rsidR="00980494">
        <w:rPr>
          <w:rFonts w:cstheme="minorHAnsi"/>
        </w:rPr>
        <w:t>стоимости</w:t>
      </w:r>
      <w:r>
        <w:rPr>
          <w:rFonts w:cstheme="minorHAnsi"/>
        </w:rPr>
        <w:t xml:space="preserve"> владения ПО на всех этапах жизненного цикла решения.</w:t>
      </w:r>
    </w:p>
    <w:p w14:paraId="2C53EBD9" w14:textId="223992DE" w:rsidR="00F15753" w:rsidRPr="007127D7" w:rsidRDefault="00AE309E" w:rsidP="006F2913">
      <w:pPr>
        <w:jc w:val="both"/>
        <w:rPr>
          <w:rFonts w:cstheme="minorHAnsi"/>
          <w:b/>
          <w:bCs/>
          <w:highlight w:val="green"/>
        </w:rPr>
      </w:pPr>
      <w:r w:rsidRPr="007127D7">
        <w:rPr>
          <w:rFonts w:cstheme="minorHAnsi"/>
          <w:b/>
          <w:bCs/>
          <w:highlight w:val="green"/>
        </w:rPr>
        <w:t>Этапы тестирования производительности:</w:t>
      </w:r>
    </w:p>
    <w:p w14:paraId="15C4099F" w14:textId="0C063B9F" w:rsidR="00AE309E" w:rsidRPr="008C338E" w:rsidRDefault="00397403" w:rsidP="006879AE">
      <w:pPr>
        <w:pStyle w:val="a3"/>
        <w:numPr>
          <w:ilvl w:val="0"/>
          <w:numId w:val="46"/>
        </w:numPr>
        <w:jc w:val="both"/>
        <w:rPr>
          <w:rFonts w:cstheme="minorHAnsi"/>
          <w:b/>
          <w:bCs/>
          <w:u w:val="single"/>
        </w:rPr>
      </w:pPr>
      <w:r w:rsidRPr="008C338E">
        <w:rPr>
          <w:rFonts w:cstheme="minorHAnsi"/>
          <w:b/>
          <w:bCs/>
          <w:u w:val="single"/>
        </w:rPr>
        <w:t>Анализ системы и рассмотрение требований</w:t>
      </w:r>
      <w:r w:rsidR="00F47387" w:rsidRPr="008C338E">
        <w:rPr>
          <w:rFonts w:cstheme="minorHAnsi"/>
          <w:b/>
          <w:bCs/>
          <w:u w:val="single"/>
        </w:rPr>
        <w:t>.</w:t>
      </w:r>
    </w:p>
    <w:p w14:paraId="662A0C57" w14:textId="437B7941" w:rsidR="00F47387" w:rsidRDefault="00F47387" w:rsidP="00F47387">
      <w:pPr>
        <w:pStyle w:val="a3"/>
        <w:jc w:val="both"/>
        <w:rPr>
          <w:rFonts w:cstheme="minorHAnsi"/>
        </w:rPr>
      </w:pPr>
      <w:r>
        <w:rPr>
          <w:rFonts w:cstheme="minorHAnsi"/>
        </w:rPr>
        <w:t xml:space="preserve">Главное условие этапа </w:t>
      </w:r>
      <w:r w:rsidR="00942611">
        <w:rPr>
          <w:rFonts w:cstheme="minorHAnsi"/>
        </w:rPr>
        <w:t xml:space="preserve">– полностью </w:t>
      </w:r>
      <w:r w:rsidR="00310E03">
        <w:rPr>
          <w:rFonts w:cstheme="minorHAnsi"/>
        </w:rPr>
        <w:t>закон</w:t>
      </w:r>
      <w:r w:rsidR="0017547D">
        <w:rPr>
          <w:rFonts w:cstheme="minorHAnsi"/>
        </w:rPr>
        <w:t>ч</w:t>
      </w:r>
      <w:r w:rsidR="00310E03">
        <w:rPr>
          <w:rFonts w:cstheme="minorHAnsi"/>
        </w:rPr>
        <w:t>енное приложение или система</w:t>
      </w:r>
      <w:r w:rsidR="00D0339F">
        <w:rPr>
          <w:rFonts w:cstheme="minorHAnsi"/>
        </w:rPr>
        <w:t>. Правильно настроенная конфигурация ПО.</w:t>
      </w:r>
    </w:p>
    <w:p w14:paraId="72E7873E" w14:textId="54CA48D3" w:rsidR="00E8189F" w:rsidRPr="00EA7CFD" w:rsidRDefault="00E8189F" w:rsidP="00F47387">
      <w:pPr>
        <w:pStyle w:val="a3"/>
        <w:jc w:val="both"/>
        <w:rPr>
          <w:rFonts w:cstheme="minorHAnsi"/>
          <w:b/>
          <w:bCs/>
          <w:u w:val="single"/>
        </w:rPr>
      </w:pPr>
      <w:r w:rsidRPr="00EA7CFD">
        <w:rPr>
          <w:rFonts w:cstheme="minorHAnsi"/>
          <w:b/>
          <w:bCs/>
          <w:u w:val="single"/>
        </w:rPr>
        <w:t>С помощью анализа системы можно:</w:t>
      </w:r>
    </w:p>
    <w:p w14:paraId="6F589F97" w14:textId="37090925" w:rsidR="00E8189F" w:rsidRDefault="0089376D" w:rsidP="00E8189F">
      <w:pPr>
        <w:pStyle w:val="a3"/>
        <w:numPr>
          <w:ilvl w:val="1"/>
          <w:numId w:val="46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Воспроизводить максимально объективные </w:t>
      </w:r>
      <w:r w:rsidR="002A64F1">
        <w:rPr>
          <w:rFonts w:cstheme="minorHAnsi"/>
        </w:rPr>
        <w:t xml:space="preserve">шаблоны </w:t>
      </w:r>
      <w:r w:rsidR="00FB58CF">
        <w:rPr>
          <w:rFonts w:cstheme="minorHAnsi"/>
        </w:rPr>
        <w:t>поведения пользователей</w:t>
      </w:r>
      <w:r w:rsidR="00E002D2">
        <w:rPr>
          <w:rFonts w:cstheme="minorHAnsi"/>
        </w:rPr>
        <w:t xml:space="preserve"> и профиля </w:t>
      </w:r>
      <w:r w:rsidR="00C0389C">
        <w:rPr>
          <w:rFonts w:cstheme="minorHAnsi"/>
        </w:rPr>
        <w:t>нагрузки</w:t>
      </w:r>
      <w:r w:rsidR="00716543">
        <w:rPr>
          <w:rFonts w:cstheme="minorHAnsi"/>
        </w:rPr>
        <w:t>;</w:t>
      </w:r>
    </w:p>
    <w:p w14:paraId="70B09B71" w14:textId="41BA9952" w:rsidR="00716543" w:rsidRDefault="00716543" w:rsidP="00E8189F">
      <w:pPr>
        <w:pStyle w:val="a3"/>
        <w:numPr>
          <w:ilvl w:val="1"/>
          <w:numId w:val="46"/>
        </w:numPr>
        <w:jc w:val="both"/>
        <w:rPr>
          <w:rFonts w:cstheme="minorHAnsi"/>
        </w:rPr>
      </w:pPr>
      <w:r>
        <w:rPr>
          <w:rFonts w:cstheme="minorHAnsi"/>
        </w:rPr>
        <w:t xml:space="preserve">Определить </w:t>
      </w:r>
      <w:r w:rsidR="00FC54B8">
        <w:rPr>
          <w:rFonts w:cstheme="minorHAnsi"/>
        </w:rPr>
        <w:t>н</w:t>
      </w:r>
      <w:r w:rsidR="002A73C8">
        <w:rPr>
          <w:rFonts w:cstheme="minorHAnsi"/>
        </w:rPr>
        <w:t>е</w:t>
      </w:r>
      <w:r w:rsidR="00FC54B8">
        <w:rPr>
          <w:rFonts w:cstheme="minorHAnsi"/>
        </w:rPr>
        <w:t xml:space="preserve">обходимое </w:t>
      </w:r>
      <w:r w:rsidR="00FC113D">
        <w:rPr>
          <w:rFonts w:cstheme="minorHAnsi"/>
        </w:rPr>
        <w:t xml:space="preserve">количество </w:t>
      </w:r>
      <w:r w:rsidR="00F10E0B">
        <w:rPr>
          <w:rFonts w:cstheme="minorHAnsi"/>
        </w:rPr>
        <w:t>тестовых данных;</w:t>
      </w:r>
    </w:p>
    <w:p w14:paraId="6DBCC346" w14:textId="607915F8" w:rsidR="00F10E0B" w:rsidRDefault="005E0E83" w:rsidP="00E8189F">
      <w:pPr>
        <w:pStyle w:val="a3"/>
        <w:numPr>
          <w:ilvl w:val="1"/>
          <w:numId w:val="46"/>
        </w:numPr>
        <w:jc w:val="both"/>
        <w:rPr>
          <w:rFonts w:cstheme="minorHAnsi"/>
        </w:rPr>
      </w:pPr>
      <w:r>
        <w:rPr>
          <w:rFonts w:cstheme="minorHAnsi"/>
        </w:rPr>
        <w:t>Настраивать способы мониторинга системы;</w:t>
      </w:r>
    </w:p>
    <w:p w14:paraId="204CADA0" w14:textId="0D32B692" w:rsidR="005E0E83" w:rsidRDefault="00175384" w:rsidP="00E8189F">
      <w:pPr>
        <w:pStyle w:val="a3"/>
        <w:numPr>
          <w:ilvl w:val="1"/>
          <w:numId w:val="46"/>
        </w:numPr>
        <w:jc w:val="both"/>
        <w:rPr>
          <w:rFonts w:cstheme="minorHAnsi"/>
        </w:rPr>
      </w:pPr>
      <w:r>
        <w:rPr>
          <w:rFonts w:cstheme="minorHAnsi"/>
        </w:rPr>
        <w:t xml:space="preserve">Выявить </w:t>
      </w:r>
      <w:r w:rsidR="006E1840">
        <w:rPr>
          <w:rFonts w:cstheme="minorHAnsi"/>
        </w:rPr>
        <w:t>потенциально</w:t>
      </w:r>
      <w:r>
        <w:rPr>
          <w:rFonts w:cstheme="minorHAnsi"/>
        </w:rPr>
        <w:t xml:space="preserve"> слабые места ПО.</w:t>
      </w:r>
    </w:p>
    <w:p w14:paraId="6D92B31D" w14:textId="5627E727" w:rsidR="004D4D6D" w:rsidRDefault="00BC4D2A" w:rsidP="005164EB">
      <w:pPr>
        <w:pStyle w:val="a3"/>
        <w:jc w:val="both"/>
        <w:rPr>
          <w:rFonts w:cstheme="minorHAnsi"/>
        </w:rPr>
      </w:pPr>
      <w:r>
        <w:rPr>
          <w:rFonts w:cstheme="minorHAnsi"/>
        </w:rPr>
        <w:t xml:space="preserve">Подобранные </w:t>
      </w:r>
      <w:r w:rsidR="00AA1CD5">
        <w:rPr>
          <w:rFonts w:cstheme="minorHAnsi"/>
        </w:rPr>
        <w:t xml:space="preserve">на начальных этапах требования </w:t>
      </w:r>
      <w:r w:rsidR="00EF35E4">
        <w:rPr>
          <w:rFonts w:cstheme="minorHAnsi"/>
        </w:rPr>
        <w:t xml:space="preserve">необходимо </w:t>
      </w:r>
      <w:r w:rsidR="003467ED">
        <w:rPr>
          <w:rFonts w:cstheme="minorHAnsi"/>
        </w:rPr>
        <w:t xml:space="preserve">сравнивать с полученными </w:t>
      </w:r>
      <w:r w:rsidR="004B2F38">
        <w:rPr>
          <w:rFonts w:cstheme="minorHAnsi"/>
        </w:rPr>
        <w:t xml:space="preserve">результатами </w:t>
      </w:r>
      <w:r w:rsidR="00851DEA">
        <w:rPr>
          <w:rFonts w:cstheme="minorHAnsi"/>
        </w:rPr>
        <w:t>чтобы оценить поведение ПО целиком и по модулям</w:t>
      </w:r>
      <w:r w:rsidR="007832D0">
        <w:rPr>
          <w:rFonts w:cstheme="minorHAnsi"/>
        </w:rPr>
        <w:t>, для выявления и устранения слабых мест системы.</w:t>
      </w:r>
    </w:p>
    <w:p w14:paraId="53DBA94B" w14:textId="12C0C6F5" w:rsidR="007127D7" w:rsidRPr="00EA7CFD" w:rsidRDefault="007127D7" w:rsidP="005164EB">
      <w:pPr>
        <w:pStyle w:val="a3"/>
        <w:jc w:val="both"/>
        <w:rPr>
          <w:rFonts w:cstheme="minorHAnsi"/>
          <w:b/>
          <w:bCs/>
        </w:rPr>
      </w:pPr>
      <w:r w:rsidRPr="00EA7CFD">
        <w:rPr>
          <w:rFonts w:cstheme="minorHAnsi"/>
          <w:b/>
          <w:bCs/>
          <w:highlight w:val="green"/>
        </w:rPr>
        <w:t>Критерии для измеряемых метрик:</w:t>
      </w:r>
    </w:p>
    <w:p w14:paraId="089D5290" w14:textId="7F893E9D" w:rsidR="007127D7" w:rsidRDefault="00E50EE1" w:rsidP="00915786">
      <w:pPr>
        <w:pStyle w:val="a3"/>
        <w:numPr>
          <w:ilvl w:val="0"/>
          <w:numId w:val="47"/>
        </w:numPr>
        <w:jc w:val="both"/>
        <w:rPr>
          <w:rFonts w:cstheme="minorHAnsi"/>
        </w:rPr>
      </w:pPr>
      <w:r>
        <w:rPr>
          <w:rFonts w:cstheme="minorHAnsi"/>
        </w:rPr>
        <w:t>Количество пользователей;</w:t>
      </w:r>
    </w:p>
    <w:p w14:paraId="4F3411E2" w14:textId="496945FC" w:rsidR="00E50EE1" w:rsidRDefault="00ED3F60" w:rsidP="00915786">
      <w:pPr>
        <w:pStyle w:val="a3"/>
        <w:numPr>
          <w:ilvl w:val="0"/>
          <w:numId w:val="47"/>
        </w:numPr>
        <w:jc w:val="both"/>
        <w:rPr>
          <w:rFonts w:cstheme="minorHAnsi"/>
        </w:rPr>
      </w:pPr>
      <w:r>
        <w:rPr>
          <w:rFonts w:cstheme="minorHAnsi"/>
        </w:rPr>
        <w:t>Время отклика;</w:t>
      </w:r>
    </w:p>
    <w:p w14:paraId="66AEA11F" w14:textId="49F802A2" w:rsidR="00ED3F60" w:rsidRDefault="00A86DC4" w:rsidP="00915786">
      <w:pPr>
        <w:pStyle w:val="a3"/>
        <w:numPr>
          <w:ilvl w:val="0"/>
          <w:numId w:val="47"/>
        </w:numPr>
        <w:jc w:val="both"/>
        <w:rPr>
          <w:rFonts w:cstheme="minorHAnsi"/>
        </w:rPr>
      </w:pPr>
      <w:r>
        <w:rPr>
          <w:rFonts w:cstheme="minorHAnsi"/>
        </w:rPr>
        <w:t>Запросы в секунду</w:t>
      </w:r>
      <w:r w:rsidR="006105C0">
        <w:rPr>
          <w:rFonts w:cstheme="minorHAnsi"/>
        </w:rPr>
        <w:t>;</w:t>
      </w:r>
    </w:p>
    <w:p w14:paraId="4A89EBC6" w14:textId="0809BD4E" w:rsidR="006105C0" w:rsidRDefault="00921FBC" w:rsidP="00915786">
      <w:pPr>
        <w:pStyle w:val="a3"/>
        <w:numPr>
          <w:ilvl w:val="0"/>
          <w:numId w:val="47"/>
        </w:numPr>
        <w:jc w:val="both"/>
        <w:rPr>
          <w:rFonts w:cstheme="minorHAnsi"/>
        </w:rPr>
      </w:pPr>
      <w:r>
        <w:rPr>
          <w:rFonts w:cstheme="minorHAnsi"/>
        </w:rPr>
        <w:t xml:space="preserve">Транзакции </w:t>
      </w:r>
      <w:r w:rsidR="001228C2">
        <w:rPr>
          <w:rFonts w:cstheme="minorHAnsi"/>
        </w:rPr>
        <w:t>в секунду</w:t>
      </w:r>
      <w:r w:rsidR="00792F75">
        <w:rPr>
          <w:rFonts w:cstheme="minorHAnsi"/>
        </w:rPr>
        <w:t>;</w:t>
      </w:r>
    </w:p>
    <w:p w14:paraId="78B01966" w14:textId="12D0369E" w:rsidR="00792F75" w:rsidRDefault="00293550" w:rsidP="00915786">
      <w:pPr>
        <w:pStyle w:val="a3"/>
        <w:numPr>
          <w:ilvl w:val="0"/>
          <w:numId w:val="47"/>
        </w:numPr>
        <w:jc w:val="both"/>
        <w:rPr>
          <w:rFonts w:cstheme="minorHAnsi"/>
        </w:rPr>
      </w:pPr>
      <w:r>
        <w:rPr>
          <w:rFonts w:cstheme="minorHAnsi"/>
        </w:rPr>
        <w:t>Процент ошибок;</w:t>
      </w:r>
    </w:p>
    <w:p w14:paraId="58CC058B" w14:textId="7C68D2D3" w:rsidR="00293550" w:rsidRDefault="006F4C55" w:rsidP="00915786">
      <w:pPr>
        <w:pStyle w:val="a3"/>
        <w:numPr>
          <w:ilvl w:val="0"/>
          <w:numId w:val="47"/>
        </w:numPr>
        <w:jc w:val="both"/>
        <w:rPr>
          <w:rFonts w:cstheme="minorHAnsi"/>
        </w:rPr>
      </w:pPr>
      <w:r>
        <w:rPr>
          <w:rFonts w:cstheme="minorHAnsi"/>
        </w:rPr>
        <w:t>Процессов</w:t>
      </w:r>
      <w:r w:rsidR="002B3F33">
        <w:rPr>
          <w:rFonts w:cstheme="minorHAnsi"/>
        </w:rPr>
        <w:t>;</w:t>
      </w:r>
    </w:p>
    <w:p w14:paraId="5C6CDCF1" w14:textId="02127C3A" w:rsidR="002B3F33" w:rsidRDefault="005359E8" w:rsidP="00915786">
      <w:pPr>
        <w:pStyle w:val="a3"/>
        <w:numPr>
          <w:ilvl w:val="0"/>
          <w:numId w:val="47"/>
        </w:numPr>
        <w:jc w:val="both"/>
        <w:rPr>
          <w:rFonts w:cstheme="minorHAnsi"/>
        </w:rPr>
      </w:pPr>
      <w:r>
        <w:rPr>
          <w:rFonts w:cstheme="minorHAnsi"/>
        </w:rPr>
        <w:t>Оперативная память;</w:t>
      </w:r>
    </w:p>
    <w:p w14:paraId="1A3470A0" w14:textId="6662A15A" w:rsidR="005359E8" w:rsidRPr="004D4D6D" w:rsidRDefault="00435AFD" w:rsidP="00915786">
      <w:pPr>
        <w:pStyle w:val="a3"/>
        <w:numPr>
          <w:ilvl w:val="0"/>
          <w:numId w:val="47"/>
        </w:numPr>
        <w:jc w:val="both"/>
        <w:rPr>
          <w:rFonts w:cstheme="minorHAnsi"/>
        </w:rPr>
      </w:pPr>
      <w:r>
        <w:rPr>
          <w:rFonts w:cstheme="minorHAnsi"/>
        </w:rPr>
        <w:t>Жёсткий диск.</w:t>
      </w:r>
    </w:p>
    <w:p w14:paraId="18FAF831" w14:textId="77777777" w:rsidR="00544E2D" w:rsidRPr="008C338E" w:rsidRDefault="00A67A80" w:rsidP="00544E2D">
      <w:pPr>
        <w:pStyle w:val="a3"/>
        <w:numPr>
          <w:ilvl w:val="0"/>
          <w:numId w:val="46"/>
        </w:numPr>
        <w:jc w:val="both"/>
        <w:rPr>
          <w:rFonts w:cstheme="minorHAnsi"/>
          <w:b/>
          <w:bCs/>
          <w:u w:val="single"/>
        </w:rPr>
      </w:pPr>
      <w:r w:rsidRPr="008C338E">
        <w:rPr>
          <w:rFonts w:cstheme="minorHAnsi"/>
          <w:b/>
          <w:bCs/>
          <w:u w:val="single"/>
        </w:rPr>
        <w:t>Подготовка стратегии</w:t>
      </w:r>
      <w:r w:rsidR="00605272" w:rsidRPr="008C338E">
        <w:rPr>
          <w:rFonts w:cstheme="minorHAnsi"/>
          <w:b/>
          <w:bCs/>
          <w:u w:val="single"/>
        </w:rPr>
        <w:t>.</w:t>
      </w:r>
    </w:p>
    <w:p w14:paraId="38DBE75C" w14:textId="46F6BEC6" w:rsidR="00605272" w:rsidRDefault="0077678C" w:rsidP="002707B6">
      <w:pPr>
        <w:pStyle w:val="a3"/>
        <w:jc w:val="both"/>
        <w:rPr>
          <w:rFonts w:cstheme="minorHAnsi"/>
        </w:rPr>
      </w:pPr>
      <w:r w:rsidRPr="00544E2D">
        <w:rPr>
          <w:rFonts w:cstheme="minorHAnsi"/>
        </w:rPr>
        <w:t xml:space="preserve">Стратегия </w:t>
      </w:r>
      <w:r w:rsidR="00544E2D" w:rsidRPr="00544E2D">
        <w:rPr>
          <w:rFonts w:cstheme="minorHAnsi"/>
        </w:rPr>
        <w:t>разраба</w:t>
      </w:r>
      <w:r w:rsidR="00616901">
        <w:rPr>
          <w:rFonts w:cstheme="minorHAnsi"/>
        </w:rPr>
        <w:t xml:space="preserve">тывается </w:t>
      </w:r>
      <w:r w:rsidR="0027287C">
        <w:rPr>
          <w:rFonts w:cstheme="minorHAnsi"/>
        </w:rPr>
        <w:t>на основе</w:t>
      </w:r>
      <w:r w:rsidR="00BF2558">
        <w:rPr>
          <w:rFonts w:cstheme="minorHAnsi"/>
        </w:rPr>
        <w:t xml:space="preserve"> детального анализа </w:t>
      </w:r>
      <w:r w:rsidR="0040278E">
        <w:rPr>
          <w:rFonts w:cstheme="minorHAnsi"/>
        </w:rPr>
        <w:t>ПО и описывает подходы к тестированию производительности</w:t>
      </w:r>
      <w:r w:rsidR="00A87403">
        <w:rPr>
          <w:rFonts w:cstheme="minorHAnsi"/>
        </w:rPr>
        <w:t xml:space="preserve">. </w:t>
      </w:r>
      <w:r w:rsidR="000C30F4">
        <w:rPr>
          <w:rFonts w:cstheme="minorHAnsi"/>
        </w:rPr>
        <w:t xml:space="preserve">Данная стратегия </w:t>
      </w:r>
      <w:r w:rsidR="00F42BC9">
        <w:rPr>
          <w:rFonts w:cstheme="minorHAnsi"/>
        </w:rPr>
        <w:t>включает всё собранну</w:t>
      </w:r>
      <w:r w:rsidR="00CF6596">
        <w:rPr>
          <w:rFonts w:cstheme="minorHAnsi"/>
        </w:rPr>
        <w:t xml:space="preserve">ю </w:t>
      </w:r>
      <w:r w:rsidR="00FD282E">
        <w:rPr>
          <w:rFonts w:cstheme="minorHAnsi"/>
        </w:rPr>
        <w:t>информацию на этапе анализа системы: требования к ПО</w:t>
      </w:r>
      <w:r w:rsidR="00154FEB">
        <w:rPr>
          <w:rFonts w:cstheme="minorHAnsi"/>
        </w:rPr>
        <w:t>, конфигурацию тестового стенда, мониторинг, сценарии поведения пользователей, профиле и модели нагрузки</w:t>
      </w:r>
      <w:r w:rsidR="00610F01">
        <w:rPr>
          <w:rFonts w:cstheme="minorHAnsi"/>
        </w:rPr>
        <w:t>, инструментах</w:t>
      </w:r>
      <w:r w:rsidR="004F6DBA">
        <w:rPr>
          <w:rFonts w:cstheme="minorHAnsi"/>
        </w:rPr>
        <w:t xml:space="preserve"> тестирования</w:t>
      </w:r>
      <w:r w:rsidR="007E465D">
        <w:rPr>
          <w:rFonts w:cstheme="minorHAnsi"/>
        </w:rPr>
        <w:t xml:space="preserve"> производительности, планируемых </w:t>
      </w:r>
      <w:r w:rsidR="00A83F1B">
        <w:rPr>
          <w:rFonts w:cstheme="minorHAnsi"/>
        </w:rPr>
        <w:t>запусках тестов</w:t>
      </w:r>
      <w:r w:rsidR="00B61820">
        <w:rPr>
          <w:rFonts w:cstheme="minorHAnsi"/>
        </w:rPr>
        <w:t>, виде</w:t>
      </w:r>
      <w:r w:rsidR="008B221D">
        <w:rPr>
          <w:rFonts w:cstheme="minorHAnsi"/>
        </w:rPr>
        <w:t xml:space="preserve"> предоставления</w:t>
      </w:r>
      <w:r w:rsidR="005B0CEE">
        <w:rPr>
          <w:rFonts w:cstheme="minorHAnsi"/>
        </w:rPr>
        <w:t xml:space="preserve"> рез</w:t>
      </w:r>
      <w:r w:rsidR="00406656">
        <w:rPr>
          <w:rFonts w:cstheme="minorHAnsi"/>
        </w:rPr>
        <w:t>у</w:t>
      </w:r>
      <w:r w:rsidR="005B0CEE">
        <w:rPr>
          <w:rFonts w:cstheme="minorHAnsi"/>
        </w:rPr>
        <w:t>льтатов.</w:t>
      </w:r>
    </w:p>
    <w:p w14:paraId="030181F5" w14:textId="4A71C7C8" w:rsidR="00DA1EEE" w:rsidRDefault="0014617F" w:rsidP="002707B6">
      <w:pPr>
        <w:pStyle w:val="a3"/>
        <w:jc w:val="both"/>
      </w:pPr>
      <w:r>
        <w:t>Кон</w:t>
      </w:r>
      <w:r w:rsidR="002E4F64">
        <w:t>фи</w:t>
      </w:r>
      <w:r w:rsidR="007E5C3B">
        <w:t>гурация тестового стенда</w:t>
      </w:r>
      <w:r w:rsidR="004C04FF">
        <w:t>: факторы</w:t>
      </w:r>
      <w:r w:rsidR="00EC741A">
        <w:t>,</w:t>
      </w:r>
      <w:r w:rsidR="004C04FF">
        <w:t xml:space="preserve"> </w:t>
      </w:r>
      <w:r w:rsidR="00CB75A3">
        <w:t xml:space="preserve">влияющие </w:t>
      </w:r>
      <w:r w:rsidR="00CB29A7">
        <w:t>на результаты</w:t>
      </w:r>
      <w:r w:rsidR="00027877">
        <w:t xml:space="preserve"> нагрузочного тестирова</w:t>
      </w:r>
      <w:r w:rsidR="00AA6BC7">
        <w:t xml:space="preserve">ния, </w:t>
      </w:r>
      <w:r w:rsidR="007A3356">
        <w:t>загруженность сети, наполненность БД.</w:t>
      </w:r>
    </w:p>
    <w:p w14:paraId="7178EF4A" w14:textId="3E697918" w:rsidR="002B7C4A" w:rsidRDefault="00EC741A" w:rsidP="008722E1">
      <w:pPr>
        <w:pStyle w:val="a3"/>
        <w:jc w:val="both"/>
      </w:pPr>
      <w:r>
        <w:t>Что</w:t>
      </w:r>
      <w:r w:rsidR="00E5728C">
        <w:t xml:space="preserve">бы получить </w:t>
      </w:r>
      <w:r w:rsidR="00146828">
        <w:t>достоверные результаты</w:t>
      </w:r>
      <w:r w:rsidR="00026690">
        <w:t>,</w:t>
      </w:r>
      <w:r w:rsidR="00146828">
        <w:t xml:space="preserve"> </w:t>
      </w:r>
      <w:r w:rsidR="00931BC2">
        <w:t>тестирование</w:t>
      </w:r>
      <w:r w:rsidR="00E328D3">
        <w:t xml:space="preserve"> необходимо пр</w:t>
      </w:r>
      <w:r w:rsidR="005D2317">
        <w:t>оводить на отдельном окружении с параметрами и конфигурацией, которые максимально приближены к характеристикам реальной системы.</w:t>
      </w:r>
    </w:p>
    <w:p w14:paraId="6F57763E" w14:textId="202435F6" w:rsidR="00553D38" w:rsidRDefault="00553D38" w:rsidP="008722E1">
      <w:pPr>
        <w:pStyle w:val="a3"/>
        <w:jc w:val="both"/>
      </w:pPr>
      <w:r>
        <w:t xml:space="preserve">Во время </w:t>
      </w:r>
      <w:r w:rsidR="004C0B53">
        <w:t>тестир</w:t>
      </w:r>
      <w:r w:rsidR="0028578F">
        <w:t xml:space="preserve">ования </w:t>
      </w:r>
      <w:r w:rsidR="003B112C">
        <w:t xml:space="preserve">собирается статистика </w:t>
      </w:r>
      <w:r w:rsidR="00C24C17">
        <w:t>использования ПО, для создания профиля нагрузки</w:t>
      </w:r>
      <w:r w:rsidR="00EA67A8">
        <w:t xml:space="preserve"> – мод</w:t>
      </w:r>
      <w:r w:rsidR="00F4229C">
        <w:t>е</w:t>
      </w:r>
      <w:r w:rsidR="00EA67A8">
        <w:t>ли поведения пользователей.</w:t>
      </w:r>
    </w:p>
    <w:p w14:paraId="2836D238" w14:textId="0F203048" w:rsidR="00BB6CF5" w:rsidRPr="00A9408E" w:rsidRDefault="00A92350" w:rsidP="00BB6CF5">
      <w:pPr>
        <w:pStyle w:val="a3"/>
        <w:numPr>
          <w:ilvl w:val="0"/>
          <w:numId w:val="46"/>
        </w:numPr>
        <w:jc w:val="both"/>
        <w:rPr>
          <w:rFonts w:cstheme="minorHAnsi"/>
          <w:b/>
          <w:bCs/>
          <w:u w:val="single"/>
        </w:rPr>
      </w:pPr>
      <w:r w:rsidRPr="00A9408E">
        <w:rPr>
          <w:rFonts w:cstheme="minorHAnsi"/>
          <w:b/>
          <w:bCs/>
          <w:u w:val="single"/>
        </w:rPr>
        <w:t xml:space="preserve">Настройка </w:t>
      </w:r>
      <w:r w:rsidR="004D18B7" w:rsidRPr="00A9408E">
        <w:rPr>
          <w:rFonts w:cstheme="minorHAnsi"/>
          <w:b/>
          <w:bCs/>
          <w:u w:val="single"/>
        </w:rPr>
        <w:t xml:space="preserve">генератора </w:t>
      </w:r>
      <w:r w:rsidR="00A75EA3" w:rsidRPr="00A9408E">
        <w:rPr>
          <w:rFonts w:cstheme="minorHAnsi"/>
          <w:b/>
          <w:bCs/>
          <w:u w:val="single"/>
        </w:rPr>
        <w:t>нагрузки</w:t>
      </w:r>
      <w:r w:rsidR="00A96C72" w:rsidRPr="00A9408E">
        <w:rPr>
          <w:rFonts w:cstheme="minorHAnsi"/>
          <w:b/>
          <w:bCs/>
          <w:u w:val="single"/>
        </w:rPr>
        <w:t>.</w:t>
      </w:r>
    </w:p>
    <w:p w14:paraId="0DF8156B" w14:textId="4782F4E0" w:rsidR="00732810" w:rsidRDefault="00ED7432" w:rsidP="00732810">
      <w:pPr>
        <w:pStyle w:val="a3"/>
        <w:jc w:val="both"/>
      </w:pPr>
      <w:r w:rsidRPr="00437656">
        <w:rPr>
          <w:b/>
          <w:bCs/>
          <w:highlight w:val="green"/>
        </w:rPr>
        <w:t xml:space="preserve">Генератор </w:t>
      </w:r>
      <w:r w:rsidR="00781847" w:rsidRPr="00437656">
        <w:rPr>
          <w:b/>
          <w:bCs/>
          <w:highlight w:val="green"/>
        </w:rPr>
        <w:t>нагрузки</w:t>
      </w:r>
      <w:r w:rsidR="00781847">
        <w:t xml:space="preserve"> </w:t>
      </w:r>
      <w:r w:rsidR="00B72C91">
        <w:t>–</w:t>
      </w:r>
      <w:r w:rsidR="00535578">
        <w:t xml:space="preserve"> виртуаль</w:t>
      </w:r>
      <w:r w:rsidR="00B72C91">
        <w:t xml:space="preserve">ная или физическая </w:t>
      </w:r>
      <w:r w:rsidR="006B268C">
        <w:t>машина</w:t>
      </w:r>
      <w:r w:rsidR="00B54CA6">
        <w:t xml:space="preserve">, расположенная </w:t>
      </w:r>
      <w:r w:rsidR="006348E7">
        <w:t xml:space="preserve">максимально близко </w:t>
      </w:r>
      <w:r w:rsidR="00801418">
        <w:t>к серверу приложения</w:t>
      </w:r>
      <w:r w:rsidR="003909AC">
        <w:t>. Это снижает</w:t>
      </w:r>
      <w:r w:rsidR="001A2903">
        <w:t xml:space="preserve"> искажение </w:t>
      </w:r>
      <w:r w:rsidR="006820A1">
        <w:t>при подаче нагрузк</w:t>
      </w:r>
      <w:r w:rsidR="00CE18CE">
        <w:t>и. Вызванные задержками сети.</w:t>
      </w:r>
    </w:p>
    <w:p w14:paraId="05F91B95" w14:textId="35FA9638" w:rsidR="00732810" w:rsidRPr="00257022" w:rsidRDefault="006F64C8" w:rsidP="00C042D7">
      <w:pPr>
        <w:pStyle w:val="a3"/>
        <w:numPr>
          <w:ilvl w:val="0"/>
          <w:numId w:val="46"/>
        </w:numPr>
        <w:jc w:val="both"/>
        <w:rPr>
          <w:rFonts w:cstheme="minorHAnsi"/>
          <w:b/>
          <w:bCs/>
          <w:u w:val="single"/>
        </w:rPr>
      </w:pPr>
      <w:r w:rsidRPr="00257022">
        <w:rPr>
          <w:rFonts w:cstheme="minorHAnsi"/>
          <w:b/>
          <w:bCs/>
          <w:u w:val="single"/>
        </w:rPr>
        <w:t xml:space="preserve">Мониторинг </w:t>
      </w:r>
      <w:r w:rsidR="00940887" w:rsidRPr="00257022">
        <w:rPr>
          <w:rFonts w:cstheme="minorHAnsi"/>
          <w:b/>
          <w:bCs/>
          <w:u w:val="single"/>
        </w:rPr>
        <w:t>серверов и генератора нагрузки</w:t>
      </w:r>
      <w:r w:rsidR="00F8588F" w:rsidRPr="00257022">
        <w:rPr>
          <w:rFonts w:cstheme="minorHAnsi"/>
          <w:b/>
          <w:bCs/>
          <w:u w:val="single"/>
        </w:rPr>
        <w:t>.</w:t>
      </w:r>
    </w:p>
    <w:p w14:paraId="6E9A1D91" w14:textId="333926A4" w:rsidR="00C042D7" w:rsidRDefault="00B24436" w:rsidP="00B50699">
      <w:pPr>
        <w:pStyle w:val="a3"/>
        <w:jc w:val="both"/>
      </w:pPr>
      <w:r>
        <w:t>Мониторинг можно проводить с помощью специальных утилит для отслеживания потребления аппаратных ресурсов ПО</w:t>
      </w:r>
      <w:r w:rsidR="005E5B9A">
        <w:t>.</w:t>
      </w:r>
    </w:p>
    <w:p w14:paraId="4FD911A5" w14:textId="21134684" w:rsidR="005E5B9A" w:rsidRPr="00813BCC" w:rsidRDefault="00F62C2E" w:rsidP="00312CA7">
      <w:pPr>
        <w:pStyle w:val="a3"/>
        <w:numPr>
          <w:ilvl w:val="0"/>
          <w:numId w:val="46"/>
        </w:numPr>
        <w:jc w:val="both"/>
        <w:rPr>
          <w:rFonts w:cstheme="minorHAnsi"/>
          <w:b/>
          <w:bCs/>
          <w:u w:val="single"/>
        </w:rPr>
      </w:pPr>
      <w:r w:rsidRPr="00813BCC">
        <w:rPr>
          <w:rFonts w:cstheme="minorHAnsi"/>
          <w:b/>
          <w:bCs/>
          <w:u w:val="single"/>
        </w:rPr>
        <w:t>Подготовка тестовых данных.</w:t>
      </w:r>
    </w:p>
    <w:p w14:paraId="5FFFB6A3" w14:textId="77777777" w:rsidR="00F42B7B" w:rsidRDefault="00F42B7B" w:rsidP="00F42B7B">
      <w:pPr>
        <w:pStyle w:val="a3"/>
        <w:jc w:val="both"/>
      </w:pPr>
      <w:r>
        <w:t>4 способа подготовки данных:</w:t>
      </w:r>
    </w:p>
    <w:p w14:paraId="700E632E" w14:textId="77777777" w:rsidR="00F42B7B" w:rsidRDefault="00F42B7B" w:rsidP="00F42B7B">
      <w:pPr>
        <w:pStyle w:val="a3"/>
        <w:numPr>
          <w:ilvl w:val="0"/>
          <w:numId w:val="48"/>
        </w:numPr>
        <w:jc w:val="both"/>
      </w:pPr>
      <w:r>
        <w:t>Код;</w:t>
      </w:r>
    </w:p>
    <w:p w14:paraId="72FFBEFD" w14:textId="77777777" w:rsidR="00F42B7B" w:rsidRDefault="00F42B7B" w:rsidP="00F42B7B">
      <w:pPr>
        <w:pStyle w:val="a3"/>
        <w:numPr>
          <w:ilvl w:val="0"/>
          <w:numId w:val="48"/>
        </w:numPr>
        <w:jc w:val="both"/>
      </w:pPr>
      <w:r>
        <w:rPr>
          <w:lang w:val="en-US"/>
        </w:rPr>
        <w:t>SQL-</w:t>
      </w:r>
      <w:r>
        <w:t>запросы;</w:t>
      </w:r>
    </w:p>
    <w:p w14:paraId="584EE3AC" w14:textId="77777777" w:rsidR="00F42B7B" w:rsidRDefault="00F42B7B" w:rsidP="00F42B7B">
      <w:pPr>
        <w:pStyle w:val="a3"/>
        <w:numPr>
          <w:ilvl w:val="0"/>
          <w:numId w:val="48"/>
        </w:numPr>
        <w:jc w:val="both"/>
      </w:pPr>
      <w:r>
        <w:rPr>
          <w:lang w:val="en-US"/>
        </w:rPr>
        <w:t>API-</w:t>
      </w:r>
      <w:r>
        <w:t>запросы;</w:t>
      </w:r>
    </w:p>
    <w:p w14:paraId="3F432C7F" w14:textId="1B925635" w:rsidR="00F62C2E" w:rsidRDefault="00F42B7B" w:rsidP="00B676A8">
      <w:pPr>
        <w:pStyle w:val="a3"/>
        <w:numPr>
          <w:ilvl w:val="0"/>
          <w:numId w:val="48"/>
        </w:numPr>
        <w:jc w:val="both"/>
      </w:pPr>
      <w:r>
        <w:t>Интерфейс.</w:t>
      </w:r>
    </w:p>
    <w:p w14:paraId="70D9BA67" w14:textId="255150B1" w:rsidR="003F48EA" w:rsidRPr="000B49DD" w:rsidRDefault="0044531C" w:rsidP="00312CA7">
      <w:pPr>
        <w:pStyle w:val="a3"/>
        <w:numPr>
          <w:ilvl w:val="0"/>
          <w:numId w:val="46"/>
        </w:numPr>
        <w:jc w:val="both"/>
        <w:rPr>
          <w:rFonts w:cstheme="minorHAnsi"/>
          <w:b/>
          <w:bCs/>
          <w:u w:val="single"/>
        </w:rPr>
      </w:pPr>
      <w:r w:rsidRPr="000B49DD">
        <w:rPr>
          <w:rFonts w:cstheme="minorHAnsi"/>
          <w:b/>
          <w:bCs/>
          <w:u w:val="single"/>
        </w:rPr>
        <w:t xml:space="preserve">Разработка нагрузочных </w:t>
      </w:r>
      <w:r w:rsidR="009749C3" w:rsidRPr="000B49DD">
        <w:rPr>
          <w:rFonts w:cstheme="minorHAnsi"/>
          <w:b/>
          <w:bCs/>
          <w:u w:val="single"/>
        </w:rPr>
        <w:t>скриптов</w:t>
      </w:r>
      <w:r w:rsidR="00296232" w:rsidRPr="000B49DD">
        <w:rPr>
          <w:rFonts w:cstheme="minorHAnsi"/>
          <w:b/>
          <w:bCs/>
          <w:u w:val="single"/>
        </w:rPr>
        <w:t>.</w:t>
      </w:r>
    </w:p>
    <w:p w14:paraId="3815DD3F" w14:textId="19B4E8A7" w:rsidR="00BB3538" w:rsidRDefault="00BB3538" w:rsidP="00BB3538">
      <w:pPr>
        <w:pStyle w:val="a3"/>
        <w:jc w:val="both"/>
      </w:pPr>
      <w:r>
        <w:t>Процесс разработки скриптов:</w:t>
      </w:r>
    </w:p>
    <w:p w14:paraId="4C4E0BCF" w14:textId="0B7B9576" w:rsidR="00BB3538" w:rsidRDefault="000C6042" w:rsidP="00BB3538">
      <w:pPr>
        <w:pStyle w:val="a3"/>
        <w:numPr>
          <w:ilvl w:val="0"/>
          <w:numId w:val="49"/>
        </w:numPr>
        <w:jc w:val="both"/>
      </w:pPr>
      <w:r>
        <w:t>Изучение сценарием</w:t>
      </w:r>
      <w:r w:rsidR="006A0373">
        <w:t xml:space="preserve"> </w:t>
      </w:r>
      <w:r w:rsidR="00A27A48">
        <w:t>–</w:t>
      </w:r>
      <w:r w:rsidR="006A0373">
        <w:t xml:space="preserve"> </w:t>
      </w:r>
      <w:r w:rsidR="00A27A48">
        <w:t>анализ подготовленных сценариев</w:t>
      </w:r>
      <w:r w:rsidR="00B64D07">
        <w:t xml:space="preserve"> для определения действия </w:t>
      </w:r>
      <w:r w:rsidR="00FD5091">
        <w:t>каждого</w:t>
      </w:r>
      <w:r w:rsidR="00C42357">
        <w:t>;</w:t>
      </w:r>
    </w:p>
    <w:p w14:paraId="129A8EF4" w14:textId="7978885A" w:rsidR="000C6042" w:rsidRDefault="00FB30AD" w:rsidP="00BB3538">
      <w:pPr>
        <w:pStyle w:val="a3"/>
        <w:numPr>
          <w:ilvl w:val="0"/>
          <w:numId w:val="49"/>
        </w:numPr>
        <w:jc w:val="both"/>
      </w:pPr>
      <w:r>
        <w:t>Создание тест-кейсов</w:t>
      </w:r>
      <w:r w:rsidR="00C67465">
        <w:t xml:space="preserve"> </w:t>
      </w:r>
      <w:r w:rsidR="00143243">
        <w:t>–</w:t>
      </w:r>
      <w:r w:rsidR="00C67465">
        <w:t xml:space="preserve"> </w:t>
      </w:r>
      <w:r w:rsidR="00143243">
        <w:t>каждый сценарий записывается в шаблон без параметров;</w:t>
      </w:r>
    </w:p>
    <w:p w14:paraId="5AF48F17" w14:textId="34CC2DF8" w:rsidR="00323F32" w:rsidRDefault="00323F32" w:rsidP="00BB3538">
      <w:pPr>
        <w:pStyle w:val="a3"/>
        <w:numPr>
          <w:ilvl w:val="0"/>
          <w:numId w:val="49"/>
        </w:numPr>
        <w:jc w:val="both"/>
      </w:pPr>
      <w:r>
        <w:t>Отладка сценариев</w:t>
      </w:r>
      <w:r w:rsidR="00E13358">
        <w:t xml:space="preserve"> </w:t>
      </w:r>
      <w:r w:rsidR="006B6680">
        <w:t>–</w:t>
      </w:r>
      <w:r w:rsidR="00763381">
        <w:t xml:space="preserve"> запуск</w:t>
      </w:r>
      <w:r w:rsidR="006B6680">
        <w:t xml:space="preserve"> каждого сценария.</w:t>
      </w:r>
    </w:p>
    <w:p w14:paraId="107DBA42" w14:textId="5791C870" w:rsidR="003F48EA" w:rsidRPr="000B49DD" w:rsidRDefault="00703231" w:rsidP="00312CA7">
      <w:pPr>
        <w:pStyle w:val="a3"/>
        <w:numPr>
          <w:ilvl w:val="0"/>
          <w:numId w:val="46"/>
        </w:numPr>
        <w:jc w:val="both"/>
        <w:rPr>
          <w:rFonts w:cstheme="minorHAnsi"/>
          <w:b/>
          <w:bCs/>
          <w:u w:val="single"/>
        </w:rPr>
      </w:pPr>
      <w:r w:rsidRPr="000B49DD">
        <w:rPr>
          <w:rFonts w:cstheme="minorHAnsi"/>
          <w:b/>
          <w:bCs/>
          <w:u w:val="single"/>
        </w:rPr>
        <w:lastRenderedPageBreak/>
        <w:t>Предварительные запуски тестов</w:t>
      </w:r>
      <w:r w:rsidR="0094101A" w:rsidRPr="000B49DD">
        <w:rPr>
          <w:rFonts w:cstheme="minorHAnsi"/>
          <w:b/>
          <w:bCs/>
          <w:u w:val="single"/>
        </w:rPr>
        <w:t>.</w:t>
      </w:r>
    </w:p>
    <w:p w14:paraId="3C6BC76F" w14:textId="54910EEB" w:rsidR="003F48EA" w:rsidRPr="009F174C" w:rsidRDefault="00AA25BB" w:rsidP="00312CA7">
      <w:pPr>
        <w:pStyle w:val="a3"/>
        <w:numPr>
          <w:ilvl w:val="0"/>
          <w:numId w:val="46"/>
        </w:numPr>
        <w:jc w:val="both"/>
        <w:rPr>
          <w:rFonts w:cstheme="minorHAnsi"/>
          <w:b/>
          <w:bCs/>
          <w:u w:val="single"/>
        </w:rPr>
      </w:pPr>
      <w:r w:rsidRPr="009F174C">
        <w:rPr>
          <w:rFonts w:cstheme="minorHAnsi"/>
          <w:b/>
          <w:bCs/>
          <w:u w:val="single"/>
        </w:rPr>
        <w:t>Тестирование.</w:t>
      </w:r>
    </w:p>
    <w:p w14:paraId="5BF642B5" w14:textId="490FD92B" w:rsidR="001731E8" w:rsidRDefault="001731E8" w:rsidP="001731E8">
      <w:pPr>
        <w:pStyle w:val="a3"/>
        <w:jc w:val="both"/>
      </w:pPr>
      <w:r w:rsidRPr="00191BBA">
        <w:rPr>
          <w:b/>
          <w:bCs/>
          <w:highlight w:val="green"/>
        </w:rPr>
        <w:t>Стресс тест</w:t>
      </w:r>
      <w:r>
        <w:t xml:space="preserve"> </w:t>
      </w:r>
      <w:r w:rsidR="00A11155">
        <w:t>– производит с постепенно увеличиваю</w:t>
      </w:r>
      <w:r w:rsidR="00690197">
        <w:t>щ</w:t>
      </w:r>
      <w:r w:rsidR="00A11155">
        <w:t xml:space="preserve">ейся </w:t>
      </w:r>
      <w:r w:rsidR="00D40EBE">
        <w:t>на</w:t>
      </w:r>
      <w:r w:rsidR="00652BEA">
        <w:t xml:space="preserve">грузкой на </w:t>
      </w:r>
      <w:r w:rsidR="00E74EB6">
        <w:t>сервер и возрастает</w:t>
      </w:r>
      <w:r w:rsidR="00F521B6">
        <w:t xml:space="preserve"> до </w:t>
      </w:r>
      <w:r w:rsidR="005F7B1B">
        <w:t xml:space="preserve">тех </w:t>
      </w:r>
      <w:r w:rsidR="00E175CF">
        <w:t xml:space="preserve">пор, пока не будет достигнут </w:t>
      </w:r>
      <w:r w:rsidR="00D97697">
        <w:t xml:space="preserve">один </w:t>
      </w:r>
      <w:r w:rsidR="003846A4">
        <w:t>из сценариев остановки теста</w:t>
      </w:r>
      <w:r w:rsidR="001375D3">
        <w:t>:</w:t>
      </w:r>
    </w:p>
    <w:p w14:paraId="000B27A8" w14:textId="38BC2056" w:rsidR="00956CB2" w:rsidRDefault="002F4C10" w:rsidP="00B570CB">
      <w:pPr>
        <w:pStyle w:val="a3"/>
        <w:numPr>
          <w:ilvl w:val="0"/>
          <w:numId w:val="50"/>
        </w:numPr>
        <w:jc w:val="both"/>
      </w:pPr>
      <w:r>
        <w:t>Превышение</w:t>
      </w:r>
      <w:r w:rsidR="00BC3F27">
        <w:t xml:space="preserve"> требуемых </w:t>
      </w:r>
      <w:r w:rsidR="0081595A">
        <w:t xml:space="preserve">значений </w:t>
      </w:r>
      <w:r w:rsidR="007D1378">
        <w:t xml:space="preserve">отклика </w:t>
      </w:r>
      <w:r w:rsidR="002602E7">
        <w:t>в несколько раз;</w:t>
      </w:r>
    </w:p>
    <w:p w14:paraId="24315B49" w14:textId="274955C9" w:rsidR="002602E7" w:rsidRDefault="00030F20" w:rsidP="00B570CB">
      <w:pPr>
        <w:pStyle w:val="a3"/>
        <w:numPr>
          <w:ilvl w:val="0"/>
          <w:numId w:val="50"/>
        </w:numPr>
        <w:jc w:val="both"/>
      </w:pPr>
      <w:r>
        <w:t xml:space="preserve">Достижение </w:t>
      </w:r>
      <w:r w:rsidR="005E7730">
        <w:t>к</w:t>
      </w:r>
      <w:r>
        <w:t xml:space="preserve">ритического уровня использования </w:t>
      </w:r>
      <w:r w:rsidR="005E141D">
        <w:t>аппаратных ресурсов();</w:t>
      </w:r>
    </w:p>
    <w:p w14:paraId="727A8320" w14:textId="0647E4E7" w:rsidR="005E141D" w:rsidRDefault="00A53121" w:rsidP="00B570CB">
      <w:pPr>
        <w:pStyle w:val="a3"/>
        <w:numPr>
          <w:ilvl w:val="0"/>
          <w:numId w:val="50"/>
        </w:numPr>
        <w:jc w:val="both"/>
      </w:pPr>
      <w:r>
        <w:t xml:space="preserve">Количество ошибок </w:t>
      </w:r>
      <w:r w:rsidR="00513BBE">
        <w:rPr>
          <w:lang w:val="en-US"/>
        </w:rPr>
        <w:t>HTTP</w:t>
      </w:r>
      <w:r w:rsidR="00513BBE">
        <w:t xml:space="preserve"> превышает </w:t>
      </w:r>
      <w:r w:rsidR="00827496">
        <w:t>1%</w:t>
      </w:r>
      <w:r w:rsidR="005E6228">
        <w:t xml:space="preserve"> от общего числа запросов;</w:t>
      </w:r>
    </w:p>
    <w:p w14:paraId="0F25282B" w14:textId="57E4302E" w:rsidR="00C53B27" w:rsidRDefault="00C53B27" w:rsidP="00B570CB">
      <w:pPr>
        <w:pStyle w:val="a3"/>
        <w:numPr>
          <w:ilvl w:val="0"/>
          <w:numId w:val="50"/>
        </w:numPr>
        <w:jc w:val="both"/>
      </w:pPr>
      <w:r>
        <w:t>Сбой</w:t>
      </w:r>
      <w:r w:rsidR="0096131F">
        <w:t xml:space="preserve"> системного ПО.</w:t>
      </w:r>
    </w:p>
    <w:p w14:paraId="681932D2" w14:textId="107FFB99" w:rsidR="00010447" w:rsidRDefault="00012D23" w:rsidP="00010447">
      <w:pPr>
        <w:pStyle w:val="a3"/>
        <w:jc w:val="both"/>
      </w:pPr>
      <w:r w:rsidRPr="002405D8">
        <w:rPr>
          <w:b/>
          <w:bCs/>
          <w:highlight w:val="green"/>
        </w:rPr>
        <w:t>Нагрузочное тестировани</w:t>
      </w:r>
      <w:r w:rsidR="0018786C" w:rsidRPr="002405D8">
        <w:rPr>
          <w:b/>
          <w:bCs/>
          <w:highlight w:val="green"/>
        </w:rPr>
        <w:t>е</w:t>
      </w:r>
      <w:r w:rsidR="0018786C">
        <w:t xml:space="preserve"> </w:t>
      </w:r>
      <w:r w:rsidR="008C5466">
        <w:t xml:space="preserve">– происходит </w:t>
      </w:r>
      <w:r w:rsidR="00E456CC">
        <w:t>в течении длительного промежутка времени (</w:t>
      </w:r>
      <w:r w:rsidR="00D633E1">
        <w:t>около</w:t>
      </w:r>
      <w:r w:rsidR="00A60039">
        <w:t xml:space="preserve"> </w:t>
      </w:r>
      <w:r w:rsidR="00E456CC">
        <w:t>10 часов)</w:t>
      </w:r>
      <w:r w:rsidR="00831444">
        <w:t xml:space="preserve">. Если система не выдерживает, </w:t>
      </w:r>
      <w:r w:rsidR="00BD615A">
        <w:t xml:space="preserve">то </w:t>
      </w:r>
      <w:r w:rsidR="00AB4F1D">
        <w:t>нагрузка уменьшается до 80%</w:t>
      </w:r>
      <w:r w:rsidR="006D23C9">
        <w:t>.</w:t>
      </w:r>
      <w:r w:rsidR="004A1B10">
        <w:t xml:space="preserve"> Нагрузка выдаётся быстрее</w:t>
      </w:r>
    </w:p>
    <w:p w14:paraId="0534E3EA" w14:textId="7E6BA989" w:rsidR="00941776" w:rsidRDefault="002F010D" w:rsidP="00010447">
      <w:pPr>
        <w:pStyle w:val="a3"/>
        <w:jc w:val="both"/>
      </w:pPr>
      <w:r w:rsidRPr="0034346E">
        <w:rPr>
          <w:b/>
          <w:bCs/>
          <w:highlight w:val="green"/>
        </w:rPr>
        <w:t>Проверка стабильности</w:t>
      </w:r>
      <w:r w:rsidR="007B2A01">
        <w:t xml:space="preserve"> </w:t>
      </w:r>
      <w:r w:rsidR="00E42A74">
        <w:t>–</w:t>
      </w:r>
      <w:r w:rsidR="007B2A01">
        <w:t xml:space="preserve"> </w:t>
      </w:r>
      <w:r w:rsidR="00E42A74">
        <w:t>нагрузка выдаётся сразу и проводится длительно.</w:t>
      </w:r>
    </w:p>
    <w:p w14:paraId="6BA9FB86" w14:textId="5F596BD2" w:rsidR="001F72BD" w:rsidRDefault="002037C1" w:rsidP="00010447">
      <w:pPr>
        <w:pStyle w:val="a3"/>
        <w:jc w:val="both"/>
      </w:pPr>
      <w:r w:rsidRPr="00AF59F6">
        <w:rPr>
          <w:b/>
          <w:bCs/>
          <w:highlight w:val="green"/>
        </w:rPr>
        <w:t>Объёмное тестирования</w:t>
      </w:r>
      <w:r w:rsidR="00602E0B">
        <w:t xml:space="preserve">– используется </w:t>
      </w:r>
      <w:r w:rsidR="006F00DD">
        <w:t xml:space="preserve">для оценки </w:t>
      </w:r>
      <w:r w:rsidR="00E74626">
        <w:t xml:space="preserve">производительности </w:t>
      </w:r>
      <w:r w:rsidR="00387AA1">
        <w:t xml:space="preserve">работы ПО при увеличении данных, </w:t>
      </w:r>
      <w:r w:rsidR="00DF56D8">
        <w:t xml:space="preserve">которые </w:t>
      </w:r>
      <w:r w:rsidR="009A0220">
        <w:t xml:space="preserve">хранятся </w:t>
      </w:r>
      <w:r w:rsidR="00111530">
        <w:t>в БД приложения</w:t>
      </w:r>
      <w:r w:rsidR="00B14EB9">
        <w:t>. Для проведения такого тест</w:t>
      </w:r>
      <w:r w:rsidR="00A949CA">
        <w:t>а необхо</w:t>
      </w:r>
      <w:r w:rsidR="004271E0">
        <w:t xml:space="preserve">димо </w:t>
      </w:r>
      <w:r w:rsidR="009A5A2E">
        <w:t xml:space="preserve">заполнить </w:t>
      </w:r>
      <w:r w:rsidR="00E449F3">
        <w:t>базу определённым объёмом информации.</w:t>
      </w:r>
    </w:p>
    <w:p w14:paraId="048A3088" w14:textId="1F60B2EA" w:rsidR="00120574" w:rsidRDefault="00120574" w:rsidP="00010447">
      <w:pPr>
        <w:pStyle w:val="a3"/>
        <w:jc w:val="both"/>
      </w:pPr>
      <w:r w:rsidRPr="00AF59F6">
        <w:rPr>
          <w:b/>
          <w:bCs/>
          <w:highlight w:val="green"/>
        </w:rPr>
        <w:t>Проверка масштабируемости</w:t>
      </w:r>
      <w:r>
        <w:t xml:space="preserve"> </w:t>
      </w:r>
      <w:r w:rsidR="00F85F75">
        <w:t xml:space="preserve">– позволяет оценить способность решения </w:t>
      </w:r>
      <w:r w:rsidR="00AF38DE">
        <w:t>у</w:t>
      </w:r>
      <w:r w:rsidR="00F85F75">
        <w:t xml:space="preserve">величивать производительность </w:t>
      </w:r>
      <w:r w:rsidR="00795EAC">
        <w:t>пропорционально</w:t>
      </w:r>
      <w:r w:rsidR="00D16BFE">
        <w:t xml:space="preserve"> </w:t>
      </w:r>
      <w:r w:rsidR="00551B05">
        <w:t>доб</w:t>
      </w:r>
      <w:r w:rsidR="006B7D59">
        <w:t>а</w:t>
      </w:r>
      <w:r w:rsidR="00551B05">
        <w:t>влению аппаратных ресурсов системы</w:t>
      </w:r>
      <w:r w:rsidR="00AF59F6">
        <w:t>.</w:t>
      </w:r>
    </w:p>
    <w:p w14:paraId="5BBC857C" w14:textId="5D99A688" w:rsidR="000F55E0" w:rsidRDefault="00E475FF" w:rsidP="00010447">
      <w:pPr>
        <w:pStyle w:val="a3"/>
        <w:jc w:val="both"/>
      </w:pPr>
      <w:r w:rsidRPr="00C542DA">
        <w:rPr>
          <w:b/>
          <w:bCs/>
          <w:highlight w:val="green"/>
        </w:rPr>
        <w:t>Модульное тестирование</w:t>
      </w:r>
      <w:r>
        <w:t xml:space="preserve"> </w:t>
      </w:r>
      <w:r w:rsidR="004432E4">
        <w:t>–</w:t>
      </w:r>
      <w:r>
        <w:t xml:space="preserve"> </w:t>
      </w:r>
      <w:r w:rsidR="004432E4">
        <w:t>нагрузк</w:t>
      </w:r>
      <w:r w:rsidR="00883339">
        <w:t>а</w:t>
      </w:r>
      <w:r w:rsidR="004432E4">
        <w:t xml:space="preserve"> подаётся на отдельные компоненты ПО.</w:t>
      </w:r>
    </w:p>
    <w:p w14:paraId="66412D99" w14:textId="3D8E9FB0" w:rsidR="00CE012E" w:rsidRDefault="00D7526A" w:rsidP="00010447">
      <w:pPr>
        <w:pStyle w:val="a3"/>
        <w:jc w:val="both"/>
      </w:pPr>
      <w:r w:rsidRPr="00C542DA">
        <w:rPr>
          <w:b/>
          <w:bCs/>
          <w:highlight w:val="green"/>
        </w:rPr>
        <w:t>Тест «Часа пик»</w:t>
      </w:r>
      <w:r w:rsidR="001F7AC8">
        <w:t xml:space="preserve"> - проводится, чтобы проверить реакцию системы как в момент </w:t>
      </w:r>
      <w:r w:rsidR="00A829B6">
        <w:t>на</w:t>
      </w:r>
      <w:r w:rsidR="00422180">
        <w:t>и</w:t>
      </w:r>
      <w:r w:rsidR="00A829B6">
        <w:t xml:space="preserve">большей </w:t>
      </w:r>
      <w:r w:rsidR="0095571B">
        <w:t>загруженности</w:t>
      </w:r>
      <w:r w:rsidR="00B05DE7">
        <w:t>, так и непосредственно после снижения</w:t>
      </w:r>
      <w:r w:rsidR="00BC0F04">
        <w:t xml:space="preserve"> нагрузки</w:t>
      </w:r>
      <w:r w:rsidR="00C9438E">
        <w:t>.</w:t>
      </w:r>
    </w:p>
    <w:p w14:paraId="23910193" w14:textId="25E17D80" w:rsidR="00306CE4" w:rsidRPr="001F006B" w:rsidRDefault="00964BFB" w:rsidP="00010447">
      <w:pPr>
        <w:pStyle w:val="a3"/>
        <w:jc w:val="both"/>
      </w:pPr>
      <w:r w:rsidRPr="00C542DA">
        <w:rPr>
          <w:b/>
          <w:bCs/>
          <w:highlight w:val="green"/>
        </w:rPr>
        <w:t>Тестирование</w:t>
      </w:r>
      <w:r w:rsidR="0078426B" w:rsidRPr="00C542DA">
        <w:rPr>
          <w:b/>
          <w:bCs/>
          <w:highlight w:val="green"/>
        </w:rPr>
        <w:t xml:space="preserve"> конфигурации</w:t>
      </w:r>
      <w:r w:rsidR="0078426B">
        <w:t xml:space="preserve"> оценивает работу </w:t>
      </w:r>
      <w:r w:rsidR="00E75494">
        <w:t xml:space="preserve">программного продукта </w:t>
      </w:r>
      <w:r w:rsidR="00B24CC5">
        <w:t xml:space="preserve">при разных </w:t>
      </w:r>
      <w:r w:rsidR="004269AF">
        <w:t>конфигурациях окружения.</w:t>
      </w:r>
    </w:p>
    <w:p w14:paraId="3A5DCE3B" w14:textId="04AD7650" w:rsidR="003F48EA" w:rsidRPr="00D5749D" w:rsidRDefault="00471309" w:rsidP="00312CA7">
      <w:pPr>
        <w:pStyle w:val="a3"/>
        <w:numPr>
          <w:ilvl w:val="0"/>
          <w:numId w:val="46"/>
        </w:numPr>
        <w:jc w:val="both"/>
        <w:rPr>
          <w:rFonts w:cstheme="minorHAnsi"/>
          <w:b/>
          <w:bCs/>
          <w:u w:val="single"/>
        </w:rPr>
      </w:pPr>
      <w:r w:rsidRPr="00D5749D">
        <w:rPr>
          <w:rFonts w:cstheme="minorHAnsi"/>
          <w:b/>
          <w:bCs/>
          <w:u w:val="single"/>
        </w:rPr>
        <w:t xml:space="preserve">Анализ результата </w:t>
      </w:r>
      <w:r w:rsidR="006F78DD" w:rsidRPr="00D5749D">
        <w:rPr>
          <w:rFonts w:cstheme="minorHAnsi"/>
          <w:b/>
          <w:bCs/>
          <w:u w:val="single"/>
        </w:rPr>
        <w:t xml:space="preserve">и подготовка </w:t>
      </w:r>
      <w:r w:rsidR="001E3832" w:rsidRPr="00D5749D">
        <w:rPr>
          <w:rFonts w:cstheme="minorHAnsi"/>
          <w:b/>
          <w:bCs/>
          <w:u w:val="single"/>
        </w:rPr>
        <w:t>отчёта</w:t>
      </w:r>
      <w:r w:rsidR="004E7DBF" w:rsidRPr="00D5749D">
        <w:rPr>
          <w:rFonts w:cstheme="minorHAnsi"/>
          <w:b/>
          <w:bCs/>
          <w:u w:val="single"/>
        </w:rPr>
        <w:t>.</w:t>
      </w:r>
    </w:p>
    <w:p w14:paraId="0DA07C7C" w14:textId="52F91FA7" w:rsidR="008C09A1" w:rsidRDefault="00912297" w:rsidP="008C09A1">
      <w:pPr>
        <w:pStyle w:val="a3"/>
        <w:jc w:val="both"/>
      </w:pPr>
      <w:r>
        <w:t xml:space="preserve">Отчёт по тестированию содержит </w:t>
      </w:r>
      <w:r w:rsidR="00105E4F">
        <w:t xml:space="preserve">следующую </w:t>
      </w:r>
      <w:r w:rsidR="00C062F1">
        <w:t>информацию:</w:t>
      </w:r>
    </w:p>
    <w:p w14:paraId="3A4026A8" w14:textId="25B6A785" w:rsidR="00C062F1" w:rsidRDefault="00414CD3" w:rsidP="00985BEA">
      <w:pPr>
        <w:pStyle w:val="a3"/>
        <w:numPr>
          <w:ilvl w:val="1"/>
          <w:numId w:val="46"/>
        </w:numPr>
        <w:jc w:val="both"/>
      </w:pPr>
      <w:r>
        <w:t>Цель проведения тестирования;</w:t>
      </w:r>
    </w:p>
    <w:p w14:paraId="6B45679D" w14:textId="12DA5D2E" w:rsidR="00414CD3" w:rsidRDefault="008E619A" w:rsidP="00985BEA">
      <w:pPr>
        <w:pStyle w:val="a3"/>
        <w:numPr>
          <w:ilvl w:val="1"/>
          <w:numId w:val="46"/>
        </w:numPr>
        <w:jc w:val="both"/>
      </w:pPr>
      <w:r>
        <w:t xml:space="preserve">Конфигурация </w:t>
      </w:r>
      <w:r w:rsidR="00EA6E52">
        <w:t xml:space="preserve">тестового стенда </w:t>
      </w:r>
      <w:r w:rsidR="00515A3A">
        <w:t>и генератора нагрузки;</w:t>
      </w:r>
    </w:p>
    <w:p w14:paraId="5E356395" w14:textId="30BC38CF" w:rsidR="00515A3A" w:rsidRDefault="003F161D" w:rsidP="00985BEA">
      <w:pPr>
        <w:pStyle w:val="a3"/>
        <w:numPr>
          <w:ilvl w:val="1"/>
          <w:numId w:val="46"/>
        </w:numPr>
        <w:jc w:val="both"/>
      </w:pPr>
      <w:r>
        <w:t>Требования к ПО;</w:t>
      </w:r>
    </w:p>
    <w:p w14:paraId="3FDC20B6" w14:textId="640E747C" w:rsidR="003F161D" w:rsidRDefault="00E27C49" w:rsidP="00985BEA">
      <w:pPr>
        <w:pStyle w:val="a3"/>
        <w:numPr>
          <w:ilvl w:val="1"/>
          <w:numId w:val="46"/>
        </w:numPr>
        <w:jc w:val="both"/>
      </w:pPr>
      <w:r>
        <w:t>Сценарии поведения пользователей, профиль нагрузки;</w:t>
      </w:r>
    </w:p>
    <w:p w14:paraId="1997AADE" w14:textId="56A21F89" w:rsidR="00E27C49" w:rsidRDefault="00616019" w:rsidP="00985BEA">
      <w:pPr>
        <w:pStyle w:val="a3"/>
        <w:numPr>
          <w:ilvl w:val="1"/>
          <w:numId w:val="46"/>
        </w:numPr>
        <w:jc w:val="both"/>
      </w:pPr>
      <w:r>
        <w:t>Статистику по ключевым характеристикам</w:t>
      </w:r>
      <w:r w:rsidR="002853FF">
        <w:t xml:space="preserve"> производительности</w:t>
      </w:r>
      <w:r w:rsidR="007116BD">
        <w:t xml:space="preserve"> (время отклика</w:t>
      </w:r>
      <w:r w:rsidR="0048094A">
        <w:t>, количество запросов в секунду, количество транзакций в секунду</w:t>
      </w:r>
      <w:r w:rsidR="005B0249">
        <w:t>);</w:t>
      </w:r>
    </w:p>
    <w:p w14:paraId="24A0A7D5" w14:textId="2270F583" w:rsidR="005B0249" w:rsidRDefault="007B461B" w:rsidP="00985BEA">
      <w:pPr>
        <w:pStyle w:val="a3"/>
        <w:numPr>
          <w:ilvl w:val="1"/>
          <w:numId w:val="46"/>
        </w:numPr>
        <w:jc w:val="both"/>
      </w:pPr>
      <w:r>
        <w:t>Данные о максимально воз</w:t>
      </w:r>
      <w:r w:rsidR="00A350FE">
        <w:t>можном</w:t>
      </w:r>
      <w:r w:rsidR="004210D6">
        <w:t xml:space="preserve"> </w:t>
      </w:r>
      <w:r w:rsidR="008865B6">
        <w:t xml:space="preserve">количестве </w:t>
      </w:r>
      <w:r w:rsidR="006E71CB">
        <w:t>одновременно работающих пользователей, при котором решение будет справляться с нагрузкой;</w:t>
      </w:r>
    </w:p>
    <w:p w14:paraId="628770D0" w14:textId="5B2769A5" w:rsidR="006E71CB" w:rsidRDefault="007D255E" w:rsidP="00985BEA">
      <w:pPr>
        <w:pStyle w:val="a3"/>
        <w:numPr>
          <w:ilvl w:val="1"/>
          <w:numId w:val="46"/>
        </w:numPr>
        <w:jc w:val="both"/>
      </w:pPr>
      <w:r>
        <w:t xml:space="preserve">Сведения о количестве и типах ошибок </w:t>
      </w:r>
      <w:r>
        <w:rPr>
          <w:lang w:val="en-US"/>
        </w:rPr>
        <w:t>HTTP</w:t>
      </w:r>
      <w:r w:rsidRPr="007D255E">
        <w:t>;</w:t>
      </w:r>
    </w:p>
    <w:p w14:paraId="120CD4CF" w14:textId="097D7E24" w:rsidR="007D255E" w:rsidRDefault="00343D46" w:rsidP="00985BEA">
      <w:pPr>
        <w:pStyle w:val="a3"/>
        <w:numPr>
          <w:ilvl w:val="1"/>
          <w:numId w:val="46"/>
        </w:numPr>
        <w:jc w:val="both"/>
      </w:pPr>
      <w:r>
        <w:t>Графики, показывающие зависимость производительности системы от количества одновременно работающих пользовател</w:t>
      </w:r>
      <w:r w:rsidR="00FC679A">
        <w:t>ей;</w:t>
      </w:r>
    </w:p>
    <w:p w14:paraId="2E5CD45D" w14:textId="5B73426A" w:rsidR="00FC679A" w:rsidRDefault="005B3AFE" w:rsidP="00985BEA">
      <w:pPr>
        <w:pStyle w:val="a3"/>
        <w:numPr>
          <w:ilvl w:val="1"/>
          <w:numId w:val="46"/>
        </w:numPr>
        <w:jc w:val="both"/>
      </w:pPr>
      <w:r>
        <w:t>Выводы о производительности системы в целом и о слабых местах, если они будут обнаружены;</w:t>
      </w:r>
    </w:p>
    <w:p w14:paraId="6FC7BE10" w14:textId="65660560" w:rsidR="005B3AFE" w:rsidRDefault="009A255A" w:rsidP="00985BEA">
      <w:pPr>
        <w:pStyle w:val="a3"/>
        <w:numPr>
          <w:ilvl w:val="1"/>
          <w:numId w:val="46"/>
        </w:numPr>
        <w:jc w:val="both"/>
      </w:pPr>
      <w:r>
        <w:t>Рекомендации по улучшению производительности ПО.</w:t>
      </w:r>
    </w:p>
    <w:p w14:paraId="2EA73A3D" w14:textId="2B2F058B" w:rsidR="00E01C32" w:rsidRDefault="00E01C32" w:rsidP="00097901">
      <w:pPr>
        <w:ind w:hanging="1134"/>
        <w:jc w:val="both"/>
      </w:pPr>
      <w:r>
        <w:t>16.02.2024</w:t>
      </w:r>
    </w:p>
    <w:p w14:paraId="45F47E83" w14:textId="0D8A0830" w:rsidR="00E01C32" w:rsidRPr="00E27EB9" w:rsidRDefault="004F4839" w:rsidP="00E27EB9">
      <w:pPr>
        <w:jc w:val="center"/>
        <w:rPr>
          <w:rFonts w:cstheme="minorHAnsi"/>
          <w:b/>
          <w:bCs/>
          <w:sz w:val="28"/>
          <w:szCs w:val="28"/>
          <w:highlight w:val="yellow"/>
        </w:rPr>
      </w:pPr>
      <w:r w:rsidRPr="00E27EB9">
        <w:rPr>
          <w:rFonts w:cstheme="minorHAnsi"/>
          <w:b/>
          <w:bCs/>
          <w:sz w:val="28"/>
          <w:szCs w:val="28"/>
          <w:highlight w:val="yellow"/>
        </w:rPr>
        <w:t>Регрессионное тестирование</w:t>
      </w:r>
    </w:p>
    <w:p w14:paraId="0368C62D" w14:textId="44153F41" w:rsidR="00943C5D" w:rsidRDefault="00943C5D" w:rsidP="00E01C32">
      <w:pPr>
        <w:jc w:val="both"/>
      </w:pPr>
      <w:r w:rsidRPr="0041334E">
        <w:rPr>
          <w:b/>
          <w:bCs/>
          <w:highlight w:val="green"/>
        </w:rPr>
        <w:t>Регрессо</w:t>
      </w:r>
      <w:r w:rsidR="00F97A55">
        <w:rPr>
          <w:b/>
          <w:bCs/>
          <w:highlight w:val="green"/>
        </w:rPr>
        <w:t>нно</w:t>
      </w:r>
      <w:r w:rsidRPr="0041334E">
        <w:rPr>
          <w:b/>
          <w:bCs/>
          <w:highlight w:val="green"/>
        </w:rPr>
        <w:t>е тестировани</w:t>
      </w:r>
      <w:r w:rsidRPr="00BC50A2">
        <w:rPr>
          <w:b/>
          <w:bCs/>
          <w:highlight w:val="green"/>
        </w:rPr>
        <w:t>е</w:t>
      </w:r>
      <w:r>
        <w:t xml:space="preserve"> </w:t>
      </w:r>
      <w:r w:rsidR="00596C12">
        <w:t>–</w:t>
      </w:r>
      <w:r>
        <w:t xml:space="preserve"> </w:t>
      </w:r>
      <w:r w:rsidR="00596C12">
        <w:t xml:space="preserve">тип тестирование ПО для подтверждения, </w:t>
      </w:r>
      <w:r w:rsidR="00B419F5">
        <w:t xml:space="preserve">что недавнее изменение программы не повлияло отрицательно </w:t>
      </w:r>
      <w:r w:rsidR="002443A4">
        <w:t>на существующие функции</w:t>
      </w:r>
      <w:r w:rsidR="000B1B0C">
        <w:t>.</w:t>
      </w:r>
      <w:r w:rsidR="004860CA">
        <w:t xml:space="preserve"> Полный или части</w:t>
      </w:r>
      <w:r w:rsidR="00B82336">
        <w:t>ч</w:t>
      </w:r>
      <w:r w:rsidR="004860CA">
        <w:t>н</w:t>
      </w:r>
      <w:r w:rsidR="00B82336">
        <w:t>ы</w:t>
      </w:r>
      <w:r w:rsidR="004860CA">
        <w:t xml:space="preserve">й выбор уже выполненных тестовых случаев, которые выполняются повторно, чтобы </w:t>
      </w:r>
      <w:r w:rsidR="00D13364">
        <w:t>убедиться,</w:t>
      </w:r>
      <w:r w:rsidR="004860CA">
        <w:t xml:space="preserve"> что существующие функции работают нормально.</w:t>
      </w:r>
    </w:p>
    <w:p w14:paraId="230534C1" w14:textId="1191AB7A" w:rsidR="004860CA" w:rsidRDefault="002F4C03" w:rsidP="00E01C32">
      <w:pPr>
        <w:jc w:val="both"/>
      </w:pPr>
      <w:r>
        <w:t>Проводится в самом конце.</w:t>
      </w:r>
    </w:p>
    <w:p w14:paraId="1C6C3134" w14:textId="3CA65B97" w:rsidR="00AE664E" w:rsidRDefault="001E6709" w:rsidP="00E01C32">
      <w:pPr>
        <w:jc w:val="both"/>
      </w:pPr>
      <w:r>
        <w:t xml:space="preserve">Необходимость </w:t>
      </w:r>
      <w:r w:rsidR="00CD4466">
        <w:t>регрессионного</w:t>
      </w:r>
      <w:r>
        <w:t xml:space="preserve"> тест</w:t>
      </w:r>
      <w:r w:rsidR="00BE1321">
        <w:t xml:space="preserve">ирования возникает всякий раз, когда </w:t>
      </w:r>
      <w:r w:rsidR="00CD4466">
        <w:t>требуется</w:t>
      </w:r>
      <w:r w:rsidR="00BE1321">
        <w:t xml:space="preserve"> изменить код, и нам нужно проверить, влияет ли </w:t>
      </w:r>
      <w:r w:rsidR="00610C8C">
        <w:t>изменённый</w:t>
      </w:r>
      <w:r w:rsidR="00BE1321">
        <w:t xml:space="preserve"> код на другую часть программного приложения или </w:t>
      </w:r>
      <w:r w:rsidR="00BE1321">
        <w:lastRenderedPageBreak/>
        <w:t>нет.</w:t>
      </w:r>
      <w:r w:rsidR="00DF25D8">
        <w:t xml:space="preserve"> Необходимо </w:t>
      </w:r>
      <w:r w:rsidR="00B946A7">
        <w:t xml:space="preserve">при добавлении новой функции в </w:t>
      </w:r>
      <w:r w:rsidR="008463E0">
        <w:t>программное</w:t>
      </w:r>
      <w:r w:rsidR="00B946A7">
        <w:t xml:space="preserve"> приложение и для устранения дефектов, а также </w:t>
      </w:r>
      <w:r w:rsidR="00CD4466">
        <w:t>устранения</w:t>
      </w:r>
      <w:r w:rsidR="00B946A7">
        <w:t xml:space="preserve"> </w:t>
      </w:r>
      <w:r w:rsidR="00CD4466">
        <w:t>проблем</w:t>
      </w:r>
      <w:r w:rsidR="00B946A7">
        <w:t xml:space="preserve"> с производительностью</w:t>
      </w:r>
      <w:r w:rsidR="00CD4466">
        <w:t>.</w:t>
      </w:r>
    </w:p>
    <w:p w14:paraId="551489EB" w14:textId="1893A138" w:rsidR="00CD4466" w:rsidRDefault="00C12CA1" w:rsidP="00E01C32">
      <w:pPr>
        <w:jc w:val="both"/>
      </w:pPr>
      <w:r w:rsidRPr="00332C7A">
        <w:rPr>
          <w:b/>
          <w:bCs/>
          <w:highlight w:val="green"/>
        </w:rPr>
        <w:t>Обслуживание ПО</w:t>
      </w:r>
      <w:r>
        <w:t xml:space="preserve"> – деятельность, которая включает улучшения, исправления ошибок, оптимизацию и удаление </w:t>
      </w:r>
      <w:r w:rsidR="00332C7A">
        <w:t>существующих</w:t>
      </w:r>
      <w:r>
        <w:t xml:space="preserve"> </w:t>
      </w:r>
      <w:r w:rsidR="00C34911">
        <w:t>функций</w:t>
      </w:r>
      <w:r w:rsidR="007464EF">
        <w:t>. Эти модификации могут привести к неправильной работе систем</w:t>
      </w:r>
      <w:r w:rsidR="00425D0B">
        <w:t>ы</w:t>
      </w:r>
      <w:r w:rsidR="00956F15">
        <w:t>.</w:t>
      </w:r>
    </w:p>
    <w:p w14:paraId="6395E45C" w14:textId="6779D186" w:rsidR="00296782" w:rsidRDefault="0026474B" w:rsidP="00E01C32">
      <w:pPr>
        <w:jc w:val="both"/>
      </w:pPr>
      <w:r w:rsidRPr="00CD43B6">
        <w:rPr>
          <w:b/>
          <w:bCs/>
          <w:highlight w:val="green"/>
        </w:rPr>
        <w:t>Выбор регрессионного теста</w:t>
      </w:r>
      <w:r>
        <w:t xml:space="preserve"> </w:t>
      </w:r>
      <w:r w:rsidR="005F52D5">
        <w:t>–</w:t>
      </w:r>
      <w:r w:rsidR="007C5A8E">
        <w:t xml:space="preserve"> </w:t>
      </w:r>
      <w:r w:rsidR="005F52D5">
        <w:t>метод, при кот</w:t>
      </w:r>
      <w:r w:rsidR="00E57095">
        <w:t xml:space="preserve">ором </w:t>
      </w:r>
      <w:r w:rsidR="003B49E9">
        <w:t xml:space="preserve">выполняются </w:t>
      </w:r>
      <w:r w:rsidR="00667738">
        <w:t>нек</w:t>
      </w:r>
      <w:r w:rsidR="007C42FD">
        <w:t xml:space="preserve">оторые </w:t>
      </w:r>
      <w:r w:rsidR="00B21506">
        <w:t xml:space="preserve">выбранные тестовые </w:t>
      </w:r>
      <w:r w:rsidR="00B612D4">
        <w:t>примеры из набора тестов</w:t>
      </w:r>
      <w:r w:rsidR="003D4D2A">
        <w:t>, чтобы проверить</w:t>
      </w:r>
      <w:r w:rsidR="005E7F40">
        <w:t xml:space="preserve">, влияет ли </w:t>
      </w:r>
      <w:r w:rsidR="00B31235">
        <w:t>изменённый код на программное приложение или нет</w:t>
      </w:r>
      <w:r w:rsidR="00F25111">
        <w:t>.</w:t>
      </w:r>
    </w:p>
    <w:p w14:paraId="0F01B9DB" w14:textId="5DC7D118" w:rsidR="005E742D" w:rsidRDefault="0043276C" w:rsidP="00E01C32">
      <w:pPr>
        <w:jc w:val="both"/>
      </w:pPr>
      <w:r>
        <w:t xml:space="preserve">Тестовые наборы бывают </w:t>
      </w:r>
      <w:r w:rsidR="00EE14F9">
        <w:t xml:space="preserve">повторно используемые </w:t>
      </w:r>
      <w:r w:rsidR="0044605C">
        <w:t>и устаревшие</w:t>
      </w:r>
      <w:r w:rsidR="005E742D">
        <w:t>.</w:t>
      </w:r>
    </w:p>
    <w:p w14:paraId="2145706A" w14:textId="77777777" w:rsidR="00DF0CBD" w:rsidRDefault="009C032B" w:rsidP="00E01C32">
      <w:pPr>
        <w:jc w:val="both"/>
      </w:pPr>
      <w:r w:rsidRPr="00E250FE">
        <w:rPr>
          <w:b/>
          <w:bCs/>
          <w:highlight w:val="green"/>
        </w:rPr>
        <w:t>Управление конфигурацией</w:t>
      </w:r>
      <w:r>
        <w:t xml:space="preserve"> </w:t>
      </w:r>
      <w:r w:rsidR="00B10724">
        <w:t>во время регрессионного тестирования</w:t>
      </w:r>
      <w:r w:rsidR="002A6101">
        <w:t xml:space="preserve"> становится обязательным в гибких средах</w:t>
      </w:r>
      <w:r w:rsidR="00EB0CBC">
        <w:t>, где код постоянно модифицируется</w:t>
      </w:r>
      <w:r w:rsidR="00C85C7F">
        <w:t>.</w:t>
      </w:r>
    </w:p>
    <w:p w14:paraId="55AD67B9" w14:textId="5752340A" w:rsidR="000D1939" w:rsidRPr="00E250FE" w:rsidRDefault="009465CA" w:rsidP="00E01C32">
      <w:pPr>
        <w:jc w:val="both"/>
        <w:rPr>
          <w:b/>
          <w:bCs/>
          <w:highlight w:val="green"/>
        </w:rPr>
      </w:pPr>
      <w:r w:rsidRPr="00E250FE">
        <w:rPr>
          <w:b/>
          <w:bCs/>
          <w:highlight w:val="green"/>
        </w:rPr>
        <w:t>Обеспечение</w:t>
      </w:r>
      <w:r w:rsidR="003D0AAE" w:rsidRPr="00E250FE">
        <w:rPr>
          <w:b/>
          <w:bCs/>
          <w:highlight w:val="green"/>
        </w:rPr>
        <w:t xml:space="preserve"> эффективност</w:t>
      </w:r>
      <w:r w:rsidRPr="00E250FE">
        <w:rPr>
          <w:b/>
          <w:bCs/>
          <w:highlight w:val="green"/>
        </w:rPr>
        <w:t>и</w:t>
      </w:r>
      <w:r w:rsidR="003D0AAE" w:rsidRPr="00E250FE">
        <w:rPr>
          <w:b/>
          <w:bCs/>
          <w:highlight w:val="green"/>
        </w:rPr>
        <w:t xml:space="preserve"> регрессионных тестов</w:t>
      </w:r>
      <w:r w:rsidR="00DF0CBD" w:rsidRPr="00E250FE">
        <w:rPr>
          <w:b/>
          <w:bCs/>
          <w:highlight w:val="green"/>
        </w:rPr>
        <w:t>:</w:t>
      </w:r>
    </w:p>
    <w:p w14:paraId="07A35B13" w14:textId="6645E20B" w:rsidR="007917A2" w:rsidRDefault="00A3615E" w:rsidP="00A3615E">
      <w:pPr>
        <w:pStyle w:val="a3"/>
        <w:numPr>
          <w:ilvl w:val="0"/>
          <w:numId w:val="51"/>
        </w:numPr>
        <w:jc w:val="both"/>
      </w:pPr>
      <w:r>
        <w:t>Код</w:t>
      </w:r>
      <w:r w:rsidR="00DA1D6D">
        <w:t>,</w:t>
      </w:r>
      <w:r>
        <w:t xml:space="preserve"> </w:t>
      </w:r>
      <w:r w:rsidR="007A774E">
        <w:t xml:space="preserve">подвергаемый </w:t>
      </w:r>
      <w:r w:rsidR="00B64540">
        <w:t>регрессионному тестированию</w:t>
      </w:r>
      <w:r w:rsidR="000E65D8">
        <w:t>,</w:t>
      </w:r>
      <w:r w:rsidR="00B64540">
        <w:t xml:space="preserve"> должен находиться</w:t>
      </w:r>
      <w:r w:rsidR="00A04DD5">
        <w:t xml:space="preserve"> под инструментом </w:t>
      </w:r>
      <w:r w:rsidR="00B619D0">
        <w:t>управления</w:t>
      </w:r>
      <w:r w:rsidR="006F21B1">
        <w:t xml:space="preserve"> конфигурацией;</w:t>
      </w:r>
    </w:p>
    <w:p w14:paraId="180B65C6" w14:textId="0D025E19" w:rsidR="006F21B1" w:rsidRDefault="007D270B" w:rsidP="00A3615E">
      <w:pPr>
        <w:pStyle w:val="a3"/>
        <w:numPr>
          <w:ilvl w:val="0"/>
          <w:numId w:val="51"/>
        </w:numPr>
        <w:jc w:val="both"/>
      </w:pPr>
      <w:r>
        <w:t xml:space="preserve">На этапе </w:t>
      </w:r>
      <w:r w:rsidR="009F50F6">
        <w:t xml:space="preserve">регрессионного тестирования нельзя допускать </w:t>
      </w:r>
      <w:r w:rsidR="00386CBF">
        <w:t xml:space="preserve">никаких изменений в коде. Код регрессионного тестирования должен </w:t>
      </w:r>
      <w:r w:rsidR="00792A84">
        <w:t xml:space="preserve">быть </w:t>
      </w:r>
      <w:r w:rsidR="001C78A7">
        <w:t xml:space="preserve">защищён </w:t>
      </w:r>
      <w:r w:rsidR="00EB30ED">
        <w:t>от изменений</w:t>
      </w:r>
      <w:r w:rsidR="00476605">
        <w:t>, вносимых разработчиком;</w:t>
      </w:r>
    </w:p>
    <w:p w14:paraId="2EE0AA3E" w14:textId="0AA2CFE3" w:rsidR="00476605" w:rsidRDefault="00F620BB" w:rsidP="00A3615E">
      <w:pPr>
        <w:pStyle w:val="a3"/>
        <w:numPr>
          <w:ilvl w:val="0"/>
          <w:numId w:val="51"/>
        </w:numPr>
        <w:jc w:val="both"/>
      </w:pPr>
      <w:r>
        <w:t>База данных</w:t>
      </w:r>
      <w:r w:rsidR="000C5699">
        <w:t xml:space="preserve">, используемая </w:t>
      </w:r>
      <w:r w:rsidR="009904C9">
        <w:t>для регрессионного тестирования</w:t>
      </w:r>
      <w:r w:rsidR="00F25834">
        <w:t xml:space="preserve">, должна быть изолирована. Никакие изменения БД не должны быть </w:t>
      </w:r>
      <w:r w:rsidR="007E69CF">
        <w:t>разрешены.</w:t>
      </w:r>
    </w:p>
    <w:p w14:paraId="230DECF7" w14:textId="5716576A" w:rsidR="007E69CF" w:rsidRDefault="000F2074" w:rsidP="007E69CF">
      <w:pPr>
        <w:jc w:val="both"/>
      </w:pPr>
      <w:r w:rsidRPr="00AE0698">
        <w:rPr>
          <w:b/>
          <w:bCs/>
          <w:u w:val="single"/>
        </w:rPr>
        <w:t>Повторное тестирование</w:t>
      </w:r>
      <w:r>
        <w:t xml:space="preserve"> </w:t>
      </w:r>
      <w:r w:rsidR="00CE7139">
        <w:t>–</w:t>
      </w:r>
      <w:r>
        <w:t xml:space="preserve"> </w:t>
      </w:r>
      <w:r w:rsidR="00CE7139">
        <w:t>проверка, что тестируемый код исправен.</w:t>
      </w:r>
    </w:p>
    <w:p w14:paraId="0F246D3B" w14:textId="3A951862" w:rsidR="00CE7139" w:rsidRDefault="00861B39" w:rsidP="007E69CF">
      <w:pPr>
        <w:jc w:val="both"/>
      </w:pPr>
      <w:r w:rsidRPr="00AE0698">
        <w:rPr>
          <w:b/>
          <w:bCs/>
          <w:u w:val="single"/>
        </w:rPr>
        <w:t>Регрессионное тестирование</w:t>
      </w:r>
      <w:r>
        <w:t xml:space="preserve"> </w:t>
      </w:r>
      <w:r w:rsidR="00291C12">
        <w:t>–</w:t>
      </w:r>
      <w:r>
        <w:t xml:space="preserve"> </w:t>
      </w:r>
      <w:r w:rsidR="00291C12">
        <w:t xml:space="preserve">проверка, что новый код </w:t>
      </w:r>
      <w:r w:rsidR="000144D0">
        <w:t xml:space="preserve">не влияет </w:t>
      </w:r>
      <w:r w:rsidR="0041038F">
        <w:t xml:space="preserve">на другие части </w:t>
      </w:r>
      <w:r w:rsidR="001530D3">
        <w:t>ПО.</w:t>
      </w:r>
    </w:p>
    <w:p w14:paraId="04D5463D" w14:textId="70910819" w:rsidR="001530D3" w:rsidRDefault="00A83427" w:rsidP="007E69CF">
      <w:pPr>
        <w:jc w:val="both"/>
      </w:pPr>
      <w:r>
        <w:t>Основные проблемы регрессионного тестирования:</w:t>
      </w:r>
    </w:p>
    <w:p w14:paraId="06F0971B" w14:textId="37B8BEA4" w:rsidR="00A83427" w:rsidRDefault="00D80F57" w:rsidP="00D80F57">
      <w:pPr>
        <w:pStyle w:val="a3"/>
        <w:numPr>
          <w:ilvl w:val="0"/>
          <w:numId w:val="52"/>
        </w:numPr>
        <w:jc w:val="both"/>
      </w:pPr>
      <w:r>
        <w:t xml:space="preserve">При последовательных запусках регрессии </w:t>
      </w:r>
      <w:r w:rsidR="008A3040">
        <w:t xml:space="preserve">наборы </w:t>
      </w:r>
      <w:r w:rsidR="00FD549A">
        <w:t>т</w:t>
      </w:r>
      <w:r w:rsidR="00A07D12">
        <w:t>е</w:t>
      </w:r>
      <w:r w:rsidR="00FD549A">
        <w:t xml:space="preserve">стов становятся </w:t>
      </w:r>
      <w:r w:rsidR="00783419">
        <w:t>довольно большими</w:t>
      </w:r>
      <w:r w:rsidR="00D70ADF">
        <w:t>. Из-за ограничений по времени и бюджету</w:t>
      </w:r>
      <w:r w:rsidR="00204548">
        <w:t xml:space="preserve"> весь набор регрессионных тестов</w:t>
      </w:r>
      <w:r w:rsidR="002B2E5C">
        <w:t xml:space="preserve"> не может быть выполнен.</w:t>
      </w:r>
    </w:p>
    <w:p w14:paraId="457666D4" w14:textId="022539B3" w:rsidR="002B2E5C" w:rsidRDefault="00C54FCA" w:rsidP="00D80F57">
      <w:pPr>
        <w:pStyle w:val="a3"/>
        <w:numPr>
          <w:ilvl w:val="0"/>
          <w:numId w:val="52"/>
        </w:numPr>
        <w:jc w:val="both"/>
      </w:pPr>
      <w:r>
        <w:t xml:space="preserve">Сведение к минимуму набора тестов при достижении </w:t>
      </w:r>
      <w:r w:rsidR="0065799B">
        <w:t xml:space="preserve">максимального покрытия </w:t>
      </w:r>
      <w:r w:rsidR="001C4137">
        <w:t xml:space="preserve">тестами </w:t>
      </w:r>
      <w:r w:rsidR="006B3408">
        <w:t xml:space="preserve">остаётся </w:t>
      </w:r>
      <w:r w:rsidR="009F7ED5">
        <w:t>сложной задачей.</w:t>
      </w:r>
    </w:p>
    <w:p w14:paraId="69232BB8" w14:textId="0D219AE1" w:rsidR="009F7ED5" w:rsidRDefault="00742CA9" w:rsidP="00D80F57">
      <w:pPr>
        <w:pStyle w:val="a3"/>
        <w:numPr>
          <w:ilvl w:val="0"/>
          <w:numId w:val="52"/>
        </w:numPr>
        <w:jc w:val="both"/>
      </w:pPr>
      <w:r>
        <w:t>Определение частоты регрессионных тестов</w:t>
      </w:r>
      <w:r w:rsidR="002C2B2C">
        <w:t>, т.к. после каждой модификации сборки…</w:t>
      </w:r>
    </w:p>
    <w:p w14:paraId="5D6E5A25" w14:textId="259FB6C6" w:rsidR="00264E18" w:rsidRDefault="00264E18" w:rsidP="00264E18">
      <w:pPr>
        <w:jc w:val="both"/>
      </w:pPr>
      <w:r>
        <w:t xml:space="preserve">Сравнительная характеристика </w:t>
      </w:r>
      <w:r w:rsidR="00A5261F">
        <w:t>утилит ля</w:t>
      </w:r>
      <w:r w:rsidR="00003C3D">
        <w:t xml:space="preserve"> отслеживания </w:t>
      </w:r>
      <w:r w:rsidR="002C0128">
        <w:t xml:space="preserve">потребления </w:t>
      </w:r>
      <w:r w:rsidR="00E1509D">
        <w:t>аппаратных ресурсов:</w:t>
      </w:r>
    </w:p>
    <w:p w14:paraId="21241BB7" w14:textId="09C4ACCE" w:rsidR="00D832D8" w:rsidRDefault="00C5170D" w:rsidP="0059457F">
      <w:pPr>
        <w:pStyle w:val="a3"/>
        <w:numPr>
          <w:ilvl w:val="0"/>
          <w:numId w:val="53"/>
        </w:numPr>
        <w:jc w:val="both"/>
      </w:pPr>
      <w:r w:rsidRPr="00C5170D">
        <w:t xml:space="preserve">Nmon </w:t>
      </w:r>
      <w:r w:rsidR="00A358EB">
        <w:t>- л</w:t>
      </w:r>
      <w:r w:rsidRPr="00C5170D">
        <w:t xml:space="preserve">егковесное </w:t>
      </w:r>
      <w:r w:rsidR="00A358EB">
        <w:rPr>
          <w:lang w:val="en-US"/>
        </w:rPr>
        <w:t>Linux</w:t>
      </w:r>
      <w:r w:rsidR="00A358EB" w:rsidRPr="000C07BB">
        <w:t xml:space="preserve"> </w:t>
      </w:r>
      <w:r w:rsidRPr="00C5170D">
        <w:t>решение. Предоставляет детальную информацию о производительности системы Ограниченные возможности визуализации и масштабирования</w:t>
      </w:r>
      <w:r w:rsidR="000C07BB">
        <w:t xml:space="preserve">. </w:t>
      </w:r>
      <w:r w:rsidR="00B023AD">
        <w:t>Записывает данные в файл</w:t>
      </w:r>
      <w:r w:rsidR="00BD42BE">
        <w:t>, который можно посмотр</w:t>
      </w:r>
      <w:r w:rsidR="002234C4">
        <w:t xml:space="preserve">еть с помощью </w:t>
      </w:r>
      <w:r w:rsidR="002234C4">
        <w:rPr>
          <w:lang w:val="en-US"/>
        </w:rPr>
        <w:t>nmonchar</w:t>
      </w:r>
      <w:r w:rsidR="002234C4" w:rsidRPr="002234C4">
        <w:t>.</w:t>
      </w:r>
      <w:r w:rsidR="002234C4">
        <w:t xml:space="preserve"> Ограниченный функционал, </w:t>
      </w:r>
      <w:r w:rsidR="00044D88">
        <w:t>отсутствие собственного графического интерфейса.</w:t>
      </w:r>
    </w:p>
    <w:p w14:paraId="44BDCFA1" w14:textId="1068E287" w:rsidR="00D832D8" w:rsidRDefault="00C5170D" w:rsidP="0059457F">
      <w:pPr>
        <w:pStyle w:val="a3"/>
        <w:numPr>
          <w:ilvl w:val="0"/>
          <w:numId w:val="53"/>
        </w:numPr>
        <w:jc w:val="both"/>
      </w:pPr>
      <w:r w:rsidRPr="00C5170D">
        <w:t xml:space="preserve">Perfomance Monitor </w:t>
      </w:r>
      <w:r w:rsidR="00924740">
        <w:t>- и</w:t>
      </w:r>
      <w:r w:rsidRPr="00C5170D">
        <w:t>нтегрирован в операционные системы Windows. Предоставляет детальный мониторинг ресурсов. Меньшая гибкость по сравнению с некоторыми другими утилитами</w:t>
      </w:r>
    </w:p>
    <w:p w14:paraId="4B0604EC" w14:textId="522A26BA" w:rsidR="00D832D8" w:rsidRDefault="00C5170D" w:rsidP="0059457F">
      <w:pPr>
        <w:pStyle w:val="a3"/>
        <w:numPr>
          <w:ilvl w:val="0"/>
          <w:numId w:val="53"/>
        </w:numPr>
        <w:jc w:val="both"/>
      </w:pPr>
      <w:r w:rsidRPr="00C5170D">
        <w:t xml:space="preserve">Zabbix </w:t>
      </w:r>
      <w:r w:rsidR="00BB5D8D">
        <w:t xml:space="preserve">- </w:t>
      </w:r>
      <w:r w:rsidRPr="00C5170D">
        <w:t>мониторинг с открытым исходным кодом. Позволяет отслеживать широкий спектр ресурсов. Требует усилий для настройки и поддержки, особенно в больших средах</w:t>
      </w:r>
      <w:r w:rsidR="009C72BF">
        <w:t xml:space="preserve">. </w:t>
      </w:r>
    </w:p>
    <w:p w14:paraId="4767E5E0" w14:textId="1EB00B8A" w:rsidR="00D832D8" w:rsidRDefault="00C5170D" w:rsidP="0059457F">
      <w:pPr>
        <w:pStyle w:val="a3"/>
        <w:numPr>
          <w:ilvl w:val="0"/>
          <w:numId w:val="53"/>
        </w:numPr>
        <w:jc w:val="both"/>
      </w:pPr>
      <w:r w:rsidRPr="00C5170D">
        <w:t xml:space="preserve">Grafana </w:t>
      </w:r>
      <w:r w:rsidR="00BB5D8D">
        <w:t xml:space="preserve">- </w:t>
      </w:r>
      <w:r w:rsidRPr="00C5170D">
        <w:t>платформа визуализации данных. Позволяет интегрировать данные из различных источников. Требует дополнительной интеграции с другими инструментами мониторинга для сбора данных</w:t>
      </w:r>
    </w:p>
    <w:p w14:paraId="00B821B6" w14:textId="7D643F53" w:rsidR="00C15B04" w:rsidRDefault="00C5170D" w:rsidP="0059457F">
      <w:pPr>
        <w:pStyle w:val="a3"/>
        <w:numPr>
          <w:ilvl w:val="0"/>
          <w:numId w:val="53"/>
        </w:numPr>
        <w:jc w:val="both"/>
      </w:pPr>
      <w:r w:rsidRPr="00C5170D">
        <w:lastRenderedPageBreak/>
        <w:t xml:space="preserve">New Relic </w:t>
      </w:r>
      <w:r w:rsidR="00BB5D8D">
        <w:t xml:space="preserve">- </w:t>
      </w:r>
      <w:r w:rsidRPr="00C5170D">
        <w:t>Облачное решение. Предоставляет мониторинг производительности приложений и инфраструктуры</w:t>
      </w:r>
      <w:r w:rsidR="003918A0">
        <w:t xml:space="preserve">. </w:t>
      </w:r>
      <w:r w:rsidRPr="00C5170D">
        <w:t>Требует подписки и доступа к интернету для использования. Более дорогое в сравнении с локальными решениями</w:t>
      </w:r>
    </w:p>
    <w:p w14:paraId="0523E991" w14:textId="1CA84FB8" w:rsidR="00D832D8" w:rsidRDefault="00B50ABC" w:rsidP="00D832D8">
      <w:pPr>
        <w:jc w:val="both"/>
        <w:rPr>
          <w:lang w:val="en-US"/>
        </w:rPr>
      </w:pPr>
      <w:r>
        <w:t>Сравнение</w:t>
      </w:r>
      <w:r w:rsidRPr="00B50ABC">
        <w:rPr>
          <w:lang w:val="en-US"/>
        </w:rPr>
        <w:t xml:space="preserve"> </w:t>
      </w:r>
      <w:r w:rsidR="0012512C">
        <w:rPr>
          <w:lang w:val="en-US"/>
        </w:rPr>
        <w:t>SQL</w:t>
      </w:r>
      <w:r w:rsidRPr="00B50ABC">
        <w:rPr>
          <w:lang w:val="en-US"/>
        </w:rPr>
        <w:t xml:space="preserve"> server profiler</w:t>
      </w:r>
      <w:r w:rsidRPr="00B50ABC">
        <w:rPr>
          <w:lang w:val="en-US"/>
        </w:rPr>
        <w:t xml:space="preserve"> </w:t>
      </w:r>
      <w:r>
        <w:t>и</w:t>
      </w:r>
      <w:r w:rsidRPr="00B50ABC">
        <w:rPr>
          <w:lang w:val="en-US"/>
        </w:rPr>
        <w:t xml:space="preserve"> </w:t>
      </w:r>
      <w:r w:rsidR="007206E2">
        <w:rPr>
          <w:lang w:val="en-US"/>
        </w:rPr>
        <w:t>P</w:t>
      </w:r>
      <w:r w:rsidRPr="00B50ABC">
        <w:rPr>
          <w:lang w:val="en-US"/>
        </w:rPr>
        <w:t>ostgre</w:t>
      </w:r>
      <w:r w:rsidR="00906C69">
        <w:rPr>
          <w:lang w:val="en-US"/>
        </w:rPr>
        <w:t>:</w:t>
      </w:r>
    </w:p>
    <w:p w14:paraId="7FE738A8" w14:textId="6037C184" w:rsidR="00B50ABC" w:rsidRPr="005D23F1" w:rsidRDefault="004E0C1A" w:rsidP="0059457F">
      <w:pPr>
        <w:pStyle w:val="a3"/>
        <w:numPr>
          <w:ilvl w:val="0"/>
          <w:numId w:val="54"/>
        </w:numPr>
        <w:jc w:val="both"/>
      </w:pPr>
      <w:r>
        <w:rPr>
          <w:lang w:val="en-US"/>
        </w:rPr>
        <w:t>PostgreSQL</w:t>
      </w:r>
      <w:r w:rsidRPr="005D23F1">
        <w:t xml:space="preserve"> – </w:t>
      </w:r>
      <w:r>
        <w:t>свободно распространяемая СУБД</w:t>
      </w:r>
      <w:r w:rsidR="005D23F1">
        <w:t xml:space="preserve">. Поддерживается как </w:t>
      </w:r>
      <w:r w:rsidR="005D23F1">
        <w:rPr>
          <w:lang w:val="en-US"/>
        </w:rPr>
        <w:t>Linux</w:t>
      </w:r>
      <w:r w:rsidR="005D23F1" w:rsidRPr="005D23F1">
        <w:t xml:space="preserve">, </w:t>
      </w:r>
      <w:r w:rsidR="005D23F1">
        <w:t xml:space="preserve">так и </w:t>
      </w:r>
      <w:r w:rsidR="005D23F1">
        <w:rPr>
          <w:lang w:val="en-US"/>
        </w:rPr>
        <w:t>Windows</w:t>
      </w:r>
      <w:r w:rsidR="002D52B4">
        <w:t>.</w:t>
      </w:r>
    </w:p>
    <w:p w14:paraId="0B852CEF" w14:textId="6F40565A" w:rsidR="00CA0282" w:rsidRPr="0037474C" w:rsidRDefault="00CA0282" w:rsidP="0059457F">
      <w:pPr>
        <w:pStyle w:val="a3"/>
        <w:numPr>
          <w:ilvl w:val="0"/>
          <w:numId w:val="54"/>
        </w:numPr>
        <w:jc w:val="both"/>
      </w:pPr>
      <w:r>
        <w:rPr>
          <w:lang w:val="en-US"/>
        </w:rPr>
        <w:t>SQL</w:t>
      </w:r>
      <w:r w:rsidRPr="0037474C">
        <w:t xml:space="preserve"> </w:t>
      </w:r>
      <w:r>
        <w:rPr>
          <w:lang w:val="en-US"/>
        </w:rPr>
        <w:t>Server</w:t>
      </w:r>
      <w:r w:rsidRPr="0037474C">
        <w:t xml:space="preserve"> </w:t>
      </w:r>
      <w:r>
        <w:rPr>
          <w:lang w:val="en-US"/>
        </w:rPr>
        <w:t>Profiler</w:t>
      </w:r>
      <w:r w:rsidR="00F24D70" w:rsidRPr="0037474C">
        <w:t xml:space="preserve"> </w:t>
      </w:r>
      <w:r w:rsidR="0037474C" w:rsidRPr="0037474C">
        <w:t>–</w:t>
      </w:r>
      <w:r w:rsidR="00F24D70" w:rsidRPr="0037474C">
        <w:t xml:space="preserve"> </w:t>
      </w:r>
      <w:r w:rsidR="0037474C">
        <w:t>счита</w:t>
      </w:r>
      <w:r w:rsidR="00646C15">
        <w:t>е</w:t>
      </w:r>
      <w:r w:rsidR="0037474C">
        <w:t>тся устаревшей.</w:t>
      </w:r>
      <w:r w:rsidR="00646C15">
        <w:t xml:space="preserve"> </w:t>
      </w:r>
      <w:r w:rsidR="00A7553C">
        <w:t>Не СУБД</w:t>
      </w:r>
      <w:r w:rsidR="0039093A">
        <w:t xml:space="preserve">. </w:t>
      </w:r>
      <w:r w:rsidR="00E95994">
        <w:t>Позволяет создавать и отсле</w:t>
      </w:r>
      <w:r w:rsidR="00E960CC">
        <w:t>ж</w:t>
      </w:r>
      <w:r w:rsidR="00E95994">
        <w:t>ивать трассировки</w:t>
      </w:r>
      <w:r w:rsidR="003D1502">
        <w:t>.</w:t>
      </w:r>
      <w:r w:rsidR="0071057A">
        <w:t xml:space="preserve"> Встроена в </w:t>
      </w:r>
      <w:r w:rsidR="0071057A">
        <w:rPr>
          <w:lang w:val="en-US"/>
        </w:rPr>
        <w:t>SSMS</w:t>
      </w:r>
      <w:r w:rsidR="0059457F">
        <w:t>.</w:t>
      </w:r>
    </w:p>
    <w:sectPr w:rsidR="00CA0282" w:rsidRPr="00374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0530"/>
    <w:multiLevelType w:val="hybridMultilevel"/>
    <w:tmpl w:val="885EE6E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2643A"/>
    <w:multiLevelType w:val="hybridMultilevel"/>
    <w:tmpl w:val="87ECF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D6302"/>
    <w:multiLevelType w:val="hybridMultilevel"/>
    <w:tmpl w:val="FFA0481A"/>
    <w:lvl w:ilvl="0" w:tplc="DF567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C28CA"/>
    <w:multiLevelType w:val="hybridMultilevel"/>
    <w:tmpl w:val="11B4A65A"/>
    <w:lvl w:ilvl="0" w:tplc="2E5005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71510"/>
    <w:multiLevelType w:val="hybridMultilevel"/>
    <w:tmpl w:val="554A7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22AFB"/>
    <w:multiLevelType w:val="hybridMultilevel"/>
    <w:tmpl w:val="96AA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17B94"/>
    <w:multiLevelType w:val="hybridMultilevel"/>
    <w:tmpl w:val="4C42F25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0D2AB0"/>
    <w:multiLevelType w:val="hybridMultilevel"/>
    <w:tmpl w:val="B7724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35AC5"/>
    <w:multiLevelType w:val="hybridMultilevel"/>
    <w:tmpl w:val="E3141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C62FC"/>
    <w:multiLevelType w:val="hybridMultilevel"/>
    <w:tmpl w:val="4E9E5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46243"/>
    <w:multiLevelType w:val="hybridMultilevel"/>
    <w:tmpl w:val="C5D65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A5B54"/>
    <w:multiLevelType w:val="hybridMultilevel"/>
    <w:tmpl w:val="E0688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968C6"/>
    <w:multiLevelType w:val="hybridMultilevel"/>
    <w:tmpl w:val="7602AC12"/>
    <w:lvl w:ilvl="0" w:tplc="2E5005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E5CBB"/>
    <w:multiLevelType w:val="hybridMultilevel"/>
    <w:tmpl w:val="745EA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46926"/>
    <w:multiLevelType w:val="hybridMultilevel"/>
    <w:tmpl w:val="5A82C9B8"/>
    <w:lvl w:ilvl="0" w:tplc="DF567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2139C"/>
    <w:multiLevelType w:val="hybridMultilevel"/>
    <w:tmpl w:val="0F348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4154C"/>
    <w:multiLevelType w:val="hybridMultilevel"/>
    <w:tmpl w:val="78083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53672"/>
    <w:multiLevelType w:val="hybridMultilevel"/>
    <w:tmpl w:val="E1786BA2"/>
    <w:lvl w:ilvl="0" w:tplc="DF567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B0089"/>
    <w:multiLevelType w:val="hybridMultilevel"/>
    <w:tmpl w:val="8D36B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24870"/>
    <w:multiLevelType w:val="hybridMultilevel"/>
    <w:tmpl w:val="6D48E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83B10"/>
    <w:multiLevelType w:val="hybridMultilevel"/>
    <w:tmpl w:val="9D14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A32CA"/>
    <w:multiLevelType w:val="hybridMultilevel"/>
    <w:tmpl w:val="92D09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A7700"/>
    <w:multiLevelType w:val="hybridMultilevel"/>
    <w:tmpl w:val="3BFC9B42"/>
    <w:lvl w:ilvl="0" w:tplc="DF567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ED2C70"/>
    <w:multiLevelType w:val="hybridMultilevel"/>
    <w:tmpl w:val="EFB46C8A"/>
    <w:lvl w:ilvl="0" w:tplc="2E5005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464C9"/>
    <w:multiLevelType w:val="hybridMultilevel"/>
    <w:tmpl w:val="92CAC6C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1B1BFD"/>
    <w:multiLevelType w:val="hybridMultilevel"/>
    <w:tmpl w:val="BFF23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B3770"/>
    <w:multiLevelType w:val="hybridMultilevel"/>
    <w:tmpl w:val="0906A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514E0"/>
    <w:multiLevelType w:val="hybridMultilevel"/>
    <w:tmpl w:val="0A32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C5F45"/>
    <w:multiLevelType w:val="hybridMultilevel"/>
    <w:tmpl w:val="EFD2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A522A"/>
    <w:multiLevelType w:val="hybridMultilevel"/>
    <w:tmpl w:val="B84E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61D98"/>
    <w:multiLevelType w:val="hybridMultilevel"/>
    <w:tmpl w:val="3ACC1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0059F"/>
    <w:multiLevelType w:val="hybridMultilevel"/>
    <w:tmpl w:val="84BEE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A17B1"/>
    <w:multiLevelType w:val="hybridMultilevel"/>
    <w:tmpl w:val="4B767194"/>
    <w:lvl w:ilvl="0" w:tplc="DF567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5664E"/>
    <w:multiLevelType w:val="hybridMultilevel"/>
    <w:tmpl w:val="0BB43C12"/>
    <w:lvl w:ilvl="0" w:tplc="2E5005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E568E"/>
    <w:multiLevelType w:val="hybridMultilevel"/>
    <w:tmpl w:val="7D94F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117C8"/>
    <w:multiLevelType w:val="hybridMultilevel"/>
    <w:tmpl w:val="25687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A15BE"/>
    <w:multiLevelType w:val="hybridMultilevel"/>
    <w:tmpl w:val="B7C80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84AA4"/>
    <w:multiLevelType w:val="hybridMultilevel"/>
    <w:tmpl w:val="57BC5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90EFA"/>
    <w:multiLevelType w:val="hybridMultilevel"/>
    <w:tmpl w:val="90E42224"/>
    <w:lvl w:ilvl="0" w:tplc="DF567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657A7"/>
    <w:multiLevelType w:val="hybridMultilevel"/>
    <w:tmpl w:val="F6CED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51E76"/>
    <w:multiLevelType w:val="hybridMultilevel"/>
    <w:tmpl w:val="A9244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1263D"/>
    <w:multiLevelType w:val="hybridMultilevel"/>
    <w:tmpl w:val="3C66A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B65655"/>
    <w:multiLevelType w:val="hybridMultilevel"/>
    <w:tmpl w:val="89AAC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E6F50"/>
    <w:multiLevelType w:val="hybridMultilevel"/>
    <w:tmpl w:val="63ECC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D82D08"/>
    <w:multiLevelType w:val="hybridMultilevel"/>
    <w:tmpl w:val="EFD2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2578E6"/>
    <w:multiLevelType w:val="hybridMultilevel"/>
    <w:tmpl w:val="C5864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DC4BF4"/>
    <w:multiLevelType w:val="hybridMultilevel"/>
    <w:tmpl w:val="41FCE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DD0821"/>
    <w:multiLevelType w:val="hybridMultilevel"/>
    <w:tmpl w:val="0F4EA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AA57B6"/>
    <w:multiLevelType w:val="hybridMultilevel"/>
    <w:tmpl w:val="3CB8B62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6462D19"/>
    <w:multiLevelType w:val="hybridMultilevel"/>
    <w:tmpl w:val="7D162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6C7FA5"/>
    <w:multiLevelType w:val="hybridMultilevel"/>
    <w:tmpl w:val="632A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2B76A4"/>
    <w:multiLevelType w:val="hybridMultilevel"/>
    <w:tmpl w:val="82CC3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2A091B"/>
    <w:multiLevelType w:val="hybridMultilevel"/>
    <w:tmpl w:val="1178A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CD6439"/>
    <w:multiLevelType w:val="hybridMultilevel"/>
    <w:tmpl w:val="44AE19D2"/>
    <w:lvl w:ilvl="0" w:tplc="DF567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9"/>
  </w:num>
  <w:num w:numId="3">
    <w:abstractNumId w:val="27"/>
  </w:num>
  <w:num w:numId="4">
    <w:abstractNumId w:val="15"/>
  </w:num>
  <w:num w:numId="5">
    <w:abstractNumId w:val="21"/>
  </w:num>
  <w:num w:numId="6">
    <w:abstractNumId w:val="13"/>
  </w:num>
  <w:num w:numId="7">
    <w:abstractNumId w:val="33"/>
  </w:num>
  <w:num w:numId="8">
    <w:abstractNumId w:val="3"/>
  </w:num>
  <w:num w:numId="9">
    <w:abstractNumId w:val="12"/>
  </w:num>
  <w:num w:numId="10">
    <w:abstractNumId w:val="23"/>
  </w:num>
  <w:num w:numId="11">
    <w:abstractNumId w:val="11"/>
  </w:num>
  <w:num w:numId="12">
    <w:abstractNumId w:val="25"/>
  </w:num>
  <w:num w:numId="13">
    <w:abstractNumId w:val="1"/>
  </w:num>
  <w:num w:numId="14">
    <w:abstractNumId w:val="51"/>
  </w:num>
  <w:num w:numId="15">
    <w:abstractNumId w:val="7"/>
  </w:num>
  <w:num w:numId="16">
    <w:abstractNumId w:val="31"/>
  </w:num>
  <w:num w:numId="17">
    <w:abstractNumId w:val="4"/>
  </w:num>
  <w:num w:numId="18">
    <w:abstractNumId w:val="29"/>
  </w:num>
  <w:num w:numId="19">
    <w:abstractNumId w:val="35"/>
  </w:num>
  <w:num w:numId="20">
    <w:abstractNumId w:val="9"/>
  </w:num>
  <w:num w:numId="21">
    <w:abstractNumId w:val="52"/>
  </w:num>
  <w:num w:numId="22">
    <w:abstractNumId w:val="34"/>
  </w:num>
  <w:num w:numId="23">
    <w:abstractNumId w:val="36"/>
  </w:num>
  <w:num w:numId="24">
    <w:abstractNumId w:val="41"/>
  </w:num>
  <w:num w:numId="25">
    <w:abstractNumId w:val="10"/>
  </w:num>
  <w:num w:numId="26">
    <w:abstractNumId w:val="45"/>
  </w:num>
  <w:num w:numId="27">
    <w:abstractNumId w:val="42"/>
  </w:num>
  <w:num w:numId="28">
    <w:abstractNumId w:val="26"/>
  </w:num>
  <w:num w:numId="29">
    <w:abstractNumId w:val="19"/>
  </w:num>
  <w:num w:numId="30">
    <w:abstractNumId w:val="40"/>
  </w:num>
  <w:num w:numId="31">
    <w:abstractNumId w:val="20"/>
  </w:num>
  <w:num w:numId="32">
    <w:abstractNumId w:val="18"/>
  </w:num>
  <w:num w:numId="33">
    <w:abstractNumId w:val="39"/>
  </w:num>
  <w:num w:numId="34">
    <w:abstractNumId w:val="16"/>
  </w:num>
  <w:num w:numId="35">
    <w:abstractNumId w:val="8"/>
  </w:num>
  <w:num w:numId="36">
    <w:abstractNumId w:val="5"/>
  </w:num>
  <w:num w:numId="37">
    <w:abstractNumId w:val="22"/>
  </w:num>
  <w:num w:numId="38">
    <w:abstractNumId w:val="17"/>
  </w:num>
  <w:num w:numId="39">
    <w:abstractNumId w:val="2"/>
  </w:num>
  <w:num w:numId="40">
    <w:abstractNumId w:val="53"/>
  </w:num>
  <w:num w:numId="41">
    <w:abstractNumId w:val="14"/>
  </w:num>
  <w:num w:numId="42">
    <w:abstractNumId w:val="37"/>
  </w:num>
  <w:num w:numId="43">
    <w:abstractNumId w:val="38"/>
  </w:num>
  <w:num w:numId="44">
    <w:abstractNumId w:val="32"/>
  </w:num>
  <w:num w:numId="45">
    <w:abstractNumId w:val="50"/>
  </w:num>
  <w:num w:numId="46">
    <w:abstractNumId w:val="44"/>
  </w:num>
  <w:num w:numId="47">
    <w:abstractNumId w:val="48"/>
  </w:num>
  <w:num w:numId="48">
    <w:abstractNumId w:val="24"/>
  </w:num>
  <w:num w:numId="49">
    <w:abstractNumId w:val="0"/>
  </w:num>
  <w:num w:numId="50">
    <w:abstractNumId w:val="6"/>
  </w:num>
  <w:num w:numId="51">
    <w:abstractNumId w:val="47"/>
  </w:num>
  <w:num w:numId="52">
    <w:abstractNumId w:val="43"/>
  </w:num>
  <w:num w:numId="53">
    <w:abstractNumId w:val="28"/>
  </w:num>
  <w:num w:numId="54">
    <w:abstractNumId w:val="4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C7"/>
    <w:rsid w:val="000023D8"/>
    <w:rsid w:val="000039E2"/>
    <w:rsid w:val="00003C25"/>
    <w:rsid w:val="00003C3D"/>
    <w:rsid w:val="00003CAC"/>
    <w:rsid w:val="00004D54"/>
    <w:rsid w:val="00005442"/>
    <w:rsid w:val="00005C94"/>
    <w:rsid w:val="00007674"/>
    <w:rsid w:val="00010447"/>
    <w:rsid w:val="00012216"/>
    <w:rsid w:val="0001284E"/>
    <w:rsid w:val="00012D23"/>
    <w:rsid w:val="00013CB3"/>
    <w:rsid w:val="0001413E"/>
    <w:rsid w:val="0001420D"/>
    <w:rsid w:val="000144D0"/>
    <w:rsid w:val="000145D3"/>
    <w:rsid w:val="00017A2D"/>
    <w:rsid w:val="00020780"/>
    <w:rsid w:val="000228CB"/>
    <w:rsid w:val="00022EBC"/>
    <w:rsid w:val="00023CC6"/>
    <w:rsid w:val="00023FB8"/>
    <w:rsid w:val="00026690"/>
    <w:rsid w:val="00027772"/>
    <w:rsid w:val="00027877"/>
    <w:rsid w:val="0003009C"/>
    <w:rsid w:val="00030F20"/>
    <w:rsid w:val="00032BCE"/>
    <w:rsid w:val="000402D3"/>
    <w:rsid w:val="00040B41"/>
    <w:rsid w:val="00040B5E"/>
    <w:rsid w:val="00040B85"/>
    <w:rsid w:val="00043872"/>
    <w:rsid w:val="00044D88"/>
    <w:rsid w:val="00045482"/>
    <w:rsid w:val="00054436"/>
    <w:rsid w:val="000551A8"/>
    <w:rsid w:val="00057EA1"/>
    <w:rsid w:val="00060841"/>
    <w:rsid w:val="00063003"/>
    <w:rsid w:val="0006762E"/>
    <w:rsid w:val="000731D7"/>
    <w:rsid w:val="000735BB"/>
    <w:rsid w:val="00074E46"/>
    <w:rsid w:val="0007577D"/>
    <w:rsid w:val="00080121"/>
    <w:rsid w:val="0008036E"/>
    <w:rsid w:val="00082385"/>
    <w:rsid w:val="00082803"/>
    <w:rsid w:val="00086A18"/>
    <w:rsid w:val="00087E08"/>
    <w:rsid w:val="00091A74"/>
    <w:rsid w:val="00091DAC"/>
    <w:rsid w:val="0009236C"/>
    <w:rsid w:val="00092C3A"/>
    <w:rsid w:val="00092E0D"/>
    <w:rsid w:val="000939EF"/>
    <w:rsid w:val="00094F6C"/>
    <w:rsid w:val="000954A5"/>
    <w:rsid w:val="00095C3D"/>
    <w:rsid w:val="00096259"/>
    <w:rsid w:val="00097901"/>
    <w:rsid w:val="000A1219"/>
    <w:rsid w:val="000A1AD0"/>
    <w:rsid w:val="000A1E3F"/>
    <w:rsid w:val="000A2849"/>
    <w:rsid w:val="000A37FE"/>
    <w:rsid w:val="000A5793"/>
    <w:rsid w:val="000A5F92"/>
    <w:rsid w:val="000A6064"/>
    <w:rsid w:val="000A6696"/>
    <w:rsid w:val="000B0350"/>
    <w:rsid w:val="000B0B98"/>
    <w:rsid w:val="000B1818"/>
    <w:rsid w:val="000B1B0C"/>
    <w:rsid w:val="000B1ED8"/>
    <w:rsid w:val="000B49DD"/>
    <w:rsid w:val="000B4EEF"/>
    <w:rsid w:val="000B5354"/>
    <w:rsid w:val="000B6B30"/>
    <w:rsid w:val="000B6DE1"/>
    <w:rsid w:val="000C07BB"/>
    <w:rsid w:val="000C1309"/>
    <w:rsid w:val="000C30F4"/>
    <w:rsid w:val="000C5699"/>
    <w:rsid w:val="000C5B01"/>
    <w:rsid w:val="000C6042"/>
    <w:rsid w:val="000C7053"/>
    <w:rsid w:val="000D1939"/>
    <w:rsid w:val="000D7E8A"/>
    <w:rsid w:val="000E089E"/>
    <w:rsid w:val="000E0B0B"/>
    <w:rsid w:val="000E0C8B"/>
    <w:rsid w:val="000E21FD"/>
    <w:rsid w:val="000E2E7A"/>
    <w:rsid w:val="000E433E"/>
    <w:rsid w:val="000E65D8"/>
    <w:rsid w:val="000F13C3"/>
    <w:rsid w:val="000F1845"/>
    <w:rsid w:val="000F2074"/>
    <w:rsid w:val="000F4E00"/>
    <w:rsid w:val="000F55E0"/>
    <w:rsid w:val="000F6878"/>
    <w:rsid w:val="00101389"/>
    <w:rsid w:val="001018A0"/>
    <w:rsid w:val="00103396"/>
    <w:rsid w:val="00103B44"/>
    <w:rsid w:val="001057D2"/>
    <w:rsid w:val="00105E4F"/>
    <w:rsid w:val="00106ED4"/>
    <w:rsid w:val="00107E9D"/>
    <w:rsid w:val="00111530"/>
    <w:rsid w:val="00112F53"/>
    <w:rsid w:val="001134AD"/>
    <w:rsid w:val="00115170"/>
    <w:rsid w:val="00115CD3"/>
    <w:rsid w:val="00116E1F"/>
    <w:rsid w:val="00117425"/>
    <w:rsid w:val="0012018B"/>
    <w:rsid w:val="00120574"/>
    <w:rsid w:val="001228C2"/>
    <w:rsid w:val="0012512C"/>
    <w:rsid w:val="00125459"/>
    <w:rsid w:val="00125D40"/>
    <w:rsid w:val="00126082"/>
    <w:rsid w:val="00126C2D"/>
    <w:rsid w:val="00127813"/>
    <w:rsid w:val="001313B1"/>
    <w:rsid w:val="00132D36"/>
    <w:rsid w:val="00132F86"/>
    <w:rsid w:val="001336DE"/>
    <w:rsid w:val="001339E2"/>
    <w:rsid w:val="001354E0"/>
    <w:rsid w:val="0013634C"/>
    <w:rsid w:val="00136D23"/>
    <w:rsid w:val="001375D3"/>
    <w:rsid w:val="00137F07"/>
    <w:rsid w:val="00137F0B"/>
    <w:rsid w:val="0014075D"/>
    <w:rsid w:val="00141A1F"/>
    <w:rsid w:val="00143243"/>
    <w:rsid w:val="001442D7"/>
    <w:rsid w:val="0014617F"/>
    <w:rsid w:val="00146421"/>
    <w:rsid w:val="00146828"/>
    <w:rsid w:val="00146F7D"/>
    <w:rsid w:val="0014762C"/>
    <w:rsid w:val="001530D3"/>
    <w:rsid w:val="00154FEB"/>
    <w:rsid w:val="00155017"/>
    <w:rsid w:val="00157DE5"/>
    <w:rsid w:val="00160A13"/>
    <w:rsid w:val="00163606"/>
    <w:rsid w:val="00166496"/>
    <w:rsid w:val="00166D3A"/>
    <w:rsid w:val="001731E8"/>
    <w:rsid w:val="001733FA"/>
    <w:rsid w:val="00173768"/>
    <w:rsid w:val="00174EBA"/>
    <w:rsid w:val="00175384"/>
    <w:rsid w:val="0017547D"/>
    <w:rsid w:val="0017660A"/>
    <w:rsid w:val="00177AF6"/>
    <w:rsid w:val="00185B6A"/>
    <w:rsid w:val="00186202"/>
    <w:rsid w:val="00186ECA"/>
    <w:rsid w:val="001875B0"/>
    <w:rsid w:val="00187745"/>
    <w:rsid w:val="0018786C"/>
    <w:rsid w:val="001912B6"/>
    <w:rsid w:val="00191BBA"/>
    <w:rsid w:val="001925AC"/>
    <w:rsid w:val="00192C15"/>
    <w:rsid w:val="001944ED"/>
    <w:rsid w:val="00194E4C"/>
    <w:rsid w:val="00194E88"/>
    <w:rsid w:val="00194F08"/>
    <w:rsid w:val="0019550D"/>
    <w:rsid w:val="00196C08"/>
    <w:rsid w:val="001A203F"/>
    <w:rsid w:val="001A2903"/>
    <w:rsid w:val="001A34B5"/>
    <w:rsid w:val="001A40BF"/>
    <w:rsid w:val="001A5471"/>
    <w:rsid w:val="001A6840"/>
    <w:rsid w:val="001A7952"/>
    <w:rsid w:val="001B0B45"/>
    <w:rsid w:val="001B1D76"/>
    <w:rsid w:val="001B252D"/>
    <w:rsid w:val="001B3415"/>
    <w:rsid w:val="001C099B"/>
    <w:rsid w:val="001C1A5F"/>
    <w:rsid w:val="001C3E73"/>
    <w:rsid w:val="001C40D3"/>
    <w:rsid w:val="001C4137"/>
    <w:rsid w:val="001C4491"/>
    <w:rsid w:val="001C5917"/>
    <w:rsid w:val="001C78A7"/>
    <w:rsid w:val="001D04FD"/>
    <w:rsid w:val="001D1AA6"/>
    <w:rsid w:val="001D1B8D"/>
    <w:rsid w:val="001E0278"/>
    <w:rsid w:val="001E0E16"/>
    <w:rsid w:val="001E33E5"/>
    <w:rsid w:val="001E3832"/>
    <w:rsid w:val="001E6709"/>
    <w:rsid w:val="001F006B"/>
    <w:rsid w:val="001F3779"/>
    <w:rsid w:val="001F5EA3"/>
    <w:rsid w:val="001F72BD"/>
    <w:rsid w:val="001F7AC8"/>
    <w:rsid w:val="001F7F26"/>
    <w:rsid w:val="001F7FD5"/>
    <w:rsid w:val="00201849"/>
    <w:rsid w:val="002037C1"/>
    <w:rsid w:val="002037EF"/>
    <w:rsid w:val="00204548"/>
    <w:rsid w:val="00207AC5"/>
    <w:rsid w:val="00211996"/>
    <w:rsid w:val="002130B4"/>
    <w:rsid w:val="00215D84"/>
    <w:rsid w:val="00216250"/>
    <w:rsid w:val="00217FD2"/>
    <w:rsid w:val="00221C68"/>
    <w:rsid w:val="0022205A"/>
    <w:rsid w:val="002223E8"/>
    <w:rsid w:val="00222D76"/>
    <w:rsid w:val="002234C4"/>
    <w:rsid w:val="002310CD"/>
    <w:rsid w:val="002329F2"/>
    <w:rsid w:val="00233DA6"/>
    <w:rsid w:val="00234EEC"/>
    <w:rsid w:val="00235BE3"/>
    <w:rsid w:val="00236E1D"/>
    <w:rsid w:val="002405D8"/>
    <w:rsid w:val="00243F7E"/>
    <w:rsid w:val="002442BF"/>
    <w:rsid w:val="002443A4"/>
    <w:rsid w:val="002462B5"/>
    <w:rsid w:val="0024633A"/>
    <w:rsid w:val="0025200D"/>
    <w:rsid w:val="002529EB"/>
    <w:rsid w:val="00254DFC"/>
    <w:rsid w:val="002550F7"/>
    <w:rsid w:val="0025542F"/>
    <w:rsid w:val="00257022"/>
    <w:rsid w:val="00257F14"/>
    <w:rsid w:val="002602E7"/>
    <w:rsid w:val="00261BE8"/>
    <w:rsid w:val="00263728"/>
    <w:rsid w:val="0026474B"/>
    <w:rsid w:val="00264E18"/>
    <w:rsid w:val="00265F9B"/>
    <w:rsid w:val="002707B6"/>
    <w:rsid w:val="00270ACE"/>
    <w:rsid w:val="00271CCD"/>
    <w:rsid w:val="002721BF"/>
    <w:rsid w:val="0027287C"/>
    <w:rsid w:val="00272F04"/>
    <w:rsid w:val="00275E9B"/>
    <w:rsid w:val="00276C82"/>
    <w:rsid w:val="00281479"/>
    <w:rsid w:val="00281A28"/>
    <w:rsid w:val="00282FC9"/>
    <w:rsid w:val="002853FF"/>
    <w:rsid w:val="0028578F"/>
    <w:rsid w:val="00286058"/>
    <w:rsid w:val="00286929"/>
    <w:rsid w:val="00291C12"/>
    <w:rsid w:val="00292334"/>
    <w:rsid w:val="002932E1"/>
    <w:rsid w:val="002934C5"/>
    <w:rsid w:val="00293550"/>
    <w:rsid w:val="00294FE0"/>
    <w:rsid w:val="00296232"/>
    <w:rsid w:val="00296782"/>
    <w:rsid w:val="00296DD4"/>
    <w:rsid w:val="002971B5"/>
    <w:rsid w:val="002A2B18"/>
    <w:rsid w:val="002A6101"/>
    <w:rsid w:val="002A64F1"/>
    <w:rsid w:val="002A66A9"/>
    <w:rsid w:val="002A73C8"/>
    <w:rsid w:val="002A78D8"/>
    <w:rsid w:val="002A7EFA"/>
    <w:rsid w:val="002B0C07"/>
    <w:rsid w:val="002B1C54"/>
    <w:rsid w:val="002B2E5C"/>
    <w:rsid w:val="002B3F33"/>
    <w:rsid w:val="002B4F5E"/>
    <w:rsid w:val="002B5D45"/>
    <w:rsid w:val="002B5D54"/>
    <w:rsid w:val="002B6740"/>
    <w:rsid w:val="002B7C4A"/>
    <w:rsid w:val="002C0128"/>
    <w:rsid w:val="002C2890"/>
    <w:rsid w:val="002C2A9F"/>
    <w:rsid w:val="002C2B2C"/>
    <w:rsid w:val="002C46B9"/>
    <w:rsid w:val="002C4C06"/>
    <w:rsid w:val="002C62E1"/>
    <w:rsid w:val="002C6F46"/>
    <w:rsid w:val="002D0CBA"/>
    <w:rsid w:val="002D26AE"/>
    <w:rsid w:val="002D2D5A"/>
    <w:rsid w:val="002D3387"/>
    <w:rsid w:val="002D52B4"/>
    <w:rsid w:val="002D7D48"/>
    <w:rsid w:val="002E24C6"/>
    <w:rsid w:val="002E2D2B"/>
    <w:rsid w:val="002E4F64"/>
    <w:rsid w:val="002E66CC"/>
    <w:rsid w:val="002F010D"/>
    <w:rsid w:val="002F16B4"/>
    <w:rsid w:val="002F1C37"/>
    <w:rsid w:val="002F2695"/>
    <w:rsid w:val="002F39A4"/>
    <w:rsid w:val="002F4C03"/>
    <w:rsid w:val="002F4C10"/>
    <w:rsid w:val="002F755F"/>
    <w:rsid w:val="002F7F54"/>
    <w:rsid w:val="003030DB"/>
    <w:rsid w:val="00303D98"/>
    <w:rsid w:val="00304BD5"/>
    <w:rsid w:val="003056E5"/>
    <w:rsid w:val="00306B36"/>
    <w:rsid w:val="00306C0B"/>
    <w:rsid w:val="00306CE4"/>
    <w:rsid w:val="003102A2"/>
    <w:rsid w:val="00310E03"/>
    <w:rsid w:val="0031198D"/>
    <w:rsid w:val="00312377"/>
    <w:rsid w:val="00312CA7"/>
    <w:rsid w:val="00314152"/>
    <w:rsid w:val="003141ED"/>
    <w:rsid w:val="00314A54"/>
    <w:rsid w:val="00316A2F"/>
    <w:rsid w:val="003227FB"/>
    <w:rsid w:val="00323F32"/>
    <w:rsid w:val="00326784"/>
    <w:rsid w:val="00327707"/>
    <w:rsid w:val="00327DEA"/>
    <w:rsid w:val="003311CD"/>
    <w:rsid w:val="00332C7A"/>
    <w:rsid w:val="003334F4"/>
    <w:rsid w:val="0033592B"/>
    <w:rsid w:val="00335D4A"/>
    <w:rsid w:val="003361A9"/>
    <w:rsid w:val="00340626"/>
    <w:rsid w:val="00342A2D"/>
    <w:rsid w:val="0034346E"/>
    <w:rsid w:val="00343D46"/>
    <w:rsid w:val="0034591B"/>
    <w:rsid w:val="00345C32"/>
    <w:rsid w:val="003467ED"/>
    <w:rsid w:val="00357522"/>
    <w:rsid w:val="0036003D"/>
    <w:rsid w:val="0036268C"/>
    <w:rsid w:val="00365417"/>
    <w:rsid w:val="003667A8"/>
    <w:rsid w:val="003675F6"/>
    <w:rsid w:val="003716EB"/>
    <w:rsid w:val="0037474C"/>
    <w:rsid w:val="00380C44"/>
    <w:rsid w:val="003813F7"/>
    <w:rsid w:val="00381D22"/>
    <w:rsid w:val="003827BC"/>
    <w:rsid w:val="00383805"/>
    <w:rsid w:val="003842D5"/>
    <w:rsid w:val="003846A4"/>
    <w:rsid w:val="00385D00"/>
    <w:rsid w:val="00386549"/>
    <w:rsid w:val="00386CBF"/>
    <w:rsid w:val="00387AA1"/>
    <w:rsid w:val="0039034E"/>
    <w:rsid w:val="0039059F"/>
    <w:rsid w:val="0039093A"/>
    <w:rsid w:val="003909AC"/>
    <w:rsid w:val="003918A0"/>
    <w:rsid w:val="00392213"/>
    <w:rsid w:val="003922A3"/>
    <w:rsid w:val="00392FFB"/>
    <w:rsid w:val="003948ED"/>
    <w:rsid w:val="003965B3"/>
    <w:rsid w:val="00397403"/>
    <w:rsid w:val="003A2F85"/>
    <w:rsid w:val="003A3B2E"/>
    <w:rsid w:val="003A3C82"/>
    <w:rsid w:val="003A3F38"/>
    <w:rsid w:val="003A501F"/>
    <w:rsid w:val="003A72FF"/>
    <w:rsid w:val="003A7BE4"/>
    <w:rsid w:val="003B112C"/>
    <w:rsid w:val="003B49E9"/>
    <w:rsid w:val="003B4E79"/>
    <w:rsid w:val="003B7B28"/>
    <w:rsid w:val="003C1EFC"/>
    <w:rsid w:val="003C3082"/>
    <w:rsid w:val="003C5403"/>
    <w:rsid w:val="003C7018"/>
    <w:rsid w:val="003D0AAE"/>
    <w:rsid w:val="003D1502"/>
    <w:rsid w:val="003D4D2A"/>
    <w:rsid w:val="003D4FCA"/>
    <w:rsid w:val="003D6C7C"/>
    <w:rsid w:val="003D7672"/>
    <w:rsid w:val="003E0A98"/>
    <w:rsid w:val="003E0BBA"/>
    <w:rsid w:val="003E699A"/>
    <w:rsid w:val="003E78DB"/>
    <w:rsid w:val="003F0D86"/>
    <w:rsid w:val="003F161D"/>
    <w:rsid w:val="003F28FE"/>
    <w:rsid w:val="003F42EA"/>
    <w:rsid w:val="003F48EA"/>
    <w:rsid w:val="003F562F"/>
    <w:rsid w:val="003F6963"/>
    <w:rsid w:val="00400003"/>
    <w:rsid w:val="004008D3"/>
    <w:rsid w:val="0040278E"/>
    <w:rsid w:val="00402CFF"/>
    <w:rsid w:val="004046B5"/>
    <w:rsid w:val="00405DA8"/>
    <w:rsid w:val="00406656"/>
    <w:rsid w:val="00407460"/>
    <w:rsid w:val="004075E9"/>
    <w:rsid w:val="00407CA5"/>
    <w:rsid w:val="0041038F"/>
    <w:rsid w:val="004103C8"/>
    <w:rsid w:val="00410CAB"/>
    <w:rsid w:val="00410F5A"/>
    <w:rsid w:val="0041334E"/>
    <w:rsid w:val="00413CA9"/>
    <w:rsid w:val="004147C7"/>
    <w:rsid w:val="00414CD3"/>
    <w:rsid w:val="00415A7B"/>
    <w:rsid w:val="004176FB"/>
    <w:rsid w:val="004210D6"/>
    <w:rsid w:val="00422180"/>
    <w:rsid w:val="00422976"/>
    <w:rsid w:val="00424866"/>
    <w:rsid w:val="00424B98"/>
    <w:rsid w:val="0042515D"/>
    <w:rsid w:val="004251D8"/>
    <w:rsid w:val="00425D0B"/>
    <w:rsid w:val="004269AF"/>
    <w:rsid w:val="004271E0"/>
    <w:rsid w:val="0043106F"/>
    <w:rsid w:val="0043276C"/>
    <w:rsid w:val="0043327A"/>
    <w:rsid w:val="004333FD"/>
    <w:rsid w:val="00433573"/>
    <w:rsid w:val="00433631"/>
    <w:rsid w:val="0043364B"/>
    <w:rsid w:val="004339EE"/>
    <w:rsid w:val="004358CD"/>
    <w:rsid w:val="00435AFD"/>
    <w:rsid w:val="00437656"/>
    <w:rsid w:val="0043767F"/>
    <w:rsid w:val="00440422"/>
    <w:rsid w:val="004415D9"/>
    <w:rsid w:val="004424B0"/>
    <w:rsid w:val="004432E4"/>
    <w:rsid w:val="00443F0E"/>
    <w:rsid w:val="00444F08"/>
    <w:rsid w:val="0044531C"/>
    <w:rsid w:val="00445E8E"/>
    <w:rsid w:val="0044605C"/>
    <w:rsid w:val="00447163"/>
    <w:rsid w:val="0045248B"/>
    <w:rsid w:val="00452E5D"/>
    <w:rsid w:val="004543CB"/>
    <w:rsid w:val="00456BB7"/>
    <w:rsid w:val="004570C5"/>
    <w:rsid w:val="00461BDC"/>
    <w:rsid w:val="00462F83"/>
    <w:rsid w:val="0046360A"/>
    <w:rsid w:val="00463B77"/>
    <w:rsid w:val="00465834"/>
    <w:rsid w:val="0046713F"/>
    <w:rsid w:val="00471306"/>
    <w:rsid w:val="00471309"/>
    <w:rsid w:val="004715A1"/>
    <w:rsid w:val="0047352D"/>
    <w:rsid w:val="00473A0A"/>
    <w:rsid w:val="00473DDD"/>
    <w:rsid w:val="00474694"/>
    <w:rsid w:val="004755CE"/>
    <w:rsid w:val="00475731"/>
    <w:rsid w:val="00476605"/>
    <w:rsid w:val="0048094A"/>
    <w:rsid w:val="00480B17"/>
    <w:rsid w:val="00483022"/>
    <w:rsid w:val="00483861"/>
    <w:rsid w:val="00483C71"/>
    <w:rsid w:val="00485946"/>
    <w:rsid w:val="004860CA"/>
    <w:rsid w:val="004907D7"/>
    <w:rsid w:val="00491DA5"/>
    <w:rsid w:val="00491F04"/>
    <w:rsid w:val="00492559"/>
    <w:rsid w:val="00492A0A"/>
    <w:rsid w:val="00493EC5"/>
    <w:rsid w:val="0049476F"/>
    <w:rsid w:val="004A1B10"/>
    <w:rsid w:val="004A3359"/>
    <w:rsid w:val="004A3C55"/>
    <w:rsid w:val="004A4686"/>
    <w:rsid w:val="004A4AB0"/>
    <w:rsid w:val="004A6685"/>
    <w:rsid w:val="004A709E"/>
    <w:rsid w:val="004A7456"/>
    <w:rsid w:val="004B1936"/>
    <w:rsid w:val="004B28F0"/>
    <w:rsid w:val="004B2F38"/>
    <w:rsid w:val="004B3F1B"/>
    <w:rsid w:val="004B4025"/>
    <w:rsid w:val="004B4B49"/>
    <w:rsid w:val="004B5A1B"/>
    <w:rsid w:val="004B7271"/>
    <w:rsid w:val="004C04D2"/>
    <w:rsid w:val="004C04FF"/>
    <w:rsid w:val="004C0B53"/>
    <w:rsid w:val="004C3FA7"/>
    <w:rsid w:val="004C67AF"/>
    <w:rsid w:val="004C6846"/>
    <w:rsid w:val="004D11F2"/>
    <w:rsid w:val="004D18B7"/>
    <w:rsid w:val="004D4D6D"/>
    <w:rsid w:val="004D525F"/>
    <w:rsid w:val="004D575F"/>
    <w:rsid w:val="004E0AD9"/>
    <w:rsid w:val="004E0C1A"/>
    <w:rsid w:val="004E1CA3"/>
    <w:rsid w:val="004E23A6"/>
    <w:rsid w:val="004E367E"/>
    <w:rsid w:val="004E6429"/>
    <w:rsid w:val="004E7DBF"/>
    <w:rsid w:val="004F092C"/>
    <w:rsid w:val="004F3464"/>
    <w:rsid w:val="004F376D"/>
    <w:rsid w:val="004F4839"/>
    <w:rsid w:val="004F63C3"/>
    <w:rsid w:val="004F64F2"/>
    <w:rsid w:val="004F669C"/>
    <w:rsid w:val="004F6DBA"/>
    <w:rsid w:val="004F7178"/>
    <w:rsid w:val="005002BA"/>
    <w:rsid w:val="00502907"/>
    <w:rsid w:val="00503EC1"/>
    <w:rsid w:val="00504C14"/>
    <w:rsid w:val="00510535"/>
    <w:rsid w:val="005116EC"/>
    <w:rsid w:val="005120DF"/>
    <w:rsid w:val="00512B2B"/>
    <w:rsid w:val="00512BE8"/>
    <w:rsid w:val="00513BBE"/>
    <w:rsid w:val="0051547D"/>
    <w:rsid w:val="00515A3A"/>
    <w:rsid w:val="00515C2D"/>
    <w:rsid w:val="00516033"/>
    <w:rsid w:val="0051629C"/>
    <w:rsid w:val="005164EB"/>
    <w:rsid w:val="005212BF"/>
    <w:rsid w:val="00521408"/>
    <w:rsid w:val="005241F1"/>
    <w:rsid w:val="00525454"/>
    <w:rsid w:val="00525838"/>
    <w:rsid w:val="00526D63"/>
    <w:rsid w:val="00532E4B"/>
    <w:rsid w:val="00534103"/>
    <w:rsid w:val="00535578"/>
    <w:rsid w:val="005359E8"/>
    <w:rsid w:val="00540261"/>
    <w:rsid w:val="005408A0"/>
    <w:rsid w:val="005443F3"/>
    <w:rsid w:val="00544E0D"/>
    <w:rsid w:val="00544E2D"/>
    <w:rsid w:val="005451DF"/>
    <w:rsid w:val="0054730C"/>
    <w:rsid w:val="005479D4"/>
    <w:rsid w:val="00547BA7"/>
    <w:rsid w:val="00550D83"/>
    <w:rsid w:val="00551B05"/>
    <w:rsid w:val="00552C45"/>
    <w:rsid w:val="00553D38"/>
    <w:rsid w:val="005544BA"/>
    <w:rsid w:val="00554619"/>
    <w:rsid w:val="00555ABC"/>
    <w:rsid w:val="0055724A"/>
    <w:rsid w:val="00561433"/>
    <w:rsid w:val="00564157"/>
    <w:rsid w:val="005649C4"/>
    <w:rsid w:val="00564E31"/>
    <w:rsid w:val="00565948"/>
    <w:rsid w:val="00565EB8"/>
    <w:rsid w:val="005670F2"/>
    <w:rsid w:val="005702FC"/>
    <w:rsid w:val="00570AF8"/>
    <w:rsid w:val="005728D9"/>
    <w:rsid w:val="00572AFE"/>
    <w:rsid w:val="0057370C"/>
    <w:rsid w:val="00574623"/>
    <w:rsid w:val="00576AAF"/>
    <w:rsid w:val="00576CD0"/>
    <w:rsid w:val="00580372"/>
    <w:rsid w:val="00580AED"/>
    <w:rsid w:val="00582C71"/>
    <w:rsid w:val="00583887"/>
    <w:rsid w:val="0058397D"/>
    <w:rsid w:val="00584256"/>
    <w:rsid w:val="00585BE9"/>
    <w:rsid w:val="00586B81"/>
    <w:rsid w:val="00586C1F"/>
    <w:rsid w:val="005912AC"/>
    <w:rsid w:val="00592972"/>
    <w:rsid w:val="0059457F"/>
    <w:rsid w:val="00595F84"/>
    <w:rsid w:val="00596C12"/>
    <w:rsid w:val="005A10EF"/>
    <w:rsid w:val="005A36C1"/>
    <w:rsid w:val="005A3E86"/>
    <w:rsid w:val="005A531A"/>
    <w:rsid w:val="005A5D05"/>
    <w:rsid w:val="005A5E55"/>
    <w:rsid w:val="005A6CA3"/>
    <w:rsid w:val="005B0249"/>
    <w:rsid w:val="005B0A72"/>
    <w:rsid w:val="005B0CEE"/>
    <w:rsid w:val="005B28EC"/>
    <w:rsid w:val="005B3AFE"/>
    <w:rsid w:val="005B5E86"/>
    <w:rsid w:val="005C06DB"/>
    <w:rsid w:val="005C4ADD"/>
    <w:rsid w:val="005C6090"/>
    <w:rsid w:val="005C6478"/>
    <w:rsid w:val="005D0C13"/>
    <w:rsid w:val="005D1A2C"/>
    <w:rsid w:val="005D2317"/>
    <w:rsid w:val="005D23F1"/>
    <w:rsid w:val="005D262E"/>
    <w:rsid w:val="005D2F6F"/>
    <w:rsid w:val="005D4CCD"/>
    <w:rsid w:val="005D6F24"/>
    <w:rsid w:val="005D762D"/>
    <w:rsid w:val="005E0E83"/>
    <w:rsid w:val="005E141D"/>
    <w:rsid w:val="005E3C11"/>
    <w:rsid w:val="005E4262"/>
    <w:rsid w:val="005E57E3"/>
    <w:rsid w:val="005E5B9A"/>
    <w:rsid w:val="005E5FC1"/>
    <w:rsid w:val="005E6228"/>
    <w:rsid w:val="005E6528"/>
    <w:rsid w:val="005E7105"/>
    <w:rsid w:val="005E742D"/>
    <w:rsid w:val="005E7449"/>
    <w:rsid w:val="005E7730"/>
    <w:rsid w:val="005E7F40"/>
    <w:rsid w:val="005F3F1A"/>
    <w:rsid w:val="005F52D5"/>
    <w:rsid w:val="005F598D"/>
    <w:rsid w:val="005F5C6A"/>
    <w:rsid w:val="005F7169"/>
    <w:rsid w:val="005F7AC9"/>
    <w:rsid w:val="005F7B1B"/>
    <w:rsid w:val="00602C6E"/>
    <w:rsid w:val="00602E0B"/>
    <w:rsid w:val="00605272"/>
    <w:rsid w:val="00607253"/>
    <w:rsid w:val="006105C0"/>
    <w:rsid w:val="00610C8C"/>
    <w:rsid w:val="00610F01"/>
    <w:rsid w:val="00611084"/>
    <w:rsid w:val="0061371E"/>
    <w:rsid w:val="0061461C"/>
    <w:rsid w:val="00616019"/>
    <w:rsid w:val="00616381"/>
    <w:rsid w:val="00616901"/>
    <w:rsid w:val="0061728E"/>
    <w:rsid w:val="00625D58"/>
    <w:rsid w:val="00626764"/>
    <w:rsid w:val="00630EFD"/>
    <w:rsid w:val="006331C3"/>
    <w:rsid w:val="006332D2"/>
    <w:rsid w:val="006348E7"/>
    <w:rsid w:val="0063669A"/>
    <w:rsid w:val="00637797"/>
    <w:rsid w:val="00640B63"/>
    <w:rsid w:val="00642472"/>
    <w:rsid w:val="00643F44"/>
    <w:rsid w:val="00646C15"/>
    <w:rsid w:val="00650622"/>
    <w:rsid w:val="00651935"/>
    <w:rsid w:val="0065279D"/>
    <w:rsid w:val="00652BEA"/>
    <w:rsid w:val="00654C6C"/>
    <w:rsid w:val="0065799B"/>
    <w:rsid w:val="00661172"/>
    <w:rsid w:val="006632C6"/>
    <w:rsid w:val="00663FB0"/>
    <w:rsid w:val="0066539D"/>
    <w:rsid w:val="00665A99"/>
    <w:rsid w:val="006676C1"/>
    <w:rsid w:val="00667738"/>
    <w:rsid w:val="0067098C"/>
    <w:rsid w:val="00671924"/>
    <w:rsid w:val="00672F4A"/>
    <w:rsid w:val="00673015"/>
    <w:rsid w:val="00673135"/>
    <w:rsid w:val="006739CD"/>
    <w:rsid w:val="0067721A"/>
    <w:rsid w:val="006806F9"/>
    <w:rsid w:val="00680901"/>
    <w:rsid w:val="00680FAB"/>
    <w:rsid w:val="006820A1"/>
    <w:rsid w:val="006827A7"/>
    <w:rsid w:val="0068321B"/>
    <w:rsid w:val="00686157"/>
    <w:rsid w:val="006879AE"/>
    <w:rsid w:val="006900C8"/>
    <w:rsid w:val="00690197"/>
    <w:rsid w:val="00691E00"/>
    <w:rsid w:val="00692227"/>
    <w:rsid w:val="00695853"/>
    <w:rsid w:val="006A0373"/>
    <w:rsid w:val="006A197A"/>
    <w:rsid w:val="006A2071"/>
    <w:rsid w:val="006A2905"/>
    <w:rsid w:val="006A3288"/>
    <w:rsid w:val="006A371C"/>
    <w:rsid w:val="006A4808"/>
    <w:rsid w:val="006A48F9"/>
    <w:rsid w:val="006B08AB"/>
    <w:rsid w:val="006B0A5A"/>
    <w:rsid w:val="006B1819"/>
    <w:rsid w:val="006B268C"/>
    <w:rsid w:val="006B2CD8"/>
    <w:rsid w:val="006B306D"/>
    <w:rsid w:val="006B3408"/>
    <w:rsid w:val="006B3F8B"/>
    <w:rsid w:val="006B519B"/>
    <w:rsid w:val="006B5DB8"/>
    <w:rsid w:val="006B6680"/>
    <w:rsid w:val="006B7D59"/>
    <w:rsid w:val="006D0B41"/>
    <w:rsid w:val="006D135D"/>
    <w:rsid w:val="006D1FFB"/>
    <w:rsid w:val="006D23C9"/>
    <w:rsid w:val="006D2902"/>
    <w:rsid w:val="006D325C"/>
    <w:rsid w:val="006D36DF"/>
    <w:rsid w:val="006D3A26"/>
    <w:rsid w:val="006D3AD1"/>
    <w:rsid w:val="006D4853"/>
    <w:rsid w:val="006D5279"/>
    <w:rsid w:val="006D5F33"/>
    <w:rsid w:val="006E1840"/>
    <w:rsid w:val="006E46B3"/>
    <w:rsid w:val="006E5668"/>
    <w:rsid w:val="006E5A97"/>
    <w:rsid w:val="006E6269"/>
    <w:rsid w:val="006E7165"/>
    <w:rsid w:val="006E71CB"/>
    <w:rsid w:val="006F00DD"/>
    <w:rsid w:val="006F11CB"/>
    <w:rsid w:val="006F21B1"/>
    <w:rsid w:val="006F21F5"/>
    <w:rsid w:val="006F2913"/>
    <w:rsid w:val="006F2D50"/>
    <w:rsid w:val="006F2DFF"/>
    <w:rsid w:val="006F4C55"/>
    <w:rsid w:val="006F4EDA"/>
    <w:rsid w:val="006F556A"/>
    <w:rsid w:val="006F6293"/>
    <w:rsid w:val="006F64C8"/>
    <w:rsid w:val="006F67AB"/>
    <w:rsid w:val="006F69B0"/>
    <w:rsid w:val="006F78DD"/>
    <w:rsid w:val="00701D97"/>
    <w:rsid w:val="00703231"/>
    <w:rsid w:val="007032B8"/>
    <w:rsid w:val="00703C19"/>
    <w:rsid w:val="00704BBD"/>
    <w:rsid w:val="00705060"/>
    <w:rsid w:val="00705444"/>
    <w:rsid w:val="007062C0"/>
    <w:rsid w:val="0071057A"/>
    <w:rsid w:val="007116BD"/>
    <w:rsid w:val="007125D3"/>
    <w:rsid w:val="007127D7"/>
    <w:rsid w:val="00713302"/>
    <w:rsid w:val="0071332F"/>
    <w:rsid w:val="0071438D"/>
    <w:rsid w:val="007145E0"/>
    <w:rsid w:val="007147E7"/>
    <w:rsid w:val="00716543"/>
    <w:rsid w:val="007206E2"/>
    <w:rsid w:val="00723669"/>
    <w:rsid w:val="00724636"/>
    <w:rsid w:val="00725579"/>
    <w:rsid w:val="00730D79"/>
    <w:rsid w:val="00732810"/>
    <w:rsid w:val="00732CAC"/>
    <w:rsid w:val="00733989"/>
    <w:rsid w:val="00735E37"/>
    <w:rsid w:val="007374CB"/>
    <w:rsid w:val="00737A56"/>
    <w:rsid w:val="00737F97"/>
    <w:rsid w:val="00740779"/>
    <w:rsid w:val="007424D8"/>
    <w:rsid w:val="00742CA9"/>
    <w:rsid w:val="00742D3B"/>
    <w:rsid w:val="00743733"/>
    <w:rsid w:val="00743FC5"/>
    <w:rsid w:val="007462B7"/>
    <w:rsid w:val="007464EF"/>
    <w:rsid w:val="00746B3C"/>
    <w:rsid w:val="00751115"/>
    <w:rsid w:val="00751304"/>
    <w:rsid w:val="00753572"/>
    <w:rsid w:val="00753E93"/>
    <w:rsid w:val="007567D9"/>
    <w:rsid w:val="00763381"/>
    <w:rsid w:val="00763DBA"/>
    <w:rsid w:val="007648E0"/>
    <w:rsid w:val="00764D7D"/>
    <w:rsid w:val="00765107"/>
    <w:rsid w:val="00765D51"/>
    <w:rsid w:val="00766018"/>
    <w:rsid w:val="007663A8"/>
    <w:rsid w:val="00770233"/>
    <w:rsid w:val="00772228"/>
    <w:rsid w:val="007733A4"/>
    <w:rsid w:val="00773E76"/>
    <w:rsid w:val="00775287"/>
    <w:rsid w:val="0077678C"/>
    <w:rsid w:val="00777559"/>
    <w:rsid w:val="00777599"/>
    <w:rsid w:val="00781847"/>
    <w:rsid w:val="007820F7"/>
    <w:rsid w:val="007832D0"/>
    <w:rsid w:val="0078335C"/>
    <w:rsid w:val="00783419"/>
    <w:rsid w:val="00783486"/>
    <w:rsid w:val="007835EF"/>
    <w:rsid w:val="0078426B"/>
    <w:rsid w:val="007853BE"/>
    <w:rsid w:val="007867A7"/>
    <w:rsid w:val="00790C92"/>
    <w:rsid w:val="007917A2"/>
    <w:rsid w:val="0079194C"/>
    <w:rsid w:val="0079209E"/>
    <w:rsid w:val="00792A84"/>
    <w:rsid w:val="00792F75"/>
    <w:rsid w:val="00795EAC"/>
    <w:rsid w:val="007A0561"/>
    <w:rsid w:val="007A3356"/>
    <w:rsid w:val="007A433C"/>
    <w:rsid w:val="007A5687"/>
    <w:rsid w:val="007A774E"/>
    <w:rsid w:val="007A7D73"/>
    <w:rsid w:val="007B0A12"/>
    <w:rsid w:val="007B0A50"/>
    <w:rsid w:val="007B200B"/>
    <w:rsid w:val="007B2A01"/>
    <w:rsid w:val="007B2FE4"/>
    <w:rsid w:val="007B31A5"/>
    <w:rsid w:val="007B461B"/>
    <w:rsid w:val="007B46D7"/>
    <w:rsid w:val="007B49DA"/>
    <w:rsid w:val="007B4E4E"/>
    <w:rsid w:val="007B55FD"/>
    <w:rsid w:val="007B7D41"/>
    <w:rsid w:val="007C1068"/>
    <w:rsid w:val="007C2E9E"/>
    <w:rsid w:val="007C3E33"/>
    <w:rsid w:val="007C42FD"/>
    <w:rsid w:val="007C5A8E"/>
    <w:rsid w:val="007D1378"/>
    <w:rsid w:val="007D2167"/>
    <w:rsid w:val="007D255E"/>
    <w:rsid w:val="007D270B"/>
    <w:rsid w:val="007D2E84"/>
    <w:rsid w:val="007D312D"/>
    <w:rsid w:val="007D79D7"/>
    <w:rsid w:val="007E25A2"/>
    <w:rsid w:val="007E3116"/>
    <w:rsid w:val="007E327E"/>
    <w:rsid w:val="007E465D"/>
    <w:rsid w:val="007E5C3B"/>
    <w:rsid w:val="007E69CF"/>
    <w:rsid w:val="007E6CCC"/>
    <w:rsid w:val="007F1BCD"/>
    <w:rsid w:val="007F27E9"/>
    <w:rsid w:val="007F2BD8"/>
    <w:rsid w:val="007F3B66"/>
    <w:rsid w:val="007F4014"/>
    <w:rsid w:val="007F51F6"/>
    <w:rsid w:val="007F6973"/>
    <w:rsid w:val="00801418"/>
    <w:rsid w:val="00801F34"/>
    <w:rsid w:val="00802FF3"/>
    <w:rsid w:val="00803DE6"/>
    <w:rsid w:val="00804D65"/>
    <w:rsid w:val="00806C4A"/>
    <w:rsid w:val="008108CD"/>
    <w:rsid w:val="00810B44"/>
    <w:rsid w:val="00813752"/>
    <w:rsid w:val="00813BCC"/>
    <w:rsid w:val="00814782"/>
    <w:rsid w:val="0081595A"/>
    <w:rsid w:val="00816DB8"/>
    <w:rsid w:val="008175B8"/>
    <w:rsid w:val="00817641"/>
    <w:rsid w:val="0081770E"/>
    <w:rsid w:val="00822309"/>
    <w:rsid w:val="008262C4"/>
    <w:rsid w:val="00827496"/>
    <w:rsid w:val="0083017D"/>
    <w:rsid w:val="008308A1"/>
    <w:rsid w:val="00831444"/>
    <w:rsid w:val="0083241C"/>
    <w:rsid w:val="00833062"/>
    <w:rsid w:val="0083678D"/>
    <w:rsid w:val="00836ADD"/>
    <w:rsid w:val="00837571"/>
    <w:rsid w:val="0084486E"/>
    <w:rsid w:val="008463E0"/>
    <w:rsid w:val="0084646C"/>
    <w:rsid w:val="00846D0D"/>
    <w:rsid w:val="00851DEA"/>
    <w:rsid w:val="008554DD"/>
    <w:rsid w:val="00857D30"/>
    <w:rsid w:val="00861725"/>
    <w:rsid w:val="00861B39"/>
    <w:rsid w:val="00861D2F"/>
    <w:rsid w:val="00861D98"/>
    <w:rsid w:val="00863178"/>
    <w:rsid w:val="00864344"/>
    <w:rsid w:val="008665AE"/>
    <w:rsid w:val="00870D9A"/>
    <w:rsid w:val="0087209C"/>
    <w:rsid w:val="008722E1"/>
    <w:rsid w:val="00873533"/>
    <w:rsid w:val="00874E47"/>
    <w:rsid w:val="00876DB9"/>
    <w:rsid w:val="0087779B"/>
    <w:rsid w:val="00882DFB"/>
    <w:rsid w:val="00883339"/>
    <w:rsid w:val="00884DC8"/>
    <w:rsid w:val="008865B6"/>
    <w:rsid w:val="00886634"/>
    <w:rsid w:val="00886A8E"/>
    <w:rsid w:val="00890AD1"/>
    <w:rsid w:val="00890F15"/>
    <w:rsid w:val="00891758"/>
    <w:rsid w:val="0089376D"/>
    <w:rsid w:val="008951E0"/>
    <w:rsid w:val="008974D5"/>
    <w:rsid w:val="00897B83"/>
    <w:rsid w:val="008A1B40"/>
    <w:rsid w:val="008A1F4C"/>
    <w:rsid w:val="008A3040"/>
    <w:rsid w:val="008A5CCE"/>
    <w:rsid w:val="008B1EB4"/>
    <w:rsid w:val="008B221D"/>
    <w:rsid w:val="008B7109"/>
    <w:rsid w:val="008C08FF"/>
    <w:rsid w:val="008C09A1"/>
    <w:rsid w:val="008C0E9D"/>
    <w:rsid w:val="008C338E"/>
    <w:rsid w:val="008C484B"/>
    <w:rsid w:val="008C5466"/>
    <w:rsid w:val="008C594C"/>
    <w:rsid w:val="008C6AC3"/>
    <w:rsid w:val="008C7B5B"/>
    <w:rsid w:val="008D048A"/>
    <w:rsid w:val="008D25F4"/>
    <w:rsid w:val="008D2D70"/>
    <w:rsid w:val="008D421B"/>
    <w:rsid w:val="008D42DF"/>
    <w:rsid w:val="008D54DB"/>
    <w:rsid w:val="008D7C33"/>
    <w:rsid w:val="008D7DAB"/>
    <w:rsid w:val="008E000B"/>
    <w:rsid w:val="008E1F85"/>
    <w:rsid w:val="008E223E"/>
    <w:rsid w:val="008E58FA"/>
    <w:rsid w:val="008E5C4F"/>
    <w:rsid w:val="008E60B4"/>
    <w:rsid w:val="008E619A"/>
    <w:rsid w:val="008F179D"/>
    <w:rsid w:val="008F20C1"/>
    <w:rsid w:val="008F348D"/>
    <w:rsid w:val="008F4C71"/>
    <w:rsid w:val="008F4CBE"/>
    <w:rsid w:val="008F7DD1"/>
    <w:rsid w:val="00900B12"/>
    <w:rsid w:val="00902450"/>
    <w:rsid w:val="009024BA"/>
    <w:rsid w:val="0090475A"/>
    <w:rsid w:val="009058AC"/>
    <w:rsid w:val="00905E73"/>
    <w:rsid w:val="00906C69"/>
    <w:rsid w:val="00910575"/>
    <w:rsid w:val="00912297"/>
    <w:rsid w:val="0091332F"/>
    <w:rsid w:val="00914DF6"/>
    <w:rsid w:val="00915786"/>
    <w:rsid w:val="009158EE"/>
    <w:rsid w:val="00916F5C"/>
    <w:rsid w:val="009174E8"/>
    <w:rsid w:val="009178CA"/>
    <w:rsid w:val="00921FBC"/>
    <w:rsid w:val="00924740"/>
    <w:rsid w:val="00924832"/>
    <w:rsid w:val="009253CC"/>
    <w:rsid w:val="00925A0E"/>
    <w:rsid w:val="00926284"/>
    <w:rsid w:val="00926647"/>
    <w:rsid w:val="00927FD3"/>
    <w:rsid w:val="00930A48"/>
    <w:rsid w:val="009319F9"/>
    <w:rsid w:val="00931BC2"/>
    <w:rsid w:val="00932471"/>
    <w:rsid w:val="00932E90"/>
    <w:rsid w:val="00936A4D"/>
    <w:rsid w:val="009405C7"/>
    <w:rsid w:val="00940887"/>
    <w:rsid w:val="00940B66"/>
    <w:rsid w:val="0094101A"/>
    <w:rsid w:val="00941776"/>
    <w:rsid w:val="00942611"/>
    <w:rsid w:val="00942E26"/>
    <w:rsid w:val="0094354D"/>
    <w:rsid w:val="00943C02"/>
    <w:rsid w:val="00943C5D"/>
    <w:rsid w:val="00943EE9"/>
    <w:rsid w:val="00943F37"/>
    <w:rsid w:val="0094427D"/>
    <w:rsid w:val="0094428C"/>
    <w:rsid w:val="0094644C"/>
    <w:rsid w:val="009465CA"/>
    <w:rsid w:val="00950C23"/>
    <w:rsid w:val="009514D8"/>
    <w:rsid w:val="0095204C"/>
    <w:rsid w:val="0095571B"/>
    <w:rsid w:val="00955941"/>
    <w:rsid w:val="0095622A"/>
    <w:rsid w:val="00956CB2"/>
    <w:rsid w:val="00956F15"/>
    <w:rsid w:val="00957075"/>
    <w:rsid w:val="00957A6A"/>
    <w:rsid w:val="00960F9C"/>
    <w:rsid w:val="0096131F"/>
    <w:rsid w:val="00963225"/>
    <w:rsid w:val="00964994"/>
    <w:rsid w:val="00964BFB"/>
    <w:rsid w:val="00965DA8"/>
    <w:rsid w:val="00972EF0"/>
    <w:rsid w:val="00973060"/>
    <w:rsid w:val="009749C3"/>
    <w:rsid w:val="00980494"/>
    <w:rsid w:val="00983440"/>
    <w:rsid w:val="00984FCA"/>
    <w:rsid w:val="00985BEA"/>
    <w:rsid w:val="009904C9"/>
    <w:rsid w:val="00993339"/>
    <w:rsid w:val="009A0220"/>
    <w:rsid w:val="009A113E"/>
    <w:rsid w:val="009A227C"/>
    <w:rsid w:val="009A255A"/>
    <w:rsid w:val="009A2D6B"/>
    <w:rsid w:val="009A3BAC"/>
    <w:rsid w:val="009A4FE1"/>
    <w:rsid w:val="009A5A2E"/>
    <w:rsid w:val="009A7A02"/>
    <w:rsid w:val="009B2E30"/>
    <w:rsid w:val="009B3576"/>
    <w:rsid w:val="009B40EF"/>
    <w:rsid w:val="009B75FF"/>
    <w:rsid w:val="009B7643"/>
    <w:rsid w:val="009B768F"/>
    <w:rsid w:val="009C0151"/>
    <w:rsid w:val="009C032B"/>
    <w:rsid w:val="009C543B"/>
    <w:rsid w:val="009C5629"/>
    <w:rsid w:val="009C5B48"/>
    <w:rsid w:val="009C6F8E"/>
    <w:rsid w:val="009C72BF"/>
    <w:rsid w:val="009C78B1"/>
    <w:rsid w:val="009D06BC"/>
    <w:rsid w:val="009D0AA6"/>
    <w:rsid w:val="009D20A7"/>
    <w:rsid w:val="009D2552"/>
    <w:rsid w:val="009D2912"/>
    <w:rsid w:val="009D53C1"/>
    <w:rsid w:val="009D6205"/>
    <w:rsid w:val="009D6B8F"/>
    <w:rsid w:val="009D6D1D"/>
    <w:rsid w:val="009E1C01"/>
    <w:rsid w:val="009E1E9E"/>
    <w:rsid w:val="009E223F"/>
    <w:rsid w:val="009E3EC8"/>
    <w:rsid w:val="009E42E5"/>
    <w:rsid w:val="009E4C47"/>
    <w:rsid w:val="009E58B7"/>
    <w:rsid w:val="009E5CE0"/>
    <w:rsid w:val="009F174C"/>
    <w:rsid w:val="009F177F"/>
    <w:rsid w:val="009F2A81"/>
    <w:rsid w:val="009F50F6"/>
    <w:rsid w:val="009F5DD0"/>
    <w:rsid w:val="009F7E90"/>
    <w:rsid w:val="009F7ED5"/>
    <w:rsid w:val="00A00D1E"/>
    <w:rsid w:val="00A027A0"/>
    <w:rsid w:val="00A02A41"/>
    <w:rsid w:val="00A049E1"/>
    <w:rsid w:val="00A04A4C"/>
    <w:rsid w:val="00A04DD5"/>
    <w:rsid w:val="00A07D12"/>
    <w:rsid w:val="00A11155"/>
    <w:rsid w:val="00A117B0"/>
    <w:rsid w:val="00A15C94"/>
    <w:rsid w:val="00A15F43"/>
    <w:rsid w:val="00A165D8"/>
    <w:rsid w:val="00A20E16"/>
    <w:rsid w:val="00A22F3E"/>
    <w:rsid w:val="00A23359"/>
    <w:rsid w:val="00A25276"/>
    <w:rsid w:val="00A2605E"/>
    <w:rsid w:val="00A27A48"/>
    <w:rsid w:val="00A27CA0"/>
    <w:rsid w:val="00A300EB"/>
    <w:rsid w:val="00A30D35"/>
    <w:rsid w:val="00A313EA"/>
    <w:rsid w:val="00A32D53"/>
    <w:rsid w:val="00A350FE"/>
    <w:rsid w:val="00A358EB"/>
    <w:rsid w:val="00A3615E"/>
    <w:rsid w:val="00A426B1"/>
    <w:rsid w:val="00A43B05"/>
    <w:rsid w:val="00A4687F"/>
    <w:rsid w:val="00A50FB7"/>
    <w:rsid w:val="00A5261F"/>
    <w:rsid w:val="00A53121"/>
    <w:rsid w:val="00A53D08"/>
    <w:rsid w:val="00A545AD"/>
    <w:rsid w:val="00A55533"/>
    <w:rsid w:val="00A56703"/>
    <w:rsid w:val="00A60039"/>
    <w:rsid w:val="00A60632"/>
    <w:rsid w:val="00A62DCB"/>
    <w:rsid w:val="00A6664C"/>
    <w:rsid w:val="00A66D22"/>
    <w:rsid w:val="00A67A80"/>
    <w:rsid w:val="00A74A19"/>
    <w:rsid w:val="00A7553C"/>
    <w:rsid w:val="00A75EA3"/>
    <w:rsid w:val="00A77AE4"/>
    <w:rsid w:val="00A8240A"/>
    <w:rsid w:val="00A829B6"/>
    <w:rsid w:val="00A833CC"/>
    <w:rsid w:val="00A83427"/>
    <w:rsid w:val="00A83F1B"/>
    <w:rsid w:val="00A861C2"/>
    <w:rsid w:val="00A86DC4"/>
    <w:rsid w:val="00A86FD2"/>
    <w:rsid w:val="00A87403"/>
    <w:rsid w:val="00A92350"/>
    <w:rsid w:val="00A9408E"/>
    <w:rsid w:val="00A94621"/>
    <w:rsid w:val="00A949CA"/>
    <w:rsid w:val="00A96C72"/>
    <w:rsid w:val="00A9747A"/>
    <w:rsid w:val="00A976F8"/>
    <w:rsid w:val="00AA1CD5"/>
    <w:rsid w:val="00AA1EC1"/>
    <w:rsid w:val="00AA2039"/>
    <w:rsid w:val="00AA25BB"/>
    <w:rsid w:val="00AA2C79"/>
    <w:rsid w:val="00AA47AC"/>
    <w:rsid w:val="00AA5C1A"/>
    <w:rsid w:val="00AA6BC7"/>
    <w:rsid w:val="00AB07E9"/>
    <w:rsid w:val="00AB4C43"/>
    <w:rsid w:val="00AB4F1D"/>
    <w:rsid w:val="00AB60C5"/>
    <w:rsid w:val="00AB6926"/>
    <w:rsid w:val="00AB7D79"/>
    <w:rsid w:val="00AC3161"/>
    <w:rsid w:val="00AC376A"/>
    <w:rsid w:val="00AC754B"/>
    <w:rsid w:val="00AD22DC"/>
    <w:rsid w:val="00AD2319"/>
    <w:rsid w:val="00AD6CC5"/>
    <w:rsid w:val="00AD765D"/>
    <w:rsid w:val="00AE0698"/>
    <w:rsid w:val="00AE2502"/>
    <w:rsid w:val="00AE309E"/>
    <w:rsid w:val="00AE39A3"/>
    <w:rsid w:val="00AE4588"/>
    <w:rsid w:val="00AE5681"/>
    <w:rsid w:val="00AE588F"/>
    <w:rsid w:val="00AE5FDE"/>
    <w:rsid w:val="00AE64D6"/>
    <w:rsid w:val="00AE664E"/>
    <w:rsid w:val="00AE699E"/>
    <w:rsid w:val="00AE6BDE"/>
    <w:rsid w:val="00AF0C3F"/>
    <w:rsid w:val="00AF0CF7"/>
    <w:rsid w:val="00AF1936"/>
    <w:rsid w:val="00AF3224"/>
    <w:rsid w:val="00AF38DE"/>
    <w:rsid w:val="00AF46BE"/>
    <w:rsid w:val="00AF4C94"/>
    <w:rsid w:val="00AF59F6"/>
    <w:rsid w:val="00AF5A46"/>
    <w:rsid w:val="00B00CA4"/>
    <w:rsid w:val="00B00D7D"/>
    <w:rsid w:val="00B00FC7"/>
    <w:rsid w:val="00B023AD"/>
    <w:rsid w:val="00B02E07"/>
    <w:rsid w:val="00B05DE7"/>
    <w:rsid w:val="00B064BF"/>
    <w:rsid w:val="00B075F5"/>
    <w:rsid w:val="00B10724"/>
    <w:rsid w:val="00B11962"/>
    <w:rsid w:val="00B12AC0"/>
    <w:rsid w:val="00B136E2"/>
    <w:rsid w:val="00B141C5"/>
    <w:rsid w:val="00B14EB9"/>
    <w:rsid w:val="00B17EF6"/>
    <w:rsid w:val="00B17F20"/>
    <w:rsid w:val="00B20E97"/>
    <w:rsid w:val="00B21506"/>
    <w:rsid w:val="00B21EBF"/>
    <w:rsid w:val="00B232DD"/>
    <w:rsid w:val="00B234C5"/>
    <w:rsid w:val="00B24436"/>
    <w:rsid w:val="00B249C4"/>
    <w:rsid w:val="00B24CC5"/>
    <w:rsid w:val="00B259D2"/>
    <w:rsid w:val="00B27934"/>
    <w:rsid w:val="00B305AD"/>
    <w:rsid w:val="00B31235"/>
    <w:rsid w:val="00B31D3F"/>
    <w:rsid w:val="00B3766D"/>
    <w:rsid w:val="00B40D01"/>
    <w:rsid w:val="00B4142F"/>
    <w:rsid w:val="00B419F5"/>
    <w:rsid w:val="00B43813"/>
    <w:rsid w:val="00B43C0C"/>
    <w:rsid w:val="00B4425E"/>
    <w:rsid w:val="00B44ED0"/>
    <w:rsid w:val="00B50699"/>
    <w:rsid w:val="00B50ABC"/>
    <w:rsid w:val="00B50C92"/>
    <w:rsid w:val="00B5462D"/>
    <w:rsid w:val="00B54CA6"/>
    <w:rsid w:val="00B5525C"/>
    <w:rsid w:val="00B570CB"/>
    <w:rsid w:val="00B612D4"/>
    <w:rsid w:val="00B61820"/>
    <w:rsid w:val="00B619D0"/>
    <w:rsid w:val="00B635A6"/>
    <w:rsid w:val="00B64540"/>
    <w:rsid w:val="00B64878"/>
    <w:rsid w:val="00B64D07"/>
    <w:rsid w:val="00B65261"/>
    <w:rsid w:val="00B66901"/>
    <w:rsid w:val="00B676A8"/>
    <w:rsid w:val="00B72C91"/>
    <w:rsid w:val="00B73443"/>
    <w:rsid w:val="00B741FC"/>
    <w:rsid w:val="00B74B94"/>
    <w:rsid w:val="00B82336"/>
    <w:rsid w:val="00B8261A"/>
    <w:rsid w:val="00B83EAB"/>
    <w:rsid w:val="00B8614E"/>
    <w:rsid w:val="00B863CE"/>
    <w:rsid w:val="00B865EC"/>
    <w:rsid w:val="00B8691C"/>
    <w:rsid w:val="00B90F2F"/>
    <w:rsid w:val="00B946A7"/>
    <w:rsid w:val="00B94D39"/>
    <w:rsid w:val="00B94F48"/>
    <w:rsid w:val="00B95A12"/>
    <w:rsid w:val="00B9632F"/>
    <w:rsid w:val="00B96D8B"/>
    <w:rsid w:val="00BA026D"/>
    <w:rsid w:val="00BA0C55"/>
    <w:rsid w:val="00BA4BC8"/>
    <w:rsid w:val="00BA659B"/>
    <w:rsid w:val="00BA6BAF"/>
    <w:rsid w:val="00BB096E"/>
    <w:rsid w:val="00BB1AD5"/>
    <w:rsid w:val="00BB1F71"/>
    <w:rsid w:val="00BB3538"/>
    <w:rsid w:val="00BB58F3"/>
    <w:rsid w:val="00BB5AE5"/>
    <w:rsid w:val="00BB5D8D"/>
    <w:rsid w:val="00BB64C5"/>
    <w:rsid w:val="00BB6CF5"/>
    <w:rsid w:val="00BB717E"/>
    <w:rsid w:val="00BB7B3A"/>
    <w:rsid w:val="00BC0F04"/>
    <w:rsid w:val="00BC2311"/>
    <w:rsid w:val="00BC2542"/>
    <w:rsid w:val="00BC31AB"/>
    <w:rsid w:val="00BC3CC4"/>
    <w:rsid w:val="00BC3F27"/>
    <w:rsid w:val="00BC4D2A"/>
    <w:rsid w:val="00BC4D39"/>
    <w:rsid w:val="00BC50A2"/>
    <w:rsid w:val="00BC5A70"/>
    <w:rsid w:val="00BC5AB5"/>
    <w:rsid w:val="00BD0D72"/>
    <w:rsid w:val="00BD42BE"/>
    <w:rsid w:val="00BD615A"/>
    <w:rsid w:val="00BE0E65"/>
    <w:rsid w:val="00BE1321"/>
    <w:rsid w:val="00BE152B"/>
    <w:rsid w:val="00BE2A9F"/>
    <w:rsid w:val="00BE614F"/>
    <w:rsid w:val="00BE6C4D"/>
    <w:rsid w:val="00BE6FA5"/>
    <w:rsid w:val="00BE7736"/>
    <w:rsid w:val="00BF1868"/>
    <w:rsid w:val="00BF2558"/>
    <w:rsid w:val="00BF4768"/>
    <w:rsid w:val="00BF4D73"/>
    <w:rsid w:val="00C022F6"/>
    <w:rsid w:val="00C02554"/>
    <w:rsid w:val="00C02EB5"/>
    <w:rsid w:val="00C0337B"/>
    <w:rsid w:val="00C0389C"/>
    <w:rsid w:val="00C042D7"/>
    <w:rsid w:val="00C04797"/>
    <w:rsid w:val="00C05352"/>
    <w:rsid w:val="00C062F1"/>
    <w:rsid w:val="00C1051B"/>
    <w:rsid w:val="00C11D90"/>
    <w:rsid w:val="00C120D0"/>
    <w:rsid w:val="00C12CA1"/>
    <w:rsid w:val="00C1404D"/>
    <w:rsid w:val="00C14141"/>
    <w:rsid w:val="00C144D4"/>
    <w:rsid w:val="00C14F9C"/>
    <w:rsid w:val="00C15B04"/>
    <w:rsid w:val="00C17191"/>
    <w:rsid w:val="00C204DB"/>
    <w:rsid w:val="00C23924"/>
    <w:rsid w:val="00C24C17"/>
    <w:rsid w:val="00C25F7E"/>
    <w:rsid w:val="00C27253"/>
    <w:rsid w:val="00C274D9"/>
    <w:rsid w:val="00C27C43"/>
    <w:rsid w:val="00C30E1B"/>
    <w:rsid w:val="00C338B8"/>
    <w:rsid w:val="00C34911"/>
    <w:rsid w:val="00C36AD7"/>
    <w:rsid w:val="00C40D5A"/>
    <w:rsid w:val="00C42357"/>
    <w:rsid w:val="00C426D1"/>
    <w:rsid w:val="00C42E2E"/>
    <w:rsid w:val="00C45DF3"/>
    <w:rsid w:val="00C461B4"/>
    <w:rsid w:val="00C463A8"/>
    <w:rsid w:val="00C47174"/>
    <w:rsid w:val="00C5170D"/>
    <w:rsid w:val="00C53B27"/>
    <w:rsid w:val="00C542DA"/>
    <w:rsid w:val="00C54C2C"/>
    <w:rsid w:val="00C54FCA"/>
    <w:rsid w:val="00C60367"/>
    <w:rsid w:val="00C61577"/>
    <w:rsid w:val="00C64BD2"/>
    <w:rsid w:val="00C65881"/>
    <w:rsid w:val="00C661A2"/>
    <w:rsid w:val="00C66491"/>
    <w:rsid w:val="00C67465"/>
    <w:rsid w:val="00C72135"/>
    <w:rsid w:val="00C73F15"/>
    <w:rsid w:val="00C742CA"/>
    <w:rsid w:val="00C745E2"/>
    <w:rsid w:val="00C75462"/>
    <w:rsid w:val="00C779FA"/>
    <w:rsid w:val="00C8095C"/>
    <w:rsid w:val="00C80AF6"/>
    <w:rsid w:val="00C83241"/>
    <w:rsid w:val="00C85C7F"/>
    <w:rsid w:val="00C86234"/>
    <w:rsid w:val="00C9249D"/>
    <w:rsid w:val="00C92FC7"/>
    <w:rsid w:val="00C9438E"/>
    <w:rsid w:val="00C948BB"/>
    <w:rsid w:val="00C96684"/>
    <w:rsid w:val="00C96E20"/>
    <w:rsid w:val="00CA0282"/>
    <w:rsid w:val="00CA0380"/>
    <w:rsid w:val="00CA1689"/>
    <w:rsid w:val="00CA30B2"/>
    <w:rsid w:val="00CA62AA"/>
    <w:rsid w:val="00CB1598"/>
    <w:rsid w:val="00CB188F"/>
    <w:rsid w:val="00CB29A7"/>
    <w:rsid w:val="00CB3054"/>
    <w:rsid w:val="00CB393E"/>
    <w:rsid w:val="00CB458D"/>
    <w:rsid w:val="00CB4607"/>
    <w:rsid w:val="00CB4774"/>
    <w:rsid w:val="00CB5B41"/>
    <w:rsid w:val="00CB6AFA"/>
    <w:rsid w:val="00CB75A3"/>
    <w:rsid w:val="00CC0BD1"/>
    <w:rsid w:val="00CC1EC8"/>
    <w:rsid w:val="00CC2783"/>
    <w:rsid w:val="00CC38DC"/>
    <w:rsid w:val="00CC59EE"/>
    <w:rsid w:val="00CC676C"/>
    <w:rsid w:val="00CC7E53"/>
    <w:rsid w:val="00CD134C"/>
    <w:rsid w:val="00CD2202"/>
    <w:rsid w:val="00CD43B6"/>
    <w:rsid w:val="00CD4466"/>
    <w:rsid w:val="00CD46BE"/>
    <w:rsid w:val="00CD6052"/>
    <w:rsid w:val="00CD6E77"/>
    <w:rsid w:val="00CD7455"/>
    <w:rsid w:val="00CE012E"/>
    <w:rsid w:val="00CE083B"/>
    <w:rsid w:val="00CE1583"/>
    <w:rsid w:val="00CE18CE"/>
    <w:rsid w:val="00CE1C80"/>
    <w:rsid w:val="00CE5885"/>
    <w:rsid w:val="00CE6166"/>
    <w:rsid w:val="00CE6962"/>
    <w:rsid w:val="00CE6B62"/>
    <w:rsid w:val="00CE7139"/>
    <w:rsid w:val="00CE7F6D"/>
    <w:rsid w:val="00CF213F"/>
    <w:rsid w:val="00CF2190"/>
    <w:rsid w:val="00CF4A6B"/>
    <w:rsid w:val="00CF4DC8"/>
    <w:rsid w:val="00CF57DD"/>
    <w:rsid w:val="00CF5A50"/>
    <w:rsid w:val="00CF6596"/>
    <w:rsid w:val="00CF72C4"/>
    <w:rsid w:val="00D00995"/>
    <w:rsid w:val="00D0339F"/>
    <w:rsid w:val="00D04FC6"/>
    <w:rsid w:val="00D05546"/>
    <w:rsid w:val="00D0587E"/>
    <w:rsid w:val="00D07C38"/>
    <w:rsid w:val="00D13089"/>
    <w:rsid w:val="00D13364"/>
    <w:rsid w:val="00D14A4C"/>
    <w:rsid w:val="00D15BB1"/>
    <w:rsid w:val="00D16AE3"/>
    <w:rsid w:val="00D16BFE"/>
    <w:rsid w:val="00D1706C"/>
    <w:rsid w:val="00D17881"/>
    <w:rsid w:val="00D203F1"/>
    <w:rsid w:val="00D251D5"/>
    <w:rsid w:val="00D26770"/>
    <w:rsid w:val="00D26A5B"/>
    <w:rsid w:val="00D27626"/>
    <w:rsid w:val="00D279DC"/>
    <w:rsid w:val="00D27F5A"/>
    <w:rsid w:val="00D31A4A"/>
    <w:rsid w:val="00D32131"/>
    <w:rsid w:val="00D32E45"/>
    <w:rsid w:val="00D400CD"/>
    <w:rsid w:val="00D40EBE"/>
    <w:rsid w:val="00D4105A"/>
    <w:rsid w:val="00D41211"/>
    <w:rsid w:val="00D451CB"/>
    <w:rsid w:val="00D45EA2"/>
    <w:rsid w:val="00D472FD"/>
    <w:rsid w:val="00D5092D"/>
    <w:rsid w:val="00D51E88"/>
    <w:rsid w:val="00D54F04"/>
    <w:rsid w:val="00D561AC"/>
    <w:rsid w:val="00D56669"/>
    <w:rsid w:val="00D5749D"/>
    <w:rsid w:val="00D62958"/>
    <w:rsid w:val="00D633E1"/>
    <w:rsid w:val="00D70ADF"/>
    <w:rsid w:val="00D71213"/>
    <w:rsid w:val="00D71580"/>
    <w:rsid w:val="00D72871"/>
    <w:rsid w:val="00D73B25"/>
    <w:rsid w:val="00D74CBB"/>
    <w:rsid w:val="00D7526A"/>
    <w:rsid w:val="00D75DCD"/>
    <w:rsid w:val="00D7644D"/>
    <w:rsid w:val="00D76C00"/>
    <w:rsid w:val="00D807A5"/>
    <w:rsid w:val="00D80F57"/>
    <w:rsid w:val="00D8156D"/>
    <w:rsid w:val="00D832D8"/>
    <w:rsid w:val="00D85F48"/>
    <w:rsid w:val="00D86AC9"/>
    <w:rsid w:val="00D87965"/>
    <w:rsid w:val="00D903DC"/>
    <w:rsid w:val="00D910E7"/>
    <w:rsid w:val="00D9208A"/>
    <w:rsid w:val="00D928FB"/>
    <w:rsid w:val="00D92D38"/>
    <w:rsid w:val="00D94952"/>
    <w:rsid w:val="00D9526F"/>
    <w:rsid w:val="00D97697"/>
    <w:rsid w:val="00D97CA2"/>
    <w:rsid w:val="00DA17CA"/>
    <w:rsid w:val="00DA1D6D"/>
    <w:rsid w:val="00DA1EEE"/>
    <w:rsid w:val="00DA2AC0"/>
    <w:rsid w:val="00DA2C0F"/>
    <w:rsid w:val="00DA48F6"/>
    <w:rsid w:val="00DB1988"/>
    <w:rsid w:val="00DB2655"/>
    <w:rsid w:val="00DB2B5C"/>
    <w:rsid w:val="00DB2EBD"/>
    <w:rsid w:val="00DB4EB5"/>
    <w:rsid w:val="00DB6D01"/>
    <w:rsid w:val="00DB7CA6"/>
    <w:rsid w:val="00DC023E"/>
    <w:rsid w:val="00DC174C"/>
    <w:rsid w:val="00DC2C13"/>
    <w:rsid w:val="00DC3810"/>
    <w:rsid w:val="00DC3D78"/>
    <w:rsid w:val="00DC5E16"/>
    <w:rsid w:val="00DC7637"/>
    <w:rsid w:val="00DC7ADD"/>
    <w:rsid w:val="00DD0516"/>
    <w:rsid w:val="00DD08C3"/>
    <w:rsid w:val="00DD0D01"/>
    <w:rsid w:val="00DD10AF"/>
    <w:rsid w:val="00DD17EC"/>
    <w:rsid w:val="00DD2126"/>
    <w:rsid w:val="00DD2EA8"/>
    <w:rsid w:val="00DD43AE"/>
    <w:rsid w:val="00DD5719"/>
    <w:rsid w:val="00DD7AB1"/>
    <w:rsid w:val="00DE08D9"/>
    <w:rsid w:val="00DE2872"/>
    <w:rsid w:val="00DE2CCF"/>
    <w:rsid w:val="00DE6049"/>
    <w:rsid w:val="00DE6A37"/>
    <w:rsid w:val="00DE6BD5"/>
    <w:rsid w:val="00DE73A4"/>
    <w:rsid w:val="00DF0B5D"/>
    <w:rsid w:val="00DF0CBD"/>
    <w:rsid w:val="00DF25D8"/>
    <w:rsid w:val="00DF3D49"/>
    <w:rsid w:val="00DF454D"/>
    <w:rsid w:val="00DF56D8"/>
    <w:rsid w:val="00DF783F"/>
    <w:rsid w:val="00E002D2"/>
    <w:rsid w:val="00E01C32"/>
    <w:rsid w:val="00E047C0"/>
    <w:rsid w:val="00E07A45"/>
    <w:rsid w:val="00E11D18"/>
    <w:rsid w:val="00E12955"/>
    <w:rsid w:val="00E13358"/>
    <w:rsid w:val="00E1509D"/>
    <w:rsid w:val="00E16800"/>
    <w:rsid w:val="00E16B6B"/>
    <w:rsid w:val="00E175CF"/>
    <w:rsid w:val="00E17B02"/>
    <w:rsid w:val="00E21D05"/>
    <w:rsid w:val="00E238A5"/>
    <w:rsid w:val="00E24201"/>
    <w:rsid w:val="00E250FE"/>
    <w:rsid w:val="00E2658B"/>
    <w:rsid w:val="00E27C49"/>
    <w:rsid w:val="00E27EB9"/>
    <w:rsid w:val="00E27FFB"/>
    <w:rsid w:val="00E301DD"/>
    <w:rsid w:val="00E31955"/>
    <w:rsid w:val="00E328D3"/>
    <w:rsid w:val="00E334C7"/>
    <w:rsid w:val="00E36DB7"/>
    <w:rsid w:val="00E37997"/>
    <w:rsid w:val="00E400F0"/>
    <w:rsid w:val="00E406ED"/>
    <w:rsid w:val="00E4240A"/>
    <w:rsid w:val="00E42A74"/>
    <w:rsid w:val="00E431FD"/>
    <w:rsid w:val="00E449F3"/>
    <w:rsid w:val="00E44C7F"/>
    <w:rsid w:val="00E456CC"/>
    <w:rsid w:val="00E45AF0"/>
    <w:rsid w:val="00E45BD8"/>
    <w:rsid w:val="00E475FF"/>
    <w:rsid w:val="00E501FE"/>
    <w:rsid w:val="00E50EE1"/>
    <w:rsid w:val="00E54C31"/>
    <w:rsid w:val="00E54E11"/>
    <w:rsid w:val="00E561DE"/>
    <w:rsid w:val="00E57095"/>
    <w:rsid w:val="00E5728C"/>
    <w:rsid w:val="00E579FF"/>
    <w:rsid w:val="00E60853"/>
    <w:rsid w:val="00E616C5"/>
    <w:rsid w:val="00E6343B"/>
    <w:rsid w:val="00E63866"/>
    <w:rsid w:val="00E6476E"/>
    <w:rsid w:val="00E6637A"/>
    <w:rsid w:val="00E66BB3"/>
    <w:rsid w:val="00E6739A"/>
    <w:rsid w:val="00E6762A"/>
    <w:rsid w:val="00E70170"/>
    <w:rsid w:val="00E705C1"/>
    <w:rsid w:val="00E71557"/>
    <w:rsid w:val="00E71B64"/>
    <w:rsid w:val="00E72DA1"/>
    <w:rsid w:val="00E736B8"/>
    <w:rsid w:val="00E74626"/>
    <w:rsid w:val="00E74EB6"/>
    <w:rsid w:val="00E75494"/>
    <w:rsid w:val="00E765E6"/>
    <w:rsid w:val="00E8189F"/>
    <w:rsid w:val="00E82EEC"/>
    <w:rsid w:val="00E83CED"/>
    <w:rsid w:val="00E85215"/>
    <w:rsid w:val="00E92263"/>
    <w:rsid w:val="00E934A8"/>
    <w:rsid w:val="00E9421D"/>
    <w:rsid w:val="00E942B4"/>
    <w:rsid w:val="00E94CDC"/>
    <w:rsid w:val="00E95994"/>
    <w:rsid w:val="00E960CC"/>
    <w:rsid w:val="00EA04BD"/>
    <w:rsid w:val="00EA052E"/>
    <w:rsid w:val="00EA2618"/>
    <w:rsid w:val="00EA2890"/>
    <w:rsid w:val="00EA2ED2"/>
    <w:rsid w:val="00EA4D9D"/>
    <w:rsid w:val="00EA626C"/>
    <w:rsid w:val="00EA67A8"/>
    <w:rsid w:val="00EA6E52"/>
    <w:rsid w:val="00EA7CFD"/>
    <w:rsid w:val="00EB0CBC"/>
    <w:rsid w:val="00EB25D3"/>
    <w:rsid w:val="00EB30ED"/>
    <w:rsid w:val="00EB40CC"/>
    <w:rsid w:val="00EB47FA"/>
    <w:rsid w:val="00EB4A4D"/>
    <w:rsid w:val="00EB4EE6"/>
    <w:rsid w:val="00EC210B"/>
    <w:rsid w:val="00EC25D2"/>
    <w:rsid w:val="00EC3C96"/>
    <w:rsid w:val="00EC741A"/>
    <w:rsid w:val="00ED24A1"/>
    <w:rsid w:val="00ED2574"/>
    <w:rsid w:val="00ED3DFC"/>
    <w:rsid w:val="00ED3F60"/>
    <w:rsid w:val="00ED7432"/>
    <w:rsid w:val="00EE0C4B"/>
    <w:rsid w:val="00EE14F9"/>
    <w:rsid w:val="00EE46D6"/>
    <w:rsid w:val="00EE4E6E"/>
    <w:rsid w:val="00EE6A84"/>
    <w:rsid w:val="00EE702E"/>
    <w:rsid w:val="00EE7CC0"/>
    <w:rsid w:val="00EF1F09"/>
    <w:rsid w:val="00EF2139"/>
    <w:rsid w:val="00EF34AB"/>
    <w:rsid w:val="00EF35E4"/>
    <w:rsid w:val="00EF3D33"/>
    <w:rsid w:val="00EF4769"/>
    <w:rsid w:val="00EF571D"/>
    <w:rsid w:val="00EF60AF"/>
    <w:rsid w:val="00F003F4"/>
    <w:rsid w:val="00F005E1"/>
    <w:rsid w:val="00F024F7"/>
    <w:rsid w:val="00F02C04"/>
    <w:rsid w:val="00F03374"/>
    <w:rsid w:val="00F05C25"/>
    <w:rsid w:val="00F10E0B"/>
    <w:rsid w:val="00F11AED"/>
    <w:rsid w:val="00F12ABA"/>
    <w:rsid w:val="00F136DD"/>
    <w:rsid w:val="00F148EB"/>
    <w:rsid w:val="00F15753"/>
    <w:rsid w:val="00F17544"/>
    <w:rsid w:val="00F1775E"/>
    <w:rsid w:val="00F213E8"/>
    <w:rsid w:val="00F227E3"/>
    <w:rsid w:val="00F227FF"/>
    <w:rsid w:val="00F246A5"/>
    <w:rsid w:val="00F24D70"/>
    <w:rsid w:val="00F25111"/>
    <w:rsid w:val="00F25279"/>
    <w:rsid w:val="00F25834"/>
    <w:rsid w:val="00F25E13"/>
    <w:rsid w:val="00F265DB"/>
    <w:rsid w:val="00F30527"/>
    <w:rsid w:val="00F31311"/>
    <w:rsid w:val="00F34881"/>
    <w:rsid w:val="00F34C65"/>
    <w:rsid w:val="00F35A1F"/>
    <w:rsid w:val="00F35DDE"/>
    <w:rsid w:val="00F40A6C"/>
    <w:rsid w:val="00F40F36"/>
    <w:rsid w:val="00F418E3"/>
    <w:rsid w:val="00F42242"/>
    <w:rsid w:val="00F4229C"/>
    <w:rsid w:val="00F42B7B"/>
    <w:rsid w:val="00F42BC9"/>
    <w:rsid w:val="00F43255"/>
    <w:rsid w:val="00F43BBA"/>
    <w:rsid w:val="00F47387"/>
    <w:rsid w:val="00F47A18"/>
    <w:rsid w:val="00F521B6"/>
    <w:rsid w:val="00F5282B"/>
    <w:rsid w:val="00F5471D"/>
    <w:rsid w:val="00F61C1C"/>
    <w:rsid w:val="00F620BB"/>
    <w:rsid w:val="00F62C2E"/>
    <w:rsid w:val="00F63313"/>
    <w:rsid w:val="00F644C1"/>
    <w:rsid w:val="00F6474A"/>
    <w:rsid w:val="00F654CC"/>
    <w:rsid w:val="00F67CDB"/>
    <w:rsid w:val="00F72BD7"/>
    <w:rsid w:val="00F72CCD"/>
    <w:rsid w:val="00F75371"/>
    <w:rsid w:val="00F75E41"/>
    <w:rsid w:val="00F7617D"/>
    <w:rsid w:val="00F80345"/>
    <w:rsid w:val="00F80691"/>
    <w:rsid w:val="00F80D26"/>
    <w:rsid w:val="00F82836"/>
    <w:rsid w:val="00F8588F"/>
    <w:rsid w:val="00F85F75"/>
    <w:rsid w:val="00F86888"/>
    <w:rsid w:val="00F8797A"/>
    <w:rsid w:val="00F91BF7"/>
    <w:rsid w:val="00F923DE"/>
    <w:rsid w:val="00F9286F"/>
    <w:rsid w:val="00F93158"/>
    <w:rsid w:val="00F95112"/>
    <w:rsid w:val="00F97A55"/>
    <w:rsid w:val="00FA0811"/>
    <w:rsid w:val="00FA3E22"/>
    <w:rsid w:val="00FA4ADD"/>
    <w:rsid w:val="00FB001F"/>
    <w:rsid w:val="00FB1B1E"/>
    <w:rsid w:val="00FB1B80"/>
    <w:rsid w:val="00FB2518"/>
    <w:rsid w:val="00FB30AD"/>
    <w:rsid w:val="00FB511E"/>
    <w:rsid w:val="00FB58CF"/>
    <w:rsid w:val="00FB6030"/>
    <w:rsid w:val="00FB62D3"/>
    <w:rsid w:val="00FC0779"/>
    <w:rsid w:val="00FC113D"/>
    <w:rsid w:val="00FC3B1D"/>
    <w:rsid w:val="00FC5456"/>
    <w:rsid w:val="00FC54AB"/>
    <w:rsid w:val="00FC54B8"/>
    <w:rsid w:val="00FC5F81"/>
    <w:rsid w:val="00FC6427"/>
    <w:rsid w:val="00FC679A"/>
    <w:rsid w:val="00FD12B9"/>
    <w:rsid w:val="00FD26FD"/>
    <w:rsid w:val="00FD282E"/>
    <w:rsid w:val="00FD3A31"/>
    <w:rsid w:val="00FD5091"/>
    <w:rsid w:val="00FD549A"/>
    <w:rsid w:val="00FD54A0"/>
    <w:rsid w:val="00FD7F8E"/>
    <w:rsid w:val="00FE16F7"/>
    <w:rsid w:val="00FE1FDF"/>
    <w:rsid w:val="00FE4724"/>
    <w:rsid w:val="00FE4AFE"/>
    <w:rsid w:val="00FE4ED8"/>
    <w:rsid w:val="00FE5216"/>
    <w:rsid w:val="00FE5337"/>
    <w:rsid w:val="00FF092B"/>
    <w:rsid w:val="00FF37A0"/>
    <w:rsid w:val="00FF57B2"/>
    <w:rsid w:val="00FF6743"/>
    <w:rsid w:val="00FF67F9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7EE5D"/>
  <w15:chartTrackingRefBased/>
  <w15:docId w15:val="{E3E0374D-CC19-4E34-A383-07CC167D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FC7"/>
    <w:pPr>
      <w:ind w:left="720"/>
      <w:contextualSpacing/>
    </w:pPr>
  </w:style>
  <w:style w:type="table" w:styleId="a4">
    <w:name w:val="Table Grid"/>
    <w:basedOn w:val="a1"/>
    <w:uiPriority w:val="39"/>
    <w:rsid w:val="006D3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022DD-14C5-415A-AC6E-5E81A4CD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15</Pages>
  <Words>4711</Words>
  <Characters>2685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Орлова</dc:creator>
  <cp:keywords/>
  <dc:description/>
  <cp:lastModifiedBy>Lon Longren</cp:lastModifiedBy>
  <cp:revision>6681</cp:revision>
  <dcterms:created xsi:type="dcterms:W3CDTF">2023-09-06T12:26:00Z</dcterms:created>
  <dcterms:modified xsi:type="dcterms:W3CDTF">2024-02-19T13:40:00Z</dcterms:modified>
</cp:coreProperties>
</file>